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85" w:rsidRDefault="005A5785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Pr="00D61805" w:rsidRDefault="00097BA2" w:rsidP="00441135">
      <w:pPr>
        <w:widowControl w:val="0"/>
        <w:ind w:right="-1"/>
        <w:jc w:val="both"/>
        <w:rPr>
          <w:sz w:val="28"/>
          <w:szCs w:val="28"/>
        </w:rPr>
      </w:pPr>
    </w:p>
    <w:p w:rsidR="005A5785" w:rsidRDefault="005A5785" w:rsidP="00441135">
      <w:pPr>
        <w:widowControl w:val="0"/>
        <w:ind w:right="-1"/>
        <w:jc w:val="both"/>
        <w:rPr>
          <w:sz w:val="28"/>
          <w:szCs w:val="28"/>
        </w:rPr>
      </w:pPr>
    </w:p>
    <w:p w:rsidR="005A5785" w:rsidRPr="00A45178" w:rsidRDefault="005A5785" w:rsidP="00441135">
      <w:pPr>
        <w:pStyle w:val="ad"/>
        <w:spacing w:line="240" w:lineRule="auto"/>
        <w:ind w:right="-1"/>
        <w:rPr>
          <w:szCs w:val="28"/>
        </w:rPr>
      </w:pPr>
      <w:r w:rsidRPr="00A45178">
        <w:rPr>
          <w:szCs w:val="28"/>
        </w:rPr>
        <w:t>Об исполнении областного бюджета Ульяновской области</w:t>
      </w:r>
    </w:p>
    <w:p w:rsidR="005A5785" w:rsidRPr="00A45178" w:rsidRDefault="005A5785" w:rsidP="00441135">
      <w:pPr>
        <w:pStyle w:val="ad"/>
        <w:spacing w:line="240" w:lineRule="auto"/>
        <w:ind w:right="-1"/>
        <w:rPr>
          <w:b w:val="0"/>
          <w:szCs w:val="28"/>
        </w:rPr>
      </w:pPr>
      <w:r w:rsidRPr="00A45178">
        <w:rPr>
          <w:szCs w:val="28"/>
        </w:rPr>
        <w:t>за 201</w:t>
      </w:r>
      <w:r w:rsidR="00DC6415" w:rsidRPr="00A45178">
        <w:rPr>
          <w:szCs w:val="28"/>
        </w:rPr>
        <w:t>6</w:t>
      </w:r>
      <w:r w:rsidRPr="00A45178">
        <w:rPr>
          <w:szCs w:val="28"/>
        </w:rPr>
        <w:t xml:space="preserve"> год</w:t>
      </w:r>
    </w:p>
    <w:p w:rsidR="005A5785" w:rsidRDefault="005A5785" w:rsidP="001659A1">
      <w:pPr>
        <w:rPr>
          <w:sz w:val="28"/>
          <w:szCs w:val="28"/>
        </w:rPr>
      </w:pPr>
    </w:p>
    <w:p w:rsidR="003F5247" w:rsidRPr="00DD68C0" w:rsidRDefault="003F5247" w:rsidP="001659A1">
      <w:pPr>
        <w:rPr>
          <w:sz w:val="24"/>
          <w:szCs w:val="28"/>
        </w:rPr>
      </w:pPr>
    </w:p>
    <w:p w:rsidR="005A5785" w:rsidRDefault="005A5785" w:rsidP="001659A1">
      <w:pPr>
        <w:rPr>
          <w:sz w:val="28"/>
          <w:szCs w:val="28"/>
        </w:rPr>
      </w:pPr>
    </w:p>
    <w:p w:rsidR="00097BA2" w:rsidRDefault="00097BA2" w:rsidP="001659A1">
      <w:pPr>
        <w:rPr>
          <w:sz w:val="28"/>
          <w:szCs w:val="28"/>
        </w:rPr>
      </w:pPr>
    </w:p>
    <w:p w:rsidR="00097BA2" w:rsidRDefault="00097BA2" w:rsidP="001659A1">
      <w:pPr>
        <w:rPr>
          <w:sz w:val="28"/>
          <w:szCs w:val="28"/>
        </w:rPr>
      </w:pPr>
    </w:p>
    <w:p w:rsidR="00441135" w:rsidRPr="00DD68C0" w:rsidRDefault="00441135" w:rsidP="001659A1">
      <w:pPr>
        <w:rPr>
          <w:sz w:val="24"/>
          <w:szCs w:val="28"/>
        </w:rPr>
      </w:pPr>
    </w:p>
    <w:p w:rsidR="00D42B2F" w:rsidRPr="00A45178" w:rsidRDefault="00D42B2F" w:rsidP="001659A1">
      <w:pPr>
        <w:rPr>
          <w:sz w:val="28"/>
          <w:szCs w:val="28"/>
        </w:rPr>
      </w:pPr>
    </w:p>
    <w:p w:rsidR="005A5785" w:rsidRPr="00A45178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>Утвердить отчёт об исполнении областного бюджета Ульяновской области за 201</w:t>
      </w:r>
      <w:r w:rsidR="00B21427" w:rsidRPr="00A45178">
        <w:rPr>
          <w:sz w:val="28"/>
          <w:szCs w:val="28"/>
        </w:rPr>
        <w:t>6</w:t>
      </w:r>
      <w:r w:rsidRPr="00A45178">
        <w:rPr>
          <w:sz w:val="28"/>
          <w:szCs w:val="28"/>
        </w:rPr>
        <w:t xml:space="preserve"> год по доходам в сумме </w:t>
      </w:r>
      <w:r w:rsidR="002468A5" w:rsidRPr="00A45178">
        <w:rPr>
          <w:sz w:val="28"/>
          <w:szCs w:val="28"/>
        </w:rPr>
        <w:t>48263698,82876</w:t>
      </w:r>
      <w:r w:rsidR="00C45FFC" w:rsidRPr="00A45178">
        <w:rPr>
          <w:sz w:val="28"/>
          <w:szCs w:val="28"/>
        </w:rPr>
        <w:t xml:space="preserve"> </w:t>
      </w:r>
      <w:r w:rsidRPr="00A45178">
        <w:rPr>
          <w:sz w:val="28"/>
          <w:szCs w:val="28"/>
        </w:rPr>
        <w:t xml:space="preserve">тыс. рублей и расходам в сумме </w:t>
      </w:r>
      <w:r w:rsidR="00B21427" w:rsidRPr="00A45178">
        <w:rPr>
          <w:bCs/>
          <w:sz w:val="28"/>
          <w:szCs w:val="28"/>
        </w:rPr>
        <w:t>49341622,38864</w:t>
      </w:r>
      <w:r w:rsidRPr="00A45178">
        <w:rPr>
          <w:bCs/>
          <w:sz w:val="28"/>
          <w:szCs w:val="28"/>
        </w:rPr>
        <w:t xml:space="preserve"> </w:t>
      </w:r>
      <w:r w:rsidRPr="00A45178">
        <w:rPr>
          <w:sz w:val="28"/>
          <w:szCs w:val="28"/>
        </w:rPr>
        <w:t xml:space="preserve">тыс. рублей с превышением расходов над доходами (дефицит областного бюджета) в сумме </w:t>
      </w:r>
      <w:r w:rsidR="00B21427" w:rsidRPr="00A45178">
        <w:rPr>
          <w:bCs/>
          <w:sz w:val="28"/>
          <w:szCs w:val="28"/>
        </w:rPr>
        <w:t>1077923,55988</w:t>
      </w:r>
      <w:r w:rsidRPr="00A45178">
        <w:rPr>
          <w:sz w:val="28"/>
          <w:szCs w:val="28"/>
        </w:rPr>
        <w:t xml:space="preserve"> тыс. рублей с показателями:</w:t>
      </w:r>
    </w:p>
    <w:p w:rsidR="005A5785" w:rsidRPr="00A45178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 xml:space="preserve">1) </w:t>
      </w:r>
      <w:r w:rsidRPr="00A45178">
        <w:rPr>
          <w:bCs/>
          <w:sz w:val="28"/>
          <w:szCs w:val="28"/>
        </w:rPr>
        <w:t>доходов областного бюджета Ульяновской области за 201</w:t>
      </w:r>
      <w:r w:rsidR="00B21427" w:rsidRPr="00A45178">
        <w:rPr>
          <w:bCs/>
          <w:sz w:val="28"/>
          <w:szCs w:val="28"/>
        </w:rPr>
        <w:t>6</w:t>
      </w:r>
      <w:r w:rsidRPr="00A45178">
        <w:rPr>
          <w:bCs/>
          <w:sz w:val="28"/>
          <w:szCs w:val="28"/>
        </w:rPr>
        <w:t xml:space="preserve"> год по кодам классификации доходов бюджетов</w:t>
      </w:r>
      <w:r w:rsidRPr="00A45178">
        <w:rPr>
          <w:sz w:val="28"/>
          <w:szCs w:val="28"/>
        </w:rPr>
        <w:t xml:space="preserve"> согласно приложению 1 к настоящему Закону;</w:t>
      </w:r>
    </w:p>
    <w:p w:rsidR="005A5785" w:rsidRPr="00A45178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 xml:space="preserve">2) </w:t>
      </w:r>
      <w:r w:rsidRPr="00A45178">
        <w:rPr>
          <w:bCs/>
          <w:sz w:val="28"/>
          <w:szCs w:val="28"/>
        </w:rPr>
        <w:t>расходов областного бюджета Ульяновской области за 201</w:t>
      </w:r>
      <w:r w:rsidR="00B21427" w:rsidRPr="00A45178">
        <w:rPr>
          <w:bCs/>
          <w:sz w:val="28"/>
          <w:szCs w:val="28"/>
        </w:rPr>
        <w:t>6</w:t>
      </w:r>
      <w:r w:rsidRPr="00A45178">
        <w:rPr>
          <w:bCs/>
          <w:sz w:val="28"/>
          <w:szCs w:val="28"/>
        </w:rPr>
        <w:t xml:space="preserve"> год</w:t>
      </w:r>
      <w:r w:rsidRPr="00A45178">
        <w:rPr>
          <w:sz w:val="28"/>
          <w:szCs w:val="28"/>
        </w:rPr>
        <w:t xml:space="preserve"> </w:t>
      </w:r>
      <w:r w:rsidR="00D42B2F" w:rsidRPr="00A45178">
        <w:rPr>
          <w:sz w:val="28"/>
          <w:szCs w:val="28"/>
        </w:rPr>
        <w:br/>
      </w:r>
      <w:r w:rsidRPr="00A45178">
        <w:rPr>
          <w:sz w:val="28"/>
          <w:szCs w:val="28"/>
        </w:rPr>
        <w:t xml:space="preserve">по ведомственной структуре расходов областного бюджета Ульяновской области </w:t>
      </w:r>
      <w:r w:rsidRPr="00A45178">
        <w:rPr>
          <w:sz w:val="28"/>
          <w:szCs w:val="28"/>
        </w:rPr>
        <w:br/>
        <w:t>согласно приложению 2 к настоящему Закону;</w:t>
      </w:r>
    </w:p>
    <w:p w:rsidR="005A5785" w:rsidRPr="00A45178" w:rsidRDefault="005A5785" w:rsidP="00D53899">
      <w:pPr>
        <w:tabs>
          <w:tab w:val="left" w:pos="709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 xml:space="preserve">3) </w:t>
      </w:r>
      <w:r w:rsidRPr="00A45178">
        <w:rPr>
          <w:bCs/>
          <w:sz w:val="28"/>
          <w:szCs w:val="28"/>
        </w:rPr>
        <w:t>расходов областного бюджета Ульяновской области за 201</w:t>
      </w:r>
      <w:r w:rsidR="00B21427" w:rsidRPr="00A45178">
        <w:rPr>
          <w:bCs/>
          <w:sz w:val="28"/>
          <w:szCs w:val="28"/>
        </w:rPr>
        <w:t>6</w:t>
      </w:r>
      <w:r w:rsidRPr="00A45178">
        <w:rPr>
          <w:bCs/>
          <w:sz w:val="28"/>
          <w:szCs w:val="28"/>
        </w:rPr>
        <w:t xml:space="preserve"> год </w:t>
      </w:r>
      <w:r w:rsidR="00D42B2F" w:rsidRPr="00A45178">
        <w:rPr>
          <w:bCs/>
          <w:sz w:val="28"/>
          <w:szCs w:val="28"/>
        </w:rPr>
        <w:br/>
      </w:r>
      <w:r w:rsidRPr="00A45178">
        <w:rPr>
          <w:bCs/>
          <w:sz w:val="28"/>
          <w:szCs w:val="28"/>
        </w:rPr>
        <w:t>по разделам, подразделам классификации расходов бюджетов</w:t>
      </w:r>
      <w:r w:rsidRPr="00A45178">
        <w:rPr>
          <w:sz w:val="28"/>
          <w:szCs w:val="28"/>
        </w:rPr>
        <w:t xml:space="preserve"> согласно </w:t>
      </w:r>
      <w:r w:rsidRPr="00A45178">
        <w:rPr>
          <w:sz w:val="28"/>
          <w:szCs w:val="28"/>
        </w:rPr>
        <w:br/>
        <w:t>приложению 3 к настоящему Закону;</w:t>
      </w:r>
    </w:p>
    <w:p w:rsidR="005A5785" w:rsidRPr="00A45178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 xml:space="preserve">4) </w:t>
      </w:r>
      <w:r w:rsidRPr="00A45178">
        <w:rPr>
          <w:bCs/>
          <w:sz w:val="28"/>
          <w:szCs w:val="28"/>
        </w:rPr>
        <w:t>источников внутреннего финансирования дефицита областного бюджета Ульяновской области за 201</w:t>
      </w:r>
      <w:r w:rsidR="00B21427" w:rsidRPr="00A45178">
        <w:rPr>
          <w:bCs/>
          <w:sz w:val="28"/>
          <w:szCs w:val="28"/>
        </w:rPr>
        <w:t>6</w:t>
      </w:r>
      <w:r w:rsidRPr="00A45178">
        <w:rPr>
          <w:bCs/>
          <w:sz w:val="28"/>
          <w:szCs w:val="28"/>
        </w:rPr>
        <w:t xml:space="preserve"> год по кодам </w:t>
      </w:r>
      <w:proofErr w:type="gramStart"/>
      <w:r w:rsidRPr="00A45178">
        <w:rPr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A45178">
        <w:rPr>
          <w:sz w:val="28"/>
          <w:szCs w:val="28"/>
        </w:rPr>
        <w:t xml:space="preserve"> согласно приложению 4 к настоящему Закону.</w:t>
      </w:r>
    </w:p>
    <w:p w:rsidR="005A5785" w:rsidRPr="00A45178" w:rsidRDefault="005A5785" w:rsidP="000223F8">
      <w:pPr>
        <w:pStyle w:val="aa"/>
        <w:rPr>
          <w:sz w:val="16"/>
          <w:szCs w:val="28"/>
        </w:rPr>
      </w:pPr>
    </w:p>
    <w:p w:rsidR="005A5785" w:rsidRPr="003F5247" w:rsidRDefault="005A5785" w:rsidP="000223F8">
      <w:pPr>
        <w:pStyle w:val="aa"/>
        <w:rPr>
          <w:sz w:val="24"/>
          <w:szCs w:val="28"/>
        </w:rPr>
      </w:pPr>
    </w:p>
    <w:p w:rsidR="005A5785" w:rsidRPr="00A45178" w:rsidRDefault="005A5785" w:rsidP="000223F8">
      <w:pPr>
        <w:pStyle w:val="aa"/>
        <w:rPr>
          <w:szCs w:val="28"/>
        </w:rPr>
      </w:pPr>
    </w:p>
    <w:p w:rsidR="005A5785" w:rsidRPr="00A45178" w:rsidRDefault="00DC6415" w:rsidP="001610FE">
      <w:pPr>
        <w:pStyle w:val="1"/>
        <w:rPr>
          <w:b/>
          <w:szCs w:val="28"/>
        </w:rPr>
      </w:pPr>
      <w:r w:rsidRPr="00A45178">
        <w:rPr>
          <w:b/>
          <w:szCs w:val="28"/>
        </w:rPr>
        <w:t>Губернатор</w:t>
      </w:r>
      <w:r w:rsidR="005A5785" w:rsidRPr="00A45178">
        <w:rPr>
          <w:b/>
          <w:szCs w:val="28"/>
        </w:rPr>
        <w:t xml:space="preserve"> Ульяновской области                                                   </w:t>
      </w:r>
      <w:r w:rsidRPr="00A45178">
        <w:rPr>
          <w:b/>
          <w:szCs w:val="28"/>
        </w:rPr>
        <w:t xml:space="preserve">  </w:t>
      </w:r>
      <w:r w:rsidR="005A5785" w:rsidRPr="00A45178">
        <w:rPr>
          <w:b/>
          <w:szCs w:val="28"/>
        </w:rPr>
        <w:t xml:space="preserve">   </w:t>
      </w:r>
      <w:proofErr w:type="spellStart"/>
      <w:r w:rsidR="005A5785" w:rsidRPr="00A45178">
        <w:rPr>
          <w:b/>
          <w:szCs w:val="28"/>
        </w:rPr>
        <w:t>С.И.Морозов</w:t>
      </w:r>
      <w:proofErr w:type="spellEnd"/>
    </w:p>
    <w:p w:rsidR="005A5785" w:rsidRPr="00A45178" w:rsidRDefault="005A5785" w:rsidP="00C326F8">
      <w:pPr>
        <w:rPr>
          <w:sz w:val="24"/>
          <w:szCs w:val="28"/>
        </w:rPr>
      </w:pPr>
    </w:p>
    <w:p w:rsidR="005A5785" w:rsidRPr="00A45178" w:rsidRDefault="005A5785" w:rsidP="00C326F8">
      <w:pPr>
        <w:rPr>
          <w:sz w:val="24"/>
          <w:szCs w:val="28"/>
        </w:rPr>
      </w:pPr>
    </w:p>
    <w:p w:rsidR="005A5785" w:rsidRPr="00A45178" w:rsidRDefault="005A5785" w:rsidP="00641947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г. Ульяновск</w:t>
      </w:r>
    </w:p>
    <w:p w:rsidR="005A5785" w:rsidRPr="00A45178" w:rsidRDefault="005A5785" w:rsidP="00641947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____ __________ 201</w:t>
      </w:r>
      <w:r w:rsidR="00DC6415" w:rsidRPr="00A45178">
        <w:rPr>
          <w:sz w:val="28"/>
          <w:szCs w:val="28"/>
        </w:rPr>
        <w:t>7</w:t>
      </w:r>
      <w:r w:rsidRPr="00A45178">
        <w:rPr>
          <w:sz w:val="28"/>
          <w:szCs w:val="28"/>
        </w:rPr>
        <w:t xml:space="preserve"> г.</w:t>
      </w:r>
    </w:p>
    <w:p w:rsidR="005A5785" w:rsidRPr="00A45178" w:rsidRDefault="005A5785" w:rsidP="002F4066">
      <w:pPr>
        <w:jc w:val="center"/>
        <w:rPr>
          <w:sz w:val="28"/>
          <w:szCs w:val="28"/>
        </w:rPr>
        <w:sectPr w:rsidR="005A5785" w:rsidRPr="00A45178" w:rsidSect="00B50D74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  <w:r w:rsidRPr="00A45178">
        <w:rPr>
          <w:sz w:val="28"/>
          <w:szCs w:val="28"/>
        </w:rPr>
        <w:t>№ ____-ЗО</w:t>
      </w:r>
      <w:r w:rsidRPr="00A45178">
        <w:rPr>
          <w:sz w:val="28"/>
          <w:szCs w:val="28"/>
        </w:rPr>
        <w:tab/>
      </w:r>
    </w:p>
    <w:tbl>
      <w:tblPr>
        <w:tblW w:w="4678" w:type="dxa"/>
        <w:tblInd w:w="574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</w:tblGrid>
      <w:tr w:rsidR="005A5785" w:rsidRPr="00A45178" w:rsidTr="00F41DA4">
        <w:trPr>
          <w:trHeight w:val="392"/>
        </w:trPr>
        <w:tc>
          <w:tcPr>
            <w:tcW w:w="4678" w:type="dxa"/>
          </w:tcPr>
          <w:p w:rsidR="005A5785" w:rsidRPr="00A45178" w:rsidRDefault="005A5785" w:rsidP="006C6BC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lastRenderedPageBreak/>
              <w:t>ПРИЛОЖЕНИЕ 1</w:t>
            </w:r>
          </w:p>
          <w:p w:rsidR="005A5785" w:rsidRPr="00A45178" w:rsidRDefault="005A5785" w:rsidP="006C6BC0">
            <w:pPr>
              <w:jc w:val="center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к Закону Ульяновской области</w:t>
            </w:r>
          </w:p>
          <w:p w:rsidR="005A5785" w:rsidRPr="00A45178" w:rsidRDefault="00E26E33" w:rsidP="006C6BC0">
            <w:pPr>
              <w:jc w:val="center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«</w:t>
            </w:r>
            <w:r w:rsidR="005A5785" w:rsidRPr="00A45178">
              <w:rPr>
                <w:bCs/>
                <w:sz w:val="28"/>
                <w:szCs w:val="28"/>
              </w:rPr>
              <w:t xml:space="preserve">Об исполнении </w:t>
            </w:r>
            <w:proofErr w:type="gramStart"/>
            <w:r w:rsidR="005A5785" w:rsidRPr="00A45178">
              <w:rPr>
                <w:bCs/>
                <w:sz w:val="28"/>
                <w:szCs w:val="28"/>
              </w:rPr>
              <w:t>областного</w:t>
            </w:r>
            <w:proofErr w:type="gramEnd"/>
            <w:r w:rsidR="005A5785" w:rsidRPr="00A45178">
              <w:rPr>
                <w:bCs/>
                <w:sz w:val="28"/>
                <w:szCs w:val="28"/>
              </w:rPr>
              <w:t xml:space="preserve"> </w:t>
            </w:r>
          </w:p>
          <w:p w:rsidR="005A5785" w:rsidRPr="00A45178" w:rsidRDefault="005A5785" w:rsidP="006C6BC0">
            <w:pPr>
              <w:jc w:val="center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5A5785" w:rsidRPr="00A45178" w:rsidRDefault="005A5785" w:rsidP="002468A5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за 201</w:t>
            </w:r>
            <w:r w:rsidR="002468A5" w:rsidRPr="00A45178">
              <w:rPr>
                <w:bCs/>
                <w:sz w:val="28"/>
                <w:szCs w:val="28"/>
              </w:rPr>
              <w:t>6</w:t>
            </w:r>
            <w:r w:rsidRPr="00A45178">
              <w:rPr>
                <w:bCs/>
                <w:sz w:val="28"/>
                <w:szCs w:val="28"/>
              </w:rPr>
              <w:t xml:space="preserve"> год</w:t>
            </w:r>
            <w:r w:rsidR="00E26E33" w:rsidRPr="00A45178">
              <w:rPr>
                <w:bCs/>
                <w:sz w:val="28"/>
                <w:szCs w:val="28"/>
              </w:rPr>
              <w:t>»</w:t>
            </w:r>
          </w:p>
        </w:tc>
      </w:tr>
      <w:tr w:rsidR="005A5785" w:rsidRPr="00A45178" w:rsidTr="00F41DA4">
        <w:trPr>
          <w:trHeight w:val="80"/>
        </w:trPr>
        <w:tc>
          <w:tcPr>
            <w:tcW w:w="4678" w:type="dxa"/>
          </w:tcPr>
          <w:p w:rsidR="005A5785" w:rsidRPr="00A45178" w:rsidRDefault="005A5785" w:rsidP="006C6BC0">
            <w:pPr>
              <w:spacing w:line="360" w:lineRule="auto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5A5785" w:rsidRPr="00A45178" w:rsidRDefault="005A5785" w:rsidP="006C6BC0">
      <w:pPr>
        <w:spacing w:line="360" w:lineRule="auto"/>
        <w:jc w:val="center"/>
        <w:rPr>
          <w:b/>
          <w:bCs/>
          <w:sz w:val="28"/>
          <w:szCs w:val="28"/>
        </w:rPr>
      </w:pPr>
    </w:p>
    <w:p w:rsidR="005A5785" w:rsidRPr="00A45178" w:rsidRDefault="005A5785" w:rsidP="006C6BC0">
      <w:pPr>
        <w:spacing w:line="360" w:lineRule="auto"/>
        <w:jc w:val="center"/>
        <w:rPr>
          <w:b/>
          <w:bCs/>
          <w:sz w:val="28"/>
          <w:szCs w:val="28"/>
        </w:rPr>
      </w:pPr>
    </w:p>
    <w:p w:rsidR="005A5785" w:rsidRPr="00A45178" w:rsidRDefault="005A5785" w:rsidP="006C6BC0">
      <w:pPr>
        <w:jc w:val="center"/>
        <w:rPr>
          <w:b/>
          <w:bCs/>
          <w:sz w:val="28"/>
          <w:szCs w:val="28"/>
        </w:rPr>
      </w:pPr>
      <w:r w:rsidRPr="00A45178">
        <w:rPr>
          <w:b/>
          <w:bCs/>
          <w:sz w:val="28"/>
          <w:szCs w:val="28"/>
        </w:rPr>
        <w:t>Доходы областного бюджета Ульяновской области</w:t>
      </w:r>
    </w:p>
    <w:p w:rsidR="005A5785" w:rsidRPr="00A45178" w:rsidRDefault="005A5785" w:rsidP="006C6BC0">
      <w:pPr>
        <w:jc w:val="center"/>
        <w:rPr>
          <w:b/>
          <w:bCs/>
          <w:sz w:val="28"/>
          <w:szCs w:val="28"/>
        </w:rPr>
      </w:pPr>
      <w:r w:rsidRPr="00A45178">
        <w:rPr>
          <w:b/>
          <w:bCs/>
          <w:sz w:val="28"/>
          <w:szCs w:val="28"/>
        </w:rPr>
        <w:t>за 201</w:t>
      </w:r>
      <w:r w:rsidR="002468A5" w:rsidRPr="00A45178">
        <w:rPr>
          <w:b/>
          <w:bCs/>
          <w:sz w:val="28"/>
          <w:szCs w:val="28"/>
        </w:rPr>
        <w:t>6</w:t>
      </w:r>
      <w:r w:rsidRPr="00A45178">
        <w:rPr>
          <w:b/>
          <w:bCs/>
          <w:sz w:val="28"/>
          <w:szCs w:val="28"/>
        </w:rPr>
        <w:t xml:space="preserve"> год по кодам классификации доходов бюджетов</w:t>
      </w:r>
    </w:p>
    <w:p w:rsidR="005A5785" w:rsidRPr="00A45178" w:rsidRDefault="005A5785" w:rsidP="006C6BC0">
      <w:pPr>
        <w:jc w:val="center"/>
        <w:rPr>
          <w:b/>
          <w:bCs/>
          <w:sz w:val="28"/>
          <w:szCs w:val="28"/>
        </w:rPr>
      </w:pPr>
    </w:p>
    <w:p w:rsidR="005A5785" w:rsidRPr="00A45178" w:rsidRDefault="005A5785" w:rsidP="0068102E">
      <w:pPr>
        <w:ind w:right="282"/>
        <w:jc w:val="right"/>
        <w:rPr>
          <w:b/>
          <w:bCs/>
          <w:sz w:val="28"/>
          <w:szCs w:val="28"/>
        </w:rPr>
      </w:pPr>
      <w:r w:rsidRPr="00A45178">
        <w:rPr>
          <w:sz w:val="28"/>
          <w:szCs w:val="28"/>
        </w:rPr>
        <w:t>тыс. руб.</w:t>
      </w:r>
    </w:p>
    <w:tbl>
      <w:tblPr>
        <w:tblW w:w="9731" w:type="dxa"/>
        <w:tblInd w:w="5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253"/>
        <w:gridCol w:w="2076"/>
      </w:tblGrid>
      <w:tr w:rsidR="005A5785" w:rsidRPr="00A45178" w:rsidTr="00E26E33">
        <w:tc>
          <w:tcPr>
            <w:tcW w:w="3402" w:type="dxa"/>
            <w:tcMar>
              <w:left w:w="28" w:type="dxa"/>
              <w:right w:w="28" w:type="dxa"/>
            </w:tcMar>
          </w:tcPr>
          <w:p w:rsidR="005A5785" w:rsidRPr="00A45178" w:rsidRDefault="005A5785" w:rsidP="006C6BC0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5A5785" w:rsidRPr="00A45178" w:rsidRDefault="005A5785" w:rsidP="006C6BC0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76" w:type="dxa"/>
            <w:vAlign w:val="bottom"/>
          </w:tcPr>
          <w:p w:rsidR="005A5785" w:rsidRPr="00A45178" w:rsidRDefault="00C45FFC" w:rsidP="006C6BC0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Сумма</w:t>
            </w:r>
          </w:p>
        </w:tc>
      </w:tr>
    </w:tbl>
    <w:p w:rsidR="00E26E33" w:rsidRPr="00A45178" w:rsidRDefault="00E26E33">
      <w:pPr>
        <w:rPr>
          <w:sz w:val="2"/>
          <w:szCs w:val="2"/>
        </w:rPr>
      </w:pPr>
    </w:p>
    <w:tbl>
      <w:tblPr>
        <w:tblW w:w="9731" w:type="dxa"/>
        <w:tblInd w:w="595" w:type="dxa"/>
        <w:tblLook w:val="00A0" w:firstRow="1" w:lastRow="0" w:firstColumn="1" w:lastColumn="0" w:noHBand="0" w:noVBand="0"/>
      </w:tblPr>
      <w:tblGrid>
        <w:gridCol w:w="567"/>
        <w:gridCol w:w="2835"/>
        <w:gridCol w:w="4253"/>
        <w:gridCol w:w="2076"/>
      </w:tblGrid>
      <w:tr w:rsidR="005A5785" w:rsidRPr="00A45178" w:rsidTr="00E26E33">
        <w:trPr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5785" w:rsidRPr="00A45178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85" w:rsidRPr="00A45178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85" w:rsidRPr="00A45178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43583,0363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1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211,544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20 00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12,6455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3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763,3667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4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078,9827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5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0687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7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ах и (или) рассеивании попу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ого нефтяного газ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,4277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05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457,86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5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7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пож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ной безопас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57,86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09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94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9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средств массовой информации, продукция которых предназн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lastRenderedPageBreak/>
              <w:t>чена для распространения 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имущественно на территории субъекта Российской Федерации, а также за выдачу дубликата свидетельства о такой реги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4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720277,2913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2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ми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рации и местными </w:t>
            </w:r>
            <w:proofErr w:type="gramStart"/>
            <w:r w:rsidRPr="00A45178">
              <w:rPr>
                <w:sz w:val="28"/>
                <w:szCs w:val="28"/>
              </w:rPr>
              <w:t>бюджетами</w:t>
            </w:r>
            <w:proofErr w:type="gramEnd"/>
            <w:r w:rsidRPr="00A45178">
              <w:rPr>
                <w:sz w:val="28"/>
                <w:szCs w:val="28"/>
              </w:rPr>
              <w:t xml:space="preserve"> с учётом установленных </w:t>
            </w:r>
            <w:proofErr w:type="spellStart"/>
            <w:r w:rsidRPr="00A45178">
              <w:rPr>
                <w:sz w:val="28"/>
                <w:szCs w:val="28"/>
              </w:rPr>
              <w:t>диф</w:t>
            </w:r>
            <w:r w:rsidR="00E26E33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ференцированных</w:t>
            </w:r>
            <w:proofErr w:type="spellEnd"/>
            <w:r w:rsidRPr="00A45178">
              <w:rPr>
                <w:sz w:val="28"/>
                <w:szCs w:val="28"/>
              </w:rPr>
              <w:t xml:space="preserve"> нормативов отчислений в местные бюдже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29951,4920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24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жекторных</w:t>
            </w:r>
            <w:proofErr w:type="spellEnd"/>
            <w:r w:rsidRPr="00A45178">
              <w:rPr>
                <w:sz w:val="28"/>
                <w:szCs w:val="28"/>
              </w:rPr>
              <w:t>) двигателей, под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жащие распределению между бюджетам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и местными бюджетами с учётом устано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ленных дифференцированных нормативов отчислений в мес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ые бюдже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195,3089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25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уплаты акцизов на 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томобильный бензин, подлеж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щие распределению между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ами субъектов Российской Федерации и местными бюдж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ами с учётом установленных дифференцированных нормат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вов отчислений в местные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13868,695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26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уплаты акцизов на прямогонный бензин, подлеж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щие распределению между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ами субъектов Российской Федерации и местными бюдж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ами с учётом установленных дифференцированных нормат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вов отчислений в местные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lastRenderedPageBreak/>
              <w:t>же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-137738,2054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lastRenderedPageBreak/>
              <w:t>10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07,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002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</w:t>
            </w:r>
            <w:proofErr w:type="gramStart"/>
            <w:r w:rsidRPr="00A45178">
              <w:rPr>
                <w:sz w:val="28"/>
                <w:szCs w:val="28"/>
              </w:rPr>
              <w:t>безо</w:t>
            </w:r>
            <w:r w:rsidR="0068102E" w:rsidRPr="00A45178">
              <w:rPr>
                <w:sz w:val="28"/>
                <w:szCs w:val="28"/>
              </w:rPr>
              <w:t>-</w:t>
            </w:r>
            <w:proofErr w:type="spellStart"/>
            <w:r w:rsidRPr="00A45178"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 w:rsidRPr="00A45178">
              <w:rPr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07,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164,340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6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07,6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56,700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7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131,599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7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пож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ной безопас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131,599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4026338,3261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1012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прибыль организаций (за исключением консолиди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анных групп налогоплательщ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ков), зачисляемый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366069,672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1014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прибыль организаций консолидированных групп на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плательщиков, зачисляемый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5314,0663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1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Налог на прибыль организаций при выполнении соглашений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>о разделе продукции, за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до вступления в силу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рального закона от 30 декабря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 xml:space="preserve">1995 года № 225-ФЗ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 xml:space="preserve">О </w:t>
            </w:r>
            <w:proofErr w:type="gramStart"/>
            <w:r w:rsidRPr="00A45178">
              <w:rPr>
                <w:sz w:val="28"/>
                <w:szCs w:val="28"/>
              </w:rPr>
              <w:t>сог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шениях</w:t>
            </w:r>
            <w:proofErr w:type="gramEnd"/>
            <w:r w:rsidRPr="00A45178">
              <w:rPr>
                <w:sz w:val="28"/>
                <w:szCs w:val="28"/>
              </w:rPr>
              <w:t xml:space="preserve"> о разделе продукции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lastRenderedPageBreak/>
              <w:t>и не предусматривающих спе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альные налоговые ставки для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 xml:space="preserve">числения указанного налога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>в федеральный бюджет и бюдж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ы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,00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20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ключением доходов, в отнош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и которых исчисление и у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а налога осуществляются в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 xml:space="preserve">ответствии со статьями 227,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>227</w:t>
            </w:r>
            <w:r w:rsidRPr="00A45178">
              <w:rPr>
                <w:sz w:val="28"/>
                <w:szCs w:val="28"/>
                <w:vertAlign w:val="superscript"/>
              </w:rPr>
              <w:t>1</w:t>
            </w:r>
            <w:r w:rsidRPr="00A45178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318981,4415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2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ходы физических лиц с доходов, полученных от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я деятельности физ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ескими лицами, зарегистри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анными в качестве индивид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альных предпринимателей, но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риусов, занимающихся частной практикой, адвокатов, учреди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ших адвокатские кабинеты, и других лиц, занимающихся час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ой практикой в соответствии со статьёй 227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0073,5122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20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ходы физических лиц с доходов, полученных физ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ми лицами в соответствии со статьёй 228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477,2953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204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ходы физических лиц в виде фиксированных аван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ых платежей с доходов, пол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твии со статьёй 227</w:t>
            </w:r>
            <w:r w:rsidRPr="00A45178">
              <w:rPr>
                <w:sz w:val="28"/>
                <w:szCs w:val="28"/>
                <w:vertAlign w:val="superscript"/>
              </w:rPr>
              <w:t>1</w:t>
            </w:r>
            <w:r w:rsidRPr="00A45178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2196,7405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09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Акцизы на вина, фруктовые 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, игристые вина (шампанские), винные напитки, изготавлива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мые без добавления ректифи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анного этилового спирта, п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изведённого из пищевого сырья, и (или) спиртованных виногра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ного или иного фруктового су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ла, и (или) винного дистиллята, и (или) фруктового дистиллята, производимые на территории Российской Федерации</w:t>
            </w:r>
            <w:proofErr w:type="gramEnd"/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10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Акцизы на пиво, производимое на территории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834103,9475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1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Акцизы на алкогольную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цию с объёмной долей этилового спирта свыше 9 процентов (за исключением пива, вин, фрук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ых вин, игристых вин (шампа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ских), винных напитков, изг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тавливаемых без добавления ректификованного этилового спирта, произведённого из пищ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вого сырья, и (или) спиртова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виноградного или иного фруктового сусла, и (или) вин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дистиллята, и (или) фруктов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дистиллята), производимую на территории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15801,413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1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Акцизы на сидр, </w:t>
            </w:r>
            <w:proofErr w:type="spellStart"/>
            <w:r w:rsidRPr="00A45178">
              <w:rPr>
                <w:sz w:val="28"/>
                <w:szCs w:val="28"/>
              </w:rPr>
              <w:t>пуаре</w:t>
            </w:r>
            <w:proofErr w:type="spellEnd"/>
            <w:r w:rsidRPr="00A45178">
              <w:rPr>
                <w:sz w:val="28"/>
                <w:szCs w:val="28"/>
              </w:rPr>
              <w:t>, медов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ху, производимые на территории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8189,5395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3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Акцизы на средние дистилляты, производимые на территории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81,3873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11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с налого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щиков, выбравших в к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е объекта налогообложения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27946,7521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1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с налого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lastRenderedPageBreak/>
              <w:t>тельщиков, выбравших в к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е объекта налогообложения доходы (за налоговые периоды, истекшие до 1 января 2011 год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3,0270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21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с налого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щиков, выбравших в к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е объекта налогообложения доходы, уменьшенные на ве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ину расход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25020,2419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2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с налого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щиков, выбравших в к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е объекта налогообложения доходы, уменьшенные на ве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ину расходов (за налоговые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145,311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5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инимальный налог, зачисля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мый в бюджеты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5677,686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3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,4855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5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орговый сбор, уплачиваемый на территориях городов федера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53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2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76485,7649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202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5394,8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4011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ранспортный налог с орган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5732,55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4012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ранспортный налог с физ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х лиц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56473,170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500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игорный бизнес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381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7 01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бычу общерасп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стран</w:t>
            </w:r>
            <w:r w:rsidR="006D1175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ых полезных ископа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мых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968,7214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7 010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бычу прочих поле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ных ископаемых (за исключ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полезных ископаемых в виде природных алмазов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417,6478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7 040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79,5511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7 040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бор за пользование объектами водных биологических ресурсов (по внутренним водным о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ам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3,5661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96,4881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3023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7848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3082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Отчисления на воспроизводство минерально-сырьевой базы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, за и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ключением уплачиваемых при добыче общераспростран</w:t>
            </w:r>
            <w:r w:rsidR="006D1175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ых полезных ископаемых и подзе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ных вод, используемых для местных нужд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2896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4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имущество предпр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4,231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402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с владельцев транспор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ых средств и налог на приоб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ение автотранспортных средст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,501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40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пользователей авт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,8308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6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0,1793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11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в виде сто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мости патента в связи с прим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ением упрощённой системы налогообло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,669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1102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и, взимаемые в виде сто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мости патента в связи с прим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нением упрощённой системы </w:t>
            </w:r>
            <w:r w:rsidRPr="00A45178">
              <w:rPr>
                <w:sz w:val="28"/>
                <w:szCs w:val="28"/>
              </w:rPr>
              <w:lastRenderedPageBreak/>
              <w:t>налогообложения (за налоговые периоды, истекшие до 1 января 2011 год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,737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203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Регулярные платежи за польз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ание недрами при пользовании недрами на территории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90,35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,2442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80,350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002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</w:t>
            </w:r>
            <w:proofErr w:type="gramStart"/>
            <w:r w:rsidRPr="00A45178">
              <w:rPr>
                <w:sz w:val="28"/>
                <w:szCs w:val="28"/>
              </w:rPr>
              <w:t>безо</w:t>
            </w:r>
            <w:r w:rsidR="0068102E" w:rsidRPr="00A45178">
              <w:rPr>
                <w:sz w:val="28"/>
                <w:szCs w:val="28"/>
              </w:rPr>
              <w:t>-</w:t>
            </w:r>
            <w:proofErr w:type="spellStart"/>
            <w:r w:rsidRPr="00A45178"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 w:rsidRPr="00A45178">
              <w:rPr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0,350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15134,70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600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, связанных с приобретением гражданства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 или выходом из гражданства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а также с въездом в Российскую Федерацию или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ездом из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9,6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0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дачу и обмен паспорта гражд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н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949,766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6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,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0012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ных грузов по автомобильным дорогам общего пользования 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гионального или межмуни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пального знач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09,7377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002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</w:t>
            </w:r>
            <w:proofErr w:type="gramStart"/>
            <w:r w:rsidRPr="00A45178">
              <w:rPr>
                <w:sz w:val="28"/>
                <w:szCs w:val="28"/>
              </w:rPr>
              <w:t>безо</w:t>
            </w:r>
            <w:r w:rsidR="00E26E33" w:rsidRPr="00A45178">
              <w:rPr>
                <w:sz w:val="28"/>
                <w:szCs w:val="28"/>
              </w:rPr>
              <w:t>-</w:t>
            </w:r>
            <w:proofErr w:type="spellStart"/>
            <w:r w:rsidRPr="00A45178">
              <w:rPr>
                <w:sz w:val="28"/>
                <w:szCs w:val="28"/>
              </w:rPr>
              <w:lastRenderedPageBreak/>
              <w:t>пасности</w:t>
            </w:r>
            <w:proofErr w:type="spellEnd"/>
            <w:proofErr w:type="gramEnd"/>
            <w:r w:rsidRPr="00A45178">
              <w:rPr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499054,706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25,269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Правительство Ульяновской о</w:t>
            </w:r>
            <w:r w:rsidRPr="006D1175">
              <w:rPr>
                <w:sz w:val="28"/>
                <w:szCs w:val="28"/>
              </w:rPr>
              <w:t>б</w:t>
            </w:r>
            <w:r w:rsidRPr="006D1175">
              <w:rPr>
                <w:sz w:val="28"/>
                <w:szCs w:val="28"/>
              </w:rPr>
              <w:t xml:space="preserve">ласти 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4614,479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909,2110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55,101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2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0,8732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2 02 0000 4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мущ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а, находящегося в операти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(за исключением имущества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ных и автономных учреж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й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), в части реализации м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,69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хованию гражданской 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твенности, когда выгодо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ателями выступают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9,94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 xml:space="preserve">пок товаров, работ, услуг для обеспечения государственных и </w:t>
            </w:r>
            <w:r w:rsidRPr="00A45178">
              <w:rPr>
                <w:sz w:val="28"/>
                <w:szCs w:val="28"/>
              </w:rPr>
              <w:lastRenderedPageBreak/>
              <w:t>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274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2,593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0705,2684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28,42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0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го плана подготовки управленческих кадров для орг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заций народного хозяйств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42,6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0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 w:rsidRPr="00A45178">
              <w:rPr>
                <w:sz w:val="28"/>
                <w:szCs w:val="28"/>
              </w:rPr>
              <w:t>сос</w:t>
            </w:r>
            <w:r w:rsidR="00E26E33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тавление</w:t>
            </w:r>
            <w:proofErr w:type="spellEnd"/>
            <w:proofErr w:type="gramEnd"/>
            <w:r w:rsidRPr="00A45178">
              <w:rPr>
                <w:sz w:val="28"/>
                <w:szCs w:val="28"/>
              </w:rPr>
              <w:t xml:space="preserve"> (изменение) списков кандидатов в присяжные засед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и федеральных судов общей юрисдикции 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3,348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0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ержание депутатов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й Думы и их помощ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к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275,210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0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ержание членов Совета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 и их помощник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54,4412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 xml:space="preserve">венций и иных межбюджетных </w:t>
            </w:r>
            <w:r w:rsidRPr="00A45178">
              <w:rPr>
                <w:sz w:val="28"/>
                <w:szCs w:val="28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0,3114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031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,0638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54,255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Палата справедливости и общ</w:t>
            </w:r>
            <w:r w:rsidRPr="006D1175">
              <w:rPr>
                <w:sz w:val="28"/>
                <w:szCs w:val="28"/>
              </w:rPr>
              <w:t>е</w:t>
            </w:r>
            <w:r w:rsidRPr="006D1175">
              <w:rPr>
                <w:sz w:val="28"/>
                <w:szCs w:val="28"/>
              </w:rPr>
              <w:t>ственного контроля в Ульяно</w:t>
            </w:r>
            <w:r w:rsidRPr="006D1175">
              <w:rPr>
                <w:sz w:val="28"/>
                <w:szCs w:val="28"/>
              </w:rPr>
              <w:t>в</w:t>
            </w:r>
            <w:r w:rsidRPr="006D117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7,65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6D1175">
              <w:rPr>
                <w:i/>
                <w:sz w:val="28"/>
                <w:szCs w:val="28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6D1175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6D1175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6D1175">
              <w:rPr>
                <w:i/>
                <w:sz w:val="28"/>
                <w:szCs w:val="28"/>
              </w:rPr>
              <w:t>17,65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6D1175">
              <w:rPr>
                <w:sz w:val="28"/>
                <w:szCs w:val="28"/>
              </w:rPr>
              <w:t>с</w:t>
            </w:r>
            <w:r w:rsidRPr="006D1175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7,65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Департамент архитектуры и гр</w:t>
            </w:r>
            <w:r w:rsidRPr="006D1175">
              <w:rPr>
                <w:sz w:val="28"/>
                <w:szCs w:val="28"/>
              </w:rPr>
              <w:t>а</w:t>
            </w:r>
            <w:r w:rsidRPr="006D1175">
              <w:rPr>
                <w:sz w:val="28"/>
                <w:szCs w:val="28"/>
              </w:rPr>
              <w:t>достроительства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24,34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24,34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4,84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6D117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Министерство промышленности, строительства, жилищно-ком</w:t>
            </w:r>
            <w:r w:rsidR="006D1175">
              <w:rPr>
                <w:sz w:val="28"/>
                <w:szCs w:val="28"/>
              </w:rPr>
              <w:t>-</w:t>
            </w:r>
            <w:proofErr w:type="spellStart"/>
            <w:r w:rsidRPr="006D1175">
              <w:rPr>
                <w:sz w:val="28"/>
                <w:szCs w:val="28"/>
              </w:rPr>
              <w:t>мунального</w:t>
            </w:r>
            <w:proofErr w:type="spellEnd"/>
            <w:r w:rsidRPr="006D1175">
              <w:rPr>
                <w:sz w:val="28"/>
                <w:szCs w:val="28"/>
              </w:rPr>
              <w:t xml:space="preserve"> комплекса и тран</w:t>
            </w:r>
            <w:r w:rsidRPr="006D1175">
              <w:rPr>
                <w:sz w:val="28"/>
                <w:szCs w:val="28"/>
              </w:rPr>
              <w:t>с</w:t>
            </w:r>
            <w:r w:rsidRPr="006D1175">
              <w:rPr>
                <w:sz w:val="28"/>
                <w:szCs w:val="28"/>
              </w:rPr>
              <w:t>порта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6D1175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6D1175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6D1175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516697,7969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2508,44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7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дачу органом исполнительной власти субъекта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 специального разреш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 на движение по автомоби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ым дорогам транспортных средств, осуществляющих пе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возки опасных, тяжеловесных и (или) крупногабаритных грузов, зачисляемая в бюджеты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00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6,324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2,204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7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оступления сумм в возмещение вреда, причиняемого авт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бильным дорогам регионального или межмуниципального зн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 транспортными средствами, осуществляющими перевозки тяжеловесных и (или) крупног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баритных грузов, за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627,8833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4600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3D4217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ов или иных договоров, финансируемых за с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 xml:space="preserve">т средств дорожных фондов субъектов Российской Федерации, либо в </w:t>
            </w:r>
            <w:r w:rsidRPr="00A45178">
              <w:rPr>
                <w:sz w:val="28"/>
                <w:szCs w:val="28"/>
              </w:rPr>
              <w:lastRenderedPageBreak/>
              <w:t>связи с уклонением от заклю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 таких контрактов или иных договор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723,2298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02,7076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,690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484189,3567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1433,2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ирование капитальных в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жений в объекты государ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й (муниципальной) соб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973,2973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ре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ставление жилых помещений 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ям-сиротам и детям, оставши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ся без попечения родителей, 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цам из их числа по договорам найма специализированных ж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лых помещ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3312,91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9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региона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ых программ в сфере дорож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хозяйства по решениям П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вительства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18907,1353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99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межбюджетные тран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ферты, передаваемые бюджетам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0089,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3 0204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3D4217" w:rsidRPr="00A45178">
              <w:rPr>
                <w:sz w:val="28"/>
                <w:szCs w:val="28"/>
              </w:rPr>
              <w:t>–</w:t>
            </w:r>
            <w:r w:rsidRPr="00A45178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на обеспечение мероприятий по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селению граждан из аварий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жилищного фонд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53430,5301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398,1325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40,1927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765,235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87960,9935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Департамент государственного имущества и земельных отнош</w:t>
            </w:r>
            <w:r w:rsidRPr="001810FE">
              <w:rPr>
                <w:sz w:val="28"/>
                <w:szCs w:val="28"/>
              </w:rPr>
              <w:t>е</w:t>
            </w:r>
            <w:r w:rsidRPr="001810FE">
              <w:rPr>
                <w:sz w:val="28"/>
                <w:szCs w:val="28"/>
              </w:rPr>
              <w:t>ний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159025,438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59025,438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8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lastRenderedPageBreak/>
              <w:t>нодательством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зачисляемая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,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1020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в виде прибыли, при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ящейся на доли в уставных (складочных) капиталах хозя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твенных товариществ и 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ществ, или дивидендов по ак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, принадлежащим субъектам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9538,457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502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Доходы, получаемые в виде арендной платы, а также сре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ства от продажи права на закл</w:t>
            </w:r>
            <w:r w:rsidRPr="00A45178">
              <w:rPr>
                <w:sz w:val="28"/>
                <w:szCs w:val="28"/>
              </w:rPr>
              <w:t>ю</w:t>
            </w:r>
            <w:r w:rsidRPr="00A45178">
              <w:rPr>
                <w:sz w:val="28"/>
                <w:szCs w:val="28"/>
              </w:rPr>
              <w:t>чение договоров аренды за зе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ли, находящиеся в собственности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(за исключением земельных участков бюджетных и автон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ных учреждений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)</w:t>
            </w:r>
            <w:proofErr w:type="gramEnd"/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237,4577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503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сдачи в аренду им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а, находящегося в оп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 xml:space="preserve">тивном управлении органов </w:t>
            </w:r>
            <w:proofErr w:type="spellStart"/>
            <w:proofErr w:type="gramStart"/>
            <w:r w:rsidRPr="00A45178">
              <w:rPr>
                <w:sz w:val="28"/>
                <w:szCs w:val="28"/>
              </w:rPr>
              <w:t>го</w:t>
            </w:r>
            <w:r w:rsidR="001810FE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sz w:val="28"/>
                <w:szCs w:val="28"/>
              </w:rPr>
              <w:t xml:space="preserve"> власти субъектов Российской Федерации и созда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ими учреждений (за искл</w:t>
            </w:r>
            <w:r w:rsidRPr="00A45178">
              <w:rPr>
                <w:sz w:val="28"/>
                <w:szCs w:val="28"/>
              </w:rPr>
              <w:t>ю</w:t>
            </w:r>
            <w:r w:rsidRPr="00A45178">
              <w:rPr>
                <w:sz w:val="28"/>
                <w:szCs w:val="28"/>
              </w:rPr>
              <w:t>чением имущества бюджетных и автономных учреждений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575,9093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507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сдачи в аренду им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78,0598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532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по соглашениям об ус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овлении сервитута, за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м органами исполнительной власти субъектов Российской Федерации, государственными или муниципальными предпр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иями либо государственными или муниципальными учреж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lastRenderedPageBreak/>
              <w:t>ниями в отношении земельных участков, находящихся в с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твенно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,6208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701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ных платежей государ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унитарных предприятий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08,1435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3 02 0000 4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ного имущества, находящегося в с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твенно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(за исключ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имущества бюджетных и 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, в том числе казённых), в части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и основных средств по ук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955,3720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6022 02 0000 4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продажи земельных участков, находящихся в с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твенно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(за исключ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земельных участков бюдж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ых и автономных учреждений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210,2907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,8992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75,0700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Прочие неналоговые доходы бюджетов субъектов Российской </w:t>
            </w:r>
            <w:r w:rsidRPr="00A45178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486,2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Министерство развития конк</w:t>
            </w:r>
            <w:r w:rsidRPr="001810FE">
              <w:rPr>
                <w:sz w:val="28"/>
                <w:szCs w:val="28"/>
              </w:rPr>
              <w:t>у</w:t>
            </w:r>
            <w:r w:rsidRPr="001810FE">
              <w:rPr>
                <w:sz w:val="28"/>
                <w:szCs w:val="28"/>
              </w:rPr>
              <w:t>ренции и экономики Ульяно</w:t>
            </w:r>
            <w:r w:rsidRPr="001810FE">
              <w:rPr>
                <w:sz w:val="28"/>
                <w:szCs w:val="28"/>
              </w:rPr>
              <w:t>в</w:t>
            </w:r>
            <w:r w:rsidRPr="001810FE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1418,6335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28,358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76,3718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0203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 в части цен (та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фов), регулируемых органами 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, налагаемые органами испол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ельной власти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39,9387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,0474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-1409,7244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9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09,057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3877,7821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Министерство физической кул</w:t>
            </w:r>
            <w:r w:rsidRPr="001810FE">
              <w:rPr>
                <w:sz w:val="28"/>
                <w:szCs w:val="28"/>
              </w:rPr>
              <w:t>ь</w:t>
            </w:r>
            <w:r w:rsidRPr="001810FE">
              <w:rPr>
                <w:sz w:val="28"/>
                <w:szCs w:val="28"/>
              </w:rPr>
              <w:t>туры и спорта Ульяновской о</w:t>
            </w:r>
            <w:r w:rsidRPr="001810FE">
              <w:rPr>
                <w:sz w:val="28"/>
                <w:szCs w:val="28"/>
              </w:rPr>
              <w:t>б</w:t>
            </w:r>
            <w:r w:rsidRPr="001810FE">
              <w:rPr>
                <w:sz w:val="28"/>
                <w:szCs w:val="28"/>
              </w:rPr>
              <w:t>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-128258,694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60,703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34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дачу свидетельства о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й аккредитации реги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альной спортивн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1,7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,943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-128319,398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067,3121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3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 адресной финансовой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и спортивным организа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, осуществляющим подготовку спортивного резерва для сб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ных команд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310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2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по поэта</w:t>
            </w:r>
            <w:r w:rsidRPr="00A45178">
              <w:rPr>
                <w:sz w:val="28"/>
                <w:szCs w:val="28"/>
              </w:rPr>
              <w:t>п</w:t>
            </w:r>
            <w:r w:rsidRPr="00A45178">
              <w:rPr>
                <w:sz w:val="28"/>
                <w:szCs w:val="28"/>
              </w:rPr>
              <w:t>ному внедрению Всероссийского физкультурно-спортивного к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 xml:space="preserve">плекса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Готов к труду и об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роне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(ГТО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13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бюджетными учрежден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15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lastRenderedPageBreak/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2,2301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147582,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Агентство по развитию челов</w:t>
            </w:r>
            <w:r w:rsidRPr="001810FE">
              <w:rPr>
                <w:sz w:val="28"/>
                <w:szCs w:val="28"/>
              </w:rPr>
              <w:t>е</w:t>
            </w:r>
            <w:r w:rsidRPr="001810FE">
              <w:rPr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103325,8954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56,60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,49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92,1173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2 02 0000 4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мущ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а, находящегося в операти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(за исключением имущества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ных и автономных учреж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й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), в части реализации м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,846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хованию гражданской 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твенности, когда выгодо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ателями выступают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,3384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,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02769,2952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4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, предусмо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ренных региональной програ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мой переселения, в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й в Государственную программу по оказанию содействия доброво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768,6884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дополнительных ме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приятий в сфере занятости нас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ения, направленных на сниж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е напряж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сти на рынке труда субъектов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723,7605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2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3743,450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6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сударственных вн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бюджетных фонд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,356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 xml:space="preserve">венций и иных межбюджетных трансфертов, имеющих целевое назначение, прошлых лет из </w:t>
            </w:r>
            <w:r w:rsidRPr="00A45178">
              <w:rPr>
                <w:sz w:val="28"/>
                <w:szCs w:val="28"/>
              </w:rPr>
              <w:lastRenderedPageBreak/>
              <w:t>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468,960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Министерство искусства и кул</w:t>
            </w:r>
            <w:r w:rsidRPr="001810FE">
              <w:rPr>
                <w:sz w:val="28"/>
                <w:szCs w:val="28"/>
              </w:rPr>
              <w:t>ь</w:t>
            </w:r>
            <w:r w:rsidRPr="001810FE">
              <w:rPr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114813,828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1810FE">
              <w:rPr>
                <w:i/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1810FE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1810FE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1810FE">
              <w:rPr>
                <w:i/>
                <w:sz w:val="28"/>
                <w:szCs w:val="28"/>
              </w:rPr>
              <w:t>905,2733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12,4407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1,5361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,2964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13908,555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841,351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ирование капитальных в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жений в объекты государ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й (муниципальной) соб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5133,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2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к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плектование книжных фондов библиотек муниципальных об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ований и государственных би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лиотек городов Москвы и Санкт-Петербург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4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,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ключение общедоступных би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 xml:space="preserve">лиотек Российской Федерации к сети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Интернет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и развитие с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lastRenderedPageBreak/>
              <w:t>стемы библиотечного дела с уч</w:t>
            </w:r>
            <w:r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том задачи расширения инф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мационных технологий и оци</w:t>
            </w:r>
            <w:r w:rsidRPr="00A45178">
              <w:rPr>
                <w:sz w:val="28"/>
                <w:szCs w:val="28"/>
              </w:rPr>
              <w:t>ф</w:t>
            </w:r>
            <w:r w:rsidRPr="00A45178">
              <w:rPr>
                <w:sz w:val="28"/>
                <w:szCs w:val="28"/>
              </w:rPr>
              <w:t>ровк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86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5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ую поддержку му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ципальных учреждений культ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0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5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ую поддержку лучших работников муниципальных учреждений культуры, наход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5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12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к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плектование книгами для детей и юношества фондов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ых библиотек за счёт средств резервного фонда 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зидент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20,27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бюджетными учрежден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,0743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автономными учрежд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0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 xml:space="preserve">венций и иных межбюджетных трансфертов, имеющих целевое назначение, прошлых лет из </w:t>
            </w:r>
            <w:r w:rsidRPr="00A45178">
              <w:rPr>
                <w:sz w:val="28"/>
                <w:szCs w:val="28"/>
              </w:rPr>
              <w:lastRenderedPageBreak/>
              <w:t>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1,627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22,8126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Управление записи актов гра</w:t>
            </w:r>
            <w:r w:rsidRPr="001810FE">
              <w:rPr>
                <w:sz w:val="28"/>
                <w:szCs w:val="28"/>
              </w:rPr>
              <w:t>ж</w:t>
            </w:r>
            <w:r w:rsidRPr="001810FE">
              <w:rPr>
                <w:sz w:val="28"/>
                <w:szCs w:val="28"/>
              </w:rPr>
              <w:t>данского состояния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08,502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08,502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8,502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Министерство здравоохранения, семьи и социального благопол</w:t>
            </w:r>
            <w:r w:rsidRPr="001810FE">
              <w:rPr>
                <w:sz w:val="28"/>
                <w:szCs w:val="28"/>
              </w:rPr>
              <w:t>у</w:t>
            </w:r>
            <w:r w:rsidRPr="001810FE">
              <w:rPr>
                <w:sz w:val="28"/>
                <w:szCs w:val="28"/>
              </w:rPr>
              <w:t>чия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3433632,9210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3588,6448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035,899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660,831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2 02 0000 4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мущ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а, находящегося в операти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(за исключением имущества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ных и автономных учреж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й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), в части реализации 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,955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хованию гражданской 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lastRenderedPageBreak/>
              <w:t>ственности, когда выгодо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ателями выступают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9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48,9387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,9941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11,0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400044,276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1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ирование социальных п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рамм субъектов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связанных с укрепл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материально-технической б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ы учреждений социального 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луживания населения и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м адресной социальной п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мощи неработающим пенсион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м, обучением компьютерной грамотности неработающих п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сионер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2048,824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ежемесячной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ой выплаты, назначаемой в сл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 xml:space="preserve">чае рождения третьего ребёнка или последующих детей до </w:t>
            </w:r>
            <w:proofErr w:type="spellStart"/>
            <w:proofErr w:type="gramStart"/>
            <w:r w:rsidRPr="00A45178">
              <w:rPr>
                <w:sz w:val="28"/>
                <w:szCs w:val="28"/>
              </w:rPr>
              <w:t>дос</w:t>
            </w:r>
            <w:r w:rsidR="00E26E33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тижения</w:t>
            </w:r>
            <w:proofErr w:type="spellEnd"/>
            <w:proofErr w:type="gramEnd"/>
            <w:r w:rsidRPr="00A45178">
              <w:rPr>
                <w:sz w:val="28"/>
                <w:szCs w:val="28"/>
              </w:rPr>
              <w:t xml:space="preserve"> ребёнком возраста тр</w:t>
            </w:r>
            <w:r w:rsidR="001810FE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2641,8111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0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lastRenderedPageBreak/>
              <w:t>зацию мероприятий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 xml:space="preserve">ственной программы Российской Федерации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Доступная среда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3283,5674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0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 xml:space="preserve">зацию отдельных мероприятий </w:t>
            </w:r>
            <w:r w:rsidR="000E71C5">
              <w:rPr>
                <w:sz w:val="28"/>
                <w:szCs w:val="28"/>
              </w:rPr>
              <w:t>г</w:t>
            </w:r>
            <w:r w:rsidRPr="00A45178">
              <w:rPr>
                <w:sz w:val="28"/>
                <w:szCs w:val="28"/>
              </w:rPr>
              <w:t xml:space="preserve">осударственной программы Российской Федерации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Раз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ие здравоохранения</w:t>
            </w:r>
            <w:r w:rsidR="00E26E33" w:rsidRPr="00A45178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7C3ECC" w:rsidRPr="00A45178" w:rsidRDefault="007C3ECC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2,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1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альную поддержку Героев Со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алистического Труда, Героев Труда Российской Федерации и полных кавалеров ордена Тру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й Слав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9,2432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в целях софинансирования расходов, возникающих при оказании гражданам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высокотехнологичной мед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цинской помощи, не в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й в базовую программу обяза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449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0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29147,995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0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переданного пол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мочия Российской Федерации по осуществлению ежегодной 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ежной выплаты лицам, награ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д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 xml:space="preserve">нным нагрудным знаком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П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тный донор России</w:t>
            </w:r>
            <w:r w:rsidR="00E26E33" w:rsidRPr="00A45178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9811,205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lastRenderedPageBreak/>
              <w:t>дарственные единовременные пособия и ежемесячные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е компенсации гражданам при возникновении поствакцина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ых осложн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6,728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ы инвалидам компенсаций страховых премий по договорам обязательного страхования гра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данской ответственности в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дельцев транспортных средст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8,4308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2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у единовременного пособия при всех формах устройства 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ей, лиш</w:t>
            </w:r>
            <w:r w:rsidR="001810FE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ых родительского попечения, в семью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45,336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2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2730,34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5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у единовременного пособия беременной жене военнослуж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щего, проходящего военную службу по призыву, а также ежемесячного пособия на ребё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ка военнослужащего, проход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щего военную службу по приз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797,6042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6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 xml:space="preserve">печение </w:t>
            </w:r>
            <w:proofErr w:type="gramStart"/>
            <w:r w:rsidRPr="00A45178">
              <w:rPr>
                <w:sz w:val="28"/>
                <w:szCs w:val="28"/>
              </w:rPr>
              <w:t>инвалидов</w:t>
            </w:r>
            <w:proofErr w:type="gramEnd"/>
            <w:r w:rsidRPr="00A45178">
              <w:rPr>
                <w:sz w:val="28"/>
                <w:szCs w:val="28"/>
              </w:rPr>
              <w:t xml:space="preserve"> техническ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ми средствами реабилитации, включая изготовление и ремонт протезно-ортопедических из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6455,2607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6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lastRenderedPageBreak/>
              <w:t>ние государственной социальной помощи отдельным категориям граждан в части оплаты санат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6941,5001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6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ечение жильём отдельных к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горий граждан, установленных Федеральным законом от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 xml:space="preserve">12 января 1995 года № 5-ФЗ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О ветеранах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 xml:space="preserve">№ 714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Об обеспечении жильём ветеранов Великой Отече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й войны 1941-1945 годов</w:t>
            </w:r>
            <w:r w:rsidR="00E26E33" w:rsidRPr="00A45178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7867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7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ечение жильём отдельных к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горий граждан, установленных </w:t>
            </w:r>
            <w:r w:rsidR="000935F0">
              <w:rPr>
                <w:sz w:val="28"/>
                <w:szCs w:val="28"/>
              </w:rPr>
              <w:t>ф</w:t>
            </w:r>
            <w:r w:rsidRPr="00A45178">
              <w:rPr>
                <w:sz w:val="28"/>
                <w:szCs w:val="28"/>
              </w:rPr>
              <w:t xml:space="preserve">едеральными законами от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 xml:space="preserve">12 января 1995 года № 5-ФЗ </w:t>
            </w:r>
            <w:r w:rsidR="00E26E33" w:rsidRPr="00A45178">
              <w:rPr>
                <w:sz w:val="28"/>
                <w:szCs w:val="28"/>
              </w:rPr>
              <w:br/>
              <w:t>«</w:t>
            </w:r>
            <w:r w:rsidRPr="00A45178">
              <w:rPr>
                <w:sz w:val="28"/>
                <w:szCs w:val="28"/>
              </w:rPr>
              <w:t>О ветеранах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и от 24 ноября 1995 года № 181-ФЗ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О социа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защите инвалидов 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</w:t>
            </w:r>
            <w:r w:rsidR="00E26E33" w:rsidRPr="00A45178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496,7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ечение жильём граждан, ув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ленных с военной службы (службы), и приравненных к ним лиц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029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12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у государственных пособий лицам, не подлежащим обя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ному социальному страхов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ю на случай временной нетр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оспособности и в связи с м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ринством, и лицам, уволенным в </w:t>
            </w:r>
            <w:r w:rsidRPr="00A45178">
              <w:rPr>
                <w:sz w:val="28"/>
                <w:szCs w:val="28"/>
              </w:rPr>
              <w:lastRenderedPageBreak/>
              <w:t>связи с ликвидацией организаций (прекращением деятельности, полномочий физическими лиц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м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85088,5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12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переданных пол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мочий Российской Федерации по предоставлению отдельных мер социальной поддержки граждан, подвергшихся воздействию 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ди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299,402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12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Субвенции бюджетам субъектов Российской Федерации </w:t>
            </w:r>
            <w:proofErr w:type="gramStart"/>
            <w:r w:rsidRPr="00A45178">
              <w:rPr>
                <w:sz w:val="28"/>
                <w:szCs w:val="28"/>
              </w:rPr>
              <w:t>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 отдельным категориям гра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дан социальной услуги по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ечению лекарственными преп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ратами для медицинского п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менения по рецептам на лек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ые препараты</w:t>
            </w:r>
            <w:proofErr w:type="gramEnd"/>
            <w:r w:rsidRPr="00A45178">
              <w:rPr>
                <w:sz w:val="28"/>
                <w:szCs w:val="28"/>
              </w:rPr>
              <w:t>, медици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скими изделиями по рецептам на медицинские изделия, а также специализированными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ами лечебного питания для 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ей-инвалид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205,7285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1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отдельных 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ий в области обеспечения 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карственными препаратами, а также специализированными продуктами лечебного пита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3595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4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ед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овременные компенсационные выплаты медицинским работ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ка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09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5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 xml:space="preserve">нансовое обеспечение закупок </w:t>
            </w:r>
            <w:r w:rsidRPr="00A45178">
              <w:rPr>
                <w:sz w:val="28"/>
                <w:szCs w:val="28"/>
              </w:rPr>
              <w:lastRenderedPageBreak/>
              <w:t>антивирусных препаратов для профилактики и лечения лиц, инфицированных вирусами и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мунодефицита человека и геп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итов</w:t>
            </w:r>
            <w:proofErr w:type="gramStart"/>
            <w:r w:rsidRPr="00A45178">
              <w:rPr>
                <w:sz w:val="28"/>
                <w:szCs w:val="28"/>
              </w:rPr>
              <w:t xml:space="preserve"> В</w:t>
            </w:r>
            <w:proofErr w:type="gramEnd"/>
            <w:r w:rsidRPr="00A45178">
              <w:rPr>
                <w:sz w:val="28"/>
                <w:szCs w:val="28"/>
              </w:rPr>
              <w:t xml:space="preserve"> и С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0381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6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организационных мероприятий по обеспечению лиц лекарственными препара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ми, предназначенными для ле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A45178">
              <w:rPr>
                <w:sz w:val="28"/>
                <w:szCs w:val="28"/>
              </w:rPr>
              <w:t>муковис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дозом</w:t>
            </w:r>
            <w:proofErr w:type="spellEnd"/>
            <w:r w:rsidRPr="00A45178">
              <w:rPr>
                <w:sz w:val="28"/>
                <w:szCs w:val="28"/>
              </w:rPr>
              <w:t>, гипофизарным нанизмом, болезнью Гоше, рассеянным склерозом, а также после тран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лантации органов и (или) тк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ей</w:t>
            </w:r>
            <w:proofErr w:type="gramEnd"/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698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6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овое обеспечение закупок антибактериальных и противот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беркул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зных лекарственных 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паратов (второго ряда), примен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емых при лечении больных т</w:t>
            </w:r>
            <w:r w:rsidRPr="00A45178">
              <w:rPr>
                <w:sz w:val="28"/>
                <w:szCs w:val="28"/>
              </w:rPr>
              <w:t>у</w:t>
            </w:r>
            <w:r w:rsidR="000935F0">
              <w:rPr>
                <w:sz w:val="28"/>
                <w:szCs w:val="28"/>
              </w:rPr>
              <w:t>беркулё</w:t>
            </w:r>
            <w:r w:rsidRPr="00A45178">
              <w:rPr>
                <w:sz w:val="28"/>
                <w:szCs w:val="28"/>
              </w:rPr>
              <w:t>зом с множественной 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карственной устойчивостью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будителя, и диагностических средств для выявления, опр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ения чувствительности мик</w:t>
            </w:r>
            <w:r w:rsidRPr="00A45178">
              <w:rPr>
                <w:sz w:val="28"/>
                <w:szCs w:val="28"/>
              </w:rPr>
              <w:t>о</w:t>
            </w:r>
            <w:r w:rsidR="000935F0">
              <w:rPr>
                <w:sz w:val="28"/>
                <w:szCs w:val="28"/>
              </w:rPr>
              <w:t>бактерии туберкулё</w:t>
            </w:r>
            <w:r w:rsidRPr="00A45178">
              <w:rPr>
                <w:sz w:val="28"/>
                <w:szCs w:val="28"/>
              </w:rPr>
              <w:t>за и мони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ринга лечения больных тубер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л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зом с множественной лек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й устойчивостью возб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ителя</w:t>
            </w:r>
            <w:proofErr w:type="gramEnd"/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634,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6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по пр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lastRenderedPageBreak/>
              <w:t>лактике ВИЧ-инфекции и геп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итов</w:t>
            </w:r>
            <w:proofErr w:type="gramStart"/>
            <w:r w:rsidRPr="00A45178">
              <w:rPr>
                <w:sz w:val="28"/>
                <w:szCs w:val="28"/>
              </w:rPr>
              <w:t xml:space="preserve"> В</w:t>
            </w:r>
            <w:proofErr w:type="gramEnd"/>
            <w:r w:rsidRPr="00A45178">
              <w:rPr>
                <w:sz w:val="28"/>
                <w:szCs w:val="28"/>
              </w:rPr>
              <w:t xml:space="preserve"> и С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6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8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овое обеспечение меропр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ий по временному социально-бытовому обустройству лиц,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нужденно покинувших терри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рию Украины и находящихся в пунктах временного размещ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4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8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к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пенсацию расходов, связанных с оказанием медицинскими орг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зациями, подведомственными органам исполнительной власти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, органам местного са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управления, в 2014-2016 годах гражданам Украины и лицам без гражданства медицинской п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мощи, а также затрат по про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нию указанным лицам пр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лактических прививок, в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в календарь профилакт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х прививок по эпидем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м показаниям</w:t>
            </w:r>
            <w:proofErr w:type="gramEnd"/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54,6908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99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межбюджетные тран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ферты, передаваемые бюджетам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997,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бюджетными учрежден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58,6933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автономными учрежд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12,9084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6,4447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43,089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16834,6396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557877,4026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604,195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8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дательством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зачисляемая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77,1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38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действия органов исполни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вла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, связанные с государственной аккредитацией образовательных учреждений, осуществляемой в пределах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нных полномочий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в области об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ова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32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39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3D4217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действия органов исполни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вла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по простав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нию </w:t>
            </w:r>
            <w:proofErr w:type="spellStart"/>
            <w:r w:rsidRPr="00A45178">
              <w:rPr>
                <w:sz w:val="28"/>
                <w:szCs w:val="28"/>
              </w:rPr>
              <w:t>апостиля</w:t>
            </w:r>
            <w:proofErr w:type="spellEnd"/>
            <w:r w:rsidRPr="00A45178">
              <w:rPr>
                <w:sz w:val="28"/>
                <w:szCs w:val="28"/>
              </w:rPr>
              <w:t xml:space="preserve"> на документах государственного образца об 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азовании, об у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ых степенях и у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ых званиях в пределах пе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анных полномочий Российской Федерации в области образов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7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578,355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49,052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110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02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52273,2071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0609,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6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оо</w:t>
            </w:r>
            <w:r w:rsidRPr="00A45178">
              <w:rPr>
                <w:sz w:val="28"/>
                <w:szCs w:val="28"/>
              </w:rPr>
              <w:t>щ</w:t>
            </w:r>
            <w:r w:rsidRPr="00A45178">
              <w:rPr>
                <w:sz w:val="28"/>
                <w:szCs w:val="28"/>
              </w:rPr>
              <w:t>рение лучших учителе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0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0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 xml:space="preserve">ственной программы Российской Федерации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Доступная среда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873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1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зд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lastRenderedPageBreak/>
              <w:t>ние в общеобразовательных 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466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8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по соде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твию создания в субъектах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 новых мест в общеобразовательных орган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ях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5228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4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у стипендий Президента Российской Федерации и Пра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ельства Российской Федерации для обучающихся по направ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м подготовки (специаль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стям), соответствующим прио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етным направлениям модер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и и технологического раз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ия экономики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</w:t>
            </w:r>
            <w:proofErr w:type="gramEnd"/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11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овое обеспечение меропр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ий, связанных с отдыхом и оздоровлением детей, наход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щихся в трудной жизненной с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у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2571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бюджетными учрежден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6,024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автономными учрежд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,4478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873,680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085,2589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247,5847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Департамент ветеринарии Уль</w:t>
            </w:r>
            <w:r w:rsidRPr="000935F0">
              <w:rPr>
                <w:sz w:val="28"/>
                <w:szCs w:val="28"/>
              </w:rPr>
              <w:t>я</w:t>
            </w:r>
            <w:r w:rsidRPr="000935F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71,5614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42,5588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5,5588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3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,0026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,0026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Министерство сельского, лесн</w:t>
            </w:r>
            <w:r w:rsidRPr="000935F0">
              <w:rPr>
                <w:sz w:val="28"/>
                <w:szCs w:val="28"/>
              </w:rPr>
              <w:t>о</w:t>
            </w:r>
            <w:r w:rsidRPr="000935F0">
              <w:rPr>
                <w:sz w:val="28"/>
                <w:szCs w:val="28"/>
              </w:rPr>
              <w:t>го хозяйства и природных ресу</w:t>
            </w:r>
            <w:r w:rsidRPr="000935F0">
              <w:rPr>
                <w:sz w:val="28"/>
                <w:szCs w:val="28"/>
              </w:rPr>
              <w:t>р</w:t>
            </w:r>
            <w:r w:rsidRPr="000935F0">
              <w:rPr>
                <w:sz w:val="28"/>
                <w:szCs w:val="28"/>
              </w:rPr>
              <w:t>сов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1237905,5408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73732,7218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8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дательством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зачисляемая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2167,2513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4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 у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енными органами исполни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вла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, связанных с выдачей документов о пров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и государственного техн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ого осмотра тракторов, са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ходных дорожно-строительных и иных самоходных машин и п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 xml:space="preserve">цепов к ним, государственной регистрацией </w:t>
            </w:r>
            <w:proofErr w:type="spellStart"/>
            <w:r w:rsidRPr="00A45178">
              <w:rPr>
                <w:sz w:val="28"/>
                <w:szCs w:val="28"/>
              </w:rPr>
              <w:t>мототранспортных</w:t>
            </w:r>
            <w:proofErr w:type="spellEnd"/>
            <w:r w:rsidRPr="00A45178">
              <w:rPr>
                <w:sz w:val="28"/>
                <w:szCs w:val="28"/>
              </w:rPr>
              <w:t xml:space="preserve"> средств, прицепов, тракторов, самоходных дорожно-строитель</w:t>
            </w:r>
            <w:r w:rsidR="00E26E33" w:rsidRPr="00A45178">
              <w:rPr>
                <w:sz w:val="28"/>
                <w:szCs w:val="28"/>
              </w:rPr>
              <w:t>-</w:t>
            </w:r>
            <w:proofErr w:type="spellStart"/>
            <w:r w:rsidRPr="00A45178">
              <w:rPr>
                <w:sz w:val="28"/>
                <w:szCs w:val="28"/>
              </w:rPr>
              <w:t>ных</w:t>
            </w:r>
            <w:proofErr w:type="spellEnd"/>
            <w:r w:rsidRPr="00A45178">
              <w:rPr>
                <w:sz w:val="28"/>
                <w:szCs w:val="28"/>
              </w:rPr>
              <w:t xml:space="preserve"> и иных самоходных машин, выдачей удостоверений трак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A45178">
              <w:rPr>
                <w:sz w:val="28"/>
                <w:szCs w:val="28"/>
              </w:rPr>
              <w:t xml:space="preserve"> или пришедших в негодность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12,236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26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дачу разрешения на выброс вредных (загрязняющих) 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ществ в атмосферный воздух стационарных источников, на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ящихся на объектах хозя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твенной и иной деятельности, не подлежащих федеральному государственному эколог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ому контролю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28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 xml:space="preserve">дачу исполнительными органами </w:t>
            </w:r>
            <w:r w:rsidRPr="00A45178">
              <w:rPr>
                <w:sz w:val="28"/>
                <w:szCs w:val="28"/>
              </w:rPr>
              <w:lastRenderedPageBreak/>
              <w:t>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кумента об утверждении норм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ивов образования отходов п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изводства и потребления и лим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ов на их размещение, а также за переоформление и выдачу д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ликата указанного документ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2,45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2012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Разовые платежи за пользование недрами при наступлении о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лённых событий, оговоренных в лицензии, при пользовании недрами на территории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по участкам недр местного знач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399,48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2052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проведение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й экспертизы запасов п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лезных ископаемых, геолог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ой, экономической и эколог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еской информации о предо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ляемых в пользование участках недр местного знач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210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боры за участие в конкурсе (аукционе) на право пользования участками недр местного зн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62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4013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37,9828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4014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фонда, в части, превышающей минимальный размер арендной пла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7203,63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4015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фонда, в части платы по дог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ру купли-продажи лесных насаждений для собственных нужд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025,581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410 01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предоставление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ыми органам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, к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ёнными учреждениям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с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ний, документов, содержащи</w:t>
            </w:r>
            <w:r w:rsidRPr="00A45178">
              <w:rPr>
                <w:sz w:val="28"/>
                <w:szCs w:val="28"/>
              </w:rPr>
              <w:t>х</w:t>
            </w:r>
            <w:r w:rsidRPr="00A45178">
              <w:rPr>
                <w:sz w:val="28"/>
                <w:szCs w:val="28"/>
              </w:rPr>
              <w:t>ся в государственных реестрах (регистрах), ведение которых осуществляется данными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ыми органами, уч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ждениям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2,44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2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39,168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3 02 0000 4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ного имущества, находящегося в с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твенно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(за исключ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имущества бюджетных и 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, в том числе казённых), в части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и основных средств по ук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,414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5 02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ежи, взимаемые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ыми органами (орган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ями) субъектов Российской Федерации за выполнение о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лённых функц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2,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хованию гражданской 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твенности, когда выгодо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ателями выступают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ли средств бюджетов субъектов </w:t>
            </w:r>
            <w:r w:rsidRPr="00A45178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1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5086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водного законод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ства, установленное на в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ных объектах, находящихся в федеральной собственности, налагаемые исполнительными органами государственной в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сти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3,8318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2,3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11,5009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9,5463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064172,8190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5665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ирование капитальных в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жений в объекты государ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й (муниципальной) соб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8481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на 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ение элитных семян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1827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на раск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ч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вку выбывших из эксплуа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старых садов и рекультив</w:t>
            </w:r>
            <w:r w:rsidRPr="00A45178">
              <w:rPr>
                <w:sz w:val="28"/>
                <w:szCs w:val="28"/>
              </w:rPr>
              <w:t>а</w:t>
            </w:r>
            <w:r w:rsidR="000935F0">
              <w:rPr>
                <w:sz w:val="28"/>
                <w:szCs w:val="28"/>
              </w:rPr>
              <w:t>цию раскорчё</w:t>
            </w:r>
            <w:r w:rsidRPr="00A45178">
              <w:rPr>
                <w:sz w:val="28"/>
                <w:szCs w:val="28"/>
              </w:rPr>
              <w:t>ванных площаде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93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на закла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ку и уход за многолетними п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овыми и ягодными насажд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18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краткосрочным кредитам (займам) на развитие растени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водства, переработки и реал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продукции растение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500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инвестиционным кредитам (займам) на развитие растени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водства, переработки и развития инфраструктуры и логистичес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обеспечения рынков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ции растение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244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сельско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зяйственных товаропроизводи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ей на уплату страховой премии, начисленной по договору с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скохозяйственного страхования в области растение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840,57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 несвязанной поддержки сельскохозяйственным това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производителям в области рас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е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9880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Субсидии бюджетам субъектов </w:t>
            </w:r>
            <w:r w:rsidRPr="00A45178">
              <w:rPr>
                <w:sz w:val="28"/>
                <w:szCs w:val="28"/>
              </w:rPr>
              <w:lastRenderedPageBreak/>
              <w:t>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племенного животнов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42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1 к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лограмм реализованного и (или) отгруженного на собственную переработку молок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725,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краткосрочным кредитам (займам) на развитие живот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дства, переработки и реал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продукции животн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949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инвестиционным кредитам (займам) на развитие живот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дства, переработки и развития инфраструктуры и логистичес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обеспечения рынков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ции животн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2559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сельско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зяйственных товаропроизводи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ей на уплату страховой премии, начисленной по договору с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скохозяйственного страхования в области животн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106,78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племенного крупного 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атого скота мясного направ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3,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начинающих фермер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91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аз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 xml:space="preserve">тие семейных животноводческих </w:t>
            </w:r>
            <w:r w:rsidRPr="00A45178">
              <w:rPr>
                <w:sz w:val="28"/>
                <w:szCs w:val="28"/>
              </w:rPr>
              <w:lastRenderedPageBreak/>
              <w:t>фер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1854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долгосрочным, средн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рочным и краткосрочным к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итам, взятым малыми формами хозяйствова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6839,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A45178">
              <w:rPr>
                <w:sz w:val="28"/>
                <w:szCs w:val="28"/>
              </w:rPr>
              <w:t>гра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овую</w:t>
            </w:r>
            <w:proofErr w:type="spellEnd"/>
            <w:r w:rsidRPr="00A45178">
              <w:rPr>
                <w:sz w:val="28"/>
                <w:szCs w:val="28"/>
              </w:rPr>
              <w:t xml:space="preserve"> поддержку сельскохозя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твенных потребительских 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оперативов для развития мате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ально-технической баз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9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 несвязанной поддержки сельскохозяйственным това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производителям в области раз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ия производства семенного к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тофеля и овощей открытого грунт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15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краткосрочным кредитам (займам) на развитие молочного скот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789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5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инвестиционным кредитам (займам) на строительство и 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конструкцию объектов для 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лочного скот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93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5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краткосрочным кредитам (займам) на переработку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ции растениеводства и живот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дства в области развития оп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-распределительных центр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484,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5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племенного крупного 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атого скота молочного напр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045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отдельных 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424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отдельных 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133,2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12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про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ние Всероссийской сельско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зяйственной переписи в 2016 г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203,1864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91,885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4908,03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Министерство финансов Уль</w:t>
            </w:r>
            <w:r w:rsidRPr="000935F0">
              <w:rPr>
                <w:sz w:val="28"/>
                <w:szCs w:val="28"/>
              </w:rPr>
              <w:t>я</w:t>
            </w:r>
            <w:r w:rsidRPr="000935F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3790066,2945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629,0139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055,433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18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бюджетного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дательства (в части бюджетов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5,106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,210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,7171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,1243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,42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786437,280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100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та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равнивание бюджетной обес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чен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077217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100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тации бюджетам субъектов 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мер по обеспечению сб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лансированности бюджет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30330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0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ую поддержку малого и среднего предпринимательства, включая крестьянские (ферм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кие) хозяй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3293,44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первичного воинс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учёта на территориях, где о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утствуют военные комиссари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403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99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Единая субвенция бюджетам </w:t>
            </w:r>
            <w:r w:rsidRPr="00A45178">
              <w:rPr>
                <w:sz w:val="28"/>
                <w:szCs w:val="28"/>
              </w:rPr>
              <w:lastRenderedPageBreak/>
              <w:t>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0563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,8673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,4539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5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2,0449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610,3316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Департамент внутреннего гос</w:t>
            </w:r>
            <w:r w:rsidRPr="000935F0">
              <w:rPr>
                <w:sz w:val="28"/>
                <w:szCs w:val="28"/>
              </w:rPr>
              <w:t>у</w:t>
            </w:r>
            <w:r w:rsidRPr="000935F0">
              <w:rPr>
                <w:sz w:val="28"/>
                <w:szCs w:val="28"/>
              </w:rPr>
              <w:t>дарственного финансового ко</w:t>
            </w:r>
            <w:r w:rsidRPr="000935F0">
              <w:rPr>
                <w:sz w:val="28"/>
                <w:szCs w:val="28"/>
              </w:rPr>
              <w:t>н</w:t>
            </w:r>
            <w:r w:rsidRPr="000935F0">
              <w:rPr>
                <w:sz w:val="28"/>
                <w:szCs w:val="28"/>
              </w:rPr>
              <w:t>троля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343,5082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343,5082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18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бюджетного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дательства (в части бюджетов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8,5537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200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, налага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мые в возмещение ущерба, п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ин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го в результате неза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lastRenderedPageBreak/>
              <w:t>ного или нецелевого использов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я бюджетных средств (в части бюджетов субъектов Российской Федера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96,9544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73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2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5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1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00,3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межрегиональных, региональных и местных общественных об</w:t>
            </w:r>
            <w:r w:rsidRPr="00A45178">
              <w:rPr>
                <w:sz w:val="28"/>
                <w:szCs w:val="28"/>
              </w:rPr>
              <w:t>ъ</w:t>
            </w:r>
            <w:r w:rsidRPr="00A45178">
              <w:rPr>
                <w:sz w:val="28"/>
                <w:szCs w:val="28"/>
              </w:rPr>
              <w:t>единений, отделений обще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объединений, а также за государствен</w:t>
            </w:r>
            <w:r w:rsidR="00072F34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ую регистрацию изменений их учредительных 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кумент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6,8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политических партий и реги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альных отделений полит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х партий (сумма платежа (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рас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ты, недоимка и задо</w:t>
            </w:r>
            <w:r w:rsidRPr="00A45178">
              <w:rPr>
                <w:sz w:val="28"/>
                <w:szCs w:val="28"/>
              </w:rPr>
              <w:t>л</w:t>
            </w:r>
            <w:r w:rsidRPr="00A45178">
              <w:rPr>
                <w:sz w:val="28"/>
                <w:szCs w:val="28"/>
              </w:rPr>
              <w:t>женность по соответствующему платежу, в том числе по отм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му)</w:t>
            </w:r>
            <w:proofErr w:type="gramEnd"/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36930,3183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й) прав на недвижимое им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lastRenderedPageBreak/>
              <w:t>щество и сделок с ни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36930,3183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Главная государственная и</w:t>
            </w:r>
            <w:r w:rsidRPr="000935F0">
              <w:rPr>
                <w:sz w:val="28"/>
                <w:szCs w:val="28"/>
              </w:rPr>
              <w:t>н</w:t>
            </w:r>
            <w:r w:rsidRPr="000935F0">
              <w:rPr>
                <w:sz w:val="28"/>
                <w:szCs w:val="28"/>
              </w:rPr>
              <w:t>спекция регионального надзора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12678,661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2678,661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4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 у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енными органами исполни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вла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, связанных с выдачей документов о пров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и государственного техн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ого осмотра тракторов, са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ходных дорожно-строительных и иных самоходных машин и п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 xml:space="preserve">цепов к ним, государственной регистрацией </w:t>
            </w:r>
            <w:proofErr w:type="spellStart"/>
            <w:r w:rsidRPr="00A45178">
              <w:rPr>
                <w:sz w:val="28"/>
                <w:szCs w:val="28"/>
              </w:rPr>
              <w:t>мототранспортных</w:t>
            </w:r>
            <w:proofErr w:type="spellEnd"/>
            <w:r w:rsidRPr="00A45178">
              <w:rPr>
                <w:sz w:val="28"/>
                <w:szCs w:val="28"/>
              </w:rPr>
              <w:t xml:space="preserve"> средств, прицепов, тракторов, самоходных дорожно-строительных и иных самох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ных машин, выдачей удосто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ний тракториста-машиниста (тракториста), временных у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стоверений на право управления самоходными машинами, в том числе взамен утраченных</w:t>
            </w:r>
            <w:proofErr w:type="gramEnd"/>
            <w:r w:rsidRPr="00A45178">
              <w:rPr>
                <w:sz w:val="28"/>
                <w:szCs w:val="28"/>
              </w:rPr>
              <w:t xml:space="preserve"> или пришедших в негодность (сумма платеж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854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40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действия уполномоченных орг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ов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, связанные с лицензиров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м предпринимательской де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ельности по управлению мног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квартирными домами (сумма платеж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35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5 02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ежи, взимаемые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ыми органами (орган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ями) субъектов Российской Федерации за выполнение о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лённых функц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7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 xml:space="preserve">числяемые в бюджеты субъектов </w:t>
            </w:r>
            <w:r w:rsidRPr="00A45178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9,261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lastRenderedPageBreak/>
              <w:t>41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7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1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6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Счётная палата Ульяновской о</w:t>
            </w:r>
            <w:r w:rsidRPr="000935F0">
              <w:rPr>
                <w:sz w:val="28"/>
                <w:szCs w:val="28"/>
              </w:rPr>
              <w:t>б</w:t>
            </w:r>
            <w:r w:rsidRPr="000935F0">
              <w:rPr>
                <w:sz w:val="28"/>
                <w:szCs w:val="28"/>
              </w:rPr>
              <w:t>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27,532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27,532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7,532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b/>
                <w:sz w:val="28"/>
                <w:szCs w:val="28"/>
              </w:rPr>
            </w:pPr>
            <w:r w:rsidRPr="00A4517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b/>
                <w:sz w:val="28"/>
                <w:szCs w:val="28"/>
              </w:rPr>
            </w:pPr>
            <w:r w:rsidRPr="00A45178">
              <w:rPr>
                <w:b/>
                <w:sz w:val="28"/>
                <w:szCs w:val="28"/>
              </w:rPr>
              <w:t>48263698,82876</w:t>
            </w:r>
          </w:p>
        </w:tc>
      </w:tr>
    </w:tbl>
    <w:p w:rsidR="005A5785" w:rsidRPr="00A45178" w:rsidRDefault="005A5785" w:rsidP="006C6BC0">
      <w:pPr>
        <w:jc w:val="center"/>
        <w:rPr>
          <w:sz w:val="28"/>
          <w:szCs w:val="28"/>
        </w:rPr>
      </w:pPr>
    </w:p>
    <w:p w:rsidR="005A5785" w:rsidRPr="00A45178" w:rsidRDefault="005A5785" w:rsidP="006C6BC0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_______________</w:t>
      </w:r>
    </w:p>
    <w:p w:rsidR="005A5785" w:rsidRPr="00A45178" w:rsidRDefault="005A5785" w:rsidP="002F4066">
      <w:pPr>
        <w:jc w:val="center"/>
        <w:rPr>
          <w:sz w:val="28"/>
          <w:szCs w:val="28"/>
        </w:rPr>
        <w:sectPr w:rsidR="005A5785" w:rsidRPr="00A45178" w:rsidSect="006C6BC0">
          <w:headerReference w:type="default" r:id="rId11"/>
          <w:pgSz w:w="11906" w:h="16838" w:code="9"/>
          <w:pgMar w:top="1134" w:right="567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1101" w:type="dxa"/>
        <w:tblLook w:val="00A0" w:firstRow="1" w:lastRow="0" w:firstColumn="1" w:lastColumn="0" w:noHBand="0" w:noVBand="0"/>
      </w:tblPr>
      <w:tblGrid>
        <w:gridCol w:w="9922"/>
      </w:tblGrid>
      <w:tr w:rsidR="005A5785" w:rsidRPr="00A45178" w:rsidTr="00F41DA4">
        <w:trPr>
          <w:trHeight w:val="375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8773" w:type="dxa"/>
              <w:tblInd w:w="900" w:type="dxa"/>
              <w:tblLook w:val="00A0" w:firstRow="1" w:lastRow="0" w:firstColumn="1" w:lastColumn="0" w:noHBand="0" w:noVBand="0"/>
            </w:tblPr>
            <w:tblGrid>
              <w:gridCol w:w="4662"/>
              <w:gridCol w:w="4111"/>
            </w:tblGrid>
            <w:tr w:rsidR="005A5785" w:rsidRPr="00A45178" w:rsidTr="00D33D5D">
              <w:trPr>
                <w:trHeight w:val="1560"/>
              </w:trPr>
              <w:tc>
                <w:tcPr>
                  <w:tcW w:w="4662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5A5785" w:rsidRPr="00A45178" w:rsidRDefault="005A5785" w:rsidP="00F41DA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5A5785" w:rsidRPr="00A45178" w:rsidRDefault="005A5785" w:rsidP="00F41DA4">
                  <w:pPr>
                    <w:jc w:val="center"/>
                    <w:rPr>
                      <w:bCs/>
                      <w:sz w:val="12"/>
                      <w:szCs w:val="28"/>
                    </w:rPr>
                  </w:pPr>
                </w:p>
                <w:p w:rsidR="005A5785" w:rsidRPr="00A45178" w:rsidRDefault="005A5785" w:rsidP="00F41DA4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ПРИЛОЖЕНИЕ 2</w:t>
                  </w:r>
                </w:p>
                <w:p w:rsidR="005A5785" w:rsidRPr="00A45178" w:rsidRDefault="005A5785" w:rsidP="00F41DA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5A5785" w:rsidRPr="00A45178" w:rsidRDefault="00E26E33" w:rsidP="00F41DA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«</w:t>
                  </w:r>
                  <w:r w:rsidR="005A5785" w:rsidRPr="00A45178">
                    <w:rPr>
                      <w:bCs/>
                      <w:sz w:val="28"/>
                      <w:szCs w:val="28"/>
                    </w:rPr>
                    <w:t xml:space="preserve">Об исполнении </w:t>
                  </w:r>
                  <w:proofErr w:type="gramStart"/>
                  <w:r w:rsidR="005A5785" w:rsidRPr="00A45178">
                    <w:rPr>
                      <w:bCs/>
                      <w:sz w:val="28"/>
                      <w:szCs w:val="28"/>
                    </w:rPr>
                    <w:t>областного</w:t>
                  </w:r>
                  <w:proofErr w:type="gramEnd"/>
                  <w:r w:rsidR="005A5785" w:rsidRPr="00A45178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A5785" w:rsidRPr="00A45178" w:rsidRDefault="005A5785" w:rsidP="00F41DA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5A5785" w:rsidRPr="00A45178" w:rsidRDefault="005A5785" w:rsidP="00E26D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за 201</w:t>
                  </w:r>
                  <w:r w:rsidR="00E26D17" w:rsidRPr="00A45178">
                    <w:rPr>
                      <w:bCs/>
                      <w:sz w:val="28"/>
                      <w:szCs w:val="28"/>
                    </w:rPr>
                    <w:t>6</w:t>
                  </w:r>
                  <w:r w:rsidRPr="00A45178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E26E33" w:rsidRPr="00A45178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6460" w:rsidRPr="00A45178" w:rsidRDefault="00FF6460" w:rsidP="00F41DA4">
            <w:pPr>
              <w:jc w:val="center"/>
              <w:rPr>
                <w:b/>
                <w:bCs/>
                <w:sz w:val="22"/>
                <w:szCs w:val="28"/>
              </w:rPr>
            </w:pP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Расходы областного бюджета Ульяновской области за 201</w:t>
            </w:r>
            <w:r w:rsidR="00E26D17" w:rsidRPr="00A45178">
              <w:rPr>
                <w:b/>
                <w:bCs/>
                <w:sz w:val="28"/>
                <w:szCs w:val="28"/>
              </w:rPr>
              <w:t>6</w:t>
            </w:r>
            <w:r w:rsidRPr="00A45178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областного бюджета Ульяновской области</w:t>
            </w:r>
          </w:p>
        </w:tc>
      </w:tr>
    </w:tbl>
    <w:p w:rsidR="005A5785" w:rsidRPr="00A45178" w:rsidRDefault="005A5785" w:rsidP="00F41DA4">
      <w:pPr>
        <w:spacing w:after="120" w:line="276" w:lineRule="auto"/>
        <w:rPr>
          <w:sz w:val="22"/>
          <w:szCs w:val="22"/>
          <w:lang w:eastAsia="en-US"/>
        </w:rPr>
      </w:pPr>
    </w:p>
    <w:tbl>
      <w:tblPr>
        <w:tblW w:w="9879" w:type="dxa"/>
        <w:tblInd w:w="1101" w:type="dxa"/>
        <w:tblLook w:val="00A0" w:firstRow="1" w:lastRow="0" w:firstColumn="1" w:lastColumn="0" w:noHBand="0" w:noVBand="0"/>
      </w:tblPr>
      <w:tblGrid>
        <w:gridCol w:w="4110"/>
        <w:gridCol w:w="567"/>
        <w:gridCol w:w="426"/>
        <w:gridCol w:w="425"/>
        <w:gridCol w:w="1846"/>
        <w:gridCol w:w="572"/>
        <w:gridCol w:w="1933"/>
      </w:tblGrid>
      <w:tr w:rsidR="005A5785" w:rsidRPr="00A45178" w:rsidTr="000935F0">
        <w:trPr>
          <w:trHeight w:val="286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5785" w:rsidRPr="00A45178" w:rsidRDefault="005A5785" w:rsidP="00F41DA4">
            <w:pPr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ыс. руб.</w:t>
            </w:r>
          </w:p>
        </w:tc>
      </w:tr>
      <w:tr w:rsidR="005A5785" w:rsidRPr="00A45178" w:rsidTr="000935F0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F41DA4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 w:rsidRPr="00A45178">
              <w:rPr>
                <w:spacing w:val="-16"/>
                <w:sz w:val="28"/>
                <w:szCs w:val="28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A4517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A45178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Ц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C45FFC" w:rsidP="00F41DA4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мма</w:t>
            </w:r>
          </w:p>
        </w:tc>
      </w:tr>
    </w:tbl>
    <w:p w:rsidR="000935F0" w:rsidRPr="000935F0" w:rsidRDefault="000935F0">
      <w:pPr>
        <w:rPr>
          <w:sz w:val="2"/>
          <w:szCs w:val="2"/>
        </w:rPr>
      </w:pPr>
    </w:p>
    <w:tbl>
      <w:tblPr>
        <w:tblW w:w="9879" w:type="dxa"/>
        <w:tblInd w:w="1101" w:type="dxa"/>
        <w:tblLook w:val="00A0" w:firstRow="1" w:lastRow="0" w:firstColumn="1" w:lastColumn="0" w:noHBand="0" w:noVBand="0"/>
      </w:tblPr>
      <w:tblGrid>
        <w:gridCol w:w="4110"/>
        <w:gridCol w:w="567"/>
        <w:gridCol w:w="426"/>
        <w:gridCol w:w="425"/>
        <w:gridCol w:w="1846"/>
        <w:gridCol w:w="572"/>
        <w:gridCol w:w="1933"/>
      </w:tblGrid>
      <w:tr w:rsidR="005A5785" w:rsidRPr="00A45178" w:rsidTr="000935F0">
        <w:trPr>
          <w:trHeight w:val="330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F41DA4">
            <w:pPr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785" w:rsidRPr="00A45178" w:rsidRDefault="005A5785" w:rsidP="00D33D5D">
            <w:pPr>
              <w:ind w:left="-85" w:right="-57"/>
              <w:jc w:val="center"/>
              <w:rPr>
                <w:spacing w:val="-4"/>
                <w:sz w:val="28"/>
                <w:szCs w:val="28"/>
              </w:rPr>
            </w:pPr>
            <w:r w:rsidRPr="00A45178">
              <w:rPr>
                <w:spacing w:val="-4"/>
                <w:sz w:val="28"/>
                <w:szCs w:val="28"/>
              </w:rPr>
              <w:t>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0918,98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025,331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86,94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86,94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убернатор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86,94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86,94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Прав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Российской Федерации, высших исполни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022,947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022,947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уководитель высшего 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ьного органа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80,844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80,844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042,103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517,137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4,645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319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8915,434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8482,36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а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>парата Общественной палат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19,776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89,957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7,03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му отделению Обще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общественной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затрат, связанных с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ью Ассоциации по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йствию развитию правового просвещения и оказанию 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латной юридической помощи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е обеспечение затрат по осуществлению социально 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нтированных видов 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в целях содействия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ю местного само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1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1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Ульяновской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й организации Все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общественной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ветеранов (пенсионеров) войны, труда, Вооружённых Сил и правоохранитель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Учреждения по патриотиче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у воспитанию граждан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88,384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17,73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6,806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,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в сфере пров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научных исследований в области истории 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бесплатной ю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ической помощи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3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3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Ульяновской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й общественной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Общероссийской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й организации –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тв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нан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Научно-исследовательский институт изучения проблем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иональной эконом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97,302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97,302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ередовых иници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ив, технологий, проек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4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4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мерческой организации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я кадрового потенциал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е обеспечение затрат, связанных с решением задач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55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55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по составлению (из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ению) списков кандидатов в присяжные заседатели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льных судов общей юрисд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3,3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3,3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путатов Государственной Думы и их помощников в избир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90,034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60,288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9,746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54,441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62,382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2,059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нации и этнокультурное развитие народов России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(2014-2020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5,5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,7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ей и обеспечением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муниципальных ком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 по делам несовершеннол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х и защите их прав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602,523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602,523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пров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публичных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506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506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Компенсация расходов бюджета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 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ю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го рай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бластного фору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к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ж-2020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9,7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9,7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оддержки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ых объединений пож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охраны и добровольных пожарных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7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7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70,193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697,380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133,58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,224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мая 2011 год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7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аградах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4,320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4,320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17,09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институтов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го общества и поддержка социально ориентированных некоммерческих организаций и добровольческой (волонтё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кой) деятельност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9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финансовой поддержк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 ориентированным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коммерческим организациям на реализацию социально ори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ированных проектов (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) по результатам 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курсных процеду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99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99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ние мероприятий, направ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на обеспечение развития гражданского общества и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ю взаимодействия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яющих его элемен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в России на территор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,09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и сопровождение системы мониторинга состояния меж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альных отношений и р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его предупреждения межн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альных конфликтов, бази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ющейся на диверсификации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точников информации и пред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сматривающей возможность оперативного реагирования на конфликтные и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предконфлик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е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ситуаци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,9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,9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е комплексной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й кампании, направ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на укрепление единства российской н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актика этнополитического и религиозно-политического эк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тремизма, ксенофобии и не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пим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финансовой поддержк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щественных инициатив в сфере укрепления гражданского ед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а и гармонизации межн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альных отно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,9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,9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е условий для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этноконфес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альной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адаптации мигрантов, прибывающих в Ульяновскую обла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об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чающих курсов для мигрантов, прибывающих в Ульяновскую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9198,628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и муниципальной службы Ульяновской области, государственных граждански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лужащих Ульяновской области и муниципальных служащ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,001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по замещению должностей государственной гражданской служб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,001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,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,521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ведения ка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рового учёта лиц, замещающих государственные должности Ульяновской области,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гражданских служ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щих (работников)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,24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дрение (настройка и с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жание) автоматизированной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управления в целях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я возможности передачи сведений по вопросам 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рования кадрового состава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0935F0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гражданской служб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,24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,94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9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резерва управленческих кадр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по подготовке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работы с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дёжью на государственной гражданской службе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,069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оприятий по работе с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моло</w:t>
            </w:r>
            <w:r w:rsidR="000935F0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дёжью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на государственной гражданской службе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,069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,069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убер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ора Ульяновской области, Правительства Ульяновской области, исполни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 государственной власти Ульяновской области и других государственных орган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873,311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873,311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4855,823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2084,135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33,352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7,260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го порядка, против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ю преступности и про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7,260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общественности в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ь по предупреждению правонару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3,244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,444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4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преждение и пресечение п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уплений с участием несов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шеннолетних и в отношении 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339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339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-методическое обеспечение профилактики правонару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4,676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4,676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еблению наркотиками и их незаконному обороту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онно-прав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антинаркотическо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8860,092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а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министративных барьеров, о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>тимизация и повышение ка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а предост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слуг исполн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 органами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власт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и муниципальных услуг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местного само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муниципальных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го общества и электро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5209,102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ие сети многофункциональных центров предоставления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ых и муниципальных услуг и обновление их мате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-технической баз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предоставления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ых и муниципальных услуг в электронной форме, в том числе внедрение унив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альной электронной карт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76,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76,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76,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текущей деятельности подведомственных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9232,982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6836,81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21,316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8030,13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4,722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доступности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и телекоммуник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нных технологий для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и юридических лиц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ительства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94,690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проведения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в сфере информационно-телекоммуникационных 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й международного, меж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ионального и регионального масштаба, а также участие в н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95,8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95,8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95,8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ение субсидий Фонду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информационных 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й Ульяновской области в целях финансового обеспечения затрат, связанных с реализацией мероприятий по повышению уровня доступности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и телекоммуник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ых технологий для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и юридических лиц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центра прорывных иссл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ваний по приоритетны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аправлениям исследований и разработок в области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-коммуникационных технолог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5,791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5,791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5,791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телекоммуника</w:t>
            </w:r>
            <w:proofErr w:type="spellEnd"/>
            <w:r w:rsidR="001E16DA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ционного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взаимодействия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лнительных органов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власт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1E16DA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сетей передачи 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и обновление программ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обеспе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недрение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ультатов космическо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и создание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й инфраструктуры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ранственных данных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ительства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рнизация и техническое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печение функционирования геоинформационной систе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Геопортал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9401,328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дного и техногенного хар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317,502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317,502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р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ов и смягчение последствий чрезвычайных ситуаций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дного и техногенного хар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ера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317,502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с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е запасов средств инди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уальной защиты для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й оборон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93,649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93,649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территориального стр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го фонда документац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461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461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е обеспечение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областного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734,391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181,332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39,138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9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ожарной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без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пас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7083,82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7083,82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р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ов и смягчение последствий чрезвычайных ситуаций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дного и техногенного хар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ера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ы государственной программы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7083,82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е обеспечение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областного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3333,073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7090,575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554,47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507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44,510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жание пожарных частей противопожарной службы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0,75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0,75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47,0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4,3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61,64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я обучения лиц, замещ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х государственные дол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ых органо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, лиц, замещающих выборные муниципальные должности, и муниципальных служащих (работников) органов местного самоуправления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образований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1,00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, государственных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х служащих (работников) государственных орган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лиц, замещ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х выборные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е должности, и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служащих (работников)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ов местного самоуправления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1,00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1,00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резерва управленческих кадр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645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одготовке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зерва управленческих кадров и совершенствованию механизм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4 0 04 2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80,645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645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ого хозяйства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6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6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83,912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,676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,676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и государственная охрана объектов культурного нас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,676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,676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35,236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7,21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в соответствии с пунктом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1 статьи 9</w:t>
            </w:r>
            <w:r w:rsidRPr="00A45178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го за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а от 25 июня 2002 год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ъектах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урного наследия (памятниках истории и культуры) народ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7,21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7,21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58797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</w:t>
            </w:r>
            <w:r w:rsidR="00587970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88,0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приоритетных на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государственной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политик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88,0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88,0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0621,839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65,612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65,612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65,612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 в сфере обеспечения деятельности юридических лиц, осуществляющих производство и выпуск теле-, радиопрограмм, связанных с освещением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 значимых событий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й, экономической и культурной жизн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65,612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изводство продукции се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ого изда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60,7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60,7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в области электр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редств массовой ин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34,274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34,274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радиокомпаний, учрежд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Правительством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36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36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, 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ществляющим производство, распространение и тираж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социально значим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 в сфере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риодическая печать и и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68,46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68,46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68,46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 в сфере обеспечения деятельности юридических лиц, осуществляющих производство и выпуск периодических печа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х изда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68,46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в области перио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их печатных средств м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67,638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67,638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ластные автономные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я в сфере периодических печатных средств массовой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800,8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800,8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87,763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817,89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на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817,89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599,709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04,121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,060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69,8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Гражданско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бщество и государственная национальная политик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69,8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 в сфере информ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69,8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фестивалей, тв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ческих конкурсов, тема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выставок, спортивных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, тематических се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0,0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0,0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,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вя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004,36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004,36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законо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004,36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004,36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08,985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08,985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Депутаты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419,9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419,9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275,43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4622,9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51,721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,7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алата справедливости и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го контроля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834,46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,394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2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епартамент архитектуры и градостроительств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021,2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9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9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9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фортной среды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я и проведение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 значимых мероприятий, 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курсов, конференций и фо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м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 значимых мероприятий в области архитектуры и гра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2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я и соисполнителе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2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ый градостроительный цент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2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2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-коммунальное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я и соисполнителе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242,371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2,450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,951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промышл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, строительства, жилищно-коммунального комплекса и транспорта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780222,955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4143,16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02,364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,782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ств в р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езультате недостижения показателей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ультативности использования субсидий, предоставляемых из федерального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,782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,782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овление природных ресурсов в Ульяновской области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454,581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озяйственного комплекс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454,581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 (реконструкция)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ужений инженерной защит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8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966,2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троительство (реконструкция) гидротехнических берегоу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питель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6,2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70,613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5,60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488,364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проектной до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ментации для осуществления капитального ремонта гид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10,83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10,83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й ремонт гидроте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0,697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0,697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федеральной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охозяйственного комплекса Российской Федерации в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2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5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53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5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53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й ремонт гидроте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23,13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23,13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79,9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79,9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ажирского транспорта в 2015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79,9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, направленные на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пассажирских перевозок автомобиль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компенсацию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ополученных доходов от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озки пассажиров автомоби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 транспортом юридическим лицам, индивидуальным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принимателям, осуществля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м дан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, направленные на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пассажирских перевозок железнодорожным транспортом общего пользования в при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ном сообще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компенсацию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ополученных доходо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перевозкой пассажиров на железнодорожном трансп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е общего пользования в при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3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3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, направленные на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витие пассажирских перевозок воздуш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67,5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организациям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душного транспорта в целях обеспечения доступности вну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ренних региональных возду</w:t>
            </w:r>
            <w:r w:rsidRPr="00A45178">
              <w:rPr>
                <w:color w:val="000000"/>
                <w:sz w:val="28"/>
                <w:szCs w:val="28"/>
              </w:rPr>
              <w:t>ш</w:t>
            </w:r>
            <w:r w:rsidRPr="00A45178">
              <w:rPr>
                <w:color w:val="000000"/>
                <w:sz w:val="28"/>
                <w:szCs w:val="28"/>
              </w:rPr>
              <w:t>ных перевозок пассажиров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душным транспортом в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лжском федер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67,5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67,5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71432,542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30,33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30,33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30,33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167,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167,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тий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программ развития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строительства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5 1 01 R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9063,12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на софинансирование мероприятий по строительству автомобильных дорог в новых микрорайонах массовой ма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этажной и многоэтажной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ройки жилых помещений экономического класса по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 xml:space="preserve">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3,12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3,12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9339,856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стемы дорожного хозяйства Ульяновской области в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системы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37795,240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 и реконструкция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бильных дорог общего по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зования регионального и межмуниципального 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350,62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350,62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350,62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орожной 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2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3376444,61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убсидии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орожно-строитель</w:t>
            </w:r>
            <w:r w:rsidR="000935F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рганизациям,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осущест</w:t>
            </w:r>
            <w:r w:rsidR="000935F0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вляющим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дорожную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ь на автомобильных до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ах регионального или меж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ого значен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на возме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14,407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14,407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развитию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1954,363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1954,363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бластным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 казённым пред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м на возмещение части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рат, связанных с приобрет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м дорожно-транспортной те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82,88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82,88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пар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ент автомобильных дорог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3399,012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967,458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616,45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1815,093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ых программ в сфере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ожного хозяйства по реш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ям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0063,286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417,96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645,32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сидии на ремонт дворовых территорий многоквартирных домов и социальных объектов, проездов к дворовым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ям многоквартирных домов и социальным объектам насел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пунктов, подготовку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ктной документации,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, реконструкцию, ка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льный ремонт, ремонт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жание (установку дорожных знаков и нанесение гориз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альной разметки) автомоби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дорог общего пользования местного значения, мостов и иных искусственных дорожных сооружений на них, в том числе на проектирование и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о (реконструкцию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) авт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бильных дорог общего поль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местного значения с твёрдым покрытием до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483,193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483,193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проектирования и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(реконструкции), ка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льного ремонта, ремонта и содержания велосипедных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жек и велосипедных п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7,463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7,463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Повышен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безопасности дорожного д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жения в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системы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544,615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и развитие автоматиз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ван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системы фиксации нарушений правил дорожного движения</w:t>
            </w:r>
            <w:proofErr w:type="gramEnd"/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564,920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 обеспечению эксплуатации специальных средств, применяемых в целях фиксации административных </w:t>
            </w:r>
            <w:r w:rsidRPr="00A45178">
              <w:rPr>
                <w:color w:val="000000"/>
                <w:spacing w:val="-8"/>
                <w:sz w:val="28"/>
                <w:szCs w:val="28"/>
              </w:rPr>
              <w:t xml:space="preserve">правонарушений в области </w:t>
            </w:r>
            <w:proofErr w:type="gramStart"/>
            <w:r w:rsidRPr="00A45178">
              <w:rPr>
                <w:color w:val="000000"/>
                <w:spacing w:val="-8"/>
                <w:sz w:val="28"/>
                <w:szCs w:val="28"/>
              </w:rPr>
              <w:t>безо</w:t>
            </w:r>
            <w:r w:rsidR="00D73158" w:rsidRPr="00A45178">
              <w:rPr>
                <w:color w:val="000000"/>
                <w:spacing w:val="-8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pacing w:val="-8"/>
                <w:sz w:val="28"/>
                <w:szCs w:val="28"/>
              </w:rPr>
              <w:t>пасности</w:t>
            </w:r>
            <w:proofErr w:type="spellEnd"/>
            <w:proofErr w:type="gramEnd"/>
            <w:r w:rsidRPr="00A45178">
              <w:rPr>
                <w:color w:val="000000"/>
                <w:spacing w:val="-8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564,920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564,920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организации дорожного движ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979,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979,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979,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862,356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862,356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862,356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73,297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73,297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89,05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ети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томобильных дорог, ведущих к общественно значимым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м сельских населённых п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, объектам производства и переработки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89,05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89,05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28,27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28,27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структур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и стимулирование развития промышленност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28,27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государствен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юридическим лицам и ин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идуальным предприним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м, осуществляющим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ь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, в целях развития промышленного произ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28,27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здание условий для модер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и технического пере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оружения производственного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сектора исправитель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 Управления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службы исполнения на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й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о Ульяновской области в результате приобретения о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4,9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4,9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юридическим лицам, зарегистрированным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 и осуществляющим производство и обработку трикотажного или вязаного полотна, в целях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мещения части затрат на оплату услуг по передаче электр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43,29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43,29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, в 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рых численность работников, относящихся к лицам с огр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нными возможностями з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вья, превышает 50 процентов общей численности работников организации, на возмещение части затрат за пользование услугами теплоснабжения, электрической энергии, в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-коммунальное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61877,085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0758,85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0758,85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да с учётом необходимости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малоэтажного жилищ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4542,05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4542,05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да с учётом необходимости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малоэтажного жилищ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216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216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фортной среды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е комплексного бла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устройства территорий обла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х подведомствен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 и муниципальных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благоустройство территорий поселений и го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ких округо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8713,930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,37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ого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, связанного с у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лением нормативов потреб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населением твёрдого то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,37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,37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повышение энерге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ой эффективности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1830,508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Чистая в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повышение энерге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ой эффективности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707,805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водоснабжением и 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отведением населен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707,805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000,81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000,81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кр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ской задолженности за ранее выполненные работы п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у и реконструкции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ов водоснабжения, 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е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260,995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260,995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готовку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4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4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объектов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1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1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азификация населённых пункто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ышение энергетической э</w:t>
            </w:r>
            <w:r w:rsidRPr="00A45178">
              <w:rPr>
                <w:color w:val="000000"/>
                <w:sz w:val="28"/>
                <w:szCs w:val="28"/>
              </w:rPr>
              <w:t>ф</w:t>
            </w:r>
            <w:r w:rsidRPr="00A45178">
              <w:rPr>
                <w:color w:val="000000"/>
                <w:sz w:val="28"/>
                <w:szCs w:val="28"/>
              </w:rPr>
              <w:t>фективности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86,10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возможности поль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сетевым природным 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м 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86,10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объектов газоснабжения, в том числе подготовку проектной документации, проведение эк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ртизы проектной докумен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86,10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86,10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е и прохождении ото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сезон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 и повышение энерге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эффективност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8771,265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Теп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набжение населения и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социальной сфер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8771,265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90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90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зад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 xml:space="preserve">женности теплоснабжающи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й муниципальных образований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за потреблённый при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ый газ, связанной с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регулируемых видов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ятельности в сфере теплосна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казание 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я поселениям Ульяновской области в подготовке и прохо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ении отопительного сез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72,89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72,89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кр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ской задолженности за ранее выполненные работы и ока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е услуги в сфере теплосна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82,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82,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зад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женности теплоснабжающих организаций муниципальных образований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за потреблённый при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ый газ, связанной с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регулируемых видов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ятельности в сфере теплосна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12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12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нергос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е и повышение энерге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ой эффективности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в том числе на основе расширения исполь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природного газа в качестве моторного топли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 и повышение энерге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эффективност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65,335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государственной поддержк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ализации энергосберегающих и энергоэффективных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90,795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ым государственным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ённым предприятиям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в целях финан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го обеспечения затрат, св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занных со строительством и модернизацией теплоисточ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ов для объектов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,656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,656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и модернизацию котельных, в том числе путём перевода системы централизованного отопления на систему подомового газового отопления для объектов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сферы и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92,138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92,138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й, подведомственных 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истерству промышленности, строительства, жилищно-коммунального комплекса и транспорта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0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энергосбережения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ного государственного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альное агентство по энер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бережению и повышению энергоэффективност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9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9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привлечения в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жилищно-коммунального хозяйства квалифицированных работник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66,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а № 13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х по привлечению в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жилищно-коммунального хозяйства, находящиеся на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и Ульяновской области, квалифицированных работ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66,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66,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1960,842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1960,842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я и соисполнителе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1960,842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</w:t>
            </w:r>
            <w:r w:rsidR="00D921FA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овскоблстройзаказчик</w:t>
            </w:r>
            <w:proofErr w:type="spellEnd"/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661,8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775,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69,840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6,391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екоммерческой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и Фонд модернизации жилищно-коммунального 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7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7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624,028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30,775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68,75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,501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74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74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74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74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 объектов газоснабжения в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й местности в рамках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96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96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 и реконструкции объектов 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снабжения в сельской ме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сти в рамках реализации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50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50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4578,315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1184,19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 детей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993,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993,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993,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5 1 01 5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71183,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183,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тий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программ развития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строительства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0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 объектов социальной инф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руктуры (дошколь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й) по под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0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0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394,12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394,12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 детей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511,311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развитию начально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щего, основного общего и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362,428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ремонта, ликвидацию авар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ной ситуации в зданиях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пальных обще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рганизаций, приобретение обору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362,428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362,428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48,88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питального ремонта, ре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рукцию в зданиях обще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48,88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48,88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82,81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82,81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82,81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82,81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профессионального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и модернизация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образовательн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 среднего профес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го образования 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045,188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045,188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912,168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092,423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32,497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ализацию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9,925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9,925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материально-технической базы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учреждений в сфере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819,74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конструкцию и проведение ремонтно-реставрационных работ зданий муниципальных учреждений культуры, муниципальных 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хивов и образова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 в сфере культуры и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19,74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19,74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, приобретение (выкуп) зданий в целях размещения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учреждений культуры,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архивов и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дукции, сырья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ети учреждений культурно-досугового типа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8498,167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2009,740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2009,740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развития системы о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я первичной медико-санитарной помощи, в том ч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5,371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5,371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5,371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оказания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й помощи детя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37,903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37,903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ети перинатальных ц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ров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6076,464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593,252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593,252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ограмм модер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здравоохранения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Российской Федерации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483,21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483,21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488,4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527,515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87,360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56,3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0,981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оказания специ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зированной медицинск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84,910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8 0 03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4584,910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84,910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службы 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ы здоровья женщи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55,24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здания для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мещения Центра охраны здо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ья женщин и ввод его в эк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55,24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55,24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6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6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6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5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звитие сети фельдшерско-акушерских пунктов и (или) офисов врача общей практик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5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5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0746,89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870,7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870,7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870,7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др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ая целевая поддержка в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социальной защиты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870,7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м пенсионерам, обучением компьютерной грамотности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591,694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3,194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98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, связанных с укреп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материально-технической базы учреждений социального обслуживания населения, о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ем адресной социальной помощи неработающим пен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ерам, обучением компью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грамотности неработающих пенсионеров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279,0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9,0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2,95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2,95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2,95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оступности при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тных объектов и услуг в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ритетных сферах жизне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в областных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х учре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24472,95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уровня доступности приорит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х объектов социальной защ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ы населения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82,341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82,341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90,609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4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44,4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114,86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114,86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114,86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жилыми помещениями категорий граждан, у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ных законодательств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114,86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Компенсация расходов за наём (поднаём) жилого помещени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тям-сиротам, детям, 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шимся без попечения роди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й, а также лицам из числа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87,287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87,287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жилых по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й детям-сиротам и детям, оставшимся без попечения 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ителей, лицам из их числа по договорам найма специализ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312,9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312,9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3614,665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233,887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80,7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288,330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 в области энергос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я и повышения энергоэ</w:t>
            </w:r>
            <w:r w:rsidRPr="00A45178">
              <w:rPr>
                <w:color w:val="000000"/>
                <w:sz w:val="28"/>
                <w:szCs w:val="28"/>
              </w:rPr>
              <w:t>ф</w:t>
            </w:r>
            <w:r w:rsidRPr="00A45178">
              <w:rPr>
                <w:color w:val="000000"/>
                <w:sz w:val="28"/>
                <w:szCs w:val="28"/>
              </w:rPr>
              <w:t>фектив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энергос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ю и энерго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604,12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604,12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жилыми помещениями категорий граждан, у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ных законодательств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604,12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единовременных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выплат на приобретение жилых помещений с привл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средств ипотечных кр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86,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86,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единовре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социальной выплаты на уплату первоначального взноса при приобретении (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е) с использованием ипоте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 xml:space="preserve">ного кредита (займа) жилого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омещения отдельным раб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икам организаций,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яющих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деятельность в сфере информационных 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дополн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социальной выплаты м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м семьям на приобретение (строительство) жилых по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1,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1,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50,478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50,478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никам муниципальных учреждений муниципальных образований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единовременных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выплат на приобретение жилых помещений с привл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средств ипотечных кр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)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55,15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55,15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ирование материально-технической базы в сфере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87,499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456,938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и реконструкцию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 образований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по ремонту, реконструкции, установке сп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ивных кортов и плоскостных площадок, обустройству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городской инфраструктуры, парковых и рекреационных зон для занятий физической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2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чие межбюджетные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упреждение и ликвидаци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чрезвычайных ситуаций 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пос</w:t>
            </w:r>
            <w:r w:rsidR="00FA49C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ледстви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стихийных бедствий за счёт средств резервного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правление по обеспечению деятельности мировых суде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620,654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620,654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1,797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1,797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FA49C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1,797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826,72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07,229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7,844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218,856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218,856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218,856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ыми внебюджетным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36156,098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981,0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,724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епартамент государственного имущества и земельных о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ше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1636,24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766,791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766,791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1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1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32,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8,5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эффективности 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365,291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я работы по управлению развитием объектов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имуществ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85,255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67,2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18,004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управл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эффективности 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80,035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и соисполнителей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80,035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ый земельно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имуществен</w:t>
            </w:r>
            <w:proofErr w:type="spellEnd"/>
            <w:r w:rsidR="00D921FA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информационный цент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834,714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58,178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43,11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,4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845,320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39,12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5,966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2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202,7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202,7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9,0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9,0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9,0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3403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403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е промышленной зон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лжь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978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ашения основного долга по кредиту на строительство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ов инфраструктуры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978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0 1 01 6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39978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портовой особой эконо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ческой зоны, расположенной на территории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98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купа указанным обществом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ций открытого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99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99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размещаемых по закрытой подписке при у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ичении уставного капитала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выкупа з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ельных участков для разме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внеплощадочных инжен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ых сетей портовой особой экономической з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деятельности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, уполномоченной в сфере формирования и развития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BD2A55" w:rsidRDefault="00253520" w:rsidP="00BD2A55">
            <w:pPr>
              <w:spacing w:line="21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D2A55">
              <w:rPr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и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 xml:space="preserve">тельных акций, 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размеща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емых при увеличении уставного кап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и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 xml:space="preserve">тала акционерного общества </w:t>
            </w:r>
            <w:r w:rsidR="00E26E33" w:rsidRPr="00BD2A55">
              <w:rPr>
                <w:color w:val="000000"/>
                <w:spacing w:val="-4"/>
                <w:sz w:val="28"/>
                <w:szCs w:val="28"/>
              </w:rPr>
              <w:t>«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в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ской области</w:t>
            </w:r>
            <w:r w:rsidR="00E26E33" w:rsidRPr="00BD2A55">
              <w:rPr>
                <w:color w:val="000000"/>
                <w:spacing w:val="-4"/>
                <w:sz w:val="28"/>
                <w:szCs w:val="28"/>
              </w:rPr>
              <w:t>»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, с целью проект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и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рования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,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 xml:space="preserve"> строительства 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и по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д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 xml:space="preserve">ключения (технологического присоединения) 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объектов инфр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а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структуры зон развития Уль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я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 xml:space="preserve"> к сетям инж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е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нерно-технического обеспечения (электр</w:t>
            </w:r>
            <w:proofErr w:type="gramStart"/>
            <w:r w:rsidR="00BD2A55" w:rsidRPr="00BD2A55">
              <w:rPr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="00BD2A55" w:rsidRPr="00BD2A55">
              <w:rPr>
                <w:color w:val="000000"/>
                <w:spacing w:val="-4"/>
                <w:sz w:val="28"/>
                <w:szCs w:val="28"/>
              </w:rPr>
              <w:t>, газо-, тепло-, вод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о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D2A55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D2A55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ционной и инвестиционной деятель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D2A55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поддержки организациям в сфере инновационной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D2A55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учения и последующего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пользования результатов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вет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ниторинга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>, проводимого в соответствии с международн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ми стандартами и необходимого для реализации второго этапа создания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ветропар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сажирского транспорта в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системы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, направленные на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пассажирских перевозок воздуш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открытого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эропорт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оплаты ос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ного долга по кредиту на ре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рукцию здания аэровокзала открытого акционерного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эропорт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-коммунальное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ая областная кор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ация ипотеки и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огашения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эффективности 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управл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эффективности 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и соисполнителей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лга-спорт-арен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развития кон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енции и экономик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4829,259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220,360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ятного инвестиционного кл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lastRenderedPageBreak/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36,0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12,699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,942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4031,705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00,26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гашение задолженности по оплате вступительного и е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дных членских взносов в 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оциацию экономического в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имодействия субъекто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инновационных регионов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бюджету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, связанного с у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регулируемых тарифов на регулярные перевозки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ажиров и багажа городским наземным электрическим транспортом по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 маршрутам таких пере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зок в границах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,995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,995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17,268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01,40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5,861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6431,441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347,952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е промышленной зон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лжь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2,152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сидии организациям, 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5 марта 2005 года № 01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рис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н статус организации, упол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ченной в сфере 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и развития инфраструктуры промышленных зон, в целях возмещения затрат указанных организаций по уплате проц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ов по кредитам, полученным на формирование и развитие инфраструктуры промыш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зон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2,152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2,152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ржка деятельности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, уполномоченной в сфере формирования и развития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65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lastRenderedPageBreak/>
              <w:t>Субсидии организациям, 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5 марта 2005 года № 01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рис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н статус организации, упол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ченной в сфере 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и развития инфраструктуры промышленных зон, в целях возмещения части затрат у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ных организаций в связи с осуществлением мероприятий по формированию и развитию инфраструктуры промыш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зон и функций, определ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постановлением Пра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Ульяновской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ласти от 16.08.2013 № 367-П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рых вопросах деятельности организации, уполномоченной в сфере формирования и развития инфраструктуры промыш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з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65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65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ционной и инвестиционной деятель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е поддержки организациям в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фере инновационной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включая крестья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государстве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е малого и среднего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 xml:space="preserve">принимательства, включая </w:t>
            </w:r>
            <w:r w:rsidR="00D921FA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крестьянские (фермерские)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су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ам малого и среднего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принимательства на создание и (или) обеспечение деятельности центров молодёжного инн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го творчества, ориен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ных на обеспечение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в научно-технической сфере субъектов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е мероприятий в целях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уляризации инновационн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цию экономического взаи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ействия субъектов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и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ционных регион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мной некоммерческой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развития я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ного инновационного кластер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орода Димитровграда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ного инвестиционного климата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е авиационного кластер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-Ави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кластерного развит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и среднего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благоприятного инвест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0662,837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государствен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субъектам малого и среднего предпринимательства, 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ществляющим деятельность в Ульяновской области, в целях развит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6,6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включая крестья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государстве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е малого и среднего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 xml:space="preserve">принимательства, включая </w:t>
            </w:r>
            <w:r w:rsidR="00D921FA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крестьянские (фермерские)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,6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,6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,6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государствен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организациям инфрастру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уры поддержки малого и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предпринима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116,177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включая крестья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943,4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943,4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B5567A" w:rsidRDefault="00B5567A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253520" w:rsidRPr="00A45178">
              <w:rPr>
                <w:color w:val="000000"/>
                <w:sz w:val="28"/>
                <w:szCs w:val="28"/>
              </w:rPr>
              <w:t>Корпорация по разв</w:t>
            </w:r>
            <w:r w:rsidR="00253520" w:rsidRPr="00A45178">
              <w:rPr>
                <w:color w:val="000000"/>
                <w:sz w:val="28"/>
                <w:szCs w:val="28"/>
              </w:rPr>
              <w:t>и</w:t>
            </w:r>
            <w:r w:rsidR="00253520" w:rsidRPr="00A45178">
              <w:rPr>
                <w:color w:val="000000"/>
                <w:sz w:val="28"/>
                <w:szCs w:val="28"/>
              </w:rPr>
              <w:t>тию предпринимательства Ул</w:t>
            </w:r>
            <w:r w:rsidR="00253520" w:rsidRPr="00A45178">
              <w:rPr>
                <w:color w:val="000000"/>
                <w:sz w:val="28"/>
                <w:szCs w:val="28"/>
              </w:rPr>
              <w:t>ь</w:t>
            </w:r>
            <w:r w:rsidR="00253520"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253520" w:rsidRPr="00A45178">
              <w:rPr>
                <w:color w:val="000000"/>
                <w:sz w:val="28"/>
                <w:szCs w:val="28"/>
              </w:rPr>
              <w:t xml:space="preserve"> на развитие регионального интегрированн</w:t>
            </w:r>
            <w:r w:rsidR="00253520" w:rsidRPr="00A45178">
              <w:rPr>
                <w:color w:val="000000"/>
                <w:sz w:val="28"/>
                <w:szCs w:val="28"/>
              </w:rPr>
              <w:t>о</w:t>
            </w:r>
            <w:r w:rsidR="00253520" w:rsidRPr="00A45178">
              <w:rPr>
                <w:color w:val="000000"/>
                <w:sz w:val="28"/>
                <w:szCs w:val="28"/>
              </w:rPr>
              <w:t>го центра Российского предст</w:t>
            </w:r>
            <w:r w:rsidR="00253520" w:rsidRPr="00A45178">
              <w:rPr>
                <w:color w:val="000000"/>
                <w:sz w:val="28"/>
                <w:szCs w:val="28"/>
              </w:rPr>
              <w:t>а</w:t>
            </w:r>
            <w:r w:rsidR="00253520" w:rsidRPr="00A45178">
              <w:rPr>
                <w:color w:val="000000"/>
                <w:sz w:val="28"/>
                <w:szCs w:val="28"/>
              </w:rPr>
              <w:t>вительства Европейской сети поддержки предпринимател</w:t>
            </w:r>
            <w:r w:rsidR="00253520" w:rsidRPr="00A45178">
              <w:rPr>
                <w:color w:val="000000"/>
                <w:sz w:val="28"/>
                <w:szCs w:val="28"/>
              </w:rPr>
              <w:t>ь</w:t>
            </w:r>
            <w:r w:rsidR="00253520" w:rsidRPr="00A45178">
              <w:rPr>
                <w:color w:val="000000"/>
                <w:sz w:val="28"/>
                <w:szCs w:val="28"/>
              </w:rPr>
              <w:t xml:space="preserve">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253520" w:rsidRPr="00A45178">
              <w:rPr>
                <w:color w:val="000000"/>
                <w:sz w:val="28"/>
                <w:szCs w:val="28"/>
              </w:rPr>
              <w:t>Консорциум EEN-Росс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253520" w:rsidRPr="00A45178">
              <w:rPr>
                <w:color w:val="000000"/>
                <w:sz w:val="28"/>
                <w:szCs w:val="28"/>
              </w:rPr>
              <w:t xml:space="preserve"> на базе Ульяновского реги</w:t>
            </w:r>
            <w:r w:rsidR="00253520" w:rsidRPr="00A45178">
              <w:rPr>
                <w:color w:val="000000"/>
                <w:sz w:val="28"/>
                <w:szCs w:val="28"/>
              </w:rPr>
              <w:t>о</w:t>
            </w:r>
            <w:r w:rsidR="00253520" w:rsidRPr="00A45178">
              <w:rPr>
                <w:color w:val="000000"/>
                <w:sz w:val="28"/>
                <w:szCs w:val="28"/>
              </w:rPr>
              <w:t xml:space="preserve">нального представительства </w:t>
            </w:r>
            <w:r w:rsidR="00253520" w:rsidRPr="00A45178">
              <w:rPr>
                <w:color w:val="000000"/>
                <w:sz w:val="28"/>
                <w:szCs w:val="28"/>
              </w:rPr>
              <w:lastRenderedPageBreak/>
              <w:t>Европейского Информационн</w:t>
            </w:r>
            <w:r w:rsidR="00253520" w:rsidRPr="00A45178">
              <w:rPr>
                <w:color w:val="000000"/>
                <w:sz w:val="28"/>
                <w:szCs w:val="28"/>
              </w:rPr>
              <w:t>о</w:t>
            </w:r>
            <w:r w:rsidR="00253520" w:rsidRPr="00A45178">
              <w:rPr>
                <w:color w:val="000000"/>
                <w:sz w:val="28"/>
                <w:szCs w:val="28"/>
              </w:rPr>
              <w:t>го Корреспондентского Центра 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по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ю предпринимательств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предоставления займов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м деятельности в сфере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ышленности на финанс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проектов, направленных на внедрение передовых техн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ий, создание новых продуктов или организацию импорто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ещающих произво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122,731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122,731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государстве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е малого и среднего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 xml:space="preserve">принимательства, включая </w:t>
            </w:r>
            <w:r w:rsidR="00D921FA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крестьянские (фермерские)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3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мной некоммерческой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трат, связанных с обеспечением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еятельности центра поддержки предпринимательств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0 4 02 R064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5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региональный фонд поручительст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рат указанного фонда по предоставлению поручительств по обязательствам субъектов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 и организаций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раструктуры поддержки ма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и среднего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, основанным на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ных договорах, договорах займа, финансовой аренды (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нга), договорах о пред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и банковской гарантии и иных догово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мной некоммерческой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дание и (или) обеспечение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центра инноваций социальной сферы для целей оказания информационно-аналитической, консульт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и организацио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субъектам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по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ю предпринимательств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организациям инф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руктуры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Предоставление субсидий М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по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ю предпринимательств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го обеспечения затрат, связанных с обеспечением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(развитием)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го центра координации поддержки экспортно ориен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ных субъектов малого и среднего предпринимательства для целей оказания информ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-аналитической, конс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ационной и организационной поддержки внешнеэконом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деятельности субъектов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содействия при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ю инвестиций и выходу экспортно ориентированных субъектов малого и среднего предпринимательства на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ме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ународные рын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ятного инвестиционного кл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000,65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000,65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мониторинга деятельност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улируемых организаций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20,80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88,651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20,068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,090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пар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ент государственн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 развития малого и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бизнес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80,61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 функций государственным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91,489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6,332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2,792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99,227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14,659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32,168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чие межбюджетные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развитию инфраструктуры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 Димитровград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8818,661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2278,274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118,39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85,80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826,291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745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ые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8,133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345,9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17,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реализ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ей Закона Ульяновской области от 2 мая 2012 года № 49-ЗО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отдельных категорий м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х специалистов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ирование материально-технической базы в сфере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9 0 03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4722,896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5,237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5,237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5,237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5,237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спортивными сооруж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ям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093,6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093,6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лга-спорт-арен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11,561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9 1 01 6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9911,561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744,58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744,58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751,929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этапному внедрению Все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сийского физкультурно-спортивного комплекс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тов к труду и оборон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3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3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08,743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137,882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93,07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01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56,7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и имеющих выдающиеся достижения и особые заслуг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499,386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495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,886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сп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99,999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99,999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этапному внедрению Все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сийского физкультурно-спортивного комплекс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тов к труду и оборон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0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0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ирование материально-технической базы в сфере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992,652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культуры и спорта в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сийской Федераци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6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67,312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67,312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троительство, реконструкция, ремонт объектов спорта, 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716,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716,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и реконструкцию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762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762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 образований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по ремонту, реконструкции, установке сп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ивных кортов и плоскостных площадок, обустройству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городской инфраструктуры, парковых и рекреационных зон для занятий физической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зданий и соо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ений в государственную с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ственность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24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4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закупке комплектов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усственных покрытий для футбольных полей для сп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ивных детско-юношеских ш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096,229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096,229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порта высших дости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8306,160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дресная финансовая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а спортивных организаций, осуществляющих подготовку спортивного резерва для сб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ых команд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10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9,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61,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Финансовое обеспечение уч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я спортивных клубов по и</w:t>
            </w:r>
            <w:r w:rsidRPr="00A45178">
              <w:rPr>
                <w:color w:val="000000"/>
                <w:sz w:val="28"/>
                <w:szCs w:val="28"/>
              </w:rPr>
              <w:t>г</w:t>
            </w:r>
            <w:r w:rsidRPr="00A45178">
              <w:rPr>
                <w:color w:val="000000"/>
                <w:sz w:val="28"/>
                <w:szCs w:val="28"/>
              </w:rPr>
              <w:t>ровым видам спорта в соотв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ствующих спортивных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адресной финансовой поддержке спортивных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й, осуществляющих 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95,960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701,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4,270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90,0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90,0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90,0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721,478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5,677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,5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7,370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876,8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876,8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5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екция по подготовке и 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ю Чемпионата мира по хоккею с мячом в 2016 году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 и пров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Чемпионата мира по хо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кею с мячом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5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5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20,7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20,7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20,7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404,254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7,903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,590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гентство по развитию чел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7909,105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Финансовое обеспечение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 по временному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-бытовому обустройству лиц, вынужденно покинувших территорию Украины и н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ящихся в пунктах временного раз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9185,050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9185,050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23,10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дополнительных мероприятий в сфере занятости населения, направленных на снижение напряжённости на рынке труда субъекто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23,76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23,76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программы до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ьных мероприятий в с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е занятости населения, напр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ных на снижение напряж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сти на рынк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99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99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8361,949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ято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318,421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трудоустройству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, улучшение условий, 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ы труда и здоровья на рабоче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месте, развитие социаль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254,701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931,004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53,08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80,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97,285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ое обучение и дополнительное профес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е образование женщин в период отпуска по уходу за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бёнком до достижения им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23,696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23,696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в трудоустройстве не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ятых инвалидов на обору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ные (оснащённые) для них рабочие мес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,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формационное сопрово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еализации мероприятий, направленных на снижение напряжённости на рынке труда среди незанятых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,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,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йствия добровольному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елению в Ульяновскую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ь соотечественников,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живающих за рубеж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16,37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лечение соотечественников, проживающих за рубежом, на постоянное местожительство в Ульяновскую обла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16,37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я добровольному пере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ю в Российскую Федерацию соотечественников, прожив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68,68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74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47,938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казанию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йствия добровольному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елению в Ульяновскую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ь соотечественников,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7,69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61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7,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027,148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027,148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Учреждения, подведом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го обслуживания,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защиты 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027,148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6966,010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786,912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4,226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349,65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118,12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118,12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,3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,3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социально знач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,3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,3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ято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905,7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трудоустройству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, улучшение условий, 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ы труда и здоровья на рабочем месте, развитие социаль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905,7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области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0,1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7,6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2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ые выплаты безраб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 гражданам в соответствии с Законом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от 19 апреля 1991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032-I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занятости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265,669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,487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0151,601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79,580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Другие вопросы в област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99,798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1,734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искусства и культурной политик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5577,006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тов культурного наследия в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ых государственных арх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277,3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277,3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хран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м, комплектованием, учётом и использованием архивных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кументов, относящихся к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собственности Ульяновской области и н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ящихся на территориях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 районов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00,289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00,289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95,851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95,851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уризма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95,851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ирование и продвижение т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истского продукт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2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2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2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обла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го государственного казё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областной ресурсный центр развития туризма и сервис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8,537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72,221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6,316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обла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го государственного казё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4,31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41,098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3,218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760,47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452,30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9,69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9,69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9,69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Учреждения по внешкольно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7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849,7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еблению наркотиками и их незаконному обороту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актика незаконного потре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ения наркотических средств и психотропных веществ, н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843,7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ернизация материально-технической базы областны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454,0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454,0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ые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454,0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3,417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20,6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государственной, в том числе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государственной, в том числе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7095,739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7443,2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38,8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1,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1,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лектование книжных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ключение общедоступных библиотек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ции к се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Интерне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и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библиотечного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а с учё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лучших работников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нации и этнокультурное развитие народов Росс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(2014-2020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2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2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Комплектование книгами для детей и юношества фондов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D921FA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библиотек за счё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0,2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0,2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креплен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единства российской нации и этнокультурное развитие на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в России на территор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еблению наркотиками и их незаконному обороту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актика незаконного потре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ения наркотических средств и психотропных веществ, н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9882,00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4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17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материально-технической базы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учреждений в сфере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61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реконструкцию и проведение ремонтно-реставрационных работ зданий муниципальных учреждени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культуры, муниципальных 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хивов и образова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 в сфере культуры и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7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7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зданий в целях размещения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учреждений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арков (парковых зон) в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1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1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R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R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приоритетных на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государственной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политик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128,0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28,0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Пластовская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осен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(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мещения) затрат, связанных с присуждением и выплатой Международных премий в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изобразительного иску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ства имени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А.А.Пласт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7 0 03 44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и государственная охрана объектов культурного нас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78,0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78,0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тов культурного наследия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3467,595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3467,595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ых государственных би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776,0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776,0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ых государственных муз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792,44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792,44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ых государственных теа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ров, концертных и други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 исполнительских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1518,728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1518,728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бюджетного учреждения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тур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народной культ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200,105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200,105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ционально-культурным автономиям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софинансирования затрат, связанных с деятельностью национально-культурных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мий по поддержке культуры, исторических и культурных традиций граждан различных национальностей, прожив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х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016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треблению наркотиками и и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езаконному обороту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актика незаконного потре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ения наркотических средств и психотропных веществ, н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52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9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9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тономного учреждения культ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р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УльяновскКинофонд</w:t>
            </w:r>
            <w:proofErr w:type="spellEnd"/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9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9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635,915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1,20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в соответствии с пунктом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1 статьи 9</w:t>
            </w:r>
            <w:r w:rsidRPr="00A45178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го за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а от 25 июня 200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ъектах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ного наследия (памятниках истории и культуры) народ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1,20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,70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54,71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54,71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объектов культур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54,71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81706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174,721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764,964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2,611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,145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79,991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41,582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3,397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,01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государственной, в том числе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реализ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ей Закона Ульяновской области от 2 мая 2012 года № 49-ЗО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отдельных категорий м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х специалистов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0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0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социаль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отдельных категорий спе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истов, работающих и пр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х в сельских населённых пунктах, рабочих посёлках и посёлках городского типа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5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5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правление записи актов 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го состоян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в соответствии с пунктом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 статьи 4 Федерального закона от 15 ноября 1997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4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актах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кого состоя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на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ую регистрацию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575,378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69,489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361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,8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, семьи и социального 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гополуч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14979,2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9393,39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9393,39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9393,39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4,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др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ая целевая поддержка в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социальной защиты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4,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, связанных с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м пенсионерам, обучением компьютерной грамотности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7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7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, связанных с укреп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материально-технической базы учреждений социального обслуживания населения, о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ем адресной социальной помощи неработающим пен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ерам, обучением компью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грамотности неработающих пенсионеров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7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7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8479,13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8479,13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го обслуживания,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альной защиты и занятост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247479,13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891,863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897,68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9,586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дрение современных 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й в деятельность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системы социальной защ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ы и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947,679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ального обслуживания,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защиты 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460,084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726,749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2,276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1,00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а специалистов с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м образование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ем для медицински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й государственной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развития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санаторно-курортного лечения, в том числе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а специалистов с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м образование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62828,95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4414,9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4414,9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оказания специ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зированной медицинск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8108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за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пок антивирусных препаратов для профилактики и лечения лиц, инфицированных вирусам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ммунодефицита человека и г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патитов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38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38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за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пок антибактериальных 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ивотуберкулёзных лек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препаратов (второго ряда), применяемых при лечении больных туберкулёзом с м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жественной лекарственной устойчивостью возбудителя, и диагностических сре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я выявления, определения чу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твительности микобактерии туберкулёза и мониторинга 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я больных туберкулёзом с множественной лекарственной устойчивостью возбу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634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634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отдельных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04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04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высокотехнологичной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цинской помощи, не вкл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4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8 0 03 5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644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434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434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отдельных мероприятий государственной программы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1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1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гражданам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 высоко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чной медицинской п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щи, не включённой в базовую программу обязательного м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1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1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оказания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й помощи детя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306,2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306,2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306,2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6898,356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671,293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3860,08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76,475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60216,224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386,175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7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2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7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2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ства резервного фонда Президента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и на капитальный ремонт зд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7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7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68,1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68,1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94,069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94,069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0E71C5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0E71C5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</w:t>
            </w:r>
            <w:r w:rsidR="000E71C5">
              <w:rPr>
                <w:color w:val="000000"/>
                <w:sz w:val="28"/>
                <w:szCs w:val="28"/>
              </w:rPr>
              <w:t xml:space="preserve"> </w:t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6830,049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развития системы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цинской профилактики за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ева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07,63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9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9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иммунизации лиц призывного возраста в 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ках календаря профилак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прививок по эпидем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м показа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79,23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79,23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3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3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развития системы о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я первичной медико-санитарной помощи, в том ч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ле гражданам, проживающим в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8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99941,901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существление капитальных вложений в целях приобретения объекта недвижимого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тва для размещения филиала государственного учреждения здравоохран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тская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ская клиническая больница города Ульяновск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941,901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941,901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лекарственного обеспечения жителей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2881,277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ж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неугрожающими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и хроническ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и прогрессирующими редкими (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орфанными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>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4045,916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0792,074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3,84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отдельных пол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чий в области лекарств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051,159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051,159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отдельным катег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ям граждан социальной услуги по обеспечению лекарственн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ми препаратами для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го применения по рецептам на лекарственные препараты, медицинскими изделиями по рецептам на медицинские из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ия, а также специализиров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784,20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784,20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999,23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999,23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999,23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137,897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21,246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014,009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6,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дицинская помощь в дне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680,457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66,607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242,828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,308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готовка, переработка, 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и обеспечение безопасности донорской крови и её ком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94,253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3,338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,15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зд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98142,79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7,547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ни, штрафы за неуплату страховых взносов на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ое медицинское страх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неработающего населения 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,8568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,8568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расходо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казанием медицинскими организациями, подвед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ственными органам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й власти субъектов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, органам местного самоуправления, в 2014-2016 годах гражданам Украины и лицам без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а медицинской помощи, а также затрат по проведению указанным лицам профилак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690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690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92453,474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развития системы о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я первичной медико-санитарной помощи, в том ч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2,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2,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2,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оказания специ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зированной медицинск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5,26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жителям города 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итровграда, Мелекесского и Новомалыклинского районов специализированной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5,26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5,26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оказания скорой медицинской помощи и м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нской эваку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549,99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549,99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549,99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ие системы лекарственного обеспечения жителей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409,115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иобретение лекарственных препаратов для лечения бо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вирусным гепатитом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2,94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2,94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рганиз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мероприятий по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ю лиц лекарственными п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паратами, предназначенными для лечения больных злока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ге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филией,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>, г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офизарным нанизмом, боле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нью Гоше, рассеянным скл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ом, а также после транспл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полноценным питанием 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енных женщин, кормящих 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рей, а также детей в возрасте до трёх лет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17,865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17,865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государственных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в сфер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4239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латежи на финансовое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реализации террит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программы обяза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940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940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аховые взносы на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ое медицинское страх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89457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89457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медицинских работников государственных медицинских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изван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3168,377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3168,377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117,0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2303,519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06,024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668,752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38,70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в соответствии с частью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1 статьи 15 Федерального за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а от 21 ноября 2011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32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51,376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51,376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1,7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еблению наркотиками и их незаконному обороту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1,7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1,7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1,7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51809,27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платы к пенсиям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гражданских служ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00,822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5347,44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6003,605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6003,605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Социальная поддержка и защита населени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7,864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услуг в области социа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обслуживания насе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7,864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и (муниципальными)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ями, индивидуальным предпринимателям, оказыв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м услуги в области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7,864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2,593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85,27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98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оступности при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тных объектов и услуг в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ритетных сферах жизне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в областных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учре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98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98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8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8226,94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8226,94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го обслуживания,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защиты 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8226,94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2373,311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435,926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780,450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47,252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79697,781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4666,537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инвалидов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тех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ими средствами реабили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и, включая изготовление и ремонт протезно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ортопедиче</w:t>
            </w:r>
            <w:proofErr w:type="spellEnd"/>
            <w:r w:rsidR="00E81706" w:rsidRPr="00A4517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ских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6446,793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34,2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9,359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1938,561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,595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граждан, у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ленных Федеральным за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ом от 12 января 1995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5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ветеран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со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 xml:space="preserve">ветствии с Указом Президента Российской Федерации от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7 мая 2008 года № 714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867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867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государственной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41,50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31,70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оев Труда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,24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,24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жильём граждан, уволенных с военной службы (службы), и приравненных к ним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адресной финансовой помощи гражданам Украины, имеющим статус беженца или получившим временное уб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ище на территории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 и прожив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м в жилых помещениях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822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822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282,850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медицинских работников государственных медицинских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282,850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чающимся по договорам о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вом обучении в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х организациях высшего образования по специальностям высшего образования укру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 xml:space="preserve">нённой групп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и медицинские нау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социаль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ки отдельных категорий спе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истов, работающих и пр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х в сельских населённых пунктах, рабочих посёлках и посёлках городского типа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302,609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,4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79,168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00,241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6,541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723,699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23748,394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13579,984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13579,984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граждана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убсидий на оплату жилого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7303,960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96,006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1107,953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отдельным к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3083,30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2,484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480,822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адресной м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альн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716,643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8,967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9837,6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авовом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и отдельных вопросов, связанных с оказанием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социальн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05,52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37,27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68,249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и ремонт проте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589,801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589,801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социальной поддержки 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1690,789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206,038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37484,75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80,49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,88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20,613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социальной поддержк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569,819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6,433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03,386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 зван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5162,742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41,933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3120,808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07,02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,302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3,721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поддержки педагогически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аботникам, работающим и (или) проживающим в сельских населённых пунктах, рабочих посёлках (посёлках городского типа)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592,55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85,42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307,127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ы для социально незащищ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12,815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,017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23,7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военнослужащим,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удникам правоохра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,3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,3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е инвалидов боевых 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й, проживающих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0,80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80 1 01 12160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,716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9,085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ржке родителей и супругов военнослужащих, сотрудников органов внутренних дел,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льной службы безопасности Российской Федерации, про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атуры Российской Федерации, органов уголовно-исполнитель</w:t>
            </w:r>
            <w:r w:rsidR="00B616DC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ой системы Министерства ю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тиции Российской Федерации, погибших при исполнении об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88,057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,634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30,423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авовом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и отдельных вопросов деятельности народных д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и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95,994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,194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42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ддержки и социального обслуживания лицам, страд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м психическими расстро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ми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9,09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,09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1 01 12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204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оведение социально знач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,375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,375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равной доступ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услуг общественного транспорта на территор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 для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граждан, 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е мер социаль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37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37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50,14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9,077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71,07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инвалидов и уча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иков Великой Отечественной войны, ветеранов боевых 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й, бывших несоверш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етних узников концлагерей, гетто и других мест прину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го содержания, соз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фашистами и их союзни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и в период второй мировой войны,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9,488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,215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79,2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№ 226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оддержки граждан в связи с введением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 э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мически обоснованных та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фов и нормативов потребления коммунальных услуг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37,55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,78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40,767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е жён граждан, уво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военной служб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37,416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,356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53,05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исполнения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по предоставлению ежемесячной денежной комп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ации на оплату жилищно-коммунальных услуг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10,98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10,98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 гражданским служащим Ульяновской области еди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ременной социальной выплаты на приобретение жилого по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ноября 2011 года № 20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граждан, родивши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ся в период с 1 января 1932 года по 31 декабря 1945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067,690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81,480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486,210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6,793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,31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5,47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68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ельских ста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88,235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,027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1 01 12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743,208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4 февраля 2016 года № 1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ых помещений в многокв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ирных домах, расположенных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, ежемесячной компенс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расходов на уплату взноса на капитальный ремонт общего имущества в таких многокв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ирных дом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60,914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2,95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67,960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8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й в многоквартирных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ах, расположенных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, ежемесячной компенсации р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ходов на уплату взноса на ка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льный ремонт общего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а в таких многоквартирных дом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57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009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562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х категорий граждан, у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ленных федеральными за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ами от 12 января 1995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5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ветеран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и от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4 ноября 1995 года № 181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защите инв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ов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96,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96,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полномочий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и по предоставлению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дельных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299,402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0,04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9,362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ого полномочия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и по осуществлению е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дной денежной выплаты 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чётный донор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811,20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6,322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334,882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государственного 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овременного пособия и еже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ячной денежной компенсации гражданам при возникновении поствакцинальных осложнений в соответствии с Федеральным законом от 17 сентября 1998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года № 157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имму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офилактике инфекционных болезн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6,72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463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,264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плата жилищно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A9105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услуг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отдельным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катего</w:t>
            </w:r>
            <w:r w:rsidR="00A91056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риям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8890,998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10,882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7480,115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инвалидам компенс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й страховых премий по до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рам обязательного страх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гражданской ответств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владельцев транспортных сре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оответствии с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ым законом от 25 апреля 2002 года № 40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ом страховании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й ответственности вла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цев транспортных средст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,274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,454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4,81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социаль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отдельных категорий спе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истов, работающих и пр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х в сельских населённых пунктах, рабочих посёлках и посёлках городского типа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,649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,44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52,19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5,097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,63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05,465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оддержки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ых объединений пож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охраны и добровольных пожарных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61,717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,297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25,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7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аградах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421,709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1,044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100,665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и де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00669,929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700669,929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9172,0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79,605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4492,394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5929,332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49,693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4679,638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5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е детей военнослужащих, сотрудников органов внутр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их дел, Федеральной службы безопасности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и, прокуратуры Российской Федерации, органов уголовно-исполнительной системы 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истерства юстиции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</w:t>
            </w:r>
            <w:r w:rsidR="009A1834">
              <w:rPr>
                <w:color w:val="000000"/>
                <w:sz w:val="28"/>
                <w:szCs w:val="28"/>
              </w:rPr>
              <w:t xml:space="preserve"> </w:t>
            </w:r>
            <w:r w:rsidR="009A1834" w:rsidRPr="009A1834">
              <w:rPr>
                <w:color w:val="000000"/>
                <w:sz w:val="28"/>
                <w:szCs w:val="28"/>
              </w:rPr>
              <w:t>и органов М</w:t>
            </w:r>
            <w:r w:rsidR="009A1834" w:rsidRPr="009A1834">
              <w:rPr>
                <w:color w:val="000000"/>
                <w:sz w:val="28"/>
                <w:szCs w:val="28"/>
              </w:rPr>
              <w:t>и</w:t>
            </w:r>
            <w:r w:rsidR="009A1834" w:rsidRPr="009A1834">
              <w:rPr>
                <w:color w:val="000000"/>
                <w:sz w:val="28"/>
                <w:szCs w:val="28"/>
              </w:rPr>
              <w:t>нистерства Российской Федер</w:t>
            </w:r>
            <w:r w:rsidR="009A1834" w:rsidRPr="009A1834">
              <w:rPr>
                <w:color w:val="000000"/>
                <w:sz w:val="28"/>
                <w:szCs w:val="28"/>
              </w:rPr>
              <w:t>а</w:t>
            </w:r>
            <w:r w:rsidR="009A1834" w:rsidRPr="009A1834">
              <w:rPr>
                <w:color w:val="000000"/>
                <w:sz w:val="28"/>
                <w:szCs w:val="28"/>
              </w:rPr>
              <w:t>ции по делам гражданской об</w:t>
            </w:r>
            <w:r w:rsidR="009A1834" w:rsidRPr="009A1834">
              <w:rPr>
                <w:color w:val="000000"/>
                <w:sz w:val="28"/>
                <w:szCs w:val="28"/>
              </w:rPr>
              <w:t>о</w:t>
            </w:r>
            <w:r w:rsidR="009A1834" w:rsidRPr="009A1834">
              <w:rPr>
                <w:color w:val="000000"/>
                <w:sz w:val="28"/>
                <w:szCs w:val="28"/>
              </w:rPr>
              <w:t>роны, чрезвычайным ситуациям и ликвидации последствий ст</w:t>
            </w:r>
            <w:r w:rsidR="009A1834" w:rsidRPr="009A1834">
              <w:rPr>
                <w:color w:val="000000"/>
                <w:sz w:val="28"/>
                <w:szCs w:val="28"/>
              </w:rPr>
              <w:t>и</w:t>
            </w:r>
            <w:r w:rsidR="009A1834" w:rsidRPr="009A1834">
              <w:rPr>
                <w:color w:val="000000"/>
                <w:sz w:val="28"/>
                <w:szCs w:val="28"/>
              </w:rPr>
              <w:t>хийных бедств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4,885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,100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5,78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59,49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59,49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ежегодной премии Г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бернатор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68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отдельным категориям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валидов, имеющих детей,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лнительной меры социальной поддержки в сфере оплаты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ых помещений частного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фон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8,055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760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,294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ением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3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3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единовременного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обия беременной жене во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лужащего, проходящего во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ую службу по призыву, а т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же ежемесячного пособия на ребёнка военнослужащего,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одящего военную службу по призыву, в соответствии с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ым законом от 19 мая 1995 года № 81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пособиях гражданам, имеющим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97,604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523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1,080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ам, не подлежащим обяз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му социальному страхованию на случай временной нетру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пособности и в связи с м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9497,591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5,55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8322,033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ащим обязательному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513,756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,459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371,297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улучшению демограф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ситуаци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9401,002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6,878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634,124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полноценным питанием 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енных женщин, кормящих 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рей, а также детей в возрасте до трёх лет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24,828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,23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76,589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бласти от 31 августа 2012 года № 11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ежемесячной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ежной выплате на ребёнка до достижения им возраста трёх ле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892,177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020,28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5871,895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53,479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оступности при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тных объектов и услуг в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ритетных сферах жизне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в областных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учре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53,479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уровня доступности приорит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х объектов социальной защ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ы населения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9,82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9,82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62,2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2,2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591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41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ято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5,00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трудоустройству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, улучшение условий, 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ы труда и здоровья на рабочем месте, развитие социаль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5,00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области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3,2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3,2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,7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,7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590,673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011590,673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и де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590,673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590,673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ся без попечения родителей,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родителей, обучающимся в муниципальных 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рганизациях, находящи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2,707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2,707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я родителей, а также лицам из числа детей-сирот и детей, оставшихся без попечения 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ителей, на праве собств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3,8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3,8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 социальной поддержки в сфере гаранти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рава детей-сирот и детей, оставшихся без попечения 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ителей, а также лиц из числа детей-сирот и детей, оставши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ся без попечения родите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жемесячная денежная вып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, назначаемая в случае ро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третьего ребёнка или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ледующих детей до дости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2623,921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2623,921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единовременного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обия при всех формах устро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 детей, лишённых ро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45,33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45,33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ежемесячной денежной выплаты на обеспечение прое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да детей-сирот и детей, 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шихся без попечения роди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елей, обуч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хся в муниципальных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тельных организациях, на городском, пригородном, в сельской местности на внут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айонном транспорте (кроме такси), а также проезда один раз в год к месту жительства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53,6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53,6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лением ежемесячной выплаты на содержание ребёнка в семье опекуна (попечителя) и приё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ной семье, а также по 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ществлению выплаты воз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граждения, причитающегося приё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0181,44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0181,44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57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57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6968,94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11,4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едерация профсоюз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1,4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5,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6,034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481,688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A91056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новное мероприяти</w:t>
            </w:r>
            <w:r w:rsidR="00A91056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развития системы о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я первичной медико-санитарной помощи, в том ч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1,688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1,688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1,688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медицинских работников государственных медицинских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единовре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компенсационных выплат на приобретение жилья фель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шер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единовре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выплат медицинским 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51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09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51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09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диновременные выплаты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4975,787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7,2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оступности при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тных объектов и услуг в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ритетных сферах жизне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тельности инвалидов и други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маломобильных групп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в муниципальных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7,2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7,2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7,2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948,508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648,508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319,507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828,993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41,83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8,681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329,000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426,5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9,767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,728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 в области энергос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я и повышения энергоэ</w:t>
            </w:r>
            <w:r w:rsidRPr="00A45178">
              <w:rPr>
                <w:color w:val="000000"/>
                <w:sz w:val="28"/>
                <w:szCs w:val="28"/>
              </w:rPr>
              <w:t>ф</w:t>
            </w:r>
            <w:r w:rsidRPr="00A45178">
              <w:rPr>
                <w:color w:val="000000"/>
                <w:sz w:val="28"/>
                <w:szCs w:val="28"/>
              </w:rPr>
              <w:t>фектив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энергос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ю и энерго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07648,565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, находящихся в ведении Мин</w:t>
            </w:r>
            <w:r w:rsidR="00253520" w:rsidRPr="00A45178">
              <w:rPr>
                <w:color w:val="000000"/>
                <w:sz w:val="28"/>
                <w:szCs w:val="28"/>
              </w:rPr>
              <w:t>и</w:t>
            </w:r>
            <w:r w:rsidR="00253520" w:rsidRPr="00A45178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30,66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25,09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,221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82881,40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607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607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 детей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607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607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чения дошкольного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в частных дошкольных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38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38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развитие системы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1 05 70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0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сплатного дошкольного образования в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дошкольных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83680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83680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78407,6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726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приобретению и установке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боров учёта газа в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бразовательных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х муниципального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айн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726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726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77652,944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 детей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27127,129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в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федеральных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образовательных стан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ов на ступенях начально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щего, основного общего и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04794,823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41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41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недрение в б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ых общеобразователь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ях различных моделей направленности (профиля)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здание необ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имых условий для получения начального общего, основного общего и среднего обще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9,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9,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сплатного дошкольного, начального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, основного общего, среднего общего образования, а также обеспечением дополнительного образования в муниципальных общеобразовательных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79107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79107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лением ежемесячной доплаты з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аличие учёной степени кан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ата наук или доктора наук 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агогическим работникам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обще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х организаций, име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м учёную степень и замещ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м (занимающим) в ука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общеобразователь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ях штатные долж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, предусмотренные квали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ционными справочниками или профессиональными ст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5,201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5,201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тельств, связанных с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учающимся 10-х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(11-х) и 11-х (12-х) классов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обще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х организаций еже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21,1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21,1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условий для обучения детей с ограниченными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можностями здоровь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75,764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пред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в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90,164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90,164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85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1,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4,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кадрового потенциала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1,882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ей и обеспечением получения педагогическими работниками муниципальных 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рганизаций не реже чем один раз в три года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го профессионального образования по профилю пе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гогической деятельности за счёт бюджетных ассигновани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71,882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71,882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поощрению лучших уч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развитию начально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щего, основного общего и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56,35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здание в обще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рганизациях, располож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ых в сельской местности,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условий для занятий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6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6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ремонта, ликвидацию авар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ной ситуации в зданиях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 обще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ых организаций, приобретение оборудования для указан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4,7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4,7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ализацию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ект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Международный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ба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авриат</w:t>
            </w:r>
            <w:proofErr w:type="spellEnd"/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,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,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22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22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22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лнительного образования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ханизмов развития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8893,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1631,95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1631,95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, находящихся в ведении Мин</w:t>
            </w:r>
            <w:r w:rsidR="00253520" w:rsidRPr="00A45178">
              <w:rPr>
                <w:color w:val="000000"/>
                <w:sz w:val="28"/>
                <w:szCs w:val="28"/>
              </w:rPr>
              <w:t>и</w:t>
            </w:r>
            <w:r w:rsidR="00253520" w:rsidRPr="00A45178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1631,95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637,434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208,628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0,950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1430,509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44,42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2499,4488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,10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,10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,10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1699,34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профессионального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и модернизация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61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образовательн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 среднего профес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го образования 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72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чения среднего профессион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го образования в част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ях, осуществляющих образовательную деятельность, которым установлены 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рольные цифры приёма 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 xml:space="preserve">дан на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обучение по профессиям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, специальностям среднего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8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8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73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2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5873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Финансовое обеспечение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 федеральной целевой программы развития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432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432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ние и социализация студ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ов, обучающихся в профес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ых образова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ипендии Президента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 и Прав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ства Российской Федерации для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о направлениям подготовки (специальностям), соответствующим приорит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 направлениям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и технологического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я экономики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38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38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лнительного образования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ханизмов развития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6706,44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6706,44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, находящихся в ведении Мин</w:t>
            </w:r>
            <w:r w:rsidR="00253520" w:rsidRPr="00A45178">
              <w:rPr>
                <w:color w:val="000000"/>
                <w:sz w:val="28"/>
                <w:szCs w:val="28"/>
              </w:rPr>
              <w:t>и</w:t>
            </w:r>
            <w:r w:rsidR="00253520" w:rsidRPr="00A45178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6706,44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2495,87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4210,572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6530,818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6530,818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олнительного образования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00,35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ханизмов развития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00,35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изации и эффективной с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00,35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4,124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7,816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3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,41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1711,172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зация и обеспечение отдыха и оздоров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1711,172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я и обеспечение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дыха детей, обучающихся в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щеобразовательных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х, за исключением детей-сирот и детей, оставшихся без попечения родителей, наход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щихся в общеобразовательных организациях для детей-сирот и детей, оставшихся без по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родителей, и детей, н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59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59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, связанных с отдыхом и оздоровлением детей, н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545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71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545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71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ей и обеспечением отдыха детей, обучающихся в обще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тельных организациях, за исключением детей-сирот 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, оставшихся без попечения родителей, находящихся в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тельных организациях для детей-сирот и детей, оставши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ся без попечения родителей, и детей, находящихся в трудной жизненной ситуации, в лагерях, организованных 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ми организациями, 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ществляющими организацию отдыха и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уч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хся в каникулярное время (с дневным пребыван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692,91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692,91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387,655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7,295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790,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9,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9,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, находящихся в ведении Мин</w:t>
            </w:r>
            <w:r w:rsidR="00253520" w:rsidRPr="00A45178">
              <w:rPr>
                <w:color w:val="000000"/>
                <w:sz w:val="28"/>
                <w:szCs w:val="28"/>
              </w:rPr>
              <w:t>и</w:t>
            </w:r>
            <w:r w:rsidR="00253520" w:rsidRPr="00A45178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9,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9,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9363,569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217939,978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лнительного образования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777,41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ханизмов развития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140,73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140,73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3,693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196,929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,1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32,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условий, обеспечивающих доступность дополнительных общеобразовательн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 естественно-научной и технической направленности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учающихс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636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 федеральной целевой программы развития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4 04 5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56284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284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5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5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162,55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449,11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Лицензирование и аккреди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образовательных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3,392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4,392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учреждений, находящихся в ведении Мин</w:t>
            </w:r>
            <w:r w:rsidR="00253520" w:rsidRPr="00A45178">
              <w:rPr>
                <w:color w:val="000000"/>
                <w:sz w:val="28"/>
                <w:szCs w:val="28"/>
              </w:rPr>
              <w:t>и</w:t>
            </w:r>
            <w:r w:rsidR="00253520" w:rsidRPr="00A45178">
              <w:rPr>
                <w:color w:val="000000"/>
                <w:sz w:val="28"/>
                <w:szCs w:val="28"/>
              </w:rPr>
              <w:t xml:space="preserve">стерства образования и науки </w:t>
            </w:r>
            <w:r w:rsidR="00253520" w:rsidRPr="00A45178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81552,187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552,187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993,539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583,973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9,56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ществление передан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ам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в соответствии с частью 1 статьи 7 Федерального закона от 29 декабр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в сфере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3,43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в соответствии с частью </w:t>
            </w:r>
            <w:r w:rsidR="00A91056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 статьи 7 Федерального закона от 29 декабря 2012 года </w:t>
            </w:r>
            <w:r w:rsidR="00A91056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 образовании </w:t>
            </w:r>
            <w:r w:rsidR="00A91056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3,43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 функций государственным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27,987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5,230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2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,43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в России на территор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,43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,43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,43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379,159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го порядка, против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ю преступности и про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7,360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преждение и пресечение п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уплений с участием несов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шеннолетних и в отношении 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7,360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9,74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,615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еблению наркотиками и их незаконному обороту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,79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актика незаконного потре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ения наркотических средств и психотропных веществ, н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3,79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8,79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2767,26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95,80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95,80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 детей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единовременных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ежных выплат педагогическим работникам муниципальных образовательных организаций, реализующих образовательную программу дошкольного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, имеющим статус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дых специалистов (за искл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чением педагогических раб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иков, работающих и прожи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х в сельских населённых пунктах, рабочих посёлках (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ёлках городского типа)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лнительного образования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297,31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потенциала талантливой молодёжи и специалис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297,31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реализ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ей Закона Ульяновской области от 2 мая 2012 года № 49-ЗО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отдельных категорий м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х специалистов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35,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35,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61,4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9,640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1,804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62,38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я и обеспечение отдыха и оздоров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62,38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оздоровления 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ников бюджетной сферы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рганизацию оздоровления работников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33,38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33,38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705,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250705,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 детей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1942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1942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выплатой родителям (законным пред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ителям) детей, посещающих муниципальные и частные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тельные организации,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ализующие образовательную программу дошкольного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анизации родительской платы за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1942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1942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лнительного образования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2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потенциала талантливой молодёжи и специалис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2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ы социальной поддержки, предоставляемые талантливым и одарённым обучающимся, 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агогическим и научным раб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кам образовательных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15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15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улучшению демограф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ситуаци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 детей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условий для обучения детей с ограниченными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можностями здоровь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39,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6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епартамент ветеринар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65954,9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279,8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ельское хозяйство и рыбол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279,8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68,2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ей отлова и содержанием безнадзорных домашних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68,2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68,2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66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проведения проти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эпизоотических мероприятий и мероприятий по безопасности пищевой продук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в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государственной вете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3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3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ых государственных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х учреждений, обеспеч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х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517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517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9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63,439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99,43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в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государственной вете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социаль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отдельных категорий спе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истов, работающих и пр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х в сельских населённых пунктах, рабочих посёлках и посёлках городского типа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3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3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сельского, л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го хозяйства и природных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6804,219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0062,13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ельское хозяйство и рыбол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5097,64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4576,9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27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27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раскорчёвку выбывших из эк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луатации старых садов 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культивацию раскорчёванных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3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3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ладку и уход за многолетними плодовыми и ягодными нас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ам (займам) на развитие р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тениеводства, переработки и реализации продукции раст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ам (займам) на развитие р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тениеводства, переработки и развития инфраструктуры и 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истического обеспечения ры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ков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244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244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хозяйственных товаро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одителей на уплату страховой премии, начисленной по до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ру сельскохозяйственного страхования в области раст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40,5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40,5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несвяза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сельскохозяйственным товаропроизводителям в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5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279880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9880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жив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1 килограмм ре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зованного и (или) отгруж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го на собственную пер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ку моло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72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72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ам (займам) на развитие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тноводства, переработки и реализации продукции жив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949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949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ам (займам) на развитие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тноводства, переработки и развития инфраструктуры и 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истического обеспечения ры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ков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55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55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хозяйственных товаро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одителей на уплату страховой премии, начисленной по до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ру сельскохозяйственного страхования в области жив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6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6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круп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рогатого скота мяс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3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3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начинающих ф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91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91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семейных живо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дческих фер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5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5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Возмещение части процентной ставки по долгосрочным,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срочным и краткосрочным кредитам, взятым малыми 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839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839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5178">
              <w:rPr>
                <w:color w:val="000000"/>
                <w:sz w:val="28"/>
                <w:szCs w:val="28"/>
              </w:rPr>
              <w:t>Грантовая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поддержка сель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озяйственных потреб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их кооперативов для развития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несвяза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сельскохозяйственным товаропроизводителям в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развития производства 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енного картофеля и овощей открытого гру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1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1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ам (займам) на развитие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ч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89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89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ам (займам) на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о и реконструкцию объектов для молоч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круп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рогатого скота молоч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45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45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ам (займам) на переработку продукции растениеводства и животноводства в области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оптово-распределитель</w:t>
            </w:r>
            <w:r w:rsidR="00B616DC" w:rsidRPr="00A4517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84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84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ств в р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езультате недостижения показателей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18,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18,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31,97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58797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ом</w:t>
            </w:r>
            <w:r w:rsidR="00587970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координатором 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ых является Министерство сельского, лесного хозяйства и природных ресурсо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ы и восстановление при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31,97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жание аппарата Минис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а сельского, лес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 и природных ресурсов Ульяновской области и под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31,97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о развитию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их территор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lastRenderedPageBreak/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041,07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537,925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66,580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,573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0688,683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го хозяй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9346,5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подотрасли растениев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20,4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4,3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4,3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адов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тва за счёт раскорчёвки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бывших из эксплуатации 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рых садов и рекультивации р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орчёванных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адов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а за счёт закладки и ухода за многолетними плодовыми и ягод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мер государстве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производства, пер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ки и реализации продукции растение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052,9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ышленной переработк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эко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ически значимых регион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программ в области рас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40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40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асли растениеводства,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 растениеводства (кра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косроч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асли растениеводства,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 растениеводства (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управление р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ами в подотраслях растени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3,9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3,9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до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в сельскохозяйственных 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варопроизводителей в област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астениеводства (оказание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вязанной поддержки сель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озяйственным товаропроиз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873,8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873,8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казание несв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занной поддержки сельско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енным товаропроизво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ям в области развития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изводства семенного картофеля и овощей открытого гру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подотрасли животноводства и ското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ле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го животноводства, пти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1 килограмм ре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зованного и (или) отгруж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го на собственную пер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ку молока в целях развития молоч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ле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базы мяс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рочным кредитам (займам) на развитие молочного скотов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онным кредитам (займам) на строительство и реконструкцию объектов для молочного с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п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енного крупного рогатого 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3 1 03 R4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6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мер государстве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производства, пер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ки и реализации продукции животноводства и скотов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194,4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эко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ически значимых регион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программ в области жив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488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488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асли животноводства,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 животноводства (кра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косроч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асли животноводства,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 животноводства (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управление р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ами в подотраслях живо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5,8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5,8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малых форм хозяйст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1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отреб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ких обществ, садовод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, огороднических и дачных неком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на поддержку начинающих фер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на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семейных животновод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ферм на базе крестьянских (фермерских)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малых форм хозяйствования на се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хозяйственным потреб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ким кооперативам для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Тех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ая и технологическая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, инновационное развит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58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58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58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рочным кредитам (займам) на переработку продукции рас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водства и животноводства в области развития оптово-распределительн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407,906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части затрат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хозяйственных товаро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одителей на строительство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407,906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37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0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0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22,006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держка местных инициатив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раждан, проживающих в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22,006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12,84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,15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рации земель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го на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го хозяйства и рег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рынков сельскохозяй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продукции, сырья и пр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льств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34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тановление мелиоративных систем и предотвращени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бытия из сельскохозяйств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оборота земель сельско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енного на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34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чения России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507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64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507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64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36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на строительство, ре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рукцию и (или) техническое перевооружение на иннов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нной технологической основе оросительных и осушительных систем общего и индивиду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го пользования и отдельно расположенных гидротехн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сооружений, принадлеж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щих на праве собственности (аренды) сельскохозяйственным товаропроизводителям, вкл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чая приобретение машин, у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ок, дождевальных и поли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ных аппаратов, насосных ст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ций, включённых в сводный сметный расчёт стоимости строительства (в том числе приобретённых в лизинг и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енных на балансовый учёт сельскохозяйственными т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ропроизводителями), за искл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чением затрат, связанных с проведением проектных и изыскательских работ и (или) подготовкой проектной до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ментации в отношении ука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ведение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агролесомелиорати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и фитомелиоративных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ведение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мероприятий на землях, во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каемых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19,29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33,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существление отдельных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в области водных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33,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33,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овление природных ресурсов в Ульяновской области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86,06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озяйственного комплекс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86,06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гашение кредиторской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долженности за ранее вы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енные работы по текущему ремонту гидротехнических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тановление и экологическая реабилитация водных объектов (природоохранны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26,06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проектной до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ментации для осуществления экологической реабилитации водных объектов, располож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8 2 03 48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8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60,51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60,51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благоустройство родников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, используемых населением в качестве источников питье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6,941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6,941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3745,19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области лесных отношений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4242,850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про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921,805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921,805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98,353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33,635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67,105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2,7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хране и защ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е лесов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</w:t>
            </w:r>
            <w:r w:rsidR="00A91056">
              <w:rPr>
                <w:color w:val="000000"/>
                <w:sz w:val="28"/>
                <w:szCs w:val="28"/>
              </w:rPr>
              <w:t>-</w:t>
            </w:r>
            <w:r w:rsidRPr="00A91056">
              <w:rPr>
                <w:color w:val="000000"/>
                <w:spacing w:val="-6"/>
                <w:sz w:val="28"/>
                <w:szCs w:val="28"/>
              </w:rPr>
              <w:t>мных</w:t>
            </w:r>
            <w:proofErr w:type="spellEnd"/>
            <w:r w:rsidRPr="00A91056">
              <w:rPr>
                <w:color w:val="000000"/>
                <w:spacing w:val="-6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66,2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66,2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66,2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 государственной власти Ульяновской области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54,750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54,750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27,45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10,543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75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овление природных ресурсов в Ульяновской области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02,348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л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го хозяй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,548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и защита лес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,13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пожарной тех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и и средств пожаротушения, а также автомобилей для пат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лирования лесо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48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,13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48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,13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использования лес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44,41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44,41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58797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ом</w:t>
            </w:r>
            <w:r w:rsidR="00587970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координатором 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ых является Министерство сельского, лесного хозяйства и природных ресурсо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ы и восстановление при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14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жание аппарата Минис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а сельского, лес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 и природных ресурсов Ульяновской области и под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14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жарная безопасно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0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0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ых государственных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10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3,573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34,426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47,993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47,993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91,353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в соответствии с частью первой статьи 6 Федерального закона от 24 апреля 1995 года № 52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животном мир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и в области организации, регулирования и охраны в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,95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,95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ганам государственной власт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в соответствии с частью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1 статьи 33 Федерального за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а от 24 июля 2009 год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09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хоте и о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и охотничьих ресурсов и о внесении изменений в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е законодательные акты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чий Российской Федерации в области охраны и исполь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95,399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87,259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03,36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,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овление природных ресурсов в Ульяновской области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56,64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ающей сре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56,64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Лик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ация последствий негативного воздействия на окружающую среду в результате эконом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56,64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56,64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ероприятий по улучшению жилищных условий граждан, проживающих в сельской ме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 xml:space="preserve">ности, по федеральной целевой 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ероприятий по улучшению жилищных условий молодых семей и молодых специалистов, проживающих в сельской ме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 xml:space="preserve">ности, по федеральной целевой 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финанс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0292,128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178,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ых, налоговых и та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женных органов и органов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го (финансово-бюджет</w:t>
            </w:r>
            <w:r w:rsidR="00A9105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42,7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государственным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42,7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М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рства финансов Ульяновской области по реализаци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42,7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42,7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ыми внебюджетным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74097,06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586,76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,9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,82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,82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,82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,82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билизационная и вневой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олномочий Российской Федерации в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первичного воинского учёта на территориях, где отсутств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внутреннего и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государственным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во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ременное исполнение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 по обслуживанию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го долг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Управление государственным дол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12137,288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и муниципальных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4136,8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государственным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4136,8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равнивание бюджетной 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ности муниципальных рай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в (городских округов)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4136,8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ских округов Ульяновской области из областного фонда финансовой поддержки по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194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194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районов и го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ких округо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из областного фонда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й поддержки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2189,3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2189,3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чие межбюджетные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8000,4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30657,79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на реализацию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ктов развития муниципальных образований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269,20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269,20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муниципальным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м Ульяновской области в целях содействия достижению и (или) поощрения достижения наилучших значений показ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лей для оценки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муниципальных ра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о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бюджетам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районов и городских округов Ульяновской области, достигших наилучших рез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атов по увеличению налого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бюджетам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районов и городских округов Ульяновской области в целях достижения наилучшего показателя увеличения нало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ых и неналоговых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388,5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388,5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государственным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7342,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равнивание бюджетной 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ности муниципальных рай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ов (городских округов)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342,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расчётом и предоставлением дотаций на выравнивание бюджетной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ности бюджетам го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ких,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342,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342,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мер по обеспечению сбалансированности бюджетов муниципальных районов (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сидии бюджетам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районов (городских округов) Ульяновской области в целях софинансирования рас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в на выплату заработной п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ы с начислениями работникам муниципальных учреждений (за исключением органов местного самоуправления)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бразований, оплату 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мунальных услуг и приобре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твёрдого топлива (уголь, дрова) муниципаль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ями (за исключением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ов местного само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) (включая погашение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орской задолженности)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образований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епартамент внутреннего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го финансового 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рол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ых, налоговых и та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женных органов и органов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ансового (финансово-бюджет</w:t>
            </w:r>
            <w:r w:rsidR="00D33D5D" w:rsidRPr="00A4517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252,287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2,25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збирательная комисс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002,7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002,7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роведения вы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002,7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002,7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Члены Избирательной ком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67,115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67,115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ыборов Губер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ор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205,86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205,86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автоматиз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ная информационная сис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бор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4,9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4,9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1,870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1,870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00,514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925,461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1,996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,0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72,360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63,360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лавная государственная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пекция регионального надзор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982,721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9,353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,4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45,65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45,65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ых, налоговых и та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женных органов и органов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го (финансово-бюджет</w:t>
            </w:r>
            <w:r w:rsidR="00A9105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45,65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45,65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53,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53,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="00253520" w:rsidRPr="00A45178">
              <w:rPr>
                <w:color w:val="000000"/>
                <w:sz w:val="28"/>
                <w:szCs w:val="28"/>
              </w:rPr>
              <w:t xml:space="preserve">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792,00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465,729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6,103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1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b/>
                <w:color w:val="000000"/>
                <w:spacing w:val="-4"/>
                <w:sz w:val="28"/>
                <w:szCs w:val="28"/>
              </w:rPr>
              <w:t>49341622,38864</w:t>
            </w:r>
          </w:p>
        </w:tc>
      </w:tr>
    </w:tbl>
    <w:p w:rsidR="005A5785" w:rsidRPr="00A45178" w:rsidRDefault="005A5785" w:rsidP="00F41DA4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5A5785" w:rsidRPr="00A45178" w:rsidRDefault="005A5785" w:rsidP="00F41DA4">
      <w:pPr>
        <w:spacing w:after="200" w:line="276" w:lineRule="auto"/>
        <w:jc w:val="center"/>
        <w:rPr>
          <w:sz w:val="28"/>
          <w:szCs w:val="28"/>
          <w:lang w:eastAsia="en-US"/>
        </w:rPr>
        <w:sectPr w:rsidR="005A5785" w:rsidRPr="00A45178" w:rsidSect="00F41DA4">
          <w:headerReference w:type="default" r:id="rId12"/>
          <w:pgSz w:w="11906" w:h="16838" w:code="9"/>
          <w:pgMar w:top="1134" w:right="284" w:bottom="1134" w:left="431" w:header="709" w:footer="709" w:gutter="0"/>
          <w:pgNumType w:start="1"/>
          <w:cols w:space="708"/>
          <w:titlePg/>
          <w:docGrid w:linePitch="360"/>
        </w:sectPr>
      </w:pPr>
      <w:r w:rsidRPr="00A45178">
        <w:rPr>
          <w:sz w:val="28"/>
          <w:szCs w:val="28"/>
          <w:lang w:eastAsia="en-US"/>
        </w:rPr>
        <w:t>_______________</w:t>
      </w:r>
    </w:p>
    <w:tbl>
      <w:tblPr>
        <w:tblW w:w="10677" w:type="dxa"/>
        <w:tblInd w:w="-318" w:type="dxa"/>
        <w:tblLook w:val="00A0" w:firstRow="1" w:lastRow="0" w:firstColumn="1" w:lastColumn="0" w:noHBand="0" w:noVBand="0"/>
      </w:tblPr>
      <w:tblGrid>
        <w:gridCol w:w="142"/>
        <w:gridCol w:w="4820"/>
        <w:gridCol w:w="425"/>
        <w:gridCol w:w="425"/>
        <w:gridCol w:w="1695"/>
        <w:gridCol w:w="567"/>
        <w:gridCol w:w="1850"/>
        <w:gridCol w:w="78"/>
        <w:gridCol w:w="675"/>
      </w:tblGrid>
      <w:tr w:rsidR="005A5785" w:rsidRPr="00A45178" w:rsidTr="00D07CBC">
        <w:trPr>
          <w:trHeight w:val="118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8917" w:type="dxa"/>
              <w:tblInd w:w="900" w:type="dxa"/>
              <w:tblLook w:val="00A0" w:firstRow="1" w:lastRow="0" w:firstColumn="1" w:lastColumn="0" w:noHBand="0" w:noVBand="0"/>
            </w:tblPr>
            <w:tblGrid>
              <w:gridCol w:w="4663"/>
              <w:gridCol w:w="4254"/>
            </w:tblGrid>
            <w:tr w:rsidR="005A5785" w:rsidRPr="00A45178" w:rsidTr="00D33D5D">
              <w:trPr>
                <w:trHeight w:val="1560"/>
              </w:trPr>
              <w:tc>
                <w:tcPr>
                  <w:tcW w:w="466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5A5785" w:rsidRPr="00A45178" w:rsidRDefault="005A5785" w:rsidP="005279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5A5785" w:rsidRPr="00A45178" w:rsidRDefault="005A5785" w:rsidP="00527933">
                  <w:pPr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5A5785" w:rsidRPr="00A45178" w:rsidRDefault="005A5785" w:rsidP="00527933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ПРИЛОЖЕНИЕ 3</w:t>
                  </w:r>
                </w:p>
                <w:p w:rsidR="005A5785" w:rsidRPr="00A45178" w:rsidRDefault="005A5785" w:rsidP="0052793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5A5785" w:rsidRPr="00A45178" w:rsidRDefault="00E26E33" w:rsidP="0052793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«</w:t>
                  </w:r>
                  <w:r w:rsidR="005A5785" w:rsidRPr="00A45178">
                    <w:rPr>
                      <w:bCs/>
                      <w:sz w:val="28"/>
                      <w:szCs w:val="28"/>
                    </w:rPr>
                    <w:t xml:space="preserve">Об исполнении </w:t>
                  </w:r>
                  <w:proofErr w:type="gramStart"/>
                  <w:r w:rsidR="005A5785" w:rsidRPr="00A45178">
                    <w:rPr>
                      <w:bCs/>
                      <w:sz w:val="28"/>
                      <w:szCs w:val="28"/>
                    </w:rPr>
                    <w:t>областного</w:t>
                  </w:r>
                  <w:proofErr w:type="gramEnd"/>
                  <w:r w:rsidR="005A5785" w:rsidRPr="00A45178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A5785" w:rsidRPr="00A45178" w:rsidRDefault="005A5785" w:rsidP="0052793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5A5785" w:rsidRPr="00A45178" w:rsidRDefault="005A5785" w:rsidP="00502D9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за 201</w:t>
                  </w:r>
                  <w:r w:rsidR="00502D99" w:rsidRPr="00A45178">
                    <w:rPr>
                      <w:bCs/>
                      <w:sz w:val="28"/>
                      <w:szCs w:val="28"/>
                    </w:rPr>
                    <w:t>6</w:t>
                  </w:r>
                  <w:r w:rsidRPr="00A45178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E26E33" w:rsidRPr="00A45178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5785" w:rsidRPr="00A45178" w:rsidTr="00D07CBC">
        <w:trPr>
          <w:trHeight w:val="118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6460" w:rsidRPr="00A45178" w:rsidRDefault="00FF6460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Расходы областного бюджета Ульяновской области за 201</w:t>
            </w:r>
            <w:r w:rsidR="00502D99" w:rsidRPr="00A45178">
              <w:rPr>
                <w:b/>
                <w:bCs/>
                <w:sz w:val="28"/>
                <w:szCs w:val="28"/>
              </w:rPr>
              <w:t>6</w:t>
            </w:r>
            <w:r w:rsidRPr="00A45178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 xml:space="preserve">по разделам, подразделам классификации расходов бюджетов </w:t>
            </w:r>
          </w:p>
        </w:tc>
      </w:tr>
      <w:tr w:rsidR="005A5785" w:rsidRPr="00A45178" w:rsidTr="006A72D4">
        <w:trPr>
          <w:gridBefore w:val="1"/>
          <w:gridAfter w:val="2"/>
          <w:wBefore w:w="142" w:type="dxa"/>
          <w:wAfter w:w="753" w:type="dxa"/>
          <w:trHeight w:val="16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rPr>
                <w:bCs/>
                <w:sz w:val="28"/>
                <w:szCs w:val="28"/>
              </w:rPr>
            </w:pPr>
          </w:p>
        </w:tc>
      </w:tr>
      <w:tr w:rsidR="005A5785" w:rsidRPr="00A45178" w:rsidTr="006A72D4">
        <w:trPr>
          <w:gridBefore w:val="1"/>
          <w:gridAfter w:val="2"/>
          <w:wBefore w:w="142" w:type="dxa"/>
          <w:wAfter w:w="753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A45178" w:rsidRDefault="005A5785" w:rsidP="0052793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A45178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A45178" w:rsidRDefault="005A5785" w:rsidP="0052793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ыс. руб.</w:t>
            </w:r>
          </w:p>
        </w:tc>
      </w:tr>
      <w:tr w:rsidR="005A5785" w:rsidRPr="00A45178" w:rsidTr="00D33D5D">
        <w:trPr>
          <w:gridBefore w:val="1"/>
          <w:gridAfter w:val="1"/>
          <w:wBefore w:w="142" w:type="dxa"/>
          <w:wAfter w:w="675" w:type="dxa"/>
          <w:trHeight w:val="32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D07C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45178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D07C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A45178" w:rsidRDefault="00F04E44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A5785" w:rsidRPr="00A45178" w:rsidTr="00D33D5D">
        <w:trPr>
          <w:gridBefore w:val="1"/>
          <w:gridAfter w:val="1"/>
          <w:wBefore w:w="142" w:type="dxa"/>
          <w:wAfter w:w="675" w:type="dxa"/>
          <w:trHeight w:val="32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A5785" w:rsidRPr="00A45178" w:rsidRDefault="005A5785" w:rsidP="00527933">
      <w:pPr>
        <w:rPr>
          <w:rFonts w:ascii="Calibri" w:hAnsi="Calibri"/>
          <w:sz w:val="2"/>
          <w:szCs w:val="2"/>
          <w:lang w:eastAsia="en-US"/>
        </w:rPr>
      </w:pPr>
    </w:p>
    <w:tbl>
      <w:tblPr>
        <w:tblW w:w="9867" w:type="dxa"/>
        <w:tblInd w:w="-176" w:type="dxa"/>
        <w:tblLook w:val="00A0" w:firstRow="1" w:lastRow="0" w:firstColumn="1" w:lastColumn="0" w:noHBand="0" w:noVBand="0"/>
      </w:tblPr>
      <w:tblGrid>
        <w:gridCol w:w="4820"/>
        <w:gridCol w:w="425"/>
        <w:gridCol w:w="425"/>
        <w:gridCol w:w="1702"/>
        <w:gridCol w:w="567"/>
        <w:gridCol w:w="1928"/>
      </w:tblGrid>
      <w:tr w:rsidR="005A5785" w:rsidRPr="00A45178" w:rsidTr="00D33D5D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74" w:type="dxa"/>
              <w:right w:w="74" w:type="dxa"/>
            </w:tcMar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A5785" w:rsidRPr="00A45178" w:rsidRDefault="005A5785" w:rsidP="00D33D5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50828,936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86,94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86,94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86,94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86,94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004,362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004,362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седатель Законодательного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08,985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08,985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Депутаты Законодательного С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419</w:t>
            </w:r>
            <w:r w:rsidR="00FF6460" w:rsidRPr="00A45178">
              <w:rPr>
                <w:color w:val="000000"/>
                <w:sz w:val="28"/>
                <w:szCs w:val="28"/>
              </w:rPr>
              <w:t>,9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419</w:t>
            </w:r>
            <w:r w:rsidR="00FF6460" w:rsidRPr="00A45178">
              <w:rPr>
                <w:color w:val="000000"/>
                <w:sz w:val="28"/>
                <w:szCs w:val="28"/>
              </w:rPr>
              <w:t>,9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5275</w:t>
            </w:r>
            <w:r w:rsidR="00FF6460" w:rsidRPr="00A45178">
              <w:rPr>
                <w:color w:val="000000"/>
                <w:sz w:val="28"/>
                <w:szCs w:val="28"/>
              </w:rPr>
              <w:t>,43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622,922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51,721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  <w:r w:rsidR="00FF6460" w:rsidRPr="00A45178">
              <w:rPr>
                <w:color w:val="000000"/>
                <w:sz w:val="28"/>
                <w:szCs w:val="28"/>
              </w:rPr>
              <w:t>,7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лнительных органов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власти субъектов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022,947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022,947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уководитель высшего исполн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го органа государственной власти Ульяновской области и его замес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80,844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80,844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042,103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517,137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4,645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,319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01,797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01,797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01,797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826</w:t>
            </w:r>
            <w:r w:rsidR="00FF6460" w:rsidRPr="00A45178">
              <w:rPr>
                <w:color w:val="000000"/>
                <w:sz w:val="28"/>
                <w:szCs w:val="28"/>
              </w:rPr>
              <w:t>,72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07,229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7,844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финан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ых, налоговых и таможен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 и органов финансового (финан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552,97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710,192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седатель Счётной палат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53</w:t>
            </w:r>
            <w:r w:rsidR="00FF6460" w:rsidRPr="00A45178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53</w:t>
            </w:r>
            <w:r w:rsidR="00FF6460" w:rsidRPr="00A45178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56,542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718,017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38,354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</w:t>
            </w:r>
            <w:r w:rsidR="00FF6460" w:rsidRPr="00A45178">
              <w:rPr>
                <w:color w:val="000000"/>
                <w:sz w:val="28"/>
                <w:szCs w:val="28"/>
              </w:rPr>
              <w:t>,1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842</w:t>
            </w:r>
            <w:r w:rsidR="00FF6460" w:rsidRPr="00A45178">
              <w:rPr>
                <w:color w:val="000000"/>
                <w:sz w:val="28"/>
                <w:szCs w:val="28"/>
              </w:rPr>
              <w:t>,7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842</w:t>
            </w:r>
            <w:r w:rsidR="00FF6460" w:rsidRPr="00A45178">
              <w:rPr>
                <w:color w:val="000000"/>
                <w:sz w:val="28"/>
                <w:szCs w:val="28"/>
              </w:rPr>
              <w:t>,7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842</w:t>
            </w:r>
            <w:r w:rsidR="00FF6460" w:rsidRPr="00A45178">
              <w:rPr>
                <w:color w:val="000000"/>
                <w:sz w:val="28"/>
                <w:szCs w:val="28"/>
              </w:rPr>
              <w:t>,7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097</w:t>
            </w:r>
            <w:r w:rsidR="00FF6460" w:rsidRPr="00A45178">
              <w:rPr>
                <w:color w:val="000000"/>
                <w:sz w:val="28"/>
                <w:szCs w:val="28"/>
              </w:rPr>
              <w:t>,06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586</w:t>
            </w:r>
            <w:r w:rsidR="00FF6460" w:rsidRPr="00A45178">
              <w:rPr>
                <w:color w:val="000000"/>
                <w:sz w:val="28"/>
                <w:szCs w:val="28"/>
              </w:rPr>
              <w:t>,76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</w:t>
            </w:r>
            <w:r w:rsidR="00FF6460" w:rsidRPr="00A45178">
              <w:rPr>
                <w:color w:val="000000"/>
                <w:sz w:val="28"/>
                <w:szCs w:val="28"/>
              </w:rPr>
              <w:t>,9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002,722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002,722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Члены Избирательной комисс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67,115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67,115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205,86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205,86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бор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4</w:t>
            </w:r>
            <w:r w:rsidR="00FF6460" w:rsidRPr="00A45178">
              <w:rPr>
                <w:color w:val="000000"/>
                <w:sz w:val="28"/>
                <w:szCs w:val="28"/>
              </w:rPr>
              <w:t>,9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4</w:t>
            </w:r>
            <w:r w:rsidR="00FF6460" w:rsidRPr="00A45178">
              <w:rPr>
                <w:color w:val="000000"/>
                <w:sz w:val="28"/>
                <w:szCs w:val="28"/>
              </w:rPr>
              <w:t>,9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ыборов депутатов За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дательного Собрания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1,870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1,870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300,514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925,461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1,996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</w:t>
            </w:r>
            <w:r w:rsidR="00FF6460" w:rsidRPr="00A45178">
              <w:rPr>
                <w:color w:val="000000"/>
                <w:sz w:val="28"/>
                <w:szCs w:val="28"/>
              </w:rPr>
              <w:t>,0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72,360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63,360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54757,184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1687,89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19,776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89,957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7</w:t>
            </w:r>
            <w:r w:rsidR="00FF6460" w:rsidRPr="00A45178">
              <w:rPr>
                <w:color w:val="000000"/>
                <w:sz w:val="28"/>
                <w:szCs w:val="28"/>
              </w:rPr>
              <w:t>,03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</w:t>
            </w:r>
            <w:r w:rsidR="00FF6460" w:rsidRPr="00A45178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Ульяновскому регион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ция юрист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ью Ассоциации по 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ю развитию правового просве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и оказанию бесплатной юрид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помощи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т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 обра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самоуправления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1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1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Ульяновской региональной организации Всероссийской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й организации ветеранов (пенсионеров) войны, труда, Воо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ённых Сил и правоохранительных орган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88,384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17,73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6,806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</w:t>
            </w:r>
            <w:r w:rsidR="00FF6460" w:rsidRPr="00A45178">
              <w:rPr>
                <w:color w:val="000000"/>
                <w:sz w:val="28"/>
                <w:szCs w:val="28"/>
              </w:rPr>
              <w:t>,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тории и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3 октября 2012 года </w:t>
            </w:r>
            <w:r w:rsidR="005F585A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3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бесплатной юрид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помощи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3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3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Ульяновской региональной общественной организации Обще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сийской общественной организации – Обществ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нан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1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Научно-исследователь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ски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нститут изучения проблем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иональной эконом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7,302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7,302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е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ых инициатив, технологий, про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4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4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кой организации развития кадрового потенциал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тивный унив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итет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е обеспечение затрат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решением задач в области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55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55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чий по составлению (изменению) списков кандидатов в присяжные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  <w:r w:rsidR="00FF6460" w:rsidRPr="00A45178">
              <w:rPr>
                <w:color w:val="000000"/>
                <w:sz w:val="28"/>
                <w:szCs w:val="28"/>
              </w:rPr>
              <w:t>,34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  <w:r w:rsidR="00FF6460" w:rsidRPr="00A45178">
              <w:rPr>
                <w:color w:val="000000"/>
                <w:sz w:val="28"/>
                <w:szCs w:val="28"/>
              </w:rPr>
              <w:t>,34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</w:t>
            </w:r>
            <w:r w:rsidRPr="00A45178">
              <w:rPr>
                <w:color w:val="000000"/>
                <w:sz w:val="28"/>
                <w:szCs w:val="28"/>
              </w:rPr>
              <w:t>щ</w:t>
            </w:r>
            <w:r w:rsidRPr="00A45178">
              <w:rPr>
                <w:color w:val="000000"/>
                <w:sz w:val="28"/>
                <w:szCs w:val="28"/>
              </w:rPr>
              <w:t>ников в избирательных округ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90,034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60,288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51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29,746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членов Совета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и их помощников в субъектах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54,441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62,382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,059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временному социально-бытовому обустройству лиц, выну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енно покинувших территорию Украины и находящихся в пунктах временного разм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культурное развитие народов России (2014-2020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5</w:t>
            </w:r>
            <w:r w:rsidR="00FF6460" w:rsidRPr="00A45178">
              <w:rPr>
                <w:color w:val="000000"/>
                <w:sz w:val="28"/>
                <w:szCs w:val="28"/>
              </w:rPr>
              <w:t>,5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</w:t>
            </w:r>
            <w:r w:rsidR="00FF6460" w:rsidRPr="00A45178">
              <w:rPr>
                <w:color w:val="000000"/>
                <w:sz w:val="28"/>
                <w:szCs w:val="28"/>
              </w:rPr>
              <w:t>,7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сероссийской сель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озяйственной переписи в 2016 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03,186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03,186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ствии с пунктом 1 статьи 4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го закона от 15 ноября 1997 года </w:t>
            </w:r>
            <w:r w:rsidR="005F585A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4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рацию актов гражданского состо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114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575,378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69,489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361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</w:t>
            </w:r>
            <w:r w:rsidR="00FF6460" w:rsidRPr="00A45178">
              <w:rPr>
                <w:color w:val="000000"/>
                <w:sz w:val="28"/>
                <w:szCs w:val="28"/>
              </w:rPr>
              <w:t>,8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рганизацией и обеспечением деятельности муниципальных ком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 по делам несовершеннолетних и защите их прав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602,523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602,523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проведением на территории Ульяновской области публичных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,506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,506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расходов бюджета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 проведению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го район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областного фору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кипаж-2020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9</w:t>
            </w:r>
            <w:r w:rsidR="00FF6460" w:rsidRPr="00A45178">
              <w:rPr>
                <w:color w:val="000000"/>
                <w:sz w:val="28"/>
                <w:szCs w:val="28"/>
              </w:rPr>
              <w:t>,7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9</w:t>
            </w:r>
            <w:r w:rsidR="00FF6460" w:rsidRPr="00A45178">
              <w:rPr>
                <w:color w:val="000000"/>
                <w:sz w:val="28"/>
                <w:szCs w:val="28"/>
              </w:rPr>
              <w:t>,7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557,666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817,183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88,747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,736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6 октября 2011 года </w:t>
            </w:r>
            <w:r w:rsidR="00A93F1A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7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пожарной охраны и доброво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пожарных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</w:t>
            </w:r>
            <w:r w:rsidR="00FF6460" w:rsidRPr="00A45178">
              <w:rPr>
                <w:color w:val="000000"/>
                <w:sz w:val="28"/>
                <w:szCs w:val="28"/>
              </w:rPr>
              <w:t>,7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</w:t>
            </w:r>
            <w:r w:rsidR="00FF6460" w:rsidRPr="00A45178">
              <w:rPr>
                <w:color w:val="000000"/>
                <w:sz w:val="28"/>
                <w:szCs w:val="28"/>
              </w:rPr>
              <w:t>,7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89,050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853,478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114,623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,948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5 мая 2011 года № 73-ЗО </w:t>
            </w:r>
            <w:r w:rsidR="00A93F1A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41,645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32</w:t>
            </w:r>
            <w:r w:rsidR="00FF6460" w:rsidRPr="00A45178">
              <w:rPr>
                <w:color w:val="000000"/>
                <w:sz w:val="28"/>
                <w:szCs w:val="28"/>
              </w:rPr>
              <w:t>,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8,656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обра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999,88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999,88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999,88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999,88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30</w:t>
            </w:r>
            <w:r w:rsidR="00FF6460" w:rsidRPr="00A45178">
              <w:rPr>
                <w:color w:val="000000"/>
                <w:sz w:val="28"/>
                <w:szCs w:val="28"/>
              </w:rPr>
              <w:t>,66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25,09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,221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9393,390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4</w:t>
            </w:r>
            <w:r w:rsidR="00FF6460" w:rsidRPr="00A45178">
              <w:rPr>
                <w:color w:val="000000"/>
                <w:sz w:val="28"/>
                <w:szCs w:val="28"/>
              </w:rPr>
              <w:t>,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защиты насе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4</w:t>
            </w:r>
            <w:r w:rsidR="00FF6460" w:rsidRPr="00A45178">
              <w:rPr>
                <w:color w:val="000000"/>
                <w:sz w:val="28"/>
                <w:szCs w:val="28"/>
              </w:rPr>
              <w:t>,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, связанных с укреплением м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иально-технической базы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социального обслуживания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, оказанием адрес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мощи неработающим пен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ерам, обучением компьютерной грамотности неработающих пен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7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7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, связанных с укреплением м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ально-технической базы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социального обслуживания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, оказанием адрес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мощи неработающим пен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ерам, обучением компьютерной грамотности неработающих пен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еров 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7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7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и защита населен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8479,130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8479,130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у исполнительной вла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уполномоченному в сфере социального обслуживания,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защиты и занятости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7479,130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12891,863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897,68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9,586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обслуживания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17</w:t>
            </w:r>
            <w:r w:rsidR="00FF6460" w:rsidRPr="00A45178">
              <w:rPr>
                <w:color w:val="000000"/>
                <w:sz w:val="28"/>
                <w:szCs w:val="28"/>
              </w:rPr>
              <w:t>,09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некоммерческих организаций и добровольческой (волонтёрской)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9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 ориентированных проектов (программ) по результатам конкур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ых процеду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9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9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едение мероприятий, направленных на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развития гражданско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щества и организацию взаим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я составляющих его элемен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A93F1A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</w:t>
            </w:r>
            <w:r w:rsidR="00FF6460" w:rsidRPr="00A45178">
              <w:rPr>
                <w:color w:val="000000"/>
                <w:sz w:val="28"/>
                <w:szCs w:val="28"/>
              </w:rPr>
              <w:t>,09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и сопровождение системы мониторинга состояния межнациональных о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шений и раннего предупреждения межнациональных конфликтов, баз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ующейся на диверсификации исто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>ников информации и предусматри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ей возможность оперативного ре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гирования на конфликтные и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конфликтные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ситуаци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</w:t>
            </w:r>
            <w:r w:rsidR="00FF6460" w:rsidRPr="00A45178">
              <w:rPr>
                <w:color w:val="000000"/>
                <w:sz w:val="28"/>
                <w:szCs w:val="28"/>
              </w:rPr>
              <w:t>,9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</w:t>
            </w:r>
            <w:r w:rsidR="00FF6460" w:rsidRPr="00A45178">
              <w:rPr>
                <w:color w:val="000000"/>
                <w:sz w:val="28"/>
                <w:szCs w:val="28"/>
              </w:rPr>
              <w:t>,9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едение комплексной информационной к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пании, направленной на укрепление единства российской н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ка этнополитического и религи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но-политического экстремизма, к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офобии и нетерпим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финансовой поддержки обще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инициатив в сфере укрепления гражданского единства и гармо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и межнациональных отно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1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94</w:t>
            </w:r>
            <w:r w:rsidR="00FF6460" w:rsidRPr="00A45178">
              <w:rPr>
                <w:color w:val="000000"/>
                <w:sz w:val="28"/>
                <w:szCs w:val="28"/>
              </w:rPr>
              <w:t>,9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</w:t>
            </w:r>
            <w:r w:rsidR="00FF6460" w:rsidRPr="00A45178">
              <w:rPr>
                <w:color w:val="000000"/>
                <w:sz w:val="28"/>
                <w:szCs w:val="28"/>
              </w:rPr>
              <w:t>,9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этноконфессиональной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адаптации мигрантов, прибывающих в Ульяновскую обла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</w:t>
            </w:r>
            <w:r w:rsidR="00FF6460" w:rsidRPr="00A45178">
              <w:rPr>
                <w:color w:val="000000"/>
                <w:sz w:val="28"/>
                <w:szCs w:val="28"/>
              </w:rPr>
              <w:t>,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обуч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х курсов для мигрантов, прибы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х в Ульяновскую обла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</w:t>
            </w:r>
            <w:r w:rsidR="00FF6460" w:rsidRPr="00A45178">
              <w:rPr>
                <w:color w:val="000000"/>
                <w:sz w:val="28"/>
                <w:szCs w:val="28"/>
              </w:rPr>
              <w:t>,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</w:t>
            </w:r>
            <w:r w:rsidR="00FF6460" w:rsidRPr="00A45178">
              <w:rPr>
                <w:color w:val="000000"/>
                <w:sz w:val="28"/>
                <w:szCs w:val="28"/>
              </w:rPr>
              <w:t>,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198,628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ценка п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ндентов на замещение должностей государственной гражданской слу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бы Ульяновской области и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 служб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, государственных гражданских служащих Ульяновской области и муниципальных служащ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,00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замещению долж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ей государственной гражданской службы Ульяновской области и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ой служб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,00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  <w:r w:rsidR="00FF6460" w:rsidRPr="00A45178">
              <w:rPr>
                <w:color w:val="000000"/>
                <w:sz w:val="28"/>
                <w:szCs w:val="28"/>
              </w:rPr>
              <w:t>,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,52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ащих (работников) государственных орган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</w:t>
            </w:r>
            <w:r w:rsidR="00FF6460" w:rsidRPr="00A45178">
              <w:rPr>
                <w:color w:val="000000"/>
                <w:sz w:val="28"/>
                <w:szCs w:val="28"/>
              </w:rPr>
              <w:t>,24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ления в целях обеспечения возмож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сти передачи сведений по вопросам формирования кадрового состава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гражданской службы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</w:t>
            </w:r>
            <w:r w:rsidR="00FF6460" w:rsidRPr="00A45178">
              <w:rPr>
                <w:color w:val="000000"/>
                <w:sz w:val="28"/>
                <w:szCs w:val="28"/>
              </w:rPr>
              <w:t>,24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</w:t>
            </w:r>
            <w:r w:rsidR="00FF6460" w:rsidRPr="00A45178">
              <w:rPr>
                <w:color w:val="000000"/>
                <w:sz w:val="28"/>
                <w:szCs w:val="28"/>
              </w:rPr>
              <w:t>,94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9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ерва управленческих кадр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ованию механизма его форм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ование работы с молодёжью на государственной гражданской службе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,069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работе с молодёжью на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гражданской службе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,069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,069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убернатор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, Правительства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исполнитель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ов государственной вла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и други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873,311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Учреждения по обеспечению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873,311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4855,823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2084,135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33,352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7,260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, противодействию преступ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и профилактике правонарушений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без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пасност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жизнедеятельности на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7,260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3,244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,444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4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уп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,339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,339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Информ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-методическое обеспечение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актики правонару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4,676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4,676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ту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-правовое обеспечение ан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ркотическ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877,642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охранение объектов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877,642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41877,642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архив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277</w:t>
            </w:r>
            <w:r w:rsidR="00FF6460" w:rsidRPr="00A45178">
              <w:rPr>
                <w:color w:val="000000"/>
                <w:sz w:val="28"/>
                <w:szCs w:val="28"/>
              </w:rPr>
              <w:t>,3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277</w:t>
            </w:r>
            <w:r w:rsidR="00FF6460" w:rsidRPr="00A45178">
              <w:rPr>
                <w:color w:val="000000"/>
                <w:sz w:val="28"/>
                <w:szCs w:val="28"/>
              </w:rPr>
              <w:t>,3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собственности Ульяновской области и находящихся на террит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ях муниципальных районов и го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00,289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00,289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го общества и электронного п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8860,092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адм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 органами государственной в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Ульяновской области и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услуг органами местного с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оуправления муниципальных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информационного общества и электронного правительств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5209,102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я государственных и муниципальных услуг в электронной форме, в том числе внедрение 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ерсальной электронной карт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76</w:t>
            </w:r>
            <w:r w:rsidR="00FF6460" w:rsidRPr="00A45178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в сфере информ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76</w:t>
            </w:r>
            <w:r w:rsidR="00FF6460" w:rsidRPr="00A45178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76</w:t>
            </w:r>
            <w:r w:rsidR="00FF6460" w:rsidRPr="00A45178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текущей деятельности подвед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9232,982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6836</w:t>
            </w:r>
            <w:r w:rsidR="00FF6460" w:rsidRPr="00A45178">
              <w:rPr>
                <w:color w:val="000000"/>
                <w:sz w:val="28"/>
                <w:szCs w:val="28"/>
              </w:rPr>
              <w:t>,81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21,316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8030,13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4,722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доступности информационных и 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го общества и эл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ронного правительств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94,690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оведения мероприятий в сфер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телекоммуникацион</w:t>
            </w:r>
            <w:proofErr w:type="spellEnd"/>
            <w:r w:rsidR="001E16DA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технологий международного, межрегионального и регионального масштаба, а также участие в н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95</w:t>
            </w:r>
            <w:r w:rsidR="00FF6460" w:rsidRPr="00A45178">
              <w:rPr>
                <w:color w:val="000000"/>
                <w:sz w:val="28"/>
                <w:szCs w:val="28"/>
              </w:rPr>
              <w:t>,8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95</w:t>
            </w:r>
            <w:r w:rsidR="00FF6460" w:rsidRPr="00A45178">
              <w:rPr>
                <w:color w:val="000000"/>
                <w:sz w:val="28"/>
                <w:szCs w:val="28"/>
              </w:rPr>
              <w:t>,8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95</w:t>
            </w:r>
            <w:r w:rsidR="00FF6460" w:rsidRPr="00A45178">
              <w:rPr>
                <w:color w:val="000000"/>
                <w:sz w:val="28"/>
                <w:szCs w:val="28"/>
              </w:rPr>
              <w:t>,8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субсидий Фонду развития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ых технологий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в целях финансового обеспечения затрат, связанных с ре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зацией мероприятий по повыш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ю уровня доступности информ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ых и телекоммуникационных те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нологий для физических и юрид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лиц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ований и разработок в области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-коммуникационных технолог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5,791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5,791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5,791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-телекоммуникационного в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имодействия исполни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 государственной власт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го общества и электронного п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сетей передачи данных и об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программного обеспе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недрение резуль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ов космической деятельности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дание региональной инфраструктуры пространственных данных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го общества и электронного п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и техническое обеспечение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ционирования геоинформационной систе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Геопортал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ности управления государ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365,291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работы по управлению развитием объектов государственного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85,2558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67</w:t>
            </w:r>
            <w:r w:rsidR="00FF6460" w:rsidRPr="00A45178">
              <w:rPr>
                <w:color w:val="000000"/>
                <w:sz w:val="28"/>
                <w:szCs w:val="28"/>
              </w:rPr>
              <w:t>,2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18,0048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7581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80,035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и со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л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80,035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834,714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58,178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43,11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</w:t>
            </w:r>
            <w:r w:rsidR="00FF6460" w:rsidRPr="00A45178">
              <w:rPr>
                <w:color w:val="000000"/>
                <w:sz w:val="28"/>
                <w:szCs w:val="28"/>
              </w:rPr>
              <w:t>,4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845,320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339,12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5,966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</w:t>
            </w:r>
            <w:r w:rsidR="00FF6460" w:rsidRPr="00A45178">
              <w:rPr>
                <w:color w:val="000000"/>
                <w:sz w:val="28"/>
                <w:szCs w:val="28"/>
              </w:rPr>
              <w:t>,2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олномочий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 в области первич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воинского учёта на территориях, где отсутствуют военные комисса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безопасность и п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9401,328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ая 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317,502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317,502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317,502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свежение запасов средств индивидуальной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щиты для гражданской оборон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93,649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93,649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,461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,461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лужба гражданской защ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ы и пожарной безопасно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734,391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органами управления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181,332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39,138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92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083,82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083,82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083,82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лужба гражданской защ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ы и пожарной безопасно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3333,073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7090,575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554,47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,507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44,510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50</w:t>
            </w:r>
            <w:r w:rsidR="00FF6460" w:rsidRPr="00A45178">
              <w:rPr>
                <w:color w:val="000000"/>
                <w:sz w:val="28"/>
                <w:szCs w:val="28"/>
              </w:rPr>
              <w:t>,75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50</w:t>
            </w:r>
            <w:r w:rsidR="00FF6460" w:rsidRPr="00A45178">
              <w:rPr>
                <w:color w:val="000000"/>
                <w:sz w:val="28"/>
                <w:szCs w:val="28"/>
              </w:rPr>
              <w:t>,75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32283,704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0373,70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823,10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дополнительных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 в сфере занятости населения, направленных на снижение напр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жённости на рынке труда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23,76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23,76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программы дополн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мероприятий в сфере занятости населения, направленных на сни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напряжённости на рынке тру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99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99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8361,949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аня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318,421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трудоустройству населения, улучш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условий, охраны труда и здоровья на рабочем месте, развитие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254,701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прав граждан на труд и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ую защиту от безработицы, а также создание благоприятных ус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ий для обеспечения занятости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31,004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53</w:t>
            </w:r>
            <w:r w:rsidR="00FF6460" w:rsidRPr="00A45178">
              <w:rPr>
                <w:color w:val="000000"/>
                <w:sz w:val="28"/>
                <w:szCs w:val="28"/>
              </w:rPr>
              <w:t>,08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80</w:t>
            </w:r>
            <w:r w:rsidR="00FF6460" w:rsidRPr="00A45178">
              <w:rPr>
                <w:color w:val="000000"/>
                <w:sz w:val="28"/>
                <w:szCs w:val="28"/>
              </w:rPr>
              <w:t>,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97,285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ое обучение и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лнительное профессиональное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23,696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23,696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в трудоустройстве незанятых инв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ов на оборудованные (оснащённые) для них рабочие мес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</w:t>
            </w:r>
            <w:r w:rsidR="00FF6460" w:rsidRPr="00A45178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формационное сопровождение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ализации мероприятий, направленных на снижение напряжённости на рынке труда среди незанятых инвали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</w:t>
            </w:r>
            <w:r w:rsidR="00FF6460" w:rsidRPr="00A45178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</w:t>
            </w:r>
            <w:r w:rsidR="00FF6460" w:rsidRPr="00A45178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содействия добровольному переселению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ую область соотечественников, проживающих за рубеж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16,37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 в Ульяновскую обла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16,37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, предусм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ренных региональной программой переселения, включённой в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ую программу по оказанию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йствия добровольному пере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ю в Российскую Федерацию соо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ственников, проживающих за 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беж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5 01 5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4768,688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,74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47</w:t>
            </w:r>
            <w:r w:rsidR="00FF6460" w:rsidRPr="00A45178">
              <w:rPr>
                <w:color w:val="000000"/>
                <w:sz w:val="28"/>
                <w:szCs w:val="28"/>
              </w:rPr>
              <w:t>,938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казанию 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я добровольному переселению в Ульяновскую область соотече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иков, проживающих за рубеж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7</w:t>
            </w:r>
            <w:r w:rsidR="00FF6460" w:rsidRPr="00A45178">
              <w:rPr>
                <w:color w:val="000000"/>
                <w:sz w:val="28"/>
                <w:szCs w:val="28"/>
              </w:rPr>
              <w:t>,69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</w:t>
            </w:r>
            <w:r w:rsidR="00FF6460" w:rsidRPr="00A45178">
              <w:rPr>
                <w:color w:val="000000"/>
                <w:sz w:val="28"/>
                <w:szCs w:val="28"/>
              </w:rPr>
              <w:t>,61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7</w:t>
            </w:r>
            <w:r w:rsidR="00FF6460" w:rsidRPr="00A45178">
              <w:rPr>
                <w:color w:val="000000"/>
                <w:sz w:val="28"/>
                <w:szCs w:val="28"/>
              </w:rPr>
              <w:t>,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и защита населен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027,148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027,148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у исполнительной вла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уполномоченному в сфере социального обслуживания,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защиты и занятости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027,148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6966,010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86,912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4,226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188,65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гоприятного инвестиционного кл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7581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188,65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188,65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188,65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36</w:t>
            </w:r>
            <w:r w:rsidR="00FF6460" w:rsidRPr="00A45178">
              <w:rPr>
                <w:color w:val="000000"/>
                <w:sz w:val="28"/>
                <w:szCs w:val="28"/>
              </w:rPr>
              <w:t>,0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12,699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,942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99377,540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2245,27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приоб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ние элитных семя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27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27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раск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чёвку выбывших из эксплуатации старых садов и рекультивацию р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орчёванных площад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3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3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озмещение части затрат на закладку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 уход за многолетними плодовыми и ягодными насаждения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развитие растениеводства, пер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ки и реализации продукции рас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мам) на развитие растениеводства, переработки и развития инфрастру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уры и логистического обеспечения рынков продукции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244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244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сельско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енных товаропроизводителей на уплату страховой премии, нач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ленной по договору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го страхования в области р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40</w:t>
            </w:r>
            <w:r w:rsidR="00FF6460" w:rsidRPr="00A45178">
              <w:rPr>
                <w:color w:val="000000"/>
                <w:sz w:val="28"/>
                <w:szCs w:val="28"/>
              </w:rPr>
              <w:t>,5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40</w:t>
            </w:r>
            <w:r w:rsidR="00FF6460" w:rsidRPr="00A45178">
              <w:rPr>
                <w:color w:val="000000"/>
                <w:sz w:val="28"/>
                <w:szCs w:val="28"/>
              </w:rPr>
              <w:t>,5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одителям в области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880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880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животнов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1 килограмм реали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ного и (или) отгруженного на с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ственную переработку моло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72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72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развитие животноводства, пер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ки и реализации продукции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49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49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мам) на развитие животноводства, переработки и развития инфрастру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уры и логистического обеспечения рынков продукции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55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55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сельско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енных товаропроизводителей на уплату страховой премии, нач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ленной по договору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го страхования в области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6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6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крупного 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атого скота мясного на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3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3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начинающих ферм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1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1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семейных животновод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фер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5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5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долгосрочным, среднесрочным и краткосрочным кредитам, взятым 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ыми формами хозяйств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839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839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5178">
              <w:rPr>
                <w:color w:val="000000"/>
                <w:sz w:val="28"/>
                <w:szCs w:val="28"/>
              </w:rPr>
              <w:t>Грантовая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поддержка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ых потребительских кооп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ивов для развития материально-технической баз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одителям в области развития 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одства семенного картофеля и о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щей открытого грун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1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1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89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89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мам) на строительство и реконстру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ю объектов для молочного с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оддержка племенного крупного 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атого скота молочного на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45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45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переработку продукции растени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одства и животноводства в области развития оптово-распределительных цент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84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84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рганизацией отлова и с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жанием безнадзорных домашних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тны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68,291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68,291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ств в р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езультате н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жения показателей результатив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использования субсидий, 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яемых из федерального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18</w:t>
            </w:r>
            <w:r w:rsidR="00FF6460" w:rsidRPr="00A45178">
              <w:rPr>
                <w:color w:val="000000"/>
                <w:sz w:val="28"/>
                <w:szCs w:val="28"/>
              </w:rPr>
              <w:t>,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18</w:t>
            </w:r>
            <w:r w:rsidR="00FF6460" w:rsidRPr="00A45178">
              <w:rPr>
                <w:color w:val="000000"/>
                <w:sz w:val="28"/>
                <w:szCs w:val="28"/>
              </w:rPr>
              <w:t>,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31,97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ых программ, государственным заказчиком-координатором которых является Министерство сельского, лесн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природных ресурс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31,97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урсов Ульяновской области и под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омственных Министерству сель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, лесного хозяйства и природны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есурсов Ульяновской области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31,97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041,07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537,925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66,580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,573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0688,683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ельского хозяйства и регул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9346</w:t>
            </w:r>
            <w:r w:rsidR="00FF6460" w:rsidRPr="00A45178">
              <w:rPr>
                <w:color w:val="000000"/>
                <w:sz w:val="28"/>
                <w:szCs w:val="28"/>
              </w:rPr>
              <w:t>,5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20</w:t>
            </w:r>
            <w:r w:rsidR="00FF6460" w:rsidRPr="00A45178">
              <w:rPr>
                <w:color w:val="000000"/>
                <w:sz w:val="28"/>
                <w:szCs w:val="28"/>
              </w:rPr>
              <w:t>,4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элитного се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4</w:t>
            </w:r>
            <w:r w:rsidR="00FF6460" w:rsidRPr="00A45178">
              <w:rPr>
                <w:color w:val="000000"/>
                <w:sz w:val="28"/>
                <w:szCs w:val="28"/>
              </w:rPr>
              <w:t>,3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4</w:t>
            </w:r>
            <w:r w:rsidR="00FF6460" w:rsidRPr="00A45178">
              <w:rPr>
                <w:color w:val="000000"/>
                <w:sz w:val="28"/>
                <w:szCs w:val="28"/>
              </w:rPr>
              <w:t>,3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развитие садоводства з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чёт раскорчёвки выбывших из эк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луатации старых садов и рекуль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ции раскорчёванных площад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адоводства за счёт закладки и ухода за многолет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и плодовыми и ягодными наса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мер государственной поддержк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изводства, переработки и реализации продукции растение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052</w:t>
            </w:r>
            <w:r w:rsidR="00FF6460" w:rsidRPr="00A45178">
              <w:rPr>
                <w:color w:val="000000"/>
                <w:sz w:val="28"/>
                <w:szCs w:val="28"/>
              </w:rPr>
              <w:t>,9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промыш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переработки продукции раст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эконом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 значимых региональн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40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40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у кредитования подотрасли растениеводства, переработки её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, развития инфраструктуры и логистического обеспечения рынков продукции растениеводства (крат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рочные кредиты, займ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у кредитования подотрасли растениеводства, переработки её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, развития инфраструктуры и логистического обеспечения рынков продукции растениеводства (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управление рисками в подотраслях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3</w:t>
            </w:r>
            <w:r w:rsidR="00FF6460" w:rsidRPr="00A45178">
              <w:rPr>
                <w:color w:val="000000"/>
                <w:sz w:val="28"/>
                <w:szCs w:val="28"/>
              </w:rPr>
              <w:t>,9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3</w:t>
            </w:r>
            <w:r w:rsidR="00FF6460" w:rsidRPr="00A45178">
              <w:rPr>
                <w:color w:val="000000"/>
                <w:sz w:val="28"/>
                <w:szCs w:val="28"/>
              </w:rPr>
              <w:t>,9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доходов сельскохозяйственных товаро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 xml:space="preserve">водителей в области растениеводства (оказание несвязанной поддержк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ельскохозяйственным товаро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одителям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873</w:t>
            </w:r>
            <w:r w:rsidR="00FF6460" w:rsidRPr="00A45178">
              <w:rPr>
                <w:color w:val="000000"/>
                <w:sz w:val="28"/>
                <w:szCs w:val="28"/>
              </w:rPr>
              <w:t>,8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873</w:t>
            </w:r>
            <w:r w:rsidR="00FF6460" w:rsidRPr="00A45178">
              <w:rPr>
                <w:color w:val="000000"/>
                <w:sz w:val="28"/>
                <w:szCs w:val="28"/>
              </w:rPr>
              <w:t>,8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казание несвязанной поддержки сельскохозяйственным товаропроизводителям в области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производства семенного кар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еля и овощей открытого грун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дотрасли животноводства и с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леменного животноводства, птиц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1 килограмм реали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ного и (или) отгруженного на с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ственную переработку молока в целях развития молоч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леменной б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ы мяс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ентной ставки по краткосрочным кредитам (займам) на развитие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ч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ентной ставки по инвестиционным кредитам (займам) на строительство и реконструкцию объектов для моло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>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племенного крупного рогатого ско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мер государственной поддержк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изводства, переработки и реализации продукции животноводства и с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194</w:t>
            </w:r>
            <w:r w:rsidR="00FF6460" w:rsidRPr="00A45178">
              <w:rPr>
                <w:color w:val="000000"/>
                <w:sz w:val="28"/>
                <w:szCs w:val="28"/>
              </w:rPr>
              <w:t>,4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эконом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 значимых региональн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рамм в области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3 1 04 R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57488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488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у кредитования подотрасли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тноводства, переработки её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, развития инфраструктуры и логистического обеспечения рынков продукции животноводства (крат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рочные кредиты, займ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у кредитования подотрасли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тноводства, переработки её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, развития инфраструктуры и логистического обеспечения рынков продукции животноводства (инвес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онные кредиты, займ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управление рисками в подотраслях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  <w:r w:rsidR="00FF6460" w:rsidRPr="00A45178">
              <w:rPr>
                <w:color w:val="000000"/>
                <w:sz w:val="28"/>
                <w:szCs w:val="28"/>
              </w:rPr>
              <w:t>,8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  <w:r w:rsidR="00FF6460" w:rsidRPr="00A45178">
              <w:rPr>
                <w:color w:val="000000"/>
                <w:sz w:val="28"/>
                <w:szCs w:val="28"/>
              </w:rPr>
              <w:t>,8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1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отреб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их обществ, садоводческих, о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нических и дачных некоммер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объединений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на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у начинающих ферм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на развитие семейных животноводческих ферм на базе крестьянских (фермерских)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у кредитования малых форм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ования на сел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сельско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енным потребительским коо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тивам для развития материально-технической баз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Техническая и технологическая модернизация,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вационное развит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58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техн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и технологической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, инновационному развит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58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58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ентной ставки по краткосрочным кредитам (займам) на переработку продукции растениеводства и жив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водства в области развития оптово-распределительных цент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ули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407,906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е части затрат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ых товаропроизводителей на строительство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о значимые мероприятия в сфере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я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407,906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ощрение и популяризация дос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жений в сфере развития сельских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37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3 2 02 4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218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67581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0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0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й на 2014-2017 годы и на 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22,006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местных инициатив 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, проживающих в сельской ме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22,006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12,84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</w:t>
            </w:r>
            <w:r w:rsidR="00FF6460" w:rsidRPr="00A45178">
              <w:rPr>
                <w:color w:val="000000"/>
                <w:sz w:val="28"/>
                <w:szCs w:val="28"/>
              </w:rPr>
              <w:t>,15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34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мелиоративных систем и предотвращение выбытия из сель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озяйственного оборота земель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хозяйственного на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34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иорации земель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твенного назначения России на </w:t>
            </w:r>
            <w:r w:rsidR="0067581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5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64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5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64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мелиорации земель сельско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енного назначения Росси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36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на строительство, реконструкцию и (или) техническое перевооружение на инновационной технологической 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ве оросительных и осушительных систем общего и индивидуального пользования и отдельно располож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гидротехнических сооружений, принадлежащих на праве собств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(аренды) сельскохозяйственным товаропроизводителям, включая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бретение машин, установок, до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альных и поливных аппаратов, насосных станций, включённых в сводный сметный расчёт стоимости строительства (в том числе приоб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ённых в лизинг и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оставленных на балансовый учёт сельскохозяй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и товаропроизводителями), за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лючением затрат, связанных с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дением проектных и изыск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их работ и (или) подготовк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ктной документации в отношении указанных объек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 xml:space="preserve">водителей на проведение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агролесо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иоративных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и фитомелиоративных мероприят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 xml:space="preserve">водителей на проведение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культурте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нических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мероприятий на землях, 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лекаемых в сельскохозяйственный оборо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ветеринарной службы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6611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проведения противоэпизоотических мероприятий и мероприятий по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без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пасност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ищевой продук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311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311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юджет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, обеспечивающих пред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услуг в области животнов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517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517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9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63,439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4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99,430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721,655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81,012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33</w:t>
            </w:r>
            <w:r w:rsidR="00FF6460" w:rsidRPr="00A45178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33</w:t>
            </w:r>
            <w:r w:rsidR="00FF6460" w:rsidRPr="00A45178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ств в р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езультате н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жения показателей результатив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использования субсидий, 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яемых из федерального  бюд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,782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,782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540,64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од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го комплекс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540,64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о (реконструкция) сооружений инженерной защит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6</w:t>
            </w:r>
            <w:r w:rsidR="00FF6460" w:rsidRPr="00A45178">
              <w:rPr>
                <w:color w:val="000000"/>
                <w:sz w:val="28"/>
                <w:szCs w:val="28"/>
              </w:rPr>
              <w:t>,2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(реконструкция) ги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ротехнических берегоукрепительных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6</w:t>
            </w:r>
            <w:r w:rsidR="00FF6460" w:rsidRPr="00A45178">
              <w:rPr>
                <w:color w:val="000000"/>
                <w:sz w:val="28"/>
                <w:szCs w:val="28"/>
              </w:rPr>
              <w:t>,2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70,613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5,60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монт ги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ротехнических сооруж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648,364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монта </w:t>
            </w:r>
            <w:r w:rsidR="003C5377" w:rsidRPr="00A45178">
              <w:rPr>
                <w:color w:val="000000"/>
                <w:sz w:val="28"/>
                <w:szCs w:val="28"/>
              </w:rPr>
              <w:t>гидротехнических</w:t>
            </w:r>
            <w:r w:rsidRPr="00A45178">
              <w:rPr>
                <w:color w:val="000000"/>
                <w:sz w:val="28"/>
                <w:szCs w:val="28"/>
              </w:rPr>
              <w:t xml:space="preserve">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8 2 02 48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4210,83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10,83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й ремонт гидротехн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0,697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0,697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гашение кредиторской задолж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сти за ранее выполненные работы по текущему ремонту </w:t>
            </w:r>
            <w:r w:rsidR="003C5377" w:rsidRPr="00A45178">
              <w:rPr>
                <w:color w:val="000000"/>
                <w:sz w:val="28"/>
                <w:szCs w:val="28"/>
              </w:rPr>
              <w:t>гидротехнич</w:t>
            </w:r>
            <w:r w:rsidR="003C5377" w:rsidRPr="00A45178">
              <w:rPr>
                <w:color w:val="000000"/>
                <w:sz w:val="28"/>
                <w:szCs w:val="28"/>
              </w:rPr>
              <w:t>е</w:t>
            </w:r>
            <w:r w:rsidR="003C5377" w:rsidRPr="00A45178">
              <w:rPr>
                <w:color w:val="000000"/>
                <w:sz w:val="28"/>
                <w:szCs w:val="28"/>
              </w:rPr>
              <w:t>ских</w:t>
            </w:r>
            <w:r w:rsidRPr="00A45178">
              <w:rPr>
                <w:color w:val="000000"/>
                <w:sz w:val="28"/>
                <w:szCs w:val="28"/>
              </w:rPr>
              <w:t xml:space="preserve">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од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го комплекса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 в 2012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5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53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5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53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й ремонт гидротехн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3,13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3,13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и экологическая реабилитация водных объектов (природоохранные мероприятия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26,061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абилитации водных объектов, рас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женных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60,51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60,51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на благоустройство род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ов в Ульяновской области, испо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зуемых населением в качестве исто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6,941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6,941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3745,19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области лесных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шений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4242,850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, обеспечивающих выполнение функций в области лесных отнош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в рамках непрограммных напр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921,805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921,805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98,353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33,635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67,105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2</w:t>
            </w:r>
            <w:r w:rsidR="00FF6460" w:rsidRPr="00A45178">
              <w:rPr>
                <w:color w:val="000000"/>
                <w:sz w:val="28"/>
                <w:szCs w:val="28"/>
              </w:rPr>
              <w:t>,7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хране и защите 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ов в рамках непрограммных напр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766,29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766,29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766,29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ргана государственной власти Ульяновской области в области лес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554,750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чий в области лес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2 4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7554,750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27</w:t>
            </w:r>
            <w:r w:rsidR="00FF6460" w:rsidRPr="00A45178">
              <w:rPr>
                <w:color w:val="000000"/>
                <w:sz w:val="28"/>
                <w:szCs w:val="28"/>
              </w:rPr>
              <w:t>,45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10,543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,75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02,348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лесн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87,548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и защита лес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</w:t>
            </w:r>
            <w:r w:rsidR="00FF6460" w:rsidRPr="00A45178">
              <w:rPr>
                <w:color w:val="000000"/>
                <w:sz w:val="28"/>
                <w:szCs w:val="28"/>
              </w:rPr>
              <w:t>,13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томобилей для патрулирования лесов 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48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</w:t>
            </w:r>
            <w:r w:rsidR="00FF6460" w:rsidRPr="00A45178">
              <w:rPr>
                <w:color w:val="000000"/>
                <w:sz w:val="28"/>
                <w:szCs w:val="28"/>
              </w:rPr>
              <w:t>,13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48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</w:t>
            </w:r>
            <w:r w:rsidR="00FF6460" w:rsidRPr="00A45178">
              <w:rPr>
                <w:color w:val="000000"/>
                <w:sz w:val="28"/>
                <w:szCs w:val="28"/>
              </w:rPr>
              <w:t>,13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44,41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44,41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ых программ, государственным заказчиком-координатором которых является Министерство сельского, лесн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природных ресурс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314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урсов Ульяновской области и под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омственных Министерству сель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, лесного хозяйства и природных ресурсов Ульяновской области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314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жарная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0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0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в сфере лесного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10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3,573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34,426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79</w:t>
            </w:r>
            <w:r w:rsidR="00FF6460" w:rsidRPr="00A45178">
              <w:rPr>
                <w:color w:val="000000"/>
                <w:sz w:val="28"/>
                <w:szCs w:val="28"/>
              </w:rPr>
              <w:t>,9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79</w:t>
            </w:r>
            <w:r w:rsidR="00FF6460" w:rsidRPr="00A45178">
              <w:rPr>
                <w:color w:val="000000"/>
                <w:sz w:val="28"/>
                <w:szCs w:val="28"/>
              </w:rPr>
              <w:t>,9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Ульяновской области каче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и услугами пассажирского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рта в 2015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79</w:t>
            </w:r>
            <w:r w:rsidR="00FF6460" w:rsidRPr="00A45178">
              <w:rPr>
                <w:color w:val="000000"/>
                <w:sz w:val="28"/>
                <w:szCs w:val="28"/>
              </w:rPr>
              <w:t>,9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, направленные на развитие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ажирских перевозок автомобиль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компенсацию недопо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ченных доходов от перевозки пасс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жиров автомобильным транспортом юридическим лицам, индивиду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 предпринимателям,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яющим данную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, направленные на развитие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ажирских перевозок железнодоро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ным транспортом общего поль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в пригородном сообще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23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компенсацию недопо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ченных доходов, связанных с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озкой пассажиров на железнодоро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ном транспорте общего пользования в пригородном сообщен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3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3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, направленные на развитие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ажирских перевозок воздуш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67</w:t>
            </w:r>
            <w:r w:rsidR="00FF6460" w:rsidRPr="00A45178">
              <w:rPr>
                <w:color w:val="000000"/>
                <w:sz w:val="28"/>
                <w:szCs w:val="28"/>
              </w:rPr>
              <w:t>,5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упности внутренних региональных воздушных перевозок пассажиров воздушным транспортом в Привол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ском федеральном 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67</w:t>
            </w:r>
            <w:r w:rsidR="00FF6460" w:rsidRPr="00A45178">
              <w:rPr>
                <w:color w:val="000000"/>
                <w:sz w:val="28"/>
                <w:szCs w:val="28"/>
              </w:rPr>
              <w:t>,5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67</w:t>
            </w:r>
            <w:r w:rsidR="00FF6460" w:rsidRPr="00A45178">
              <w:rPr>
                <w:color w:val="000000"/>
                <w:sz w:val="28"/>
                <w:szCs w:val="28"/>
              </w:rPr>
              <w:t>,5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рожное хозяйство (дорожные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871432,542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30,33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30,33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30,33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лирование программ развития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167</w:t>
            </w:r>
            <w:r w:rsidR="00FF6460" w:rsidRPr="00A45178">
              <w:rPr>
                <w:color w:val="000000"/>
                <w:sz w:val="28"/>
                <w:szCs w:val="28"/>
              </w:rPr>
              <w:t>,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167</w:t>
            </w:r>
            <w:r w:rsidR="00FF6460" w:rsidRPr="00A45178">
              <w:rPr>
                <w:color w:val="000000"/>
                <w:sz w:val="28"/>
                <w:szCs w:val="28"/>
              </w:rPr>
              <w:t>,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ительства субъектов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3,12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 по строительству авт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бильных дорог в новых микрорайонах массовой малоэтажной и многоэт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ной застройки жилых помещений экономического класса по под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3,12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3,12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9339,856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системы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орожного хозяйства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7795,240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о и реконструкция автомобильных дорог общего пользования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го и межмуниципального з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350</w:t>
            </w:r>
            <w:r w:rsidR="00FF6460" w:rsidRPr="00A45178">
              <w:rPr>
                <w:color w:val="000000"/>
                <w:sz w:val="28"/>
                <w:szCs w:val="28"/>
              </w:rPr>
              <w:t>,62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и реконструкция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чих автомобильных дорог общего пользования регионального и меж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ого зна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350</w:t>
            </w:r>
            <w:r w:rsidR="00FF6460" w:rsidRPr="00A45178">
              <w:rPr>
                <w:color w:val="000000"/>
                <w:sz w:val="28"/>
                <w:szCs w:val="28"/>
              </w:rPr>
              <w:t>,62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350</w:t>
            </w:r>
            <w:r w:rsidR="00FF6460" w:rsidRPr="00A45178">
              <w:rPr>
                <w:color w:val="000000"/>
                <w:sz w:val="28"/>
                <w:szCs w:val="28"/>
              </w:rPr>
              <w:t>,62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6444,612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дорожно-строительным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ям, осуществляющим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жную деятельность на автомоби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дорогах регионального или межмуниципального значен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на возмещение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рат, связанных с уплатой процентов по кредит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14,407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14,407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1954,363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1954,363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бластным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 казённым предприятиям на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мещение части затрат, связанных с приобретением дорожно-транспорт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ой техн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82,88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82,88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Департамент автомобильны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орог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2 1 03 4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513399,012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967,458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16</w:t>
            </w:r>
            <w:r w:rsidR="00FF6460" w:rsidRPr="00A45178">
              <w:rPr>
                <w:color w:val="000000"/>
                <w:sz w:val="28"/>
                <w:szCs w:val="28"/>
              </w:rPr>
              <w:t>,45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1815,093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регион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программ в сфере дорожн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по решениям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0063,286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417,96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645,32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сидии на ремонт дворовых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й многоквартирных домов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ых объектов, проездов к д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ённых пунктов, подготовку проек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документации, строительство, реконструкцию, капитальный ремонт, ремонт и содержание (установку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жных знаков и нанесение гориз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дорожных сооружений на них, в том числе на проектирование и ст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ительство (реконструкцию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) авт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бильных дорог общего пользования местного значения с твёрдым покр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тием до сельских населённых п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483,193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483,193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ектирования и строительства (ре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рукции), капитального ремонта,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онта и содержания велосипедных дорожек и велосипедных парков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7,463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7,463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дорожного движе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ртной систе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544,615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Создание и развитие автоматизирован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сис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ы фиксации нарушений правил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жного движения</w:t>
            </w:r>
            <w:proofErr w:type="gramEnd"/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564,920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эк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луатации специальных средств, применяемых в целях фиксации а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министративных правонарушений в области безопасности дорожного дви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564,920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564,920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ование организации дорожного движ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979</w:t>
            </w:r>
            <w:r w:rsidR="00FF6460" w:rsidRPr="00A45178">
              <w:rPr>
                <w:color w:val="000000"/>
                <w:sz w:val="28"/>
                <w:szCs w:val="28"/>
              </w:rPr>
              <w:t>,6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, направленные на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организации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979</w:t>
            </w:r>
            <w:r w:rsidR="00FF6460" w:rsidRPr="00A45178">
              <w:rPr>
                <w:color w:val="000000"/>
                <w:sz w:val="28"/>
                <w:szCs w:val="28"/>
              </w:rPr>
              <w:t>,6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979</w:t>
            </w:r>
            <w:r w:rsidR="00FF6460" w:rsidRPr="00A45178">
              <w:rPr>
                <w:color w:val="000000"/>
                <w:sz w:val="28"/>
                <w:szCs w:val="28"/>
              </w:rPr>
              <w:t>,6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862,356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ули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862,356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862,356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73,297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73,297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й на 2014-2017 годы и на 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89,05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ети авт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бильных дорог, ведущих к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 значимым объектам сельских населённых пунктов, объектам про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одства и переработки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89,05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89,05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1953,085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99,312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е затрат, связанных с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абот и оказанием услуг в сфере общественного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99</w:t>
            </w:r>
            <w:r w:rsidR="00FF6460" w:rsidRPr="00A45178">
              <w:rPr>
                <w:color w:val="000000"/>
                <w:sz w:val="28"/>
                <w:szCs w:val="28"/>
              </w:rPr>
              <w:t>,0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99</w:t>
            </w:r>
            <w:r w:rsidR="00FF6460" w:rsidRPr="00A45178">
              <w:rPr>
                <w:color w:val="000000"/>
                <w:sz w:val="28"/>
                <w:szCs w:val="28"/>
              </w:rPr>
              <w:t>,0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гашение задолженности по оплате вступительного и ежегодных ч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х взносов в Ассоциацию эконо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ческого взаимодействия субъектов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расходного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бязательства, связанного с у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регулируемых тарифов на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улярные перевозки пассажиров и б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гажа городским наземным электр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м транспортом по муниципальным маршрутам таких перевозок в гр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цах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,995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,995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17,268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01</w:t>
            </w:r>
            <w:r w:rsidR="00FF6460" w:rsidRPr="00A45178">
              <w:rPr>
                <w:color w:val="000000"/>
                <w:sz w:val="28"/>
                <w:szCs w:val="28"/>
              </w:rPr>
              <w:t>,40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5,861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9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комфор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среды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конкурсов, конфер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ций и форум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хитектуры и градострои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2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ятельности исполнителя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2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гра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роительный цент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2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2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363,421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и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инфраструктуры зон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751,65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аволжь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70,35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дополнительных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ций, выпускаемых при увеличении уставного ка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огаш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основного долга по кредиту на строительство объектов инфрастру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уры промышленных зо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978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978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01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развитии инвести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деятельности на территор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е формирования и развития инф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руктуры промышленных зон,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возмещения затрат указ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й по уплате процентов по кредитам, полученным на форм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е и развитие инфраструктуры промышленных зон</w:t>
            </w:r>
            <w:proofErr w:type="gramEnd"/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92,15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92,15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ртовой особой экономической 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ы, расположенной на территории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Ч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даклинский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98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дополнительных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ций, выпускаемых при увеличении уставного ка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выкупа указанным обществом акций откр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 xml:space="preserve">того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р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вая особая экономическая зон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99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99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дополнительных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, размещаемых по закрыт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писке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порация развит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выкупа земельных участков для размещения внеплощ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дочных </w:t>
            </w:r>
            <w:r w:rsidR="003C5377" w:rsidRPr="00A45178">
              <w:rPr>
                <w:color w:val="000000"/>
                <w:sz w:val="28"/>
                <w:szCs w:val="28"/>
              </w:rPr>
              <w:t>инженерных</w:t>
            </w:r>
            <w:r w:rsidRPr="00A45178">
              <w:rPr>
                <w:color w:val="000000"/>
                <w:sz w:val="28"/>
                <w:szCs w:val="28"/>
              </w:rPr>
              <w:t xml:space="preserve"> сетей портовой особой экономической зон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держка деятельности организации, упол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A45178">
              <w:rPr>
                <w:color w:val="000000"/>
                <w:sz w:val="28"/>
                <w:szCs w:val="28"/>
              </w:rPr>
              <w:t>ш</w:t>
            </w:r>
            <w:r w:rsidRPr="00A45178">
              <w:rPr>
                <w:color w:val="000000"/>
                <w:sz w:val="28"/>
                <w:szCs w:val="28"/>
              </w:rPr>
              <w:t>ленных зон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9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 xml:space="preserve">Субсидии организациям, которым в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оответствии с Законом Ульяновской области от 15 марта 2005 год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01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развитии инвести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деятельности на территор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е формирования и развития инф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руктуры промышленных зон,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возмещения части затрат ука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организаций в связи с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мероприятий по 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ю и развитию инфраструктуры промышленных зон и функций, оп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лённых постановлением Пра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Ульяновской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ласти от 16.08.2013 № 367-П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и развития инфраструктуры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ышленных з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65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65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BD2A55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BD2A55">
              <w:rPr>
                <w:color w:val="000000"/>
                <w:spacing w:val="-4"/>
                <w:sz w:val="28"/>
                <w:szCs w:val="28"/>
              </w:rPr>
              <w:t>Приобретение в собственность Уль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я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новской области дополнительных а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к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ций, размещаемых при увеличении уставного капитала акционерного о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б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щества «Корпорация развития Уль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я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новской области», с целью проектир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о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вания, строительства и подключения (технологического присоединения) объектов инфраструктуры зон разв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и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тия Ульяновской области к сетям и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н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женерно-технического обеспечения (электр</w:t>
            </w:r>
            <w:proofErr w:type="gramStart"/>
            <w:r w:rsidRPr="00BD2A55">
              <w:rPr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BD2A55">
              <w:rPr>
                <w:color w:val="000000"/>
                <w:spacing w:val="-4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3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3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нов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й и инвестиционной 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ирование благоприятного инвес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онного клима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поддержки организациям в сфер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вационн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6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дополнительных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ций, выпускаемых при увеличении уставного ка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олу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 и последующего использования результатов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ветромониторинга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>,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димого в соответствии с между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родными стандартами и необходи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для реализации второго этапа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здания на территории Ульяновской области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ветропарков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на создание и (или) обеспечение деятельности центров молодёжного инновационного творчества, ори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ированных на обеспечение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в научно-технической сфере субъектов малого и среднего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принимательства, детей и мо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сение членского взнос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в Ассоциацию эконо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ческого взаимодействия субъектов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автон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развития ядерного иннов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го кластера города Димитр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град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её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 – ави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ая столиц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гоприятного инвестиционного кл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-Ави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  <w:bookmarkStart w:id="0" w:name="_GoBack"/>
        <w:bookmarkEnd w:id="0"/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0662,837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 поддержки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м малого и среднего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, осуществляющим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ь в Ульяновской области, в целях развит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6,660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,660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рование части затрат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уплатой процентов по кр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м, привлечённым субъектами ма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и среднего предпринимательства в российских кредит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,660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,660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 поддержки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м инфраструктуры поддержки малого и среднего предприним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8116,177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943</w:t>
            </w:r>
            <w:r w:rsidR="00FF6460" w:rsidRPr="00A45178">
              <w:rPr>
                <w:color w:val="000000"/>
                <w:sz w:val="28"/>
                <w:szCs w:val="28"/>
              </w:rPr>
              <w:t>,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943</w:t>
            </w:r>
            <w:r w:rsidR="00FF6460" w:rsidRPr="00A45178">
              <w:rPr>
                <w:color w:val="000000"/>
                <w:sz w:val="28"/>
                <w:szCs w:val="28"/>
              </w:rPr>
              <w:t>,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B5567A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кро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нансов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D07CBC" w:rsidRPr="00A45178">
              <w:rPr>
                <w:color w:val="000000"/>
                <w:sz w:val="28"/>
                <w:szCs w:val="28"/>
              </w:rPr>
              <w:t>Корп</w:t>
            </w:r>
            <w:r w:rsidR="00D07CBC" w:rsidRPr="00A45178">
              <w:rPr>
                <w:color w:val="000000"/>
                <w:sz w:val="28"/>
                <w:szCs w:val="28"/>
              </w:rPr>
              <w:t>о</w:t>
            </w:r>
            <w:r w:rsidR="00D07CBC" w:rsidRPr="00A45178">
              <w:rPr>
                <w:color w:val="000000"/>
                <w:sz w:val="28"/>
                <w:szCs w:val="28"/>
              </w:rPr>
              <w:t>рация по развитию предпринимател</w:t>
            </w:r>
            <w:r w:rsidR="00D07CBC" w:rsidRPr="00A45178">
              <w:rPr>
                <w:color w:val="000000"/>
                <w:sz w:val="28"/>
                <w:szCs w:val="28"/>
              </w:rPr>
              <w:t>ь</w:t>
            </w:r>
            <w:r w:rsidR="00D07CBC" w:rsidRPr="00A45178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разв</w:t>
            </w:r>
            <w:r w:rsidR="00D07CBC" w:rsidRPr="00A45178">
              <w:rPr>
                <w:color w:val="000000"/>
                <w:sz w:val="28"/>
                <w:szCs w:val="28"/>
              </w:rPr>
              <w:t>и</w:t>
            </w:r>
            <w:r w:rsidR="00D07CBC" w:rsidRPr="00A45178">
              <w:rPr>
                <w:color w:val="000000"/>
                <w:sz w:val="28"/>
                <w:szCs w:val="28"/>
              </w:rPr>
              <w:t>тие регионального интегрированного центра Российского представител</w:t>
            </w:r>
            <w:r w:rsidR="00D07CBC" w:rsidRPr="00A45178">
              <w:rPr>
                <w:color w:val="000000"/>
                <w:sz w:val="28"/>
                <w:szCs w:val="28"/>
              </w:rPr>
              <w:t>ь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ства Европейской сети поддержки предприниматель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D07CBC" w:rsidRPr="00A45178">
              <w:rPr>
                <w:color w:val="000000"/>
                <w:sz w:val="28"/>
                <w:szCs w:val="28"/>
              </w:rPr>
              <w:t>Консорциум EEN-Росс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базе Ульяновского регионального представительства Е</w:t>
            </w:r>
            <w:r w:rsidR="00D07CBC" w:rsidRPr="00A45178">
              <w:rPr>
                <w:color w:val="000000"/>
                <w:sz w:val="28"/>
                <w:szCs w:val="28"/>
              </w:rPr>
              <w:t>в</w:t>
            </w:r>
            <w:r w:rsidR="00D07CBC" w:rsidRPr="00A45178">
              <w:rPr>
                <w:color w:val="000000"/>
                <w:sz w:val="28"/>
                <w:szCs w:val="28"/>
              </w:rPr>
              <w:t>ропейского Информационного Корр</w:t>
            </w:r>
            <w:r w:rsidR="00D07CBC" w:rsidRPr="00A45178">
              <w:rPr>
                <w:color w:val="000000"/>
                <w:sz w:val="28"/>
                <w:szCs w:val="28"/>
              </w:rPr>
              <w:t>е</w:t>
            </w:r>
            <w:r w:rsidR="00D07CBC" w:rsidRPr="00A45178">
              <w:rPr>
                <w:color w:val="000000"/>
                <w:sz w:val="28"/>
                <w:szCs w:val="28"/>
              </w:rPr>
              <w:t>спондентского Центра в Росс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кро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орация по развитию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предоставления займов субъектам деятельности в сфере промышл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на финансирование проектов, направленных на внедрение пе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ых технологий, создание нов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тов или организацию импорто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ещающих производ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122,731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122,731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3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автон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 затрат, связанных с обеспечением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еятельности центра поддержки предпринимательства Ульяновской области</w:t>
            </w:r>
            <w:proofErr w:type="gramEnd"/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региональный фонд поручительст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й инфраструктуры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малого и среднего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, основанным на кредитных договорах, договорах займа, фин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овой аренды (лизинга), договорах о предоставлении банковской гарантии и иных договор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автон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сферы для целей оказания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-аналитической, 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ультационной и организационной поддержки субъектам социального предпринима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кро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порация по развитию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развитие системы микрофинанс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посредством предоставления микрозаймов субъектам малого и среднего предпринимательства и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ям инфраструктуры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малого и среднего пред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има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Предоставление субсидий Микро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порация по развитию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финансового обеспечения затрат, связанных с обеспечением 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экономической деятельности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ов малого и среднего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, содействия привлечению инвестиций и выходу экспортно 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нтированных субъектов малого и среднего предпринимательства на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международные рын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структуризация и стимулирование развития промы</w:t>
            </w:r>
            <w:r w:rsidRPr="00A45178">
              <w:rPr>
                <w:color w:val="000000"/>
                <w:sz w:val="28"/>
                <w:szCs w:val="28"/>
              </w:rPr>
              <w:t>ш</w:t>
            </w:r>
            <w:r w:rsidRPr="00A45178">
              <w:rPr>
                <w:color w:val="000000"/>
                <w:sz w:val="28"/>
                <w:szCs w:val="28"/>
              </w:rPr>
              <w:t>лен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ирование благоприятного инвес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онного клима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28</w:t>
            </w:r>
            <w:r w:rsidR="00FF6460" w:rsidRPr="00A45178">
              <w:rPr>
                <w:color w:val="000000"/>
                <w:sz w:val="28"/>
                <w:szCs w:val="28"/>
              </w:rPr>
              <w:t>,27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 поддержки юри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им лицам и индивидуальным предпринимателям, осуществляющим деятельность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, в целях развития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ышленного произ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28</w:t>
            </w:r>
            <w:r w:rsidR="00FF6460" w:rsidRPr="00A45178">
              <w:rPr>
                <w:color w:val="000000"/>
                <w:sz w:val="28"/>
                <w:szCs w:val="28"/>
              </w:rPr>
              <w:t>,27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изводственного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сектора исправ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учреждений Управления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льной службы исполнения на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й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о Ульяновской области в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ультате приобретения оборуд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4</w:t>
            </w:r>
            <w:r w:rsidR="00FF6460" w:rsidRPr="00A45178">
              <w:rPr>
                <w:color w:val="000000"/>
                <w:sz w:val="28"/>
                <w:szCs w:val="28"/>
              </w:rPr>
              <w:t>,98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4</w:t>
            </w:r>
            <w:r w:rsidR="00FF6460" w:rsidRPr="00A45178">
              <w:rPr>
                <w:color w:val="000000"/>
                <w:sz w:val="28"/>
                <w:szCs w:val="28"/>
              </w:rPr>
              <w:t>,98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юридическим лицам, за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истрированным на территор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 и осуществляющим производство и обработку трикот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ного или вязаного полотна, в целях возмещения части затрат на оплату услуг по передаче электрической энерг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43</w:t>
            </w:r>
            <w:r w:rsidR="00FF6460" w:rsidRPr="00A45178">
              <w:rPr>
                <w:color w:val="000000"/>
                <w:sz w:val="28"/>
                <w:szCs w:val="28"/>
              </w:rPr>
              <w:t>,29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43</w:t>
            </w:r>
            <w:r w:rsidR="00FF6460" w:rsidRPr="00A45178">
              <w:rPr>
                <w:color w:val="000000"/>
                <w:sz w:val="28"/>
                <w:szCs w:val="28"/>
              </w:rPr>
              <w:t>,29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организациям, в которы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численность работников, относящи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ся к лицам с ограниченными возмо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ностями здоровья, превышает 50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ентов общей численности работ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ов организации, на возмещение ч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затрат за пользование услугами теплоснабжения, электрической эн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ии, водоснабжения и водоотвед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гоприятного инвестиционного кл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000,651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000,651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мониторинга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регулируемых организац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20,80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88,651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20,068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,090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партамент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ых программ развития малого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реднего бизнеса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80,61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91,489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6,332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2,792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99,227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14,659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32,168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уризм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95,851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и продвижение туристского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ук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42</w:t>
            </w:r>
            <w:r w:rsidR="00FF6460" w:rsidRPr="00A45178">
              <w:rPr>
                <w:color w:val="000000"/>
                <w:sz w:val="28"/>
                <w:szCs w:val="28"/>
              </w:rPr>
              <w:t>,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кламно-информационн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звития ту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42</w:t>
            </w:r>
            <w:r w:rsidR="00FF6460" w:rsidRPr="00A45178">
              <w:rPr>
                <w:color w:val="000000"/>
                <w:sz w:val="28"/>
                <w:szCs w:val="28"/>
              </w:rPr>
              <w:t>,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42</w:t>
            </w:r>
            <w:r w:rsidR="00FF6460" w:rsidRPr="00A45178">
              <w:rPr>
                <w:color w:val="000000"/>
                <w:sz w:val="28"/>
                <w:szCs w:val="28"/>
              </w:rPr>
              <w:t>,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ого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льяновский областной ресурсны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ентр развития туризма и сервис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1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28,537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2,221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6,316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ого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24,31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41,098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3,218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Ульяновской области каче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и услугами пассажирского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рта в 2015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, направленные на развитие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ажирских перевозок воздуш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дополнительных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й, размещаемых при увеличении уставного капитала открытого акц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эропорт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оплаты основного долга по кредиту на реконструкцию здания аэровокзала открытого акц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эропорт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7270</w:t>
            </w:r>
            <w:r w:rsidR="00FF6460" w:rsidRPr="00A45178">
              <w:rPr>
                <w:color w:val="000000"/>
                <w:sz w:val="28"/>
                <w:szCs w:val="28"/>
              </w:rPr>
              <w:t>,56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5925,556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0758,85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оприятий по пере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ю граждан из аварийного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фонда, в том числе пере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ю граждан из аварийного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фонда с учётом необхо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ости развития малоэтажного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4542,05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4542,05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оприятий по пере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ю граждан из аварийного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фонда, в том числе пере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ю граждан из аварийного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фонда с учётом необхо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ости развития малоэтажного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216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216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дополнительных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ций, выпускаемых при увеличении уставного ка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ая областная корпорация ипотеки и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огашения кредит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ули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комфор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среды в Ульяновской области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едение комплексного благоустройств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й областных подведомственных учреждений и муниципальных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благоустройство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й поселений и городских округ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8940,703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,37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ого обязательства, св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занного с установлением нормативов потребления населением твёрдого топли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,37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,37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овыш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энергетической эффек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1830,508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Чистая в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овыш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энергетической эффек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707,805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водоснабжением и водоотведением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707,805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е затрат, связанных с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абот и оказанием услуг в сфере вод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00</w:t>
            </w:r>
            <w:r w:rsidR="00FF6460" w:rsidRPr="00A45178">
              <w:rPr>
                <w:color w:val="000000"/>
                <w:sz w:val="28"/>
                <w:szCs w:val="28"/>
              </w:rPr>
              <w:t>,81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00</w:t>
            </w:r>
            <w:r w:rsidR="00FF6460" w:rsidRPr="00A45178">
              <w:rPr>
                <w:color w:val="000000"/>
                <w:sz w:val="28"/>
                <w:szCs w:val="28"/>
              </w:rPr>
              <w:t>,81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кредит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кой задолженности за ранее вы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енные работы по строительству и реконструкции объектов водоснаб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, подготовке проектной доку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объектов в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60,995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60,995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готовку проек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4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4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объектов в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твед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1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1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азификация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ённых пункт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86</w:t>
            </w:r>
            <w:r w:rsidR="00FF6460" w:rsidRPr="00A45178">
              <w:rPr>
                <w:color w:val="000000"/>
                <w:sz w:val="28"/>
                <w:szCs w:val="28"/>
              </w:rPr>
              <w:t>,10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86</w:t>
            </w:r>
            <w:r w:rsidR="00FF6460" w:rsidRPr="00A45178">
              <w:rPr>
                <w:color w:val="000000"/>
                <w:sz w:val="28"/>
                <w:szCs w:val="28"/>
              </w:rPr>
              <w:t>,10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объектов газоснабжения, в том числе подгот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ку проектной документации, 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е экспертизы проектной до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86</w:t>
            </w:r>
            <w:r w:rsidR="00FF6460" w:rsidRPr="00A45178">
              <w:rPr>
                <w:color w:val="000000"/>
                <w:sz w:val="28"/>
                <w:szCs w:val="28"/>
              </w:rPr>
              <w:t>,10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86</w:t>
            </w:r>
            <w:r w:rsidR="00FF6460" w:rsidRPr="00A45178">
              <w:rPr>
                <w:color w:val="000000"/>
                <w:sz w:val="28"/>
                <w:szCs w:val="28"/>
              </w:rPr>
              <w:t>,10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м образованиям Ульяновской области в подготовке и прохождении отопительных сезон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овыш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энергетической эффек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8771,265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Теплосна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жение населения и объектов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ой сфер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3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28771,265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на воз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е затрат, связанных с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абот и оказанием услуг в сфере тепл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990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990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задолж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теплоснабжающих организаций муниципальных образований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за потреблённый природный газ, связанной с 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ществлением регулируемых видов деятельности в сфере тепл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9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9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казание содействи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елениям Ульяновской области в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готовке и прохождении отопи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сез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72,891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72,891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кредит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кой задолженности за ранее вы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енные работы и оказанные услуги в сфере тепл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582</w:t>
            </w:r>
            <w:r w:rsidR="00FF6460" w:rsidRPr="00A45178">
              <w:rPr>
                <w:color w:val="000000"/>
                <w:sz w:val="28"/>
                <w:szCs w:val="28"/>
              </w:rPr>
              <w:t>,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582</w:t>
            </w:r>
            <w:r w:rsidR="00FF6460" w:rsidRPr="00A45178">
              <w:rPr>
                <w:color w:val="000000"/>
                <w:sz w:val="28"/>
                <w:szCs w:val="28"/>
              </w:rPr>
              <w:t>,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задолж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теплоснабжающих организаций муниципальных образований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за потреблённый природный газ, связанной с 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ществлением регулируемых видов деятельности в сфере тепл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12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12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нергосбережение и повышение энергетической эфф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вности в Ульяновской области, в том числе на основе расширения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льзования природного газа в ка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 моторного топли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овыш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энергетической эффек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65,335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вных мероприят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90,795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ятиям Ульяновской области в целях финансового обеспечения затрат, св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занных со строительством и модер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ей теплоисточников для объектов социальной сфе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,656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,656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и м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низацию котельных, в том числе </w:t>
            </w:r>
            <w:r w:rsidR="003C5377" w:rsidRPr="00A45178">
              <w:rPr>
                <w:color w:val="000000"/>
                <w:sz w:val="28"/>
                <w:szCs w:val="28"/>
              </w:rPr>
              <w:t>п</w:t>
            </w:r>
            <w:r w:rsidR="003C5377" w:rsidRPr="00A45178">
              <w:rPr>
                <w:color w:val="000000"/>
                <w:sz w:val="28"/>
                <w:szCs w:val="28"/>
              </w:rPr>
              <w:t>у</w:t>
            </w:r>
            <w:r w:rsidR="003C5377" w:rsidRPr="00A45178">
              <w:rPr>
                <w:color w:val="000000"/>
                <w:sz w:val="28"/>
                <w:szCs w:val="28"/>
              </w:rPr>
              <w:t>тём</w:t>
            </w:r>
            <w:r w:rsidRPr="00A45178">
              <w:rPr>
                <w:color w:val="000000"/>
                <w:sz w:val="28"/>
                <w:szCs w:val="28"/>
              </w:rPr>
              <w:t xml:space="preserve"> перевода системы централи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ного отопления на систему п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вого газового отопления для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ов социальной сферы и жилищ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92,138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92,138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организаций, подвед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ственных Министерству промыш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сти, строительства, жилищно-коммунального комплекса и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0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энергосбере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ргоэффективност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9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9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ивлечения в организации жили</w:t>
            </w:r>
            <w:r w:rsidRPr="00A45178">
              <w:rPr>
                <w:color w:val="000000"/>
                <w:sz w:val="28"/>
                <w:szCs w:val="28"/>
              </w:rPr>
              <w:t>щ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о-коммунального хозяйства кв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фицированных работник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66</w:t>
            </w:r>
            <w:r w:rsidR="00FF6460" w:rsidRPr="00A45178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9 сентября 2015 год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3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привлечению в организации жили</w:t>
            </w:r>
            <w:r w:rsidRPr="00A45178">
              <w:rPr>
                <w:color w:val="000000"/>
                <w:sz w:val="28"/>
                <w:szCs w:val="28"/>
              </w:rPr>
              <w:t>щ</w:t>
            </w:r>
            <w:r w:rsidRPr="00A45178">
              <w:rPr>
                <w:color w:val="000000"/>
                <w:sz w:val="28"/>
                <w:szCs w:val="28"/>
              </w:rPr>
              <w:t>но-коммунального хозяйства, н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ящиеся на территории Ульяновской области, квалифицированных раб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ик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66</w:t>
            </w:r>
            <w:r w:rsidR="00FF6460" w:rsidRPr="00A45178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66</w:t>
            </w:r>
            <w:r w:rsidR="00FF6460" w:rsidRPr="00A45178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187,615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187,615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я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187,615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облстройзак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чи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661</w:t>
            </w:r>
            <w:r w:rsidR="00FF6460" w:rsidRPr="00A45178">
              <w:rPr>
                <w:color w:val="000000"/>
                <w:sz w:val="28"/>
                <w:szCs w:val="28"/>
              </w:rPr>
              <w:t>,8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775</w:t>
            </w:r>
            <w:r w:rsidR="00FF6460" w:rsidRPr="00A45178">
              <w:rPr>
                <w:color w:val="000000"/>
                <w:sz w:val="28"/>
                <w:szCs w:val="28"/>
              </w:rPr>
              <w:t>,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69,840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6,391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екоммерческой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Фонд модернизации жилищно-коммунального комплекс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кой области на финансовое 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затрат, связанных с его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ь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7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7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50,80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073,147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1,20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,452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74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ули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74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74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й на 2014-2017 годы и на 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74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оприятий по строительству объектов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азоснабжения в сельской местности в рамках реализации федеральной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е сельских территорий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96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96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 по строительству и ре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рукции объектов водоснабжения в сельской местности в рамках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федеральной целев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50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50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47,993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объектов растительного и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47,993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91,353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ствии с частью первой статьи 6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льного закона от 24 апреля 1995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а № 52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животном мир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Российской Федерации в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организации, регулирования и охраны водных биологических рес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,95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,95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ствии с частью 1 статьи 33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го закона от 24 июля 2009 года </w:t>
            </w:r>
            <w:r w:rsidR="0068102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09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е акты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ации в области охраны и исполь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95,399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87,259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03,36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</w:t>
            </w:r>
            <w:r w:rsidR="00FF6460" w:rsidRPr="00A45178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6</w:t>
            </w:r>
            <w:r w:rsidR="00FF6460" w:rsidRPr="00A45178">
              <w:rPr>
                <w:color w:val="000000"/>
                <w:sz w:val="28"/>
                <w:szCs w:val="28"/>
              </w:rPr>
              <w:t>,64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6</w:t>
            </w:r>
            <w:r w:rsidR="00FF6460" w:rsidRPr="00A45178">
              <w:rPr>
                <w:color w:val="000000"/>
                <w:sz w:val="28"/>
                <w:szCs w:val="28"/>
              </w:rPr>
              <w:t>,64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6</w:t>
            </w:r>
            <w:r w:rsidR="00FF6460" w:rsidRPr="00A45178">
              <w:rPr>
                <w:color w:val="000000"/>
                <w:sz w:val="28"/>
                <w:szCs w:val="28"/>
              </w:rPr>
              <w:t>,64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6</w:t>
            </w:r>
            <w:r w:rsidR="00FF6460" w:rsidRPr="00A45178">
              <w:rPr>
                <w:color w:val="000000"/>
                <w:sz w:val="28"/>
                <w:szCs w:val="28"/>
              </w:rPr>
              <w:t>,64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961693,172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07264,09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обра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0270,1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 детей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0270,1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Содейств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930270,1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Финансовое обеспечение получения дошкольного образования в частных дошкольных образова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38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38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истемы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201,8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201,8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беспечением государственных гарантий реализации прав на полу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общедоступного и бесплатного дошкольного образования в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дошкольных 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83680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83680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993</w:t>
            </w:r>
            <w:r w:rsidR="00FF6460" w:rsidRPr="00A45178">
              <w:rPr>
                <w:color w:val="000000"/>
                <w:sz w:val="28"/>
                <w:szCs w:val="28"/>
              </w:rPr>
              <w:t>,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993</w:t>
            </w:r>
            <w:r w:rsidR="00FF6460" w:rsidRPr="00A45178">
              <w:rPr>
                <w:color w:val="000000"/>
                <w:sz w:val="28"/>
                <w:szCs w:val="28"/>
              </w:rPr>
              <w:t>,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993</w:t>
            </w:r>
            <w:r w:rsidR="00FF6460" w:rsidRPr="00A45178">
              <w:rPr>
                <w:color w:val="000000"/>
                <w:sz w:val="28"/>
                <w:szCs w:val="28"/>
              </w:rPr>
              <w:t>,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лирование программ развития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183</w:t>
            </w:r>
            <w:r w:rsidR="00FF6460" w:rsidRPr="00A45178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183</w:t>
            </w:r>
            <w:r w:rsidR="00FF6460" w:rsidRPr="00A45178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ительства субъектов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0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на софинансирование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 по строительству объектов социальной инфраструктуры (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школьных учреждений) по под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0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0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53748,447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84,418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9</w:t>
            </w:r>
            <w:r w:rsidR="00FF6460" w:rsidRPr="00A45178">
              <w:rPr>
                <w:color w:val="000000"/>
                <w:sz w:val="28"/>
                <w:szCs w:val="28"/>
              </w:rPr>
              <w:t>,69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9</w:t>
            </w:r>
            <w:r w:rsidR="00FF6460" w:rsidRPr="00A45178">
              <w:rPr>
                <w:color w:val="000000"/>
                <w:sz w:val="28"/>
                <w:szCs w:val="28"/>
              </w:rPr>
              <w:t>,69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приоб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нию и установке приборов учёта 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 в муниципальных образовательных организациях муниципального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айн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4,7268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4,7268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обра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36047,06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 детей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78638,440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ведение федеральных государственных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тельных стандартов на ступенях начального общего, основного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и среднего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04794,823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учения дошкольного, начального общего, 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вного общего, среднего обще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 в частных обще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ельных организациях, осуществл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ющих образовательную деятельность по имеющим государственную ак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ацию основным обще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41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41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недрение в базовых общеобразовательных организациях различных моделей направленности (профиля)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здание необходимых условий для получения начального общего, основного общего и среднего обще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9</w:t>
            </w:r>
            <w:r w:rsidR="00FF6460" w:rsidRPr="00A45178">
              <w:rPr>
                <w:color w:val="000000"/>
                <w:sz w:val="28"/>
                <w:szCs w:val="28"/>
              </w:rPr>
              <w:t>,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9</w:t>
            </w:r>
            <w:r w:rsidR="00FF6460" w:rsidRPr="00A45178">
              <w:rPr>
                <w:color w:val="000000"/>
                <w:sz w:val="28"/>
                <w:szCs w:val="28"/>
              </w:rPr>
              <w:t>,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беспечением государственных гарантий реализации прав на полу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общедоступного и бесплатного дошкольного, начального общего, 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вного общего, среднего обще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, а также обеспечением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лнительного образования в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 общеобразователь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79107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79107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агогическим работникам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общеобразова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, имеющим учёную степень и замещающим (занимающим) в у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ных общеобразовательных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х штатные должности, пред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смотренные квалификационными справочниками или профессион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 стандарт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5,201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5,201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ых с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осуществлением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учающимся 10-х (11-х) и 11-х (12-х) классов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общеобразовательных организаций ежемесячных денежных выпла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21</w:t>
            </w:r>
            <w:r w:rsidR="00FF6460" w:rsidRPr="00A45178">
              <w:rPr>
                <w:color w:val="000000"/>
                <w:sz w:val="28"/>
                <w:szCs w:val="28"/>
              </w:rPr>
              <w:t>,1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21</w:t>
            </w:r>
            <w:r w:rsidR="00FF6460" w:rsidRPr="00A45178">
              <w:rPr>
                <w:color w:val="000000"/>
                <w:sz w:val="28"/>
                <w:szCs w:val="28"/>
              </w:rPr>
              <w:t>,1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условий для обучения детей с огр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нными возможностями здоровь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75,764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и </w:t>
            </w:r>
            <w:r w:rsidR="00072F3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при по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чении обучающимися с огранич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и возможностями здоровья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 в муниципальных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90,164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90,164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мероприятий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85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1</w:t>
            </w:r>
            <w:r w:rsidR="00FF6460" w:rsidRPr="00A45178">
              <w:rPr>
                <w:color w:val="000000"/>
                <w:sz w:val="28"/>
                <w:szCs w:val="28"/>
              </w:rPr>
              <w:t>,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4</w:t>
            </w:r>
            <w:r w:rsidR="00FF6460" w:rsidRPr="00A45178">
              <w:rPr>
                <w:color w:val="000000"/>
                <w:sz w:val="28"/>
                <w:szCs w:val="28"/>
              </w:rPr>
              <w:t>,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адрового потенциала системы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1,882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рганизацией и обеспечением получения педагогическими работ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ками муниципальных 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рганизаций не реже чем один раз в три года дополнительного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ессионального образования по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ю педагогической деятельности за счёт бюджетных ассигновани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бюджета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71,882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71,882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поощрению лучших учител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начального общего, ос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ного общего и среднего общего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118,787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здание в общеобразователь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ях, расположенных в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6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6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ремонта, ликвидацию аварийной ситуации в зданиях муниципальных обще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тельных организаций, приобре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оборудования для указ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97,227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97,227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реализацию проект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Международный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бакалавриат</w:t>
            </w:r>
            <w:proofErr w:type="spellEnd"/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</w:t>
            </w:r>
            <w:r w:rsidR="00FF6460" w:rsidRPr="00A45178">
              <w:rPr>
                <w:color w:val="000000"/>
                <w:sz w:val="28"/>
                <w:szCs w:val="28"/>
              </w:rPr>
              <w:t>,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</w:t>
            </w:r>
            <w:r w:rsidR="00FF6460" w:rsidRPr="00A45178">
              <w:rPr>
                <w:color w:val="000000"/>
                <w:sz w:val="28"/>
                <w:szCs w:val="28"/>
              </w:rPr>
              <w:t>,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программы по созданию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овых мест в обще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те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2377,18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ю создания в субъектах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 новых мест в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22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22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ка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льного ремонта, реконструкцию в зданиях общеобразова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1 06 70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148,88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48,88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го образования детей и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роприятий молодёжн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8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8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8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8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514,761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514,761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1631</w:t>
            </w:r>
            <w:r w:rsidR="00FF6460" w:rsidRPr="00A45178">
              <w:rPr>
                <w:color w:val="000000"/>
                <w:sz w:val="28"/>
                <w:szCs w:val="28"/>
              </w:rPr>
              <w:t>,95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7637,434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208,628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0,950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1430,509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44</w:t>
            </w:r>
            <w:r w:rsidR="00FF6460" w:rsidRPr="00A45178">
              <w:rPr>
                <w:color w:val="000000"/>
                <w:sz w:val="28"/>
                <w:szCs w:val="28"/>
              </w:rPr>
              <w:t>,42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, реконструкция, ка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льный и текущий ремонт зданий государственных учреждений, н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ящихся в ведении Министерства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 и наук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82,811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82,811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220,10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и защита населен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220,10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220,10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у исполнительной вла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уполномоченному в сфере социального обслуживания,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защиты и занятости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220,10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460,084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726,749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2,2761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1</w:t>
            </w:r>
            <w:r w:rsidR="00FF6460" w:rsidRPr="00A45178">
              <w:rPr>
                <w:color w:val="000000"/>
                <w:sz w:val="28"/>
                <w:szCs w:val="28"/>
              </w:rPr>
              <w:t>,00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охранение объектов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274</w:t>
            </w:r>
            <w:r w:rsidR="00FF6460" w:rsidRPr="00A45178">
              <w:rPr>
                <w:color w:val="000000"/>
                <w:sz w:val="28"/>
                <w:szCs w:val="28"/>
              </w:rPr>
              <w:t>,2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274</w:t>
            </w:r>
            <w:r w:rsidR="00FF6460" w:rsidRPr="00A45178">
              <w:rPr>
                <w:color w:val="000000"/>
                <w:sz w:val="28"/>
                <w:szCs w:val="28"/>
              </w:rPr>
              <w:t>,2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55274</w:t>
            </w:r>
            <w:r w:rsidR="00FF6460" w:rsidRPr="00A45178">
              <w:rPr>
                <w:color w:val="000000"/>
                <w:sz w:val="28"/>
                <w:szCs w:val="28"/>
              </w:rPr>
              <w:t>,2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274</w:t>
            </w:r>
            <w:r w:rsidR="00FF6460" w:rsidRPr="00A45178">
              <w:rPr>
                <w:color w:val="000000"/>
                <w:sz w:val="28"/>
                <w:szCs w:val="28"/>
              </w:rPr>
              <w:t>,2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118</w:t>
            </w:r>
            <w:r w:rsidR="00FF6460" w:rsidRPr="00A45178">
              <w:rPr>
                <w:color w:val="000000"/>
                <w:sz w:val="28"/>
                <w:szCs w:val="28"/>
              </w:rPr>
              <w:t>,39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89 1 01 8014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85</w:t>
            </w:r>
            <w:r w:rsidR="00FF6460" w:rsidRPr="00A45178">
              <w:rPr>
                <w:color w:val="000000"/>
                <w:sz w:val="28"/>
                <w:szCs w:val="28"/>
              </w:rPr>
              <w:t>,80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826,291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,745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9353,28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  <w:r w:rsidR="00FF6460" w:rsidRPr="00A45178">
              <w:rPr>
                <w:color w:val="000000"/>
                <w:sz w:val="28"/>
                <w:szCs w:val="28"/>
              </w:rPr>
              <w:t>,1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  <w:r w:rsidR="00FF6460" w:rsidRPr="00A45178">
              <w:rPr>
                <w:color w:val="000000"/>
                <w:sz w:val="28"/>
                <w:szCs w:val="28"/>
              </w:rPr>
              <w:t>,1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  <w:r w:rsidR="00FF6460" w:rsidRPr="00A45178">
              <w:rPr>
                <w:color w:val="000000"/>
                <w:sz w:val="28"/>
                <w:szCs w:val="28"/>
              </w:rPr>
              <w:t>,1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обра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6699,34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861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772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в частных организациях, 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ществляющих образовательную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ь, которым установлены 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трольные цифры приёма граждан на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обучение по профессиям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, спе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ям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8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8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о-граммы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73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73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ограммы развития образования на 2016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432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432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мероприятий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льной целевой программы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я образования на 2016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питание и социализация студентов, обуч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хся в профессиональных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ипендии Президента Российской Федерации и Правительства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для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о направлениям подготовки (спе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ям), соответствующим при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етным направлениям модернизации и технологического развития эко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ики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38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38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го образования детей и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роприятий молодёжн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6706,44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6706,44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6706,44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495,871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4210,572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сти на территории Ульяновско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ту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ка незаконного потребления н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843,79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 в сфере культуры и иску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охранение объектов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454,09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454,09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офессиональные образовательные организ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454,09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3,417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20</w:t>
            </w:r>
            <w:r w:rsidR="00FF6460" w:rsidRPr="00A45178">
              <w:rPr>
                <w:color w:val="000000"/>
                <w:sz w:val="28"/>
                <w:szCs w:val="28"/>
              </w:rPr>
              <w:t>,6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04,03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04,03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04,03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04,03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8,133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345</w:t>
            </w:r>
            <w:r w:rsidR="00FF6460" w:rsidRPr="00A45178">
              <w:rPr>
                <w:color w:val="000000"/>
                <w:sz w:val="28"/>
                <w:szCs w:val="28"/>
              </w:rPr>
              <w:t>,9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ая подготовка,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подготовка и повышение квалифи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03,077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реподготовка и повышение кв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фикации кад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,74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готовка специалистов с медицинским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е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,74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вышение квалификации и пере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готовка специалистов со средним профессиональным и высшим м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нским образованием для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х организаций государственной системы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,74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,74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1</w:t>
            </w:r>
            <w:r w:rsidR="00FF6460" w:rsidRPr="00A45178">
              <w:rPr>
                <w:color w:val="000000"/>
                <w:sz w:val="28"/>
                <w:szCs w:val="28"/>
              </w:rPr>
              <w:t>,64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е должности Ульяновской области, государственных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х служащих (работников)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, лиц, замещающих выборные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е должности, и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служащих (работников)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ов местного самоуправления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образований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1,00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учению лиц,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ещающих государственные долж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Ульяновской области,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гражданских служащих (работников) государствен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 Ульяновской области, лиц, за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ающих выборные муниципальные должности, и муниципальных с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ащих (работников) органов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самоуправления муниципальных образований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1,00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1,00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ерва управленческих кадр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,645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ованию механизма его форм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,645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,645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оро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9898,393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ование развития системы санат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-курортного лечения, в том числе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ительной кампании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обра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6530,818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го образования детей и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роприятий молодёжн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00,35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00,35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для 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я условий успешной социализаци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 эффективной самореализаци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00,35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4,124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7,816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3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</w:t>
            </w:r>
            <w:r w:rsidR="00FF6460" w:rsidRPr="00A45178">
              <w:rPr>
                <w:color w:val="000000"/>
                <w:sz w:val="28"/>
                <w:szCs w:val="28"/>
              </w:rPr>
              <w:t>,41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1711,172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и обеспечение отдыха и оздоро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1711,172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х организациях, за исключ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м детей-сирот и детей, оставшихся без попечения родителей, находящи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ся в общеобразовательных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х для детей-сирот и детей, 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шихся без попечения родителей, 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, находящихся в трудной жизн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ситуации, в загородных лагерях отдыха и оздоровления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059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059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, связанных с отдыхом и оздор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лением детей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54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71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54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71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рганизацией и обеспечением отдыха детей, обучающихся в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образовательных организациях, за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лючением детей-сирот и детей, оставшихся без попечения родителей, находящихся в образователь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ях для детей-сирот и детей, оставшихся без попечения родителей, и детей, находящихся в трудной ж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ненной ситуации, в лагерях,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ованных образовательными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ми, осуществляющими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ю отдыха и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уч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ющихся в каникулярное время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(с дневным пребыванием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692,91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692,91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ительной кампании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387,655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7,295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790</w:t>
            </w:r>
            <w:r w:rsidR="00FF6460" w:rsidRPr="00A45178">
              <w:rPr>
                <w:color w:val="000000"/>
                <w:sz w:val="28"/>
                <w:szCs w:val="28"/>
              </w:rPr>
              <w:t>,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9</w:t>
            </w:r>
            <w:r w:rsidR="00FF6460" w:rsidRPr="00A45178">
              <w:rPr>
                <w:color w:val="000000"/>
                <w:sz w:val="28"/>
                <w:szCs w:val="28"/>
              </w:rPr>
              <w:t>,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9</w:t>
            </w:r>
            <w:r w:rsidR="00FF6460" w:rsidRPr="00A45178">
              <w:rPr>
                <w:color w:val="000000"/>
                <w:sz w:val="28"/>
                <w:szCs w:val="28"/>
              </w:rPr>
              <w:t>,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ых учреждений, находящихся в ведении Министерства образования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919</w:t>
            </w:r>
            <w:r w:rsidR="00FF6460" w:rsidRPr="00A45178">
              <w:rPr>
                <w:color w:val="000000"/>
                <w:sz w:val="28"/>
                <w:szCs w:val="28"/>
              </w:rPr>
              <w:t>,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9</w:t>
            </w:r>
            <w:r w:rsidR="00FF6460" w:rsidRPr="00A45178">
              <w:rPr>
                <w:color w:val="000000"/>
                <w:sz w:val="28"/>
                <w:szCs w:val="28"/>
              </w:rPr>
              <w:t>,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5,17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5,17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ительной кампании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5,17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,17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4925</w:t>
            </w:r>
            <w:r w:rsidR="00FF6460" w:rsidRPr="00A45178">
              <w:rPr>
                <w:color w:val="000000"/>
                <w:sz w:val="28"/>
                <w:szCs w:val="28"/>
              </w:rPr>
              <w:t>,87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16,42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готовка специалистов с медицинским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е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16,42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16,42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16,42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я обра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939,978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го образования детей и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роприятий молодёжн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777,41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140,73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140,73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3,693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196,929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</w:t>
            </w:r>
            <w:r w:rsidR="00FF6460" w:rsidRPr="00A45178">
              <w:rPr>
                <w:color w:val="000000"/>
                <w:sz w:val="28"/>
                <w:szCs w:val="28"/>
              </w:rPr>
              <w:t>,1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32</w:t>
            </w:r>
            <w:r w:rsidR="00FF6460" w:rsidRPr="00A45178">
              <w:rPr>
                <w:color w:val="000000"/>
                <w:sz w:val="28"/>
                <w:szCs w:val="28"/>
              </w:rPr>
              <w:t>,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условий, обеспечивающих досту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>ность дополнительных обще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тельных программ естественно-научной и технической направл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учающихс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636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ограммы развития образования на 2016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284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284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ральной целевой программы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я образования на 2016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5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5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162</w:t>
            </w:r>
            <w:r w:rsidR="00FF6460" w:rsidRPr="00A45178">
              <w:rPr>
                <w:color w:val="000000"/>
                <w:sz w:val="28"/>
                <w:szCs w:val="28"/>
              </w:rPr>
              <w:t>,55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449</w:t>
            </w:r>
            <w:r w:rsidR="00FF6460" w:rsidRPr="00A45178">
              <w:rPr>
                <w:color w:val="000000"/>
                <w:sz w:val="28"/>
                <w:szCs w:val="28"/>
              </w:rPr>
              <w:t>,11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Лицензирование и аккредитация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3,392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4,392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552,187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552,187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993,539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583,973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9,56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сущест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переданных органам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 в соответствии с ч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разовании в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 в сфере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3</w:t>
            </w:r>
            <w:r w:rsidR="00FF6460" w:rsidRPr="00A45178">
              <w:rPr>
                <w:color w:val="000000"/>
                <w:sz w:val="28"/>
                <w:szCs w:val="28"/>
              </w:rPr>
              <w:t>,43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ствии с частью 1 статьи 7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го закона от 29 декабря 2012 года № 2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разовании 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 в сфере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3</w:t>
            </w:r>
            <w:r w:rsidR="00FF6460" w:rsidRPr="00A45178">
              <w:rPr>
                <w:color w:val="000000"/>
                <w:sz w:val="28"/>
                <w:szCs w:val="28"/>
              </w:rPr>
              <w:t>,43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27,987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5,230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2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</w:t>
            </w:r>
            <w:r w:rsidR="00FF6460" w:rsidRPr="00A45178">
              <w:rPr>
                <w:color w:val="000000"/>
                <w:sz w:val="28"/>
                <w:szCs w:val="28"/>
              </w:rPr>
              <w:t>,43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 xml:space="preserve">данское общество и государственна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ациональная политик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</w:t>
            </w:r>
            <w:r w:rsidR="00FF6460" w:rsidRPr="00A45178">
              <w:rPr>
                <w:color w:val="000000"/>
                <w:sz w:val="28"/>
                <w:szCs w:val="28"/>
              </w:rPr>
              <w:t>,43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тно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ное развитие народов, прожив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х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</w:t>
            </w:r>
            <w:r w:rsidR="00FF6460" w:rsidRPr="00A45178">
              <w:rPr>
                <w:color w:val="000000"/>
                <w:sz w:val="28"/>
                <w:szCs w:val="28"/>
              </w:rPr>
              <w:t>,43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</w:t>
            </w:r>
            <w:r w:rsidR="00FF6460" w:rsidRPr="00A45178">
              <w:rPr>
                <w:color w:val="000000"/>
                <w:sz w:val="28"/>
                <w:szCs w:val="28"/>
              </w:rPr>
              <w:t>,43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9,159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, противодействию преступ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и профилактике правонарушений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без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пасности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жизнедеятельности на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7,360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уп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7,360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9</w:t>
            </w:r>
            <w:r w:rsidR="00FF6460" w:rsidRPr="00A45178">
              <w:rPr>
                <w:color w:val="000000"/>
                <w:sz w:val="28"/>
                <w:szCs w:val="28"/>
              </w:rPr>
              <w:t>,74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,615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ту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</w:t>
            </w:r>
            <w:r w:rsidR="00FF6460" w:rsidRPr="00A45178">
              <w:rPr>
                <w:color w:val="000000"/>
                <w:sz w:val="28"/>
                <w:szCs w:val="28"/>
              </w:rPr>
              <w:t>,79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ка незаконного потребления н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3</w:t>
            </w:r>
            <w:r w:rsidR="00FF6460" w:rsidRPr="00A45178">
              <w:rPr>
                <w:color w:val="000000"/>
                <w:sz w:val="28"/>
                <w:szCs w:val="28"/>
              </w:rPr>
              <w:t>,79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8</w:t>
            </w:r>
            <w:r w:rsidR="00FF6460" w:rsidRPr="00A45178">
              <w:rPr>
                <w:color w:val="000000"/>
                <w:sz w:val="28"/>
                <w:szCs w:val="28"/>
              </w:rPr>
              <w:t>,79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по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ю системы лечения, социальной адаптации и реабили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нарко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03</w:t>
            </w:r>
            <w:r w:rsidR="00FF6460" w:rsidRPr="00A45178">
              <w:rPr>
                <w:color w:val="000000"/>
                <w:sz w:val="28"/>
                <w:szCs w:val="28"/>
              </w:rPr>
              <w:t>,1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03</w:t>
            </w:r>
            <w:r w:rsidR="00FF6460" w:rsidRPr="00A45178">
              <w:rPr>
                <w:color w:val="000000"/>
                <w:sz w:val="28"/>
                <w:szCs w:val="28"/>
              </w:rPr>
              <w:t>,1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03</w:t>
            </w:r>
            <w:r w:rsidR="00FF6460" w:rsidRPr="00A45178">
              <w:rPr>
                <w:color w:val="000000"/>
                <w:sz w:val="28"/>
                <w:szCs w:val="28"/>
              </w:rPr>
              <w:t>,1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03</w:t>
            </w:r>
            <w:r w:rsidR="00FF6460" w:rsidRPr="00A45178">
              <w:rPr>
                <w:color w:val="000000"/>
                <w:sz w:val="28"/>
                <w:szCs w:val="28"/>
              </w:rPr>
              <w:t>,1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79624,8408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1637,104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38</w:t>
            </w:r>
            <w:r w:rsidR="00FF6460" w:rsidRPr="00A45178">
              <w:rPr>
                <w:color w:val="000000"/>
                <w:sz w:val="28"/>
                <w:szCs w:val="28"/>
              </w:rPr>
              <w:t>,8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1</w:t>
            </w:r>
            <w:r w:rsidR="00FF6460" w:rsidRPr="00A45178">
              <w:rPr>
                <w:color w:val="000000"/>
                <w:sz w:val="28"/>
                <w:szCs w:val="28"/>
              </w:rPr>
              <w:t>,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1</w:t>
            </w:r>
            <w:r w:rsidR="00FF6460" w:rsidRPr="00A45178">
              <w:rPr>
                <w:color w:val="000000"/>
                <w:sz w:val="28"/>
                <w:szCs w:val="28"/>
              </w:rPr>
              <w:t>,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й и государственных библиотек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ов Москвы и Санкт-Петербург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ключение общедоступных би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иотек Российской Федерации к се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Интерне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и развитие системы би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иотечного дела с учётом задачи расширения информационных 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й и оцифров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8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8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ых учреждений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культурное развитие народов России (2014-2020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0</w:t>
            </w:r>
            <w:r w:rsidR="00FF6460" w:rsidRPr="00A45178">
              <w:rPr>
                <w:color w:val="000000"/>
                <w:sz w:val="28"/>
                <w:szCs w:val="28"/>
              </w:rPr>
              <w:t>,2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0</w:t>
            </w:r>
            <w:r w:rsidR="00FF6460" w:rsidRPr="00A45178">
              <w:rPr>
                <w:color w:val="000000"/>
                <w:sz w:val="28"/>
                <w:szCs w:val="28"/>
              </w:rPr>
              <w:t>,2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тно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ное развитие народов, прожива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х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ту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ка незаконного потребления н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5942,853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 в сфере культуры и иску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4639,423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32,497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17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ализацию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о-граммы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9,925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9,925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мероприятий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материально-технической базы муниципаль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81,14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на реконструкцию и 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е ремонтно-реставрационных 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 зданий муниципальных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культуры, муниципальных арх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96,94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96,94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, приоб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ние (выкуп) зданий в целях раз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арков (п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ых зон) в муниципальных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1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1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R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R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приоритетных направлени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культурной политик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128</w:t>
            </w:r>
            <w:r w:rsidR="00FF6460" w:rsidRPr="00A45178">
              <w:rPr>
                <w:color w:val="000000"/>
                <w:sz w:val="28"/>
                <w:szCs w:val="28"/>
              </w:rPr>
              <w:t>,0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28</w:t>
            </w:r>
            <w:r w:rsidR="00FF6460" w:rsidRPr="00A45178">
              <w:rPr>
                <w:color w:val="000000"/>
                <w:sz w:val="28"/>
                <w:szCs w:val="28"/>
              </w:rPr>
              <w:t>,0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Фонду поддержки из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ительного искус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Пластовская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осен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я (возмещения) затрат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ых с присуждением и выплатой Международных премий в области изобразительного искусства имени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А.А.Пластов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6,68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6,68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охранение объектов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3467,595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3467,595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776</w:t>
            </w:r>
            <w:r w:rsidR="00FF6460" w:rsidRPr="00A45178">
              <w:rPr>
                <w:color w:val="000000"/>
                <w:sz w:val="28"/>
                <w:szCs w:val="28"/>
              </w:rPr>
              <w:t>,0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776</w:t>
            </w:r>
            <w:r w:rsidR="00FF6460" w:rsidRPr="00A45178">
              <w:rPr>
                <w:color w:val="000000"/>
                <w:sz w:val="28"/>
                <w:szCs w:val="28"/>
              </w:rPr>
              <w:t>,0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792,44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792,44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х и других организаций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ких искус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1518,728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1518,728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бюджетного учреждения культур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на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ой культур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200,105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200,105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национально-культурным автономиям в целях софинанс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затрат, связанных с 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ью национально-культурных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мий по поддержке культуры, ис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ческих и культурных традиций граждан различных национальностей, проживающих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ули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й на 2014-2017 годы и на 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ети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культурно-досугового типа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016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ту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ка незаконного потребления н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52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 в сфере культуры и иску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о-граммы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охранение объектов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9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9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Ульяновс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Кинофонд</w:t>
            </w:r>
            <w:proofErr w:type="spellEnd"/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9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9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71,152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8,41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ствии с пунктом 1 статьи 9</w:t>
            </w:r>
            <w:r w:rsidRPr="00A45178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A45178">
              <w:rPr>
                <w:color w:val="000000"/>
                <w:sz w:val="28"/>
                <w:szCs w:val="28"/>
              </w:rPr>
              <w:t xml:space="preserve">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го закона от 25 июня 2002 года № 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 в отношении объектов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ного наслед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8,41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8,91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9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42,739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приоритетных направлени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культурной политик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88</w:t>
            </w:r>
            <w:r w:rsidR="00FF6460" w:rsidRPr="00A45178">
              <w:rPr>
                <w:color w:val="000000"/>
                <w:sz w:val="28"/>
                <w:szCs w:val="28"/>
              </w:rPr>
              <w:t>,0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88</w:t>
            </w:r>
            <w:r w:rsidR="00FF6460" w:rsidRPr="00A45178">
              <w:rPr>
                <w:color w:val="000000"/>
                <w:sz w:val="28"/>
                <w:szCs w:val="28"/>
              </w:rPr>
              <w:t>,0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сохранение объектов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го наслед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54,71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54,71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174,721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764,964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,611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,145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79,991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41,582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3,397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,01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51327,120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6424,647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6424,647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оказания перви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>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5,37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5,37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5,37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оказания специализированной медицинск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108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закупок 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ивирусных препаратов для про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актики и лечения лиц, инфиц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ных вирусами иммунодефицита человека и гепатитов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38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38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закупок 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ибактериальных и противотубер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лёзных лекарственных препаратов (второго ряда), применяемых при 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и больных туберкулёзом с м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жественной лекарственной устойч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стью возбудителя, и диагнос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сре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>я выявления, опр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 чувствительности микобак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и туберкулёза и мониторинга л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больных туберкулёзом с мно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й лекарственной устойчи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ью возбудител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634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634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04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04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расходов, воз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ющих при оказании гражданам Российской Федерации высоко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чной медицинской помощи, не включённой в базовую программу обязательного медицинского стр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4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4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434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434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3C5377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отдельных мер</w:t>
            </w:r>
            <w:r w:rsidR="00D07CBC" w:rsidRPr="00A45178">
              <w:rPr>
                <w:color w:val="000000"/>
                <w:sz w:val="28"/>
                <w:szCs w:val="28"/>
              </w:rPr>
              <w:t>о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приятий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D07CBC" w:rsidRPr="00A45178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1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1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казание гражданам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 высокотехнологичной м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1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1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оказания медицинской помощи детя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37,903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37,903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и перинатальных центров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076,464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8593,252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8593,252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ограмм модернизации здравоохранения субъекто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в части укрепления материально-технической базы м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нски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483,21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483,21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306,206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306,206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306,206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6898,356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671,293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860</w:t>
            </w:r>
            <w:r w:rsidR="00FF6460" w:rsidRPr="00A45178">
              <w:rPr>
                <w:color w:val="000000"/>
                <w:sz w:val="28"/>
                <w:szCs w:val="28"/>
              </w:rPr>
              <w:t>,08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76,475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6704,651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386,175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езидента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2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2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ства резервного фонда През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ента Российской Федерации на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питальный ремонт зд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97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97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868</w:t>
            </w:r>
            <w:r w:rsidR="00FF6460" w:rsidRPr="00A45178">
              <w:rPr>
                <w:color w:val="000000"/>
                <w:sz w:val="28"/>
                <w:szCs w:val="28"/>
              </w:rPr>
              <w:t>,1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868</w:t>
            </w:r>
            <w:r w:rsidR="00FF6460" w:rsidRPr="00A45178">
              <w:rPr>
                <w:color w:val="000000"/>
                <w:sz w:val="28"/>
                <w:szCs w:val="28"/>
              </w:rPr>
              <w:t>,1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94,069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94,069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38357</w:t>
            </w:r>
            <w:r w:rsidR="00FF6460" w:rsidRPr="00A45178">
              <w:rPr>
                <w:color w:val="000000"/>
                <w:sz w:val="28"/>
                <w:szCs w:val="28"/>
              </w:rPr>
              <w:t>,56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медицинск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актики заболева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07</w:t>
            </w:r>
            <w:r w:rsidR="00FF6460" w:rsidRPr="00A45178">
              <w:rPr>
                <w:color w:val="000000"/>
                <w:sz w:val="28"/>
                <w:szCs w:val="28"/>
              </w:rPr>
              <w:t>,63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диспансеризации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дарственных гражданских служащи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8 0 01 2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49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9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иммунизации лиц призывного возраста в рамках ка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даря профилактических прививок по эпидемическим показан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79</w:t>
            </w:r>
            <w:r w:rsidR="00FF6460" w:rsidRPr="00A45178">
              <w:rPr>
                <w:color w:val="000000"/>
                <w:sz w:val="28"/>
                <w:szCs w:val="28"/>
              </w:rPr>
              <w:t>,23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79</w:t>
            </w:r>
            <w:r w:rsidR="00FF6460" w:rsidRPr="00A45178">
              <w:rPr>
                <w:color w:val="000000"/>
                <w:sz w:val="28"/>
                <w:szCs w:val="28"/>
              </w:rPr>
              <w:t>,23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про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лактике ВИЧ-инфекции и гепатитов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B и C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</w:t>
            </w:r>
            <w:r w:rsidR="003C5377" w:rsidRPr="00A45178">
              <w:rPr>
                <w:color w:val="000000"/>
                <w:sz w:val="28"/>
                <w:szCs w:val="28"/>
              </w:rPr>
              <w:t>развития системы</w:t>
            </w:r>
            <w:r w:rsidRPr="00A45178">
              <w:rPr>
                <w:color w:val="000000"/>
                <w:sz w:val="28"/>
                <w:szCs w:val="28"/>
              </w:rPr>
              <w:t xml:space="preserve"> оказания перви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>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6629,26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капитальных вло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в целях приобретения объекта недвижимого имущества для раз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щения филиала государственного учреждения здравоохран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ская городская клиническая больница города Ульяновск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техниче</w:t>
            </w:r>
            <w:proofErr w:type="spellEnd"/>
            <w:r w:rsidR="00072F3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базы государственных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629,26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56</w:t>
            </w:r>
            <w:r w:rsidR="00FF6460" w:rsidRPr="00A45178">
              <w:rPr>
                <w:color w:val="000000"/>
                <w:sz w:val="28"/>
                <w:szCs w:val="28"/>
              </w:rPr>
              <w:t>,3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0,981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941,901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оказания специализированной медицинск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4,910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техниче</w:t>
            </w:r>
            <w:proofErr w:type="spellEnd"/>
            <w:r w:rsidR="00072F3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базы государственных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4,910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4,910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ование службы охраны здоровья женщи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55</w:t>
            </w:r>
            <w:r w:rsidR="00FF6460" w:rsidRPr="00A45178">
              <w:rPr>
                <w:color w:val="000000"/>
                <w:sz w:val="28"/>
                <w:szCs w:val="28"/>
              </w:rPr>
              <w:t>,24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здания для разме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Центра охраны здоровья женщин и ввод его в эксплуатац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55</w:t>
            </w:r>
            <w:r w:rsidR="00FF6460" w:rsidRPr="00A45178">
              <w:rPr>
                <w:color w:val="000000"/>
                <w:sz w:val="28"/>
                <w:szCs w:val="28"/>
              </w:rPr>
              <w:t>,24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55</w:t>
            </w:r>
            <w:r w:rsidR="00FF6460" w:rsidRPr="00A45178">
              <w:rPr>
                <w:color w:val="000000"/>
                <w:sz w:val="28"/>
                <w:szCs w:val="28"/>
              </w:rPr>
              <w:t>,24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лекарственного обеспечения жителе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2881,277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вершенствование системы лек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обеспечения отдельных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горий граждан, в том числе стра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ющи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жизнеугрожающими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и хро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ими прогрессирующими редкими (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орфанными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>) заболеваниями, при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ящими к сокращению продол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сти жизни граждан или их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валид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4045,916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0792,074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3,84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051,159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051,159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ю лекарственными препара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и для медицинского применения по рецептам на лекарственные препа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ы, медицинскими изделиями по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цептам на медицинские изделия, 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акже специализированными проду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ми лечебного питания для детей-инвали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784,201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784,201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999,233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999,233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999,233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137,897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21,246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014,009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6</w:t>
            </w:r>
            <w:r w:rsidR="00FF6460" w:rsidRPr="00A45178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6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ули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496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6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й на 2014</w:t>
            </w:r>
            <w:r w:rsidR="00EC339F" w:rsidRPr="00A45178">
              <w:rPr>
                <w:color w:val="000000"/>
                <w:sz w:val="28"/>
                <w:szCs w:val="28"/>
              </w:rPr>
              <w:t>-20</w:t>
            </w:r>
            <w:r w:rsidRPr="00A45178">
              <w:rPr>
                <w:color w:val="000000"/>
                <w:sz w:val="28"/>
                <w:szCs w:val="28"/>
              </w:rPr>
              <w:t>17 годы и на 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5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сети фельдшерско-акушерских пунктов и (или) офисов врача общей практики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5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5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дицинская помощь в дневных 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арах всех тип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80,457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66,607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242,828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,308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анитарно-эпидемиологическое 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гополуч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94,253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3,338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</w:t>
            </w:r>
            <w:r w:rsidR="00FF6460" w:rsidRPr="00A45178">
              <w:rPr>
                <w:color w:val="000000"/>
                <w:sz w:val="28"/>
                <w:szCs w:val="28"/>
              </w:rPr>
              <w:t>,15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98142,79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7,547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в установленный ср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,8568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,8568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ями, подведомственными органам исполнительной власти субъектов Российской Федерации, органам местного самоуправления, в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6 годах гражданам Украины и лицам без гражданства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й помощи, а также затрат по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дению указанным лицам профил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ческих прививок, включённых в календарь профилактических при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к по эпидемическим показан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4,690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4,690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92453,474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оказания перви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>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2</w:t>
            </w:r>
            <w:r w:rsidR="00FF6460" w:rsidRPr="00A45178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мероприятий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2</w:t>
            </w:r>
            <w:r w:rsidR="00FF6460" w:rsidRPr="00A45178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2</w:t>
            </w:r>
            <w:r w:rsidR="00FF6460" w:rsidRPr="00A45178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оказания специализированной медицинск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5,26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жителям города Димитр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града, Мелекесского и Ново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ыклинского районов специализ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ной медицинской помощ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5,26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5,26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оказания скорой медицинской помощи и медицинской эваку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549,99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техниче</w:t>
            </w:r>
            <w:proofErr w:type="spellEnd"/>
            <w:r w:rsidR="00072F3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базы государственных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549,99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549,99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лекарственного обеспечения жителе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409,115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лекарственных преп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ратов для лечения больных вирусным гепатитом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2</w:t>
            </w:r>
            <w:r w:rsidR="00FF6460" w:rsidRPr="00A45178">
              <w:rPr>
                <w:color w:val="000000"/>
                <w:sz w:val="28"/>
                <w:szCs w:val="28"/>
              </w:rPr>
              <w:t>,94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2</w:t>
            </w:r>
            <w:r w:rsidR="00FF6460" w:rsidRPr="00A45178">
              <w:rPr>
                <w:color w:val="000000"/>
                <w:sz w:val="28"/>
                <w:szCs w:val="28"/>
              </w:rPr>
              <w:t>,94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рганизационных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 по обеспечению лиц 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карственными препаратами, пред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наченными для лечения больны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злокачественными новообразован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ми лимфоидной, кроветворной и 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 xml:space="preserve">ственных им тканей, гемофилией,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ковисцидозом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>, гипофизарным нан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мом, болезнью Гоше, рассеянным склерозом, а также после транспл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9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9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ноября 2011 года № 18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полноценным пи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м беременных женщин, кормящих матерей, а также детей в возрасте до трёх лет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17,865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17,865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4239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 обязательного медицинского страх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940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940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его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89457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89457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ежегодной областной п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м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изван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168,377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168,377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оохра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1117</w:t>
            </w:r>
            <w:r w:rsidR="00FF6460" w:rsidRPr="00A45178">
              <w:rPr>
                <w:color w:val="000000"/>
                <w:sz w:val="28"/>
                <w:szCs w:val="28"/>
              </w:rPr>
              <w:t>,0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2303,519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206,024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668,752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8</w:t>
            </w:r>
            <w:r w:rsidR="00FF6460" w:rsidRPr="00A45178">
              <w:rPr>
                <w:color w:val="000000"/>
                <w:sz w:val="28"/>
                <w:szCs w:val="28"/>
              </w:rPr>
              <w:t>,70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ствии с частью 1 статьи 15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го закона от 21 ноября 2011 год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32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сновах охраны з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вья граждан 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и в сфере охраны здоров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1,376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1,376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31,77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аркотиками и их незаконному о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ту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31,77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по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ю системы лечения, социальной адаптации и реабили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нарко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31,77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31,77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137943,430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0,822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5347</w:t>
            </w:r>
            <w:r w:rsidR="00FF6460" w:rsidRPr="00A45178">
              <w:rPr>
                <w:color w:val="000000"/>
                <w:sz w:val="28"/>
                <w:szCs w:val="28"/>
              </w:rPr>
              <w:t>,44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2874,351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2874,351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048</w:t>
            </w:r>
            <w:r w:rsidR="00FF6460" w:rsidRPr="00A45178">
              <w:rPr>
                <w:color w:val="000000"/>
                <w:sz w:val="28"/>
                <w:szCs w:val="28"/>
              </w:rPr>
              <w:t>,61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услуг в области социального обс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живания насе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77,864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юридическим лицам, не я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яющимся государственными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ми) учреждениями, инди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уальным предпринимателям, оказ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вающим услуги в области социа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обслуживания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77,864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2,593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85</w:t>
            </w:r>
            <w:r w:rsidR="00FF6460" w:rsidRPr="00A45178">
              <w:rPr>
                <w:color w:val="000000"/>
                <w:sz w:val="28"/>
                <w:szCs w:val="28"/>
              </w:rPr>
              <w:t>,27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защиты насе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870,745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, связанных с укреплением м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ально-технической базы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социального обслуживания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, оказанием адрес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мощи неработающим пен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ерам, обучением компьютерной грамотности неработающих пен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591,694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3,194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98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, связанных с укреплением м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ально-технической базы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социального обслуживания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, оказанием адрес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мощи неработающим пен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ерам, обучением компьютерной грамотности неработающих пен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еров 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279</w:t>
            </w:r>
            <w:r w:rsidR="00FF6460" w:rsidRPr="00A45178">
              <w:rPr>
                <w:color w:val="000000"/>
                <w:sz w:val="28"/>
                <w:szCs w:val="28"/>
              </w:rPr>
              <w:t>,0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9</w:t>
            </w:r>
            <w:r w:rsidR="00FF6460" w:rsidRPr="00A45178">
              <w:rPr>
                <w:color w:val="000000"/>
                <w:sz w:val="28"/>
                <w:szCs w:val="28"/>
              </w:rPr>
              <w:t>,0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и защита населен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98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недеятельности инвалидов и других маломобильных групп населения в областных государствен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98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Дос</w:t>
            </w:r>
            <w:r w:rsidR="00D73158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тупная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98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8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и защита населен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8226,940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8226,940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у исполнительной вла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уполномоченному в сфере социального обслуживания,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альной защиты и занятости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8226,940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2373,311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435,926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780,450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47,252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56978,598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4806</w:t>
            </w:r>
            <w:r w:rsidR="00FF6460" w:rsidRPr="00A45178">
              <w:rPr>
                <w:color w:val="000000"/>
                <w:sz w:val="28"/>
                <w:szCs w:val="28"/>
              </w:rPr>
              <w:t>,0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инвалидов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техническ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и средствами реабилитации, вкл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чая изготовление и ремонт протезно-ортопедических издел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6446,793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34</w:t>
            </w:r>
            <w:r w:rsidR="00FF6460" w:rsidRPr="00A45178">
              <w:rPr>
                <w:color w:val="000000"/>
                <w:sz w:val="28"/>
                <w:szCs w:val="28"/>
              </w:rPr>
              <w:t>,2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9,359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1938,561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,595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олномочий по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ю жильём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граждан, установленных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ым законом от 12 января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995 года № 5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ветеран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,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в соответствии с Указом Президент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Российской Федерации от 7 мая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08 года № 714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жильём ветеранов Великой От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й войны 1941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1945 год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867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867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государствен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мощи отдельным категориям граждан в части оплаты санаторно-курортного лечения, а также проезда на междугородном транспорте к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у лечения и обрат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941,500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931,700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ддержка Героев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истического Труда, Героев Труда Российской Федерации и полных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алеров ордена Трудовой Слав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,243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,243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жильём граждан, у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енных с военной службы (службы), и приравненных к ним лиц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2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2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адресной финансов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щи гражданам Украины, имеющим статус беженца или получившим в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енное убежище на территории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 и проживающим в жилых помещениях граждан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82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82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мая 2012 года № 49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дельных категорий молодых специ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,544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,544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282,850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282,850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стипендий студентам,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ернам и ординаторам, обучающимся по договорам о целевом обучении в образовательных организациях вы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шего образования по специальностям высшего образования укрупнённой групп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дравоохранение и м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нские нау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ддержки отдельных категорий специалистов, работающих и пр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х в сельских населённых п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х, рабочих посёлках и посёлках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ского типа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302,609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</w:t>
            </w:r>
            <w:r w:rsidR="00FF6460" w:rsidRPr="00A45178">
              <w:rPr>
                <w:color w:val="000000"/>
                <w:sz w:val="28"/>
                <w:szCs w:val="28"/>
              </w:rPr>
              <w:t>,4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79,168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мая 2012 года № 49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дельных категорий молодых специ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00,241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6,541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723,699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обра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2995,808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 детей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3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3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существлением единовре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денежных выплат педагог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м работникам муниципальных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тельных организаций,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ующих образовательную программу дошкольного образования, имеющим статус молодых специалистов (за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лючением педагогических работ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ов, работающих и проживающих в сельских населённых пунктах, ра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чих посёлках (посёлках городского типа) Ульяновской области)</w:t>
            </w:r>
            <w:proofErr w:type="gramEnd"/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3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3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го образования детей и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роприятий молодёжн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297,31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енциала талантливой молодёжи и специалис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297,31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реализацией Закон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от 2 мая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отдельных категорий м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35</w:t>
            </w:r>
            <w:r w:rsidR="00FF6460" w:rsidRPr="00A45178">
              <w:rPr>
                <w:color w:val="000000"/>
                <w:sz w:val="28"/>
                <w:szCs w:val="28"/>
              </w:rPr>
              <w:t>,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35</w:t>
            </w:r>
            <w:r w:rsidR="00FF6460" w:rsidRPr="00A45178">
              <w:rPr>
                <w:color w:val="000000"/>
                <w:sz w:val="28"/>
                <w:szCs w:val="28"/>
              </w:rPr>
              <w:t>,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ласти от 2 мая 2012 года № 49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дельных категорий молодых специ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61,445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9,64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1,804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62</w:t>
            </w:r>
            <w:r w:rsidR="00FF6460" w:rsidRPr="00A45178">
              <w:rPr>
                <w:color w:val="000000"/>
                <w:sz w:val="28"/>
                <w:szCs w:val="28"/>
              </w:rPr>
              <w:t>,38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и обеспечение отдыха и оздоро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62</w:t>
            </w:r>
            <w:r w:rsidR="00FF6460" w:rsidRPr="00A45178">
              <w:rPr>
                <w:color w:val="000000"/>
                <w:sz w:val="28"/>
                <w:szCs w:val="28"/>
              </w:rPr>
              <w:t>,38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оздоровления работ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ов бюджетной сферы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рганизацию оздоро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работников бюджетной сферы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33</w:t>
            </w:r>
            <w:r w:rsidR="00FF6460" w:rsidRPr="00A45178">
              <w:rPr>
                <w:color w:val="000000"/>
                <w:sz w:val="28"/>
                <w:szCs w:val="28"/>
              </w:rPr>
              <w:t>,38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33</w:t>
            </w:r>
            <w:r w:rsidR="00FF6460" w:rsidRPr="00A45178">
              <w:rPr>
                <w:color w:val="000000"/>
                <w:sz w:val="28"/>
                <w:szCs w:val="28"/>
              </w:rPr>
              <w:t>,38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45339,466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13792,31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13792,31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гражданам субсиди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а оплату жилого помещения и 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муналь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7303,960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96,006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1107,953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3083</w:t>
            </w:r>
            <w:r w:rsidR="00FF6460" w:rsidRPr="00A45178">
              <w:rPr>
                <w:color w:val="000000"/>
                <w:sz w:val="28"/>
                <w:szCs w:val="28"/>
              </w:rPr>
              <w:t>,30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2,484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480,822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31 августа 2013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5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адресной матер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716,643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8,967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9837</w:t>
            </w:r>
            <w:r w:rsidR="00FF6460" w:rsidRPr="00A45178">
              <w:rPr>
                <w:color w:val="000000"/>
                <w:sz w:val="28"/>
                <w:szCs w:val="28"/>
              </w:rPr>
              <w:t>,6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31 августа 2013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6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авовом рег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и отдельных вопросов, связанных с оказанием государствен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05,52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37,27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68,249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589,801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589,801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нной социальной поддержки ветеранов тру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1690,789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1 01 1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4206,038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37484</w:t>
            </w:r>
            <w:r w:rsidR="00FF6460" w:rsidRPr="00A45178">
              <w:rPr>
                <w:color w:val="000000"/>
                <w:sz w:val="28"/>
                <w:szCs w:val="28"/>
              </w:rPr>
              <w:t>,75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нной социальной поддержки тружеников 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80</w:t>
            </w:r>
            <w:r w:rsidR="00FF6460" w:rsidRPr="00A45178">
              <w:rPr>
                <w:color w:val="000000"/>
                <w:sz w:val="28"/>
                <w:szCs w:val="28"/>
              </w:rPr>
              <w:t>,49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,88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20,613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нной социальной поддержки реабилит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ных лиц и лиц, признанных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радавшими от политических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569,819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6,433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03,386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9 января 2008 года № 1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 зван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етеран труд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5162,742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41,933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3120,808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социального пособия на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807</w:t>
            </w:r>
            <w:r w:rsidR="00FF6460" w:rsidRPr="00A45178">
              <w:rPr>
                <w:color w:val="000000"/>
                <w:sz w:val="28"/>
                <w:szCs w:val="28"/>
              </w:rPr>
              <w:t>,02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,302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3,7211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педагогическим работникам, работающим и (или) проживающим в сельских населённых пунктах, ра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чих посёлках (посёлках городского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ипа)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5592</w:t>
            </w:r>
            <w:r w:rsidR="00FF6460" w:rsidRPr="00A45178">
              <w:rPr>
                <w:color w:val="000000"/>
                <w:sz w:val="28"/>
                <w:szCs w:val="28"/>
              </w:rPr>
              <w:t>,55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85,422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9307,127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 незащищённой категории лиц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12,815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9,017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23</w:t>
            </w:r>
            <w:r w:rsidR="00FF6460" w:rsidRPr="00A45178">
              <w:rPr>
                <w:color w:val="000000"/>
                <w:sz w:val="28"/>
                <w:szCs w:val="28"/>
              </w:rPr>
              <w:t>,7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охранительных органов и членам их сем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</w:t>
            </w:r>
            <w:r w:rsidR="00FF6460" w:rsidRPr="00A45178">
              <w:rPr>
                <w:color w:val="000000"/>
                <w:sz w:val="28"/>
                <w:szCs w:val="28"/>
              </w:rPr>
              <w:t>,3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</w:t>
            </w:r>
            <w:r w:rsidR="00FF6460" w:rsidRPr="00A45178">
              <w:rPr>
                <w:color w:val="000000"/>
                <w:sz w:val="28"/>
                <w:szCs w:val="28"/>
              </w:rPr>
              <w:t>,3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4 ноября 2003 года № 056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0,801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,716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9,085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19 декабря 2007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25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щих, сотрудников органов внутр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их дел, Федеральной службы безо</w:t>
            </w:r>
            <w:r w:rsidR="0068102E" w:rsidRPr="00A4517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пасности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Российской Федерации, прокуратуры Российской Федерации, органов уголовно-исполнительной системы Министерства юстиции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ийской Федерации, погибших при исполнении обязанностей военной службы, служебных обязанностей или умерших вследствие ранения, конт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зии, заболеваний, увечья, полученных при исполнении обязанностей во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службы, служебных обяза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88,057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,634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0,423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="00F66657" w:rsidRPr="00A45178">
              <w:rPr>
                <w:color w:val="000000"/>
                <w:sz w:val="28"/>
                <w:szCs w:val="28"/>
              </w:rPr>
              <w:t xml:space="preserve">ласти от 3 октября 2014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4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авовом рег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и отдельных вопросов 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народных дружи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95,994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3,194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42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9</w:t>
            </w:r>
            <w:r w:rsidR="00FF6460" w:rsidRPr="00A45178">
              <w:rPr>
                <w:color w:val="000000"/>
                <w:sz w:val="28"/>
                <w:szCs w:val="28"/>
              </w:rPr>
              <w:t>,09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</w:t>
            </w:r>
            <w:r w:rsidR="00FF6460" w:rsidRPr="00A45178">
              <w:rPr>
                <w:color w:val="000000"/>
                <w:sz w:val="28"/>
                <w:szCs w:val="28"/>
              </w:rPr>
              <w:t>,09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4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социально значимых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52,70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52,70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8 октября 2008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5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атериальном 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и вдовы Сычёва В.А. и вдовы Доронина Н.П.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1 01 1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равной доступности услуг общественного транспорта на территории Ульяновской области для отдельных категорий граждан, 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е мер социаль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ым относится к ведению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37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37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50,14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9,077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271,07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9 ноября 2010 года № 17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валидов и участников Великой О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ственной войны, ветеранов боевых действий, бывших несовершеннол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их узников концлагерей, гетто и других мест принудительного с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жания, созданных фашистами и их союзниками в период второй мировой войны,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9,488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,215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79</w:t>
            </w:r>
            <w:r w:rsidR="00FF6460" w:rsidRPr="00A45178">
              <w:rPr>
                <w:color w:val="000000"/>
                <w:sz w:val="28"/>
                <w:szCs w:val="28"/>
              </w:rPr>
              <w:t>,2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0 декабря 2010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26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экономически обоснованных тарифов и нормативов потребления коммунальных услуг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37</w:t>
            </w:r>
            <w:r w:rsidR="00FF6460" w:rsidRPr="00A45178">
              <w:rPr>
                <w:color w:val="000000"/>
                <w:sz w:val="28"/>
                <w:szCs w:val="28"/>
              </w:rPr>
              <w:t>,55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,78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40,767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4 апреля 2011 года № 4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жён 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, уволенных с военной служб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37,416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,356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53</w:t>
            </w:r>
            <w:r w:rsidR="00FF6460" w:rsidRPr="00A45178">
              <w:rPr>
                <w:color w:val="000000"/>
                <w:sz w:val="28"/>
                <w:szCs w:val="28"/>
              </w:rPr>
              <w:t>,05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ежной компенсации на оплату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ых услуг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10,98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10,98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30 ноября 2011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0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граждан, родившихся в пе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д с 1 января 1932 года по 31 декабря 1945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067,690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81,480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486,210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ремий инвалидам, пр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м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7 января 2012 года № 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дополнительных мерах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ой поддержки работников проти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жарной служб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, профессиональных аварийно-спасательных служб и профес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ых аварийно-спасательных формирований Ульяновской области и лиц из их числ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6,793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,31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5,47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6 октября 2011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68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ельских старост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88,235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,027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43,208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4 февраля 2016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женных на территории Ульяновской области, ежемесячной компенсации расходов на уплату взноса на ка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60,914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,953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67,960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1 июля 2016 года № 8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в 2016 и 2017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ах детям-сиротам и детям, 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и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и жилых помещений в многокв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ирных домах, расположенных на территории Ульяновской области, ежемесячной компенсации расходов на уплату взноса на капитальный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онт общего имущества в таких м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квартирных дом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,57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,009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,562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олномочий по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ю жильём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граждан, установленных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ыми законами от 12 января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995 года № 5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ветеран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защите инвалидов в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96</w:t>
            </w:r>
            <w:r w:rsidR="00FF6460" w:rsidRPr="00A45178">
              <w:rPr>
                <w:color w:val="000000"/>
                <w:sz w:val="28"/>
                <w:szCs w:val="28"/>
              </w:rPr>
              <w:t>,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96</w:t>
            </w:r>
            <w:r w:rsidR="00FF6460" w:rsidRPr="00A45178">
              <w:rPr>
                <w:color w:val="000000"/>
                <w:sz w:val="28"/>
                <w:szCs w:val="28"/>
              </w:rPr>
              <w:t>,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пол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чий Российской Федерации по предоставлению отдельных мер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поддержки граждан, подвер</w:t>
            </w:r>
            <w:r w:rsidRPr="00A45178">
              <w:rPr>
                <w:color w:val="000000"/>
                <w:sz w:val="28"/>
                <w:szCs w:val="28"/>
              </w:rPr>
              <w:t>г</w:t>
            </w:r>
            <w:r w:rsidRPr="00A45178">
              <w:rPr>
                <w:color w:val="000000"/>
                <w:sz w:val="28"/>
                <w:szCs w:val="28"/>
              </w:rPr>
              <w:t>шихся воздействию ради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299,402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0,040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9,362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ого пол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мочия Российской Федерации по осуществлению ежегодной денежной выплаты лицам, награждённым нагрудным знаком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чётный донор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811</w:t>
            </w:r>
            <w:r w:rsidR="00FF6460" w:rsidRPr="00A45178">
              <w:rPr>
                <w:color w:val="000000"/>
                <w:sz w:val="28"/>
                <w:szCs w:val="28"/>
              </w:rPr>
              <w:t>,20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6,322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8334,882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государственного единов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енного пособия и ежемесячной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ежной компенсации гражданам при возникновении поствакцинальных осложнений в соответствии с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ым законом от 17 сентября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998 года № 157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иммуно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актике инфекционных болезн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6</w:t>
            </w:r>
            <w:r w:rsidR="00FF6460" w:rsidRPr="00A45178">
              <w:rPr>
                <w:color w:val="000000"/>
                <w:sz w:val="28"/>
                <w:szCs w:val="28"/>
              </w:rPr>
              <w:t>,72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,463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4,264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8890,998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10,882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7480,115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зательного страхования гражданской ответственности владельцев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ртных сре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оответствии с Федеральным законом от 25 апреля 2002 года № 40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язательном страховании гражданской отв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ственности владельцев транспортных средст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,274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,454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,81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ддержки отдельных категорий специалистов, работающих и пр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х в сельских населённых п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х, рабочих посёлках и посёлках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ского типа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,649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,44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,19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мая 2012 года 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5,097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,631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05,465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6 октября 2011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7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пожарной охраны и доброво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пожарных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61,717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,297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25</w:t>
            </w:r>
            <w:r w:rsidR="00FF6460" w:rsidRPr="00A45178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5 мая 2011 года № 73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421,709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1,044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100,665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и де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00669,929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00669,929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9172,0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2 01 1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4679,605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4492,394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5929,33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49,693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4679,638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6 мая 2006 года № 51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детей 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</w:t>
            </w:r>
            <w:r w:rsidR="00794DFA">
              <w:rPr>
                <w:color w:val="000000"/>
                <w:sz w:val="28"/>
                <w:szCs w:val="28"/>
              </w:rPr>
              <w:t xml:space="preserve"> </w:t>
            </w:r>
            <w:r w:rsidR="00794DFA" w:rsidRPr="009A1834">
              <w:rPr>
                <w:color w:val="000000"/>
                <w:sz w:val="28"/>
                <w:szCs w:val="28"/>
              </w:rPr>
              <w:t>и органов Мин</w:t>
            </w:r>
            <w:r w:rsidR="00794DFA" w:rsidRPr="009A1834">
              <w:rPr>
                <w:color w:val="000000"/>
                <w:sz w:val="28"/>
                <w:szCs w:val="28"/>
              </w:rPr>
              <w:t>и</w:t>
            </w:r>
            <w:r w:rsidR="00794DFA" w:rsidRPr="009A1834">
              <w:rPr>
                <w:color w:val="000000"/>
                <w:sz w:val="28"/>
                <w:szCs w:val="28"/>
              </w:rPr>
              <w:t>стерства Российской Федерации по делам гражданской обороны, чрезв</w:t>
            </w:r>
            <w:r w:rsidR="00794DFA" w:rsidRPr="009A1834">
              <w:rPr>
                <w:color w:val="000000"/>
                <w:sz w:val="28"/>
                <w:szCs w:val="28"/>
              </w:rPr>
              <w:t>ы</w:t>
            </w:r>
            <w:r w:rsidR="00794DFA" w:rsidRPr="009A1834">
              <w:rPr>
                <w:color w:val="000000"/>
                <w:sz w:val="28"/>
                <w:szCs w:val="28"/>
              </w:rPr>
              <w:t>чайным ситуациям и ликвидации п</w:t>
            </w:r>
            <w:r w:rsidR="00794DFA" w:rsidRPr="009A1834">
              <w:rPr>
                <w:color w:val="000000"/>
                <w:sz w:val="28"/>
                <w:szCs w:val="28"/>
              </w:rPr>
              <w:t>о</w:t>
            </w:r>
            <w:r w:rsidR="00794DFA" w:rsidRPr="009A1834">
              <w:rPr>
                <w:color w:val="000000"/>
                <w:sz w:val="28"/>
                <w:szCs w:val="28"/>
              </w:rPr>
              <w:t>следствий стихийных бедств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4,885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,1001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5</w:t>
            </w:r>
            <w:r w:rsidR="00FF6460" w:rsidRPr="00A45178">
              <w:rPr>
                <w:color w:val="000000"/>
                <w:sz w:val="28"/>
                <w:szCs w:val="28"/>
              </w:rPr>
              <w:t>,78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5 февраля 2008 года № 24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дополнительных мерах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ддержки семей, имеющих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59</w:t>
            </w:r>
            <w:r w:rsidR="00FF6460" w:rsidRPr="00A45178">
              <w:rPr>
                <w:color w:val="000000"/>
                <w:sz w:val="28"/>
                <w:szCs w:val="28"/>
              </w:rPr>
              <w:t>,49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59</w:t>
            </w:r>
            <w:r w:rsidR="00FF6460" w:rsidRPr="00A45178">
              <w:rPr>
                <w:color w:val="000000"/>
                <w:sz w:val="28"/>
                <w:szCs w:val="28"/>
              </w:rPr>
              <w:t>,49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ежегодной премии Губер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тор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6 мая 2013 года № 68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отдельным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ям инвалидов, имеющих детей,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лнительной меры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ржки в сфере оплаты жилых по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й частного жилищного фон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8,055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,760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,294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потерь в дохода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 железнодорожного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порта, связанных с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3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3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бия на ребёнка военнослужащего, проходящего военную службу по призыву, в соответствии с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ым законом от 19 мая 1995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81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государственных по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биях гражданам, имеющим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97,604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,523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81,080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по уходу за реб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ком до достижения им возраста пол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тора лет гражданам, не подлежащим обязательному социальному стр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ю на случай временной нетру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пособности и в связи с материнств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9497,591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5</w:t>
            </w:r>
            <w:r w:rsidR="00FF6460" w:rsidRPr="00A45178">
              <w:rPr>
                <w:color w:val="000000"/>
                <w:sz w:val="28"/>
                <w:szCs w:val="28"/>
              </w:rPr>
              <w:t>,55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8322,033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при рождени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бёнка гражданам, не подлежащим обязательному социальному стр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ю на случай временной нетру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пособности и в связи с материнств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513,756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,459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371,297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ноября 2011 года № 18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401,002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6,878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634,124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ноября 2011 года № 18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полноценным пи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м беременных женщин, кормящих матерей, а также детей в возрасте до трёх лет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24,828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</w:t>
            </w:r>
            <w:r w:rsidR="00FF6460" w:rsidRPr="00A45178">
              <w:rPr>
                <w:color w:val="000000"/>
                <w:sz w:val="28"/>
                <w:szCs w:val="28"/>
              </w:rPr>
              <w:t>,23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76,589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31 августа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1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ежемесячной денежной выплате на ребёнка до достижения им возраста трёх ле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7892,177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20,28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5871,895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и защита населен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426,430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недеятельности инвалидов и других маломобильных групп населения в областных государствен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1426,430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уровня доступности приоритетных объектов социальной защиты населения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82,166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9,82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82,341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62</w:t>
            </w:r>
            <w:r w:rsidR="00FF6460" w:rsidRPr="00A45178">
              <w:rPr>
                <w:color w:val="000000"/>
                <w:sz w:val="28"/>
                <w:szCs w:val="28"/>
              </w:rPr>
              <w:t>,2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2</w:t>
            </w:r>
            <w:r w:rsidR="00FF6460" w:rsidRPr="00A45178">
              <w:rPr>
                <w:color w:val="000000"/>
                <w:sz w:val="28"/>
                <w:szCs w:val="28"/>
              </w:rPr>
              <w:t>,2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мероприятий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82,009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87,516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44</w:t>
            </w:r>
            <w:r w:rsidR="00FF6460" w:rsidRPr="00A45178">
              <w:rPr>
                <w:color w:val="000000"/>
                <w:sz w:val="28"/>
                <w:szCs w:val="28"/>
              </w:rPr>
              <w:t>,4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аня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450,79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трудоустройству населения, улучш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условий, охраны труда и здоровья на рабочем месте, развитие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450,79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области социального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артнёр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63</w:t>
            </w:r>
            <w:r w:rsidR="00FF6460" w:rsidRPr="00A45178">
              <w:rPr>
                <w:color w:val="000000"/>
                <w:sz w:val="28"/>
                <w:szCs w:val="28"/>
              </w:rPr>
              <w:t>,35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0</w:t>
            </w:r>
            <w:r w:rsidR="00FF6460" w:rsidRPr="00A45178">
              <w:rPr>
                <w:color w:val="000000"/>
                <w:sz w:val="28"/>
                <w:szCs w:val="28"/>
              </w:rPr>
              <w:t>,85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2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улу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>шения условий и охраны тру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</w:t>
            </w:r>
            <w:r w:rsidR="00FF6460" w:rsidRPr="00A45178">
              <w:rPr>
                <w:color w:val="000000"/>
                <w:sz w:val="28"/>
                <w:szCs w:val="28"/>
              </w:rPr>
              <w:t>,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</w:t>
            </w:r>
            <w:r w:rsidR="00FF6460" w:rsidRPr="00A45178">
              <w:rPr>
                <w:color w:val="000000"/>
                <w:sz w:val="28"/>
                <w:szCs w:val="28"/>
              </w:rPr>
              <w:t>,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265,669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,487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0151,601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79,580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47,3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47,3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реализацией Закон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от 2 мая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отдельных категорий м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0,3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0,3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ддержки отдельных категорий специалистов, работающих и пр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х в сельских населённых п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х, рабочих посёлках и посёлках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ского типа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мая 2012 года 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5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5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  <w:r w:rsidR="00FF6460" w:rsidRPr="00A45178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  <w:r w:rsidR="00FF6460" w:rsidRPr="00A45178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реализацией Закон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от 2 мая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отдельных категорий м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мая 2012 года 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</w:t>
            </w:r>
            <w:r w:rsidR="00FF6460" w:rsidRPr="00A45178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</w:t>
            </w:r>
            <w:r w:rsidR="00FF6460" w:rsidRPr="00A45178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ули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й на 2014</w:t>
            </w:r>
            <w:r w:rsidR="00EC339F" w:rsidRPr="00A45178">
              <w:rPr>
                <w:color w:val="000000"/>
                <w:sz w:val="28"/>
                <w:szCs w:val="28"/>
              </w:rPr>
              <w:t>-20</w:t>
            </w:r>
            <w:r w:rsidRPr="00A45178">
              <w:rPr>
                <w:color w:val="000000"/>
                <w:sz w:val="28"/>
                <w:szCs w:val="28"/>
              </w:rPr>
              <w:t>17 годы и на 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оприятий по улучшению жилищных условий граждан, проживающих в сельской местности, по федеральной целевой 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 xml:space="preserve">витие сельских территорий н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14-2017 годы и на период д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 по улучшению жилищных условий молодых семей и молодых специалистов, проживающих в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й местности, по федеральной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левой 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е сельских территорий н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14-2017 годы и на период д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3 2 01 R01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4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ветеринарной службы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ддержки отдельных категорий специалистов, работающих и про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ающих в сельских населённых п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х, рабочих посёлках и посёлках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ского типа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3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3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мая 2012 года 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7410,603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обра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705</w:t>
            </w:r>
            <w:r w:rsidR="00FF6460" w:rsidRPr="00A45178">
              <w:rPr>
                <w:color w:val="000000"/>
                <w:sz w:val="28"/>
                <w:szCs w:val="28"/>
              </w:rPr>
              <w:t>,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 детей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1942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1942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выплатой родителям (законным представителям) детей, посещающих муниципальные и частные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е организации, реализующие образовательную программу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школьного образования, компенсации части внесённой в соответствующие образовательные организации ро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кой платы за присмотр и уход за деть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1942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1942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ого образования детей и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мероприятий молодёжн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2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енциала талантливой молодёжи и специалис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15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ы социальной поддержки, 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яемые талантливым и одар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 обучающимся, педагогическим и научным работникам 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15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15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2 ноября 2011 года № 18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9 4 03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4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590,67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и де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590,67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590,67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т 31 августа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12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единовременном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ежном пособии гражданам, усы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ившим (удочерившим) детей-сирот и детей, оставшихся без попечения 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ителей,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жемесячная денежная выплата 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ам из числа детей-сирот и детей, оставшихся без попечения родителей, обучающимся в муниципальных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тельных организациях, н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ящихс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2,707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2,707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монт жилых помещений, прина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лежащих детям-сиротам и детям, оставшимся без попечения родителей, а также лицам из числа детей-сирот и детей, оставшихся без попечения 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ителей, на праве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3</w:t>
            </w:r>
            <w:r w:rsidR="00FF6460" w:rsidRPr="00A45178">
              <w:rPr>
                <w:color w:val="000000"/>
                <w:sz w:val="28"/>
                <w:szCs w:val="28"/>
              </w:rPr>
              <w:t>,8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3</w:t>
            </w:r>
            <w:r w:rsidR="00FF6460" w:rsidRPr="00A45178">
              <w:rPr>
                <w:color w:val="000000"/>
                <w:sz w:val="28"/>
                <w:szCs w:val="28"/>
              </w:rPr>
              <w:t>,8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 социаль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в сфере гарантий права детей-сирот и детей, оставшихся без по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я родителей, а также лиц из ч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ла детей-сирот и детей, оставшихс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без попечения родителей, на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ьего ребёнка или последующих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2623,921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2623,921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45</w:t>
            </w:r>
            <w:r w:rsidR="00FF6460" w:rsidRPr="00A45178">
              <w:rPr>
                <w:color w:val="000000"/>
                <w:sz w:val="28"/>
                <w:szCs w:val="28"/>
              </w:rPr>
              <w:t>,33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45</w:t>
            </w:r>
            <w:r w:rsidR="00FF6460" w:rsidRPr="00A45178">
              <w:rPr>
                <w:color w:val="000000"/>
                <w:sz w:val="28"/>
                <w:szCs w:val="28"/>
              </w:rPr>
              <w:t>,33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существлением ежемесячной денежной выплаты на обеспечение проезда детей-сирот и детей, 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шихся без попечения родителей, а также лиц из числа детей-сирот 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, оставшихся без попечения ро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, обучающихся в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й местности на внутрирайонном транспорте (кроме такси), а также проезда один раз в год к месту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53</w:t>
            </w:r>
            <w:r w:rsidR="00FF6460" w:rsidRPr="00A45178">
              <w:rPr>
                <w:color w:val="000000"/>
                <w:sz w:val="28"/>
                <w:szCs w:val="28"/>
              </w:rPr>
              <w:t>,6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53</w:t>
            </w:r>
            <w:r w:rsidR="00FF6460" w:rsidRPr="00A45178">
              <w:rPr>
                <w:color w:val="000000"/>
                <w:sz w:val="28"/>
                <w:szCs w:val="28"/>
              </w:rPr>
              <w:t>,6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осуществлением ежемесячной выплаты на содержание ребёнка в 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ье опекуна (попечителя) и приёмной семье, а также по осуществлению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вознаграждения, причитаю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ся приёмному родител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0181</w:t>
            </w:r>
            <w:r w:rsidR="00FF6460" w:rsidRPr="00A45178">
              <w:rPr>
                <w:color w:val="000000"/>
                <w:sz w:val="28"/>
                <w:szCs w:val="28"/>
              </w:rPr>
              <w:t>,44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0181</w:t>
            </w:r>
            <w:r w:rsidR="00FF6460" w:rsidRPr="00A45178">
              <w:rPr>
                <w:color w:val="000000"/>
                <w:sz w:val="28"/>
                <w:szCs w:val="28"/>
              </w:rPr>
              <w:t>,44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х с опекой и попечительством в отношении несовершеннолетни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57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57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114,86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114,86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жилыми помещениями категорий граждан, установленных законо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114,86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расходов за наём (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ечения родителей, а также лицам из числа детей-сирот и детей, оставши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ся без попечения родителей, на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87,287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87,287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рованных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312</w:t>
            </w:r>
            <w:r w:rsidR="00FF6460" w:rsidRPr="00A45178">
              <w:rPr>
                <w:color w:val="000000"/>
                <w:sz w:val="28"/>
                <w:szCs w:val="28"/>
              </w:rPr>
              <w:t>,9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312</w:t>
            </w:r>
            <w:r w:rsidR="00FF6460" w:rsidRPr="00A45178">
              <w:rPr>
                <w:color w:val="000000"/>
                <w:sz w:val="28"/>
                <w:szCs w:val="28"/>
              </w:rPr>
              <w:t>,9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ма специализированных жилых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3614,665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233,887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80</w:t>
            </w:r>
            <w:r w:rsidR="00FF6460" w:rsidRPr="00A45178">
              <w:rPr>
                <w:color w:val="000000"/>
                <w:sz w:val="28"/>
                <w:szCs w:val="28"/>
              </w:rPr>
              <w:t>,7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131,608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511,4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я профсоюзо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1,4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5</w:t>
            </w:r>
            <w:r w:rsidR="00FF6460" w:rsidRPr="00A45178">
              <w:rPr>
                <w:color w:val="000000"/>
                <w:sz w:val="28"/>
                <w:szCs w:val="28"/>
              </w:rPr>
              <w:t>,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6,034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481,688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A91056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новное мероприяти</w:t>
            </w:r>
            <w:r w:rsidR="00A91056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оказания перви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>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1,688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о-граммы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1,688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1,688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етение жилья фельдшер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единовременных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 медицинским работник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5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09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5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09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диновременные выплаты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м работник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обра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я детей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условий для обучения детей с огр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нными возможностями здоровь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о-граммы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39</w:t>
            </w:r>
            <w:r w:rsidR="00FF6460" w:rsidRPr="00A45178">
              <w:rPr>
                <w:color w:val="000000"/>
                <w:sz w:val="28"/>
                <w:szCs w:val="28"/>
              </w:rPr>
              <w:t>,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6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7891</w:t>
            </w:r>
            <w:r w:rsidR="00FF6460" w:rsidRPr="00A45178">
              <w:rPr>
                <w:color w:val="000000"/>
                <w:sz w:val="28"/>
                <w:szCs w:val="28"/>
              </w:rPr>
              <w:t>,52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и защита населен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7</w:t>
            </w:r>
            <w:r w:rsidR="00FF6460" w:rsidRPr="00A45178">
              <w:rPr>
                <w:color w:val="000000"/>
                <w:sz w:val="28"/>
                <w:szCs w:val="28"/>
              </w:rPr>
              <w:t>,2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недеятельности инвалидов и других маломобильных групп населения в муниципа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7</w:t>
            </w:r>
            <w:r w:rsidR="00FF6460" w:rsidRPr="00A45178">
              <w:rPr>
                <w:color w:val="000000"/>
                <w:sz w:val="28"/>
                <w:szCs w:val="28"/>
              </w:rPr>
              <w:t>,2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о-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раммы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7</w:t>
            </w:r>
            <w:r w:rsidR="00FF6460" w:rsidRPr="00A45178">
              <w:rPr>
                <w:color w:val="000000"/>
                <w:sz w:val="28"/>
                <w:szCs w:val="28"/>
              </w:rPr>
              <w:t>,2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7</w:t>
            </w:r>
            <w:r w:rsidR="00FF6460" w:rsidRPr="00A45178">
              <w:rPr>
                <w:color w:val="000000"/>
                <w:sz w:val="28"/>
                <w:szCs w:val="28"/>
              </w:rPr>
              <w:t>,2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и защита населен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864</w:t>
            </w:r>
            <w:r w:rsidR="00FF6460" w:rsidRPr="00A45178">
              <w:rPr>
                <w:color w:val="000000"/>
                <w:sz w:val="28"/>
                <w:szCs w:val="28"/>
              </w:rPr>
              <w:t>,24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казчика и со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880,041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551,04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628,79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3,566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8,681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329,000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426</w:t>
            </w:r>
            <w:r w:rsidR="00FF6460" w:rsidRPr="00A45178">
              <w:rPr>
                <w:color w:val="000000"/>
                <w:sz w:val="28"/>
                <w:szCs w:val="28"/>
              </w:rPr>
              <w:t>,5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9,767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,728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 в области энергосбережения и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ышения энергоэффектив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84,20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 энергосбережению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энергоэффектив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6 02 8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984,20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84,20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604,12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604,12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жилыми помещениями категорий граждан, установленных законо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604,12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работникам обла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оциальных выплат на приоб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ние жилых помещений с привл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средств ипотечных кредитов (займ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86</w:t>
            </w:r>
            <w:r w:rsidR="00FF6460" w:rsidRPr="00A45178">
              <w:rPr>
                <w:color w:val="000000"/>
                <w:sz w:val="28"/>
                <w:szCs w:val="28"/>
              </w:rPr>
              <w:t>,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86</w:t>
            </w:r>
            <w:r w:rsidR="00FF6460" w:rsidRPr="00A45178">
              <w:rPr>
                <w:color w:val="000000"/>
                <w:sz w:val="28"/>
                <w:szCs w:val="28"/>
              </w:rPr>
              <w:t>,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единовременной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выплаты на уплату пер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ятельность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дополнительной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альной выплаты молодым семьям на приобретение (строительство)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ых помещений при рождении реб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1</w:t>
            </w:r>
            <w:r w:rsidR="00FF6460" w:rsidRPr="00A45178">
              <w:rPr>
                <w:color w:val="000000"/>
                <w:sz w:val="28"/>
                <w:szCs w:val="28"/>
              </w:rPr>
              <w:t>,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1</w:t>
            </w:r>
            <w:r w:rsidR="00FF6460" w:rsidRPr="00A45178">
              <w:rPr>
                <w:color w:val="000000"/>
                <w:sz w:val="28"/>
                <w:szCs w:val="28"/>
              </w:rPr>
              <w:t>,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жильём молодых сем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50,478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50,478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работ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м муниципальных учреждений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образований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единовременных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ых выплат на приобретение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ых помещений с привлечением средств ипотечных кредитов (займ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редоставление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ых выплат молодым семьям на приобретение (строительство)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55</w:t>
            </w:r>
            <w:r w:rsidR="00FF6460" w:rsidRPr="00A45178">
              <w:rPr>
                <w:color w:val="000000"/>
                <w:sz w:val="28"/>
                <w:szCs w:val="28"/>
              </w:rPr>
              <w:t>,15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55</w:t>
            </w:r>
            <w:r w:rsidR="00FF6460" w:rsidRPr="00A45178">
              <w:rPr>
                <w:color w:val="000000"/>
                <w:sz w:val="28"/>
                <w:szCs w:val="28"/>
              </w:rPr>
              <w:t>,15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7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материально-технической базы в сфере фи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7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про-граммы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7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7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61467,335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5,237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5,237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5,237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5,237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спорти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ными сооружениям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093</w:t>
            </w:r>
            <w:r w:rsidR="00FF6460" w:rsidRPr="00A45178">
              <w:rPr>
                <w:color w:val="000000"/>
                <w:sz w:val="28"/>
                <w:szCs w:val="28"/>
              </w:rPr>
              <w:t>,6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093</w:t>
            </w:r>
            <w:r w:rsidR="00FF6460" w:rsidRPr="00A45178">
              <w:rPr>
                <w:color w:val="000000"/>
                <w:sz w:val="28"/>
                <w:szCs w:val="28"/>
              </w:rPr>
              <w:t>,6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BE0024">
              <w:rPr>
                <w:color w:val="000000"/>
                <w:sz w:val="28"/>
                <w:szCs w:val="28"/>
              </w:rPr>
              <w:t>В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="00BE0024">
              <w:rPr>
                <w:color w:val="000000"/>
                <w:sz w:val="28"/>
                <w:szCs w:val="28"/>
              </w:rPr>
              <w:t>г</w:t>
            </w:r>
            <w:r w:rsidRPr="00A45178">
              <w:rPr>
                <w:color w:val="000000"/>
                <w:sz w:val="28"/>
                <w:szCs w:val="28"/>
              </w:rPr>
              <w:t>а-спорт-арен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11,561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11,561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989,01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989,01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751,929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поэта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 xml:space="preserve">ному внедрению Всероссийского физкультурно-спортивного комплекс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тов к труду и оборон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3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3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08,743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137,882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93</w:t>
            </w:r>
            <w:r w:rsidR="00FF6460" w:rsidRPr="00A45178">
              <w:rPr>
                <w:color w:val="000000"/>
                <w:sz w:val="28"/>
                <w:szCs w:val="28"/>
              </w:rPr>
              <w:t>,07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01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756</w:t>
            </w:r>
            <w:r w:rsidR="00FF6460" w:rsidRPr="00A45178">
              <w:rPr>
                <w:color w:val="000000"/>
                <w:sz w:val="28"/>
                <w:szCs w:val="28"/>
              </w:rPr>
              <w:t>,7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полнительное материальное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лиц, проживающих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 и име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х выдающиеся достижения и о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бые заслуги перед Российско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цией в области физической культ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499,386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495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,886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спорта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99,999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99,999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45178">
              <w:rPr>
                <w:color w:val="000000"/>
                <w:sz w:val="28"/>
                <w:szCs w:val="28"/>
              </w:rPr>
              <w:t xml:space="preserve"> мероприятий </w:t>
            </w:r>
            <w:proofErr w:type="spellStart"/>
            <w:proofErr w:type="gramStart"/>
            <w:r w:rsidRPr="00A45178">
              <w:rPr>
                <w:color w:val="000000"/>
                <w:sz w:val="28"/>
                <w:szCs w:val="28"/>
              </w:rPr>
              <w:t>го</w:t>
            </w:r>
            <w:r w:rsidR="00BE002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поэта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 xml:space="preserve">ному внедрению Всероссийского физкультурно-спортивного комплекс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тов к труду и оборон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0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0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е материально-технической базы в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фере фи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5237,090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Финансовое обеспече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67,312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67,312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ение государственной экспертизы проек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документации создаваемых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ов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460,878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87,499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56,938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716</w:t>
            </w:r>
            <w:r w:rsidR="00FF6460" w:rsidRPr="00A45178">
              <w:rPr>
                <w:color w:val="000000"/>
                <w:sz w:val="28"/>
                <w:szCs w:val="28"/>
              </w:rPr>
              <w:t>,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и ре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рукцию объектов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62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62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3C5377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р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ходных обязательств муниципальных образований Ульяновской области по ремонту, реконструкции, установке спортивных кортов и плоскостных площадок, обустройству объектов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ской инфраструктуры, парковых и рекреационных зон для занятий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ой и спорто</w:t>
            </w:r>
            <w:r w:rsidR="003C5377"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, в том числе видами спорта, популярными в молодёжной среде, а также для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дения физкультурных и спорти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9 0 03 8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5524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4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D2C52">
              <w:rPr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0D2C52">
              <w:rPr>
                <w:color w:val="000000"/>
                <w:spacing w:val="-2"/>
                <w:sz w:val="28"/>
                <w:szCs w:val="28"/>
              </w:rPr>
              <w:t xml:space="preserve"> мероприятий </w:t>
            </w:r>
            <w:proofErr w:type="spellStart"/>
            <w:proofErr w:type="gramStart"/>
            <w:r w:rsidRPr="000D2C52">
              <w:rPr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0D2C52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дарственной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закупке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096,229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096,229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8306,160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яющих подготовку спортивного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ерва для сборных команд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10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49</w:t>
            </w:r>
            <w:r w:rsidR="00FF6460" w:rsidRPr="00A45178">
              <w:rPr>
                <w:color w:val="000000"/>
                <w:sz w:val="28"/>
                <w:szCs w:val="28"/>
              </w:rPr>
              <w:t>,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1</w:t>
            </w:r>
            <w:r w:rsidR="00FF6460" w:rsidRPr="00A45178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Финансовое обеспечение участия спортивных клубов по игровым 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ам спорта в соответствующих сп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ивны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3C5377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мероприятий по адресной финансовой поддержке спортивных организаций, осущест</w:t>
            </w:r>
            <w:r w:rsidR="00D07CBC" w:rsidRPr="00A45178">
              <w:rPr>
                <w:color w:val="000000"/>
                <w:sz w:val="28"/>
                <w:szCs w:val="28"/>
              </w:rPr>
              <w:t>в</w:t>
            </w:r>
            <w:r w:rsidR="00D07CBC" w:rsidRPr="00A45178">
              <w:rPr>
                <w:color w:val="000000"/>
                <w:sz w:val="28"/>
                <w:szCs w:val="28"/>
              </w:rPr>
              <w:t>ляющих подготовку спортивного р</w:t>
            </w:r>
            <w:r w:rsidR="00D07CBC" w:rsidRPr="00A45178">
              <w:rPr>
                <w:color w:val="000000"/>
                <w:sz w:val="28"/>
                <w:szCs w:val="28"/>
              </w:rPr>
              <w:t>е</w:t>
            </w:r>
            <w:r w:rsidR="00D07CBC" w:rsidRPr="00A45178">
              <w:rPr>
                <w:color w:val="000000"/>
                <w:sz w:val="28"/>
                <w:szCs w:val="28"/>
              </w:rPr>
              <w:t>зерва для сборных команд Росси</w:t>
            </w:r>
            <w:r w:rsidR="00D07CBC" w:rsidRPr="00A45178">
              <w:rPr>
                <w:color w:val="000000"/>
                <w:sz w:val="28"/>
                <w:szCs w:val="28"/>
              </w:rPr>
              <w:t>й</w:t>
            </w:r>
            <w:r w:rsidR="00D07CBC" w:rsidRPr="00A4517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95,960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701</w:t>
            </w:r>
            <w:r w:rsidR="00FF6460" w:rsidRPr="00A45178">
              <w:rPr>
                <w:color w:val="000000"/>
                <w:sz w:val="28"/>
                <w:szCs w:val="28"/>
              </w:rPr>
              <w:t>,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44,270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90,0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90,0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спортивной подгот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90,0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721,478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5,677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</w:t>
            </w:r>
            <w:r w:rsidR="00FF6460" w:rsidRPr="00A45178">
              <w:rPr>
                <w:color w:val="000000"/>
                <w:sz w:val="28"/>
                <w:szCs w:val="28"/>
              </w:rPr>
              <w:t>,5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7,370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4376,8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876,8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5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ирекция по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готовке и проведению Чемпионата мира по хоккею с мячом в 2016 году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же подготовкой и проведением Че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пионата мира по хоккею с мячом в 2016 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5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5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20,7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920,7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20,7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04,254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7,903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,590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ности управления государ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и со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л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лга-спорт-арен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0621,839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65,612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65,612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го пространств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ая политик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65,612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 в сфере обеспечения деятельности юридических лиц, осуществляющих производство и выпуск теле-, рад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ограмм, связанных с освещением социально значимых событий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й, экономической и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жизн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65,612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60</w:t>
            </w:r>
            <w:r w:rsidR="00FF6460" w:rsidRPr="00A45178">
              <w:rPr>
                <w:color w:val="000000"/>
                <w:sz w:val="28"/>
                <w:szCs w:val="28"/>
              </w:rPr>
              <w:t>,7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60</w:t>
            </w:r>
            <w:r w:rsidR="00FF6460" w:rsidRPr="00A45178">
              <w:rPr>
                <w:color w:val="000000"/>
                <w:sz w:val="28"/>
                <w:szCs w:val="28"/>
              </w:rPr>
              <w:t>,7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34,274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34,274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тел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диокомпаний, учреждённых Пра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36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36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,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яющим производство, распрост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ронных средств массовой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68,464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68,464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го пространств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ая политик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68,464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 в сфере обеспечения деятельности юридических лиц, осуществляющих производство и выпуск период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печатных изда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68,464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67,638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67,638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ластные автономные учреждения в сфере периодиче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800</w:t>
            </w:r>
            <w:r w:rsidR="00FF6460" w:rsidRPr="00A45178">
              <w:rPr>
                <w:color w:val="000000"/>
                <w:sz w:val="28"/>
                <w:szCs w:val="28"/>
              </w:rPr>
              <w:t>,8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800</w:t>
            </w:r>
            <w:r w:rsidR="00FF6460" w:rsidRPr="00A45178">
              <w:rPr>
                <w:color w:val="000000"/>
                <w:sz w:val="28"/>
                <w:szCs w:val="28"/>
              </w:rPr>
              <w:t>,8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87,763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817,89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государственного казённого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налитик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817,89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х обеспечения выполнения ф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й государственными (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) органами, казёнными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ями, </w:t>
            </w:r>
            <w:r w:rsidR="0067581E" w:rsidRPr="00A45178">
              <w:rPr>
                <w:color w:val="000000"/>
                <w:sz w:val="28"/>
                <w:szCs w:val="28"/>
              </w:rPr>
              <w:t xml:space="preserve">органами управления </w:t>
            </w:r>
            <w:proofErr w:type="spellStart"/>
            <w:proofErr w:type="gramStart"/>
            <w:r w:rsidR="0067581E" w:rsidRPr="00A45178">
              <w:rPr>
                <w:color w:val="000000"/>
                <w:sz w:val="28"/>
                <w:szCs w:val="28"/>
              </w:rPr>
              <w:t>го-</w:t>
            </w:r>
            <w:r w:rsidR="0067581E" w:rsidRPr="00A45178">
              <w:rPr>
                <w:color w:val="000000"/>
                <w:sz w:val="28"/>
                <w:szCs w:val="28"/>
              </w:rPr>
              <w:lastRenderedPageBreak/>
              <w:t>сударственными</w:t>
            </w:r>
            <w:proofErr w:type="spellEnd"/>
            <w:proofErr w:type="gramEnd"/>
            <w:r w:rsidR="0067581E" w:rsidRPr="00A45178"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599,709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4,121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,060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69,8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го пространств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ая политика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69,8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 в сфере информационной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69,8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семина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0,0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0,0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, посвящ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Дню российской печа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4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ыми финансами Ульяновской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воевре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е исполнение обязательств п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служиванию государственного долг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ого (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51835,887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4136,8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4136,8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равни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бюджетной обеспеченности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районов (городских округов)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4136,8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194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194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онов и городских округо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из областного фонда финансовой поддержки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районов (городских округ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2189,3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2189,3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7699,016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A45178">
              <w:rPr>
                <w:color w:val="000000"/>
                <w:sz w:val="28"/>
                <w:szCs w:val="28"/>
              </w:rPr>
              <w:t>непрограм-мных</w:t>
            </w:r>
            <w:proofErr w:type="spellEnd"/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0356,393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упреждение и ликвидация </w:t>
            </w:r>
            <w:r w:rsidR="003C5377" w:rsidRPr="00A45178">
              <w:rPr>
                <w:color w:val="000000"/>
                <w:sz w:val="28"/>
                <w:szCs w:val="28"/>
              </w:rPr>
              <w:t>чре</w:t>
            </w:r>
            <w:r w:rsidR="003C5377" w:rsidRPr="00A45178">
              <w:rPr>
                <w:color w:val="000000"/>
                <w:sz w:val="28"/>
                <w:szCs w:val="28"/>
              </w:rPr>
              <w:t>з</w:t>
            </w:r>
            <w:r w:rsidR="003C5377" w:rsidRPr="00A45178">
              <w:rPr>
                <w:color w:val="000000"/>
                <w:sz w:val="28"/>
                <w:szCs w:val="28"/>
              </w:rPr>
              <w:t>вычайных</w:t>
            </w:r>
            <w:r w:rsidRPr="00A45178">
              <w:rPr>
                <w:color w:val="000000"/>
                <w:sz w:val="28"/>
                <w:szCs w:val="28"/>
              </w:rPr>
              <w:t xml:space="preserve"> ситуаций и последствий стихийных бедствий за счёт средств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езервного фонда Правительства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89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89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ализацию проектов развития муниципальных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й Ульяновской области, подгот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269</w:t>
            </w:r>
            <w:r w:rsidR="00FF6460" w:rsidRPr="00A45178">
              <w:rPr>
                <w:color w:val="000000"/>
                <w:sz w:val="28"/>
                <w:szCs w:val="28"/>
              </w:rPr>
              <w:t>,20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269</w:t>
            </w:r>
            <w:r w:rsidR="00FF6460" w:rsidRPr="00A45178">
              <w:rPr>
                <w:color w:val="000000"/>
                <w:sz w:val="28"/>
                <w:szCs w:val="28"/>
              </w:rPr>
              <w:t>,20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ьно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Димитровград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608,899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608,899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муниципальным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щрения достижения наилучших з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чений показателей для оценки </w:t>
            </w:r>
            <w:proofErr w:type="gramStart"/>
            <w:r w:rsidRPr="00A45178">
              <w:rPr>
                <w:color w:val="000000"/>
                <w:sz w:val="28"/>
                <w:szCs w:val="28"/>
              </w:rPr>
              <w:t>эфф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ивности деятельности органов ме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го самоуправления городских ок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гов</w:t>
            </w:r>
            <w:proofErr w:type="gramEnd"/>
            <w:r w:rsidRPr="00A45178">
              <w:rPr>
                <w:color w:val="000000"/>
                <w:sz w:val="28"/>
                <w:szCs w:val="28"/>
              </w:rPr>
              <w:t xml:space="preserve"> и муниципальных район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достигших наилу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>ших результатов по увеличению налогового потенциа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в целях достижения наилучшего показателя увеличения налоговых и неналоговых до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388</w:t>
            </w:r>
            <w:r w:rsidR="00FF6460" w:rsidRPr="00A45178">
              <w:rPr>
                <w:color w:val="000000"/>
                <w:sz w:val="28"/>
                <w:szCs w:val="28"/>
              </w:rPr>
              <w:t>,5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388</w:t>
            </w:r>
            <w:r w:rsidR="00FF6460" w:rsidRPr="00A45178">
              <w:rPr>
                <w:color w:val="000000"/>
                <w:sz w:val="28"/>
                <w:szCs w:val="28"/>
              </w:rPr>
              <w:t>,5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7342</w:t>
            </w:r>
            <w:r w:rsidR="00FF6460" w:rsidRPr="00A45178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равни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бюджетной обеспеченности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ципальных районов (городских округов)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342</w:t>
            </w:r>
            <w:r w:rsidR="00FF6460" w:rsidRPr="00A45178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расходных обязательст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342</w:t>
            </w:r>
            <w:r w:rsidR="00FF6460" w:rsidRPr="00A45178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342</w:t>
            </w:r>
            <w:r w:rsidR="00FF6460" w:rsidRPr="00A45178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держка мер по обеспечению сбалансиров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сти бюджетов муниципальных ра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онов (городских округов)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5178">
              <w:rPr>
                <w:color w:val="000000"/>
                <w:sz w:val="28"/>
                <w:szCs w:val="28"/>
              </w:rPr>
              <w:t>Субсидии бюджетам муниципальных районов (городских округов)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в целях софинан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я расходов на выплату за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ной платы с начислениями раб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икам муниципальных учреждений (за исключением органов местного самоуправления) муниципальных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й, оплату коммунальных услуг и приобретение твёрдого то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>лива (уголь, дрова) муниципальными учреждениями (за исключением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 местного самоуправления) (включая погашение кредиторской задолженности) муниципальных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й Ульяновской области</w:t>
            </w:r>
            <w:proofErr w:type="gramEnd"/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33D5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И</w:t>
            </w:r>
            <w:r w:rsidR="00D33D5D" w:rsidRPr="00A45178">
              <w:rPr>
                <w:b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49341622,38864</w:t>
            </w:r>
          </w:p>
        </w:tc>
      </w:tr>
    </w:tbl>
    <w:p w:rsidR="005A5785" w:rsidRPr="00A45178" w:rsidRDefault="005A5785" w:rsidP="00527933">
      <w:pPr>
        <w:spacing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5A5785" w:rsidRPr="00BE0024" w:rsidRDefault="005A5785" w:rsidP="00075D3E">
      <w:pPr>
        <w:spacing w:line="276" w:lineRule="auto"/>
        <w:jc w:val="center"/>
        <w:rPr>
          <w:sz w:val="28"/>
          <w:szCs w:val="28"/>
          <w:lang w:eastAsia="en-US"/>
        </w:rPr>
        <w:sectPr w:rsidR="005A5785" w:rsidRPr="00BE0024" w:rsidSect="00527933">
          <w:headerReference w:type="default" r:id="rId13"/>
          <w:pgSz w:w="11906" w:h="16838" w:code="9"/>
          <w:pgMar w:top="1134" w:right="567" w:bottom="1134" w:left="1690" w:header="709" w:footer="709" w:gutter="0"/>
          <w:pgNumType w:start="1"/>
          <w:cols w:space="708"/>
          <w:titlePg/>
          <w:docGrid w:linePitch="360"/>
        </w:sectPr>
      </w:pPr>
      <w:r w:rsidRPr="00BE0024">
        <w:rPr>
          <w:sz w:val="28"/>
          <w:szCs w:val="28"/>
          <w:lang w:eastAsia="en-US"/>
        </w:rPr>
        <w:t>_______________</w:t>
      </w: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418"/>
        <w:gridCol w:w="2127"/>
        <w:gridCol w:w="4111"/>
        <w:gridCol w:w="2267"/>
      </w:tblGrid>
      <w:tr w:rsidR="005A5785" w:rsidRPr="00A45178" w:rsidTr="00A5328A">
        <w:trPr>
          <w:trHeight w:val="750"/>
        </w:trPr>
        <w:tc>
          <w:tcPr>
            <w:tcW w:w="9923" w:type="dxa"/>
            <w:gridSpan w:val="4"/>
            <w:vAlign w:val="bottom"/>
          </w:tcPr>
          <w:tbl>
            <w:tblPr>
              <w:tblW w:w="8915" w:type="dxa"/>
              <w:tblInd w:w="900" w:type="dxa"/>
              <w:tblLayout w:type="fixed"/>
              <w:tblLook w:val="00A0" w:firstRow="1" w:lastRow="0" w:firstColumn="1" w:lastColumn="0" w:noHBand="0" w:noVBand="0"/>
            </w:tblPr>
            <w:tblGrid>
              <w:gridCol w:w="4799"/>
              <w:gridCol w:w="4116"/>
            </w:tblGrid>
            <w:tr w:rsidR="005A5785" w:rsidRPr="00A45178" w:rsidTr="00A5328A">
              <w:trPr>
                <w:trHeight w:val="1560"/>
              </w:trPr>
              <w:tc>
                <w:tcPr>
                  <w:tcW w:w="479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5A5785" w:rsidRPr="00A45178" w:rsidRDefault="005A5785" w:rsidP="00B861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5A5785" w:rsidRPr="00A45178" w:rsidRDefault="005A5785" w:rsidP="00B8619F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ПРИЛОЖЕНИЕ 4</w:t>
                  </w:r>
                </w:p>
                <w:p w:rsidR="005A5785" w:rsidRPr="00A45178" w:rsidRDefault="005A5785" w:rsidP="00B861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5A5785" w:rsidRPr="00A45178" w:rsidRDefault="00E26E33" w:rsidP="00B861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«</w:t>
                  </w:r>
                  <w:r w:rsidR="005A5785" w:rsidRPr="00A45178">
                    <w:rPr>
                      <w:bCs/>
                      <w:sz w:val="28"/>
                      <w:szCs w:val="28"/>
                    </w:rPr>
                    <w:t xml:space="preserve">Об исполнении </w:t>
                  </w:r>
                  <w:proofErr w:type="gramStart"/>
                  <w:r w:rsidR="005A5785" w:rsidRPr="00A45178">
                    <w:rPr>
                      <w:bCs/>
                      <w:sz w:val="28"/>
                      <w:szCs w:val="28"/>
                    </w:rPr>
                    <w:t>областного</w:t>
                  </w:r>
                  <w:proofErr w:type="gramEnd"/>
                </w:p>
                <w:p w:rsidR="005A5785" w:rsidRPr="00A45178" w:rsidRDefault="005A5785" w:rsidP="00B861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5A5785" w:rsidRPr="00A45178" w:rsidRDefault="005A5785" w:rsidP="00A532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за 201</w:t>
                  </w:r>
                  <w:r w:rsidR="00A5328A" w:rsidRPr="00A45178">
                    <w:rPr>
                      <w:bCs/>
                      <w:sz w:val="28"/>
                      <w:szCs w:val="28"/>
                    </w:rPr>
                    <w:t>6</w:t>
                  </w:r>
                  <w:r w:rsidRPr="00A45178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E26E33" w:rsidRPr="00A45178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5785" w:rsidRPr="00A45178" w:rsidTr="00A5328A">
        <w:trPr>
          <w:trHeight w:val="750"/>
        </w:trPr>
        <w:tc>
          <w:tcPr>
            <w:tcW w:w="9923" w:type="dxa"/>
            <w:gridSpan w:val="4"/>
            <w:vAlign w:val="bottom"/>
          </w:tcPr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областного бюджета Ульяновской области за 201</w:t>
            </w:r>
            <w:r w:rsidR="00A5328A" w:rsidRPr="00A45178">
              <w:rPr>
                <w:b/>
                <w:bCs/>
                <w:sz w:val="28"/>
                <w:szCs w:val="28"/>
              </w:rPr>
              <w:t>6</w:t>
            </w:r>
            <w:r w:rsidRPr="00A45178">
              <w:rPr>
                <w:b/>
                <w:bCs/>
                <w:sz w:val="28"/>
                <w:szCs w:val="28"/>
              </w:rPr>
              <w:t xml:space="preserve"> год по кодам</w:t>
            </w: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</w:p>
        </w:tc>
      </w:tr>
      <w:tr w:rsidR="005A5785" w:rsidRPr="00A45178" w:rsidTr="00A5328A">
        <w:trPr>
          <w:trHeight w:val="360"/>
        </w:trPr>
        <w:tc>
          <w:tcPr>
            <w:tcW w:w="1418" w:type="dxa"/>
            <w:vAlign w:val="bottom"/>
          </w:tcPr>
          <w:p w:rsidR="005A5785" w:rsidRPr="00A45178" w:rsidRDefault="005A5785" w:rsidP="00B86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Align w:val="bottom"/>
          </w:tcPr>
          <w:p w:rsidR="005A5785" w:rsidRPr="00A45178" w:rsidRDefault="005A5785" w:rsidP="00B861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noWrap/>
            <w:vAlign w:val="bottom"/>
          </w:tcPr>
          <w:p w:rsidR="005A5785" w:rsidRPr="00A45178" w:rsidRDefault="005A5785" w:rsidP="00B86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785" w:rsidRPr="00A45178" w:rsidTr="00A5328A">
        <w:trPr>
          <w:trHeight w:val="360"/>
        </w:trPr>
        <w:tc>
          <w:tcPr>
            <w:tcW w:w="7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785" w:rsidRPr="00A45178" w:rsidRDefault="005A5785" w:rsidP="00B8619F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5785" w:rsidRPr="00A45178" w:rsidRDefault="005A5785" w:rsidP="00B8619F">
            <w:pPr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ыс. руб.</w:t>
            </w:r>
          </w:p>
        </w:tc>
      </w:tr>
      <w:tr w:rsidR="005A5785" w:rsidRPr="00A45178" w:rsidTr="00A5328A">
        <w:trPr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A5785" w:rsidRPr="00A45178" w:rsidRDefault="00F04E44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мма</w:t>
            </w:r>
          </w:p>
        </w:tc>
      </w:tr>
    </w:tbl>
    <w:p w:rsidR="005A5785" w:rsidRPr="00A45178" w:rsidRDefault="005A5785" w:rsidP="00075D3E">
      <w:pPr>
        <w:rPr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545"/>
        <w:gridCol w:w="26"/>
        <w:gridCol w:w="4085"/>
        <w:gridCol w:w="20"/>
        <w:gridCol w:w="2247"/>
      </w:tblGrid>
      <w:tr w:rsidR="005A5785" w:rsidRPr="00A45178" w:rsidTr="00A5328A">
        <w:trPr>
          <w:trHeight w:val="336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785" w:rsidRPr="00A45178" w:rsidRDefault="005A5785" w:rsidP="00B8619F">
            <w:pPr>
              <w:ind w:left="-108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785" w:rsidRPr="00A45178" w:rsidRDefault="005A5785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</w:t>
            </w:r>
          </w:p>
        </w:tc>
      </w:tr>
      <w:tr w:rsidR="005A5785" w:rsidRPr="00A45178" w:rsidTr="00A5328A">
        <w:trPr>
          <w:trHeight w:val="398"/>
        </w:trPr>
        <w:tc>
          <w:tcPr>
            <w:tcW w:w="3571" w:type="dxa"/>
            <w:gridSpan w:val="2"/>
            <w:tcBorders>
              <w:top w:val="single" w:sz="4" w:space="0" w:color="auto"/>
            </w:tcBorders>
            <w:noWrap/>
          </w:tcPr>
          <w:p w:rsidR="005A5785" w:rsidRPr="00A45178" w:rsidRDefault="005A5785" w:rsidP="00822D2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45178">
              <w:rPr>
                <w:b/>
                <w:bCs/>
                <w:iCs/>
                <w:sz w:val="28"/>
                <w:szCs w:val="28"/>
              </w:rPr>
              <w:t>292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</w:tcBorders>
          </w:tcPr>
          <w:p w:rsidR="005A5785" w:rsidRPr="00A45178" w:rsidRDefault="005A5785" w:rsidP="00145FF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A45178">
              <w:rPr>
                <w:b/>
                <w:bCs/>
                <w:iCs/>
                <w:sz w:val="28"/>
                <w:szCs w:val="28"/>
              </w:rPr>
              <w:t xml:space="preserve">Министерство финансов </w:t>
            </w:r>
            <w:r w:rsidRPr="00A45178">
              <w:rPr>
                <w:b/>
                <w:bCs/>
                <w:iCs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noWrap/>
            <w:vAlign w:val="bottom"/>
          </w:tcPr>
          <w:p w:rsidR="005A5785" w:rsidRPr="00A45178" w:rsidRDefault="00145FF4" w:rsidP="00F04E44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1077923,55988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b/>
                <w:i/>
                <w:sz w:val="28"/>
                <w:szCs w:val="28"/>
              </w:rPr>
            </w:pPr>
            <w:r w:rsidRPr="00A45178">
              <w:rPr>
                <w:b/>
                <w:i/>
                <w:sz w:val="28"/>
                <w:szCs w:val="28"/>
              </w:rPr>
              <w:t>292 01 02 0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Кредиты кредитных орган</w:t>
            </w:r>
            <w:r w:rsidRPr="00A45178">
              <w:rPr>
                <w:b/>
                <w:bCs/>
                <w:i/>
                <w:sz w:val="28"/>
                <w:szCs w:val="28"/>
              </w:rPr>
              <w:t>и</w:t>
            </w:r>
            <w:r w:rsidRPr="00A45178">
              <w:rPr>
                <w:b/>
                <w:bCs/>
                <w:i/>
                <w:sz w:val="28"/>
                <w:szCs w:val="28"/>
              </w:rPr>
              <w:t>заций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177390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2 00 00 00 0000 7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Получение кредитов от кр</w:t>
            </w:r>
            <w:r w:rsidRPr="00A45178">
              <w:rPr>
                <w:bCs/>
                <w:i/>
                <w:sz w:val="28"/>
                <w:szCs w:val="28"/>
              </w:rPr>
              <w:t>е</w:t>
            </w:r>
            <w:r w:rsidRPr="00A45178">
              <w:rPr>
                <w:bCs/>
                <w:i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1007390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2 00 00 02 0000 7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Получение кредитов от креди</w:t>
            </w:r>
            <w:r w:rsidRPr="00A45178">
              <w:rPr>
                <w:bCs/>
                <w:sz w:val="28"/>
                <w:szCs w:val="28"/>
              </w:rPr>
              <w:t>т</w:t>
            </w:r>
            <w:r w:rsidRPr="00A45178">
              <w:rPr>
                <w:bCs/>
                <w:sz w:val="28"/>
                <w:szCs w:val="28"/>
              </w:rPr>
              <w:t>ных организаций бюджетами субъектов Российской Федер</w:t>
            </w:r>
            <w:r w:rsidRPr="00A45178">
              <w:rPr>
                <w:bCs/>
                <w:sz w:val="28"/>
                <w:szCs w:val="28"/>
              </w:rPr>
              <w:t>а</w:t>
            </w:r>
            <w:r w:rsidRPr="00A45178">
              <w:rPr>
                <w:bCs/>
                <w:sz w:val="28"/>
                <w:szCs w:val="28"/>
              </w:rPr>
              <w:t>ции в валюте Российской Фед</w:t>
            </w:r>
            <w:r w:rsidRPr="00A45178">
              <w:rPr>
                <w:bCs/>
                <w:sz w:val="28"/>
                <w:szCs w:val="28"/>
              </w:rPr>
              <w:t>е</w:t>
            </w:r>
            <w:r w:rsidRPr="00A45178"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1007390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2 00 00 00 0000 8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Погашение кредитов, пред</w:t>
            </w:r>
            <w:r w:rsidRPr="00A45178">
              <w:rPr>
                <w:bCs/>
                <w:i/>
                <w:sz w:val="28"/>
                <w:szCs w:val="28"/>
              </w:rPr>
              <w:t>о</w:t>
            </w:r>
            <w:r w:rsidRPr="00A45178">
              <w:rPr>
                <w:bCs/>
                <w:i/>
                <w:sz w:val="28"/>
                <w:szCs w:val="28"/>
              </w:rPr>
              <w:t>ставленных кредитными орг</w:t>
            </w:r>
            <w:r w:rsidRPr="00A45178">
              <w:rPr>
                <w:bCs/>
                <w:i/>
                <w:sz w:val="28"/>
                <w:szCs w:val="28"/>
              </w:rPr>
              <w:t>а</w:t>
            </w:r>
            <w:r w:rsidRPr="00A45178">
              <w:rPr>
                <w:bCs/>
                <w:i/>
                <w:sz w:val="28"/>
                <w:szCs w:val="28"/>
              </w:rPr>
              <w:t xml:space="preserve">низациями в валюте Российской Федерации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8300000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2 00 00 02 0000 8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Погашение бюджетами субъе</w:t>
            </w:r>
            <w:r w:rsidRPr="00A45178">
              <w:rPr>
                <w:bCs/>
                <w:sz w:val="28"/>
                <w:szCs w:val="28"/>
              </w:rPr>
              <w:t>к</w:t>
            </w:r>
            <w:r w:rsidRPr="00A45178">
              <w:rPr>
                <w:bCs/>
                <w:sz w:val="28"/>
                <w:szCs w:val="28"/>
              </w:rPr>
              <w:t>тов Российской Федерации кр</w:t>
            </w:r>
            <w:r w:rsidRPr="00A45178">
              <w:rPr>
                <w:bCs/>
                <w:sz w:val="28"/>
                <w:szCs w:val="28"/>
              </w:rPr>
              <w:t>е</w:t>
            </w:r>
            <w:r w:rsidRPr="00A45178">
              <w:rPr>
                <w:bCs/>
                <w:sz w:val="28"/>
                <w:szCs w:val="28"/>
              </w:rPr>
              <w:t>дитов от кредитных организ</w:t>
            </w:r>
            <w:r w:rsidRPr="00A45178">
              <w:rPr>
                <w:bCs/>
                <w:sz w:val="28"/>
                <w:szCs w:val="28"/>
              </w:rPr>
              <w:t>а</w:t>
            </w:r>
            <w:r w:rsidRPr="00A45178">
              <w:rPr>
                <w:bCs/>
                <w:sz w:val="28"/>
                <w:szCs w:val="28"/>
              </w:rPr>
              <w:t>ций в валюте Российской Фед</w:t>
            </w:r>
            <w:r w:rsidRPr="00A45178">
              <w:rPr>
                <w:bCs/>
                <w:sz w:val="28"/>
                <w:szCs w:val="28"/>
              </w:rPr>
              <w:t>е</w:t>
            </w:r>
            <w:r w:rsidRPr="00A45178"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8300000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b/>
                <w:i/>
                <w:sz w:val="28"/>
                <w:szCs w:val="28"/>
              </w:rPr>
            </w:pPr>
            <w:r w:rsidRPr="00A45178">
              <w:rPr>
                <w:b/>
                <w:i/>
                <w:sz w:val="28"/>
                <w:szCs w:val="28"/>
              </w:rPr>
              <w:t>292 01 03 0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Бюджетные кредиты от др</w:t>
            </w:r>
            <w:r w:rsidRPr="00A45178">
              <w:rPr>
                <w:b/>
                <w:bCs/>
                <w:i/>
                <w:sz w:val="28"/>
                <w:szCs w:val="28"/>
              </w:rPr>
              <w:t>у</w:t>
            </w:r>
            <w:r w:rsidRPr="00A45178">
              <w:rPr>
                <w:b/>
                <w:bCs/>
                <w:i/>
                <w:sz w:val="28"/>
                <w:szCs w:val="28"/>
              </w:rPr>
              <w:t>гих бюджетов бюджетной системы Российской Федер</w:t>
            </w:r>
            <w:r w:rsidRPr="00A45178">
              <w:rPr>
                <w:b/>
                <w:bCs/>
                <w:i/>
                <w:sz w:val="28"/>
                <w:szCs w:val="28"/>
              </w:rPr>
              <w:t>а</w:t>
            </w:r>
            <w:r w:rsidRPr="00A45178">
              <w:rPr>
                <w:b/>
                <w:bCs/>
                <w:i/>
                <w:sz w:val="28"/>
                <w:szCs w:val="28"/>
              </w:rPr>
              <w:t xml:space="preserve">ции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-125036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3 01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Бюджетные кредиты от др</w:t>
            </w:r>
            <w:r w:rsidRPr="00A45178">
              <w:rPr>
                <w:bCs/>
                <w:i/>
                <w:sz w:val="28"/>
                <w:szCs w:val="28"/>
              </w:rPr>
              <w:t>у</w:t>
            </w:r>
            <w:r w:rsidRPr="00A45178">
              <w:rPr>
                <w:bCs/>
                <w:i/>
                <w:sz w:val="28"/>
                <w:szCs w:val="28"/>
              </w:rPr>
              <w:lastRenderedPageBreak/>
              <w:t>гих бюджетов бюджетной с</w:t>
            </w:r>
            <w:r w:rsidRPr="00A45178">
              <w:rPr>
                <w:bCs/>
                <w:i/>
                <w:sz w:val="28"/>
                <w:szCs w:val="28"/>
              </w:rPr>
              <w:t>и</w:t>
            </w:r>
            <w:r w:rsidRPr="00A45178">
              <w:rPr>
                <w:bCs/>
                <w:i/>
                <w:sz w:val="28"/>
                <w:szCs w:val="28"/>
              </w:rPr>
              <w:t>стемы Российской Федерации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58E8" w:rsidRPr="00A45178" w:rsidRDefault="008058E8" w:rsidP="00F04E44">
            <w:pPr>
              <w:jc w:val="right"/>
              <w:rPr>
                <w:bCs/>
                <w:i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i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i/>
                <w:sz w:val="28"/>
                <w:szCs w:val="28"/>
              </w:rPr>
            </w:pPr>
          </w:p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125036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lastRenderedPageBreak/>
              <w:t>292 01 03 01 00 00 0000 7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Получение бюджетных кред</w:t>
            </w:r>
            <w:r w:rsidRPr="00A45178">
              <w:rPr>
                <w:bCs/>
                <w:i/>
                <w:sz w:val="28"/>
                <w:szCs w:val="28"/>
              </w:rPr>
              <w:t>и</w:t>
            </w:r>
            <w:r w:rsidRPr="00A45178">
              <w:rPr>
                <w:bCs/>
                <w:i/>
                <w:sz w:val="28"/>
                <w:szCs w:val="28"/>
              </w:rPr>
              <w:t>тов от других бюджетов бюджетной системы Росси</w:t>
            </w:r>
            <w:r w:rsidRPr="00A45178">
              <w:rPr>
                <w:bCs/>
                <w:i/>
                <w:sz w:val="28"/>
                <w:szCs w:val="28"/>
              </w:rPr>
              <w:t>й</w:t>
            </w:r>
            <w:r w:rsidRPr="00A45178">
              <w:rPr>
                <w:bCs/>
                <w:i/>
                <w:sz w:val="28"/>
                <w:szCs w:val="28"/>
              </w:rPr>
              <w:t>ской Федерации в валюте Ро</w:t>
            </w:r>
            <w:r w:rsidRPr="00A45178">
              <w:rPr>
                <w:bCs/>
                <w:i/>
                <w:sz w:val="28"/>
                <w:szCs w:val="28"/>
              </w:rPr>
              <w:t>с</w:t>
            </w:r>
            <w:r w:rsidRPr="00A45178">
              <w:rPr>
                <w:bCs/>
                <w:i/>
                <w:sz w:val="28"/>
                <w:szCs w:val="28"/>
              </w:rPr>
              <w:t>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9016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3 01 00 02 0000 7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Получение бюджетных кред</w:t>
            </w:r>
            <w:r w:rsidRPr="00A45178">
              <w:rPr>
                <w:bCs/>
                <w:sz w:val="28"/>
                <w:szCs w:val="28"/>
              </w:rPr>
              <w:t>и</w:t>
            </w:r>
            <w:r w:rsidRPr="00A45178">
              <w:rPr>
                <w:bCs/>
                <w:sz w:val="28"/>
                <w:szCs w:val="28"/>
              </w:rPr>
              <w:t>тов от других бюджетов бю</w:t>
            </w:r>
            <w:r w:rsidRPr="00A45178">
              <w:rPr>
                <w:bCs/>
                <w:sz w:val="28"/>
                <w:szCs w:val="28"/>
              </w:rPr>
              <w:t>д</w:t>
            </w:r>
            <w:r w:rsidRPr="00A45178">
              <w:rPr>
                <w:bCs/>
                <w:sz w:val="28"/>
                <w:szCs w:val="28"/>
              </w:rPr>
              <w:t>жетной системы Российской Федерации бюджетами субъе</w:t>
            </w:r>
            <w:r w:rsidRPr="00A45178">
              <w:rPr>
                <w:bCs/>
                <w:sz w:val="28"/>
                <w:szCs w:val="28"/>
              </w:rPr>
              <w:t>к</w:t>
            </w:r>
            <w:r w:rsidRPr="00A45178">
              <w:rPr>
                <w:bCs/>
                <w:sz w:val="28"/>
                <w:szCs w:val="28"/>
              </w:rPr>
              <w:t>тов Российской Федерации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9016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3 01 00 00 0000 8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Погашение бюджетных кред</w:t>
            </w:r>
            <w:r w:rsidRPr="00A45178">
              <w:rPr>
                <w:bCs/>
                <w:i/>
                <w:sz w:val="28"/>
                <w:szCs w:val="28"/>
              </w:rPr>
              <w:t>и</w:t>
            </w:r>
            <w:r w:rsidRPr="00A45178">
              <w:rPr>
                <w:bCs/>
                <w:i/>
                <w:sz w:val="28"/>
                <w:szCs w:val="28"/>
              </w:rPr>
              <w:t>тов, полученных от других бюджетов бюджетной сист</w:t>
            </w:r>
            <w:r w:rsidRPr="00A45178">
              <w:rPr>
                <w:bCs/>
                <w:i/>
                <w:sz w:val="28"/>
                <w:szCs w:val="28"/>
              </w:rPr>
              <w:t>е</w:t>
            </w:r>
            <w:r w:rsidRPr="00A45178">
              <w:rPr>
                <w:bCs/>
                <w:i/>
                <w:sz w:val="28"/>
                <w:szCs w:val="28"/>
              </w:rPr>
              <w:t>мы Российской Федерации в в</w:t>
            </w:r>
            <w:r w:rsidRPr="00A45178">
              <w:rPr>
                <w:bCs/>
                <w:i/>
                <w:sz w:val="28"/>
                <w:szCs w:val="28"/>
              </w:rPr>
              <w:t>а</w:t>
            </w:r>
            <w:r w:rsidRPr="00A45178">
              <w:rPr>
                <w:bCs/>
                <w:i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914116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3 01 00 02 0000 8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Погашение бюджетами субъе</w:t>
            </w:r>
            <w:r w:rsidRPr="00A45178">
              <w:rPr>
                <w:bCs/>
                <w:sz w:val="28"/>
                <w:szCs w:val="28"/>
              </w:rPr>
              <w:t>к</w:t>
            </w:r>
            <w:r w:rsidRPr="00A45178">
              <w:rPr>
                <w:bCs/>
                <w:sz w:val="28"/>
                <w:szCs w:val="28"/>
              </w:rPr>
              <w:t>тов Российской Федерации кр</w:t>
            </w:r>
            <w:r w:rsidRPr="00A45178">
              <w:rPr>
                <w:bCs/>
                <w:sz w:val="28"/>
                <w:szCs w:val="28"/>
              </w:rPr>
              <w:t>е</w:t>
            </w:r>
            <w:r w:rsidRPr="00A45178">
              <w:rPr>
                <w:bCs/>
                <w:sz w:val="28"/>
                <w:szCs w:val="28"/>
              </w:rPr>
              <w:t>дитов от других  бюджетов бюджетной системы Росси</w:t>
            </w:r>
            <w:r w:rsidRPr="00A45178">
              <w:rPr>
                <w:bCs/>
                <w:sz w:val="28"/>
                <w:szCs w:val="28"/>
              </w:rPr>
              <w:t>й</w:t>
            </w:r>
            <w:r w:rsidRPr="00A45178">
              <w:rPr>
                <w:bCs/>
                <w:sz w:val="28"/>
                <w:szCs w:val="28"/>
              </w:rPr>
              <w:t>ской Федерации в валюте Ро</w:t>
            </w:r>
            <w:r w:rsidRPr="00A45178">
              <w:rPr>
                <w:bCs/>
                <w:sz w:val="28"/>
                <w:szCs w:val="28"/>
              </w:rPr>
              <w:t>с</w:t>
            </w:r>
            <w:r w:rsidRPr="00A45178">
              <w:rPr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462655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3 01 00 02 5002 8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Бюджетные кредиты, пред</w:t>
            </w:r>
            <w:r w:rsidRPr="00A45178">
              <w:rPr>
                <w:bCs/>
                <w:sz w:val="28"/>
                <w:szCs w:val="28"/>
              </w:rPr>
              <w:t>о</w:t>
            </w:r>
            <w:r w:rsidRPr="00A45178">
              <w:rPr>
                <w:bCs/>
                <w:sz w:val="28"/>
                <w:szCs w:val="28"/>
              </w:rPr>
              <w:t>ставленные для частичного п</w:t>
            </w:r>
            <w:r w:rsidRPr="00A45178">
              <w:rPr>
                <w:bCs/>
                <w:sz w:val="28"/>
                <w:szCs w:val="28"/>
              </w:rPr>
              <w:t>о</w:t>
            </w:r>
            <w:r w:rsidRPr="00A45178">
              <w:rPr>
                <w:bCs/>
                <w:sz w:val="28"/>
                <w:szCs w:val="28"/>
              </w:rPr>
              <w:t>крытия дефицитов бюджетов субъектов Российской Федер</w:t>
            </w:r>
            <w:r w:rsidRPr="00A45178">
              <w:rPr>
                <w:bCs/>
                <w:sz w:val="28"/>
                <w:szCs w:val="28"/>
              </w:rPr>
              <w:t>а</w:t>
            </w:r>
            <w:r w:rsidRPr="00A45178">
              <w:rPr>
                <w:bCs/>
                <w:sz w:val="28"/>
                <w:szCs w:val="28"/>
              </w:rPr>
              <w:t>ции, возврат которых ос</w:t>
            </w:r>
            <w:r w:rsidRPr="00A45178">
              <w:rPr>
                <w:bCs/>
                <w:sz w:val="28"/>
                <w:szCs w:val="28"/>
              </w:rPr>
              <w:t>у</w:t>
            </w:r>
            <w:r w:rsidRPr="00A45178">
              <w:rPr>
                <w:bCs/>
                <w:sz w:val="28"/>
                <w:szCs w:val="28"/>
              </w:rPr>
              <w:t>ществляется субъектом Росси</w:t>
            </w:r>
            <w:r w:rsidRPr="00A45178">
              <w:rPr>
                <w:bCs/>
                <w:sz w:val="28"/>
                <w:szCs w:val="28"/>
              </w:rPr>
              <w:t>й</w:t>
            </w:r>
            <w:r w:rsidRPr="00A45178">
              <w:rPr>
                <w:bCs/>
                <w:sz w:val="28"/>
                <w:szCs w:val="28"/>
              </w:rPr>
              <w:t>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4449510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3 01 00 02 5400 8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Бюджетные кредиты на реал</w:t>
            </w:r>
            <w:r w:rsidRPr="00A45178">
              <w:rPr>
                <w:bCs/>
                <w:sz w:val="28"/>
                <w:szCs w:val="28"/>
              </w:rPr>
              <w:t>и</w:t>
            </w:r>
            <w:r w:rsidRPr="00A45178">
              <w:rPr>
                <w:bCs/>
                <w:sz w:val="28"/>
                <w:szCs w:val="28"/>
              </w:rPr>
              <w:t>зацию комплексных программ поддержки развития дошкол</w:t>
            </w:r>
            <w:r w:rsidRPr="00A45178">
              <w:rPr>
                <w:bCs/>
                <w:sz w:val="28"/>
                <w:szCs w:val="28"/>
              </w:rPr>
              <w:t>ь</w:t>
            </w:r>
            <w:r w:rsidRPr="00A45178">
              <w:rPr>
                <w:bCs/>
                <w:sz w:val="28"/>
                <w:szCs w:val="28"/>
              </w:rPr>
              <w:t>ных образовательных учрежд</w:t>
            </w:r>
            <w:r w:rsidRPr="00A45178">
              <w:rPr>
                <w:bCs/>
                <w:sz w:val="28"/>
                <w:szCs w:val="28"/>
              </w:rPr>
              <w:t>е</w:t>
            </w:r>
            <w:r w:rsidRPr="00A45178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65100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b/>
                <w:i/>
                <w:sz w:val="28"/>
                <w:szCs w:val="28"/>
              </w:rPr>
            </w:pPr>
            <w:r w:rsidRPr="00A45178">
              <w:rPr>
                <w:b/>
                <w:i/>
                <w:sz w:val="28"/>
                <w:szCs w:val="28"/>
              </w:rPr>
              <w:t>292 01 05 0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-298112,27414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5 00 00 00 0000 5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73960270,6051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0 00 0000 5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73960270,6051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92 01 05 02 01 00 0000 5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73960270,6051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1 02 0000 5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 xml:space="preserve">Увеличение прочих </w:t>
            </w:r>
            <w:proofErr w:type="gramStart"/>
            <w:r w:rsidRPr="00A45178">
              <w:rPr>
                <w:bCs/>
                <w:sz w:val="28"/>
                <w:szCs w:val="28"/>
              </w:rPr>
              <w:t>остатков денежных средств бюджетов субъектов Российской Федер</w:t>
            </w:r>
            <w:r w:rsidRPr="00A45178">
              <w:rPr>
                <w:bCs/>
                <w:sz w:val="28"/>
                <w:szCs w:val="28"/>
              </w:rPr>
              <w:t>а</w:t>
            </w:r>
            <w:r w:rsidRPr="00A45178">
              <w:rPr>
                <w:bCs/>
                <w:sz w:val="28"/>
                <w:szCs w:val="28"/>
              </w:rPr>
              <w:t>ции</w:t>
            </w:r>
            <w:proofErr w:type="gramEnd"/>
            <w:r w:rsidRPr="00A4517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73960270,6051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5 00 00 00 0000 6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73662158,33096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0 00 0000 6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73662158,33096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1 00 0000 6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73662158,33096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1 02 0000 6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 xml:space="preserve">Уменьшение прочих </w:t>
            </w:r>
            <w:proofErr w:type="gramStart"/>
            <w:r w:rsidRPr="00A45178">
              <w:rPr>
                <w:bCs/>
                <w:sz w:val="28"/>
                <w:szCs w:val="28"/>
              </w:rPr>
              <w:t>остатков денежных средств бюджетов субъектов Российской Федер</w:t>
            </w:r>
            <w:r w:rsidRPr="00A45178">
              <w:rPr>
                <w:bCs/>
                <w:sz w:val="28"/>
                <w:szCs w:val="28"/>
              </w:rPr>
              <w:t>а</w:t>
            </w:r>
            <w:r w:rsidRPr="00A45178">
              <w:rPr>
                <w:bCs/>
                <w:sz w:val="28"/>
                <w:szCs w:val="28"/>
              </w:rPr>
              <w:t>ции</w:t>
            </w:r>
            <w:proofErr w:type="gramEnd"/>
            <w:r w:rsidRPr="00A4517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73662158,33096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b/>
                <w:i/>
                <w:sz w:val="28"/>
                <w:szCs w:val="28"/>
              </w:rPr>
            </w:pPr>
            <w:r w:rsidRPr="00A45178">
              <w:rPr>
                <w:b/>
                <w:i/>
                <w:sz w:val="28"/>
                <w:szCs w:val="28"/>
              </w:rPr>
              <w:t>292 01 06 0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-272833,16598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6 05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Бюджетные кредиты, пред</w:t>
            </w:r>
            <w:r w:rsidRPr="00A45178">
              <w:rPr>
                <w:bCs/>
                <w:i/>
                <w:sz w:val="28"/>
                <w:szCs w:val="28"/>
              </w:rPr>
              <w:t>о</w:t>
            </w:r>
            <w:r w:rsidRPr="00A45178">
              <w:rPr>
                <w:bCs/>
                <w:i/>
                <w:sz w:val="28"/>
                <w:szCs w:val="28"/>
              </w:rPr>
              <w:t xml:space="preserve">ставленные внутри страны в валюте Российской Федерации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97295,83402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6 05 00 00 0000 6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Возврат бюджетных кред</w:t>
            </w:r>
            <w:r w:rsidRPr="00A45178">
              <w:rPr>
                <w:bCs/>
                <w:i/>
                <w:sz w:val="28"/>
                <w:szCs w:val="28"/>
              </w:rPr>
              <w:t>и</w:t>
            </w:r>
            <w:r w:rsidRPr="00A45178">
              <w:rPr>
                <w:bCs/>
                <w:i/>
                <w:sz w:val="28"/>
                <w:szCs w:val="28"/>
              </w:rPr>
              <w:t>тов, предоставленных внутри страны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97295,83402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6 05 01 00 0000 6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97295,83402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6 05 01 02 0000 64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субъектов Российской Федерации в вал</w:t>
            </w:r>
            <w:r w:rsidRPr="00A45178">
              <w:rPr>
                <w:bCs/>
                <w:sz w:val="28"/>
                <w:szCs w:val="28"/>
              </w:rPr>
              <w:t>ю</w:t>
            </w:r>
            <w:r w:rsidRPr="00A45178">
              <w:rPr>
                <w:bCs/>
                <w:sz w:val="28"/>
                <w:szCs w:val="28"/>
              </w:rPr>
              <w:t>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97295,83402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6 1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370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6 10 02 00 0000 5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3A6F38" w:rsidP="003A6F38">
            <w:pPr>
              <w:jc w:val="both"/>
              <w:rPr>
                <w:bCs/>
                <w:sz w:val="28"/>
                <w:szCs w:val="28"/>
              </w:rPr>
            </w:pPr>
            <w:r w:rsidRPr="003A6F38">
              <w:rPr>
                <w:bCs/>
                <w:sz w:val="28"/>
                <w:szCs w:val="28"/>
              </w:rPr>
              <w:t>Увеличение финансовых акт</w:t>
            </w:r>
            <w:r w:rsidRPr="003A6F38">
              <w:rPr>
                <w:bCs/>
                <w:sz w:val="28"/>
                <w:szCs w:val="28"/>
              </w:rPr>
              <w:t>и</w:t>
            </w:r>
            <w:r w:rsidRPr="003A6F38">
              <w:rPr>
                <w:bCs/>
                <w:sz w:val="28"/>
                <w:szCs w:val="28"/>
              </w:rPr>
              <w:t>вов в государственной (мун</w:t>
            </w:r>
            <w:r w:rsidRPr="003A6F38">
              <w:rPr>
                <w:bCs/>
                <w:sz w:val="28"/>
                <w:szCs w:val="28"/>
              </w:rPr>
              <w:t>и</w:t>
            </w:r>
            <w:r w:rsidRPr="003A6F38">
              <w:rPr>
                <w:bCs/>
                <w:sz w:val="28"/>
                <w:szCs w:val="28"/>
              </w:rPr>
              <w:t>ципальной) собственности за сч</w:t>
            </w:r>
            <w:r>
              <w:rPr>
                <w:bCs/>
                <w:sz w:val="28"/>
                <w:szCs w:val="28"/>
              </w:rPr>
              <w:t>ё</w:t>
            </w:r>
            <w:r w:rsidRPr="003A6F38">
              <w:rPr>
                <w:bCs/>
                <w:sz w:val="28"/>
                <w:szCs w:val="28"/>
              </w:rPr>
              <w:t>т средств организаций, л</w:t>
            </w:r>
            <w:r w:rsidRPr="003A6F38">
              <w:rPr>
                <w:bCs/>
                <w:sz w:val="28"/>
                <w:szCs w:val="28"/>
              </w:rPr>
              <w:t>и</w:t>
            </w:r>
            <w:r w:rsidRPr="003A6F38">
              <w:rPr>
                <w:bCs/>
                <w:sz w:val="28"/>
                <w:szCs w:val="28"/>
              </w:rPr>
              <w:t>цевые счета которым открыты в территориальных органах Ф</w:t>
            </w:r>
            <w:r w:rsidRPr="003A6F38">
              <w:rPr>
                <w:bCs/>
                <w:sz w:val="28"/>
                <w:szCs w:val="28"/>
              </w:rPr>
              <w:t>е</w:t>
            </w:r>
            <w:r w:rsidRPr="003A6F38">
              <w:rPr>
                <w:bCs/>
                <w:sz w:val="28"/>
                <w:szCs w:val="28"/>
              </w:rPr>
              <w:lastRenderedPageBreak/>
              <w:t>дерального казначейства или в финансовых органах в соотве</w:t>
            </w:r>
            <w:r w:rsidRPr="003A6F38">
              <w:rPr>
                <w:bCs/>
                <w:sz w:val="28"/>
                <w:szCs w:val="28"/>
              </w:rPr>
              <w:t>т</w:t>
            </w:r>
            <w:r w:rsidRPr="003A6F38">
              <w:rPr>
                <w:bCs/>
                <w:sz w:val="28"/>
                <w:szCs w:val="28"/>
              </w:rPr>
              <w:t>ствии с законодательством Ро</w:t>
            </w:r>
            <w:r w:rsidRPr="003A6F38">
              <w:rPr>
                <w:bCs/>
                <w:sz w:val="28"/>
                <w:szCs w:val="28"/>
              </w:rPr>
              <w:t>с</w:t>
            </w:r>
            <w:r w:rsidRPr="003A6F38">
              <w:rPr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3A6F38" w:rsidRPr="00A45178" w:rsidRDefault="003A6F3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370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92 01 06 10 02 02 0000 55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величение финансовых акт</w:t>
            </w:r>
            <w:r w:rsidRPr="00A45178">
              <w:rPr>
                <w:bCs/>
                <w:sz w:val="28"/>
                <w:szCs w:val="28"/>
              </w:rPr>
              <w:t>и</w:t>
            </w:r>
            <w:r w:rsidRPr="00A45178">
              <w:rPr>
                <w:bCs/>
                <w:sz w:val="28"/>
                <w:szCs w:val="28"/>
              </w:rPr>
              <w:t>вов в собственности субъектов Российской Федерации за счёт средств организаций, учредит</w:t>
            </w:r>
            <w:r w:rsidRPr="00A45178">
              <w:rPr>
                <w:bCs/>
                <w:sz w:val="28"/>
                <w:szCs w:val="28"/>
              </w:rPr>
              <w:t>е</w:t>
            </w:r>
            <w:r w:rsidRPr="00A45178">
              <w:rPr>
                <w:bCs/>
                <w:sz w:val="28"/>
                <w:szCs w:val="28"/>
              </w:rPr>
              <w:t>лями которых являются субъе</w:t>
            </w:r>
            <w:r w:rsidRPr="00A45178">
              <w:rPr>
                <w:bCs/>
                <w:sz w:val="28"/>
                <w:szCs w:val="28"/>
              </w:rPr>
              <w:t>к</w:t>
            </w:r>
            <w:r w:rsidRPr="00A45178">
              <w:rPr>
                <w:bCs/>
                <w:sz w:val="28"/>
                <w:szCs w:val="28"/>
              </w:rPr>
              <w:t xml:space="preserve">ты Российской </w:t>
            </w:r>
            <w:proofErr w:type="gramStart"/>
            <w:r w:rsidRPr="00A45178">
              <w:rPr>
                <w:bCs/>
                <w:sz w:val="28"/>
                <w:szCs w:val="28"/>
              </w:rPr>
              <w:t>Федерации</w:t>
            </w:r>
            <w:proofErr w:type="gramEnd"/>
            <w:r w:rsidRPr="00A45178">
              <w:rPr>
                <w:bCs/>
                <w:sz w:val="28"/>
                <w:szCs w:val="28"/>
              </w:rPr>
              <w:t xml:space="preserve"> и лицевые счета которым откр</w:t>
            </w:r>
            <w:r w:rsidRPr="00A45178">
              <w:rPr>
                <w:bCs/>
                <w:sz w:val="28"/>
                <w:szCs w:val="28"/>
              </w:rPr>
              <w:t>ы</w:t>
            </w:r>
            <w:r w:rsidRPr="00A45178">
              <w:rPr>
                <w:bCs/>
                <w:sz w:val="28"/>
                <w:szCs w:val="28"/>
              </w:rPr>
              <w:t>ты в территориальных органах Федерального казначейства или в финансовых органах субъе</w:t>
            </w:r>
            <w:r w:rsidRPr="00A45178">
              <w:rPr>
                <w:bCs/>
                <w:sz w:val="28"/>
                <w:szCs w:val="28"/>
              </w:rPr>
              <w:t>к</w:t>
            </w:r>
            <w:r w:rsidRPr="00A45178">
              <w:rPr>
                <w:bCs/>
                <w:sz w:val="28"/>
                <w:szCs w:val="28"/>
              </w:rPr>
              <w:t>тов Российской Федерации в соответствии с законодател</w:t>
            </w:r>
            <w:r w:rsidRPr="00A45178">
              <w:rPr>
                <w:bCs/>
                <w:sz w:val="28"/>
                <w:szCs w:val="28"/>
              </w:rPr>
              <w:t>ь</w:t>
            </w:r>
            <w:r w:rsidRPr="00A45178">
              <w:rPr>
                <w:bCs/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370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 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1077923,55988</w:t>
            </w:r>
          </w:p>
        </w:tc>
      </w:tr>
    </w:tbl>
    <w:p w:rsidR="005A5785" w:rsidRPr="00A45178" w:rsidRDefault="005A5785" w:rsidP="00075D3E">
      <w:pPr>
        <w:jc w:val="center"/>
        <w:rPr>
          <w:sz w:val="28"/>
          <w:szCs w:val="28"/>
        </w:rPr>
      </w:pPr>
    </w:p>
    <w:p w:rsidR="005A5785" w:rsidRPr="00D61805" w:rsidRDefault="005A5785" w:rsidP="00075D3E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______________</w:t>
      </w:r>
    </w:p>
    <w:p w:rsidR="005A5785" w:rsidRPr="00F41DA4" w:rsidRDefault="005A5785" w:rsidP="00075D3E">
      <w:pPr>
        <w:spacing w:line="276" w:lineRule="auto"/>
        <w:jc w:val="center"/>
        <w:rPr>
          <w:sz w:val="28"/>
          <w:szCs w:val="28"/>
          <w:lang w:eastAsia="en-US"/>
        </w:rPr>
      </w:pPr>
    </w:p>
    <w:sectPr w:rsidR="005A5785" w:rsidRPr="00F41DA4" w:rsidSect="00A83A55">
      <w:head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38" w:rsidRDefault="003A6F38">
      <w:r>
        <w:separator/>
      </w:r>
    </w:p>
  </w:endnote>
  <w:endnote w:type="continuationSeparator" w:id="0">
    <w:p w:rsidR="003A6F38" w:rsidRDefault="003A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892F57" w:rsidRDefault="003A6F38" w:rsidP="00892F57">
    <w:pPr>
      <w:pStyle w:val="a6"/>
      <w:jc w:val="right"/>
      <w:rPr>
        <w:sz w:val="16"/>
        <w:szCs w:val="16"/>
      </w:rPr>
    </w:pPr>
    <w:r>
      <w:rPr>
        <w:sz w:val="16"/>
        <w:szCs w:val="16"/>
      </w:rPr>
      <w:t>2804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38" w:rsidRDefault="003A6F38">
      <w:r>
        <w:separator/>
      </w:r>
    </w:p>
  </w:footnote>
  <w:footnote w:type="continuationSeparator" w:id="0">
    <w:p w:rsidR="003A6F38" w:rsidRDefault="003A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Default="003A6F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A6F38" w:rsidRDefault="003A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Default="003A6F38" w:rsidP="00641947">
    <w:pPr>
      <w:pStyle w:val="a3"/>
      <w:jc w:val="center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050CED" w:rsidRDefault="003A6F38">
    <w:pPr>
      <w:pStyle w:val="a3"/>
      <w:jc w:val="center"/>
      <w:rPr>
        <w:sz w:val="28"/>
        <w:szCs w:val="28"/>
      </w:rPr>
    </w:pPr>
    <w:r w:rsidRPr="00050CED">
      <w:rPr>
        <w:sz w:val="28"/>
        <w:szCs w:val="28"/>
      </w:rPr>
      <w:fldChar w:fldCharType="begin"/>
    </w:r>
    <w:r w:rsidRPr="00050CED">
      <w:rPr>
        <w:sz w:val="28"/>
        <w:szCs w:val="28"/>
      </w:rPr>
      <w:instrText xml:space="preserve"> PAGE   \* MERGEFORMAT </w:instrText>
    </w:r>
    <w:r w:rsidRPr="00050CED">
      <w:rPr>
        <w:sz w:val="28"/>
        <w:szCs w:val="28"/>
      </w:rPr>
      <w:fldChar w:fldCharType="separate"/>
    </w:r>
    <w:r w:rsidR="0084470C">
      <w:rPr>
        <w:noProof/>
        <w:sz w:val="28"/>
        <w:szCs w:val="28"/>
      </w:rPr>
      <w:t>47</w:t>
    </w:r>
    <w:r w:rsidRPr="00050CED">
      <w:rPr>
        <w:sz w:val="28"/>
        <w:szCs w:val="28"/>
      </w:rPr>
      <w:fldChar w:fldCharType="end"/>
    </w:r>
  </w:p>
  <w:p w:rsidR="003A6F38" w:rsidRDefault="003A6F3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7E32E0" w:rsidRDefault="003A6F38" w:rsidP="00F41DA4">
    <w:pPr>
      <w:pStyle w:val="a3"/>
      <w:spacing w:after="200" w:line="276" w:lineRule="auto"/>
      <w:jc w:val="center"/>
      <w:rPr>
        <w:sz w:val="28"/>
        <w:szCs w:val="28"/>
      </w:rPr>
    </w:pPr>
    <w:r w:rsidRPr="007E32E0">
      <w:rPr>
        <w:sz w:val="28"/>
        <w:szCs w:val="28"/>
      </w:rPr>
      <w:fldChar w:fldCharType="begin"/>
    </w:r>
    <w:r w:rsidRPr="007E32E0">
      <w:rPr>
        <w:sz w:val="28"/>
        <w:szCs w:val="28"/>
      </w:rPr>
      <w:instrText xml:space="preserve"> PAGE   \* MERGEFORMAT </w:instrText>
    </w:r>
    <w:r w:rsidRPr="007E32E0">
      <w:rPr>
        <w:sz w:val="28"/>
        <w:szCs w:val="28"/>
      </w:rPr>
      <w:fldChar w:fldCharType="separate"/>
    </w:r>
    <w:r w:rsidR="0084470C">
      <w:rPr>
        <w:noProof/>
        <w:sz w:val="28"/>
        <w:szCs w:val="28"/>
      </w:rPr>
      <w:t>69</w:t>
    </w:r>
    <w:r w:rsidRPr="007E32E0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EC0005" w:rsidRDefault="003A6F38" w:rsidP="00527933">
    <w:pPr>
      <w:pStyle w:val="a3"/>
      <w:jc w:val="center"/>
      <w:rPr>
        <w:sz w:val="28"/>
        <w:szCs w:val="28"/>
      </w:rPr>
    </w:pPr>
    <w:r w:rsidRPr="00EC0005">
      <w:rPr>
        <w:sz w:val="28"/>
        <w:szCs w:val="28"/>
      </w:rPr>
      <w:fldChar w:fldCharType="begin"/>
    </w:r>
    <w:r w:rsidRPr="00EC0005">
      <w:rPr>
        <w:sz w:val="28"/>
        <w:szCs w:val="28"/>
      </w:rPr>
      <w:instrText xml:space="preserve"> PAGE   \* MERGEFORMAT </w:instrText>
    </w:r>
    <w:r w:rsidRPr="00EC0005">
      <w:rPr>
        <w:sz w:val="28"/>
        <w:szCs w:val="28"/>
      </w:rPr>
      <w:fldChar w:fldCharType="separate"/>
    </w:r>
    <w:r w:rsidR="0084470C">
      <w:rPr>
        <w:noProof/>
        <w:sz w:val="28"/>
        <w:szCs w:val="28"/>
      </w:rPr>
      <w:t>7</w:t>
    </w:r>
    <w:r w:rsidRPr="00EC0005"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38076A" w:rsidRDefault="003A6F38" w:rsidP="00A83A55">
    <w:pPr>
      <w:pStyle w:val="a3"/>
      <w:jc w:val="center"/>
      <w:rPr>
        <w:sz w:val="28"/>
        <w:szCs w:val="28"/>
      </w:rPr>
    </w:pPr>
    <w:r w:rsidRPr="0038076A">
      <w:rPr>
        <w:sz w:val="28"/>
        <w:szCs w:val="28"/>
      </w:rPr>
      <w:fldChar w:fldCharType="begin"/>
    </w:r>
    <w:r w:rsidRPr="0038076A">
      <w:rPr>
        <w:sz w:val="28"/>
        <w:szCs w:val="28"/>
      </w:rPr>
      <w:instrText xml:space="preserve"> PAGE   \* MERGEFORMAT </w:instrText>
    </w:r>
    <w:r w:rsidRPr="0038076A">
      <w:rPr>
        <w:sz w:val="28"/>
        <w:szCs w:val="28"/>
      </w:rPr>
      <w:fldChar w:fldCharType="separate"/>
    </w:r>
    <w:r w:rsidR="0084470C">
      <w:rPr>
        <w:noProof/>
        <w:sz w:val="28"/>
        <w:szCs w:val="28"/>
      </w:rPr>
      <w:t>3</w:t>
    </w:r>
    <w:r w:rsidRPr="0038076A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12CA"/>
    <w:rsid w:val="0001033F"/>
    <w:rsid w:val="000112F7"/>
    <w:rsid w:val="00011CC1"/>
    <w:rsid w:val="000123B6"/>
    <w:rsid w:val="00012530"/>
    <w:rsid w:val="000223F8"/>
    <w:rsid w:val="00027EBF"/>
    <w:rsid w:val="000349EE"/>
    <w:rsid w:val="00035711"/>
    <w:rsid w:val="000359A4"/>
    <w:rsid w:val="00043EA3"/>
    <w:rsid w:val="000479F6"/>
    <w:rsid w:val="00050CED"/>
    <w:rsid w:val="00053CBE"/>
    <w:rsid w:val="00053EBC"/>
    <w:rsid w:val="0005530F"/>
    <w:rsid w:val="00056C73"/>
    <w:rsid w:val="00060516"/>
    <w:rsid w:val="00067257"/>
    <w:rsid w:val="000679D8"/>
    <w:rsid w:val="0007297E"/>
    <w:rsid w:val="00072F34"/>
    <w:rsid w:val="00073135"/>
    <w:rsid w:val="0007418F"/>
    <w:rsid w:val="000741BD"/>
    <w:rsid w:val="00075D3E"/>
    <w:rsid w:val="00077038"/>
    <w:rsid w:val="00080BE2"/>
    <w:rsid w:val="00083C7D"/>
    <w:rsid w:val="00084B34"/>
    <w:rsid w:val="0008721F"/>
    <w:rsid w:val="000877A8"/>
    <w:rsid w:val="000878BA"/>
    <w:rsid w:val="000935F0"/>
    <w:rsid w:val="00094CD0"/>
    <w:rsid w:val="00096489"/>
    <w:rsid w:val="00097BA2"/>
    <w:rsid w:val="000A0CF9"/>
    <w:rsid w:val="000A358B"/>
    <w:rsid w:val="000B019A"/>
    <w:rsid w:val="000B1C50"/>
    <w:rsid w:val="000B4919"/>
    <w:rsid w:val="000B59AC"/>
    <w:rsid w:val="000B6325"/>
    <w:rsid w:val="000B6DF6"/>
    <w:rsid w:val="000B76F0"/>
    <w:rsid w:val="000C1695"/>
    <w:rsid w:val="000C18E5"/>
    <w:rsid w:val="000C32F0"/>
    <w:rsid w:val="000C7D56"/>
    <w:rsid w:val="000D147D"/>
    <w:rsid w:val="000D2C52"/>
    <w:rsid w:val="000D4DF2"/>
    <w:rsid w:val="000E19CE"/>
    <w:rsid w:val="000E6B83"/>
    <w:rsid w:val="000E71C5"/>
    <w:rsid w:val="000E78A3"/>
    <w:rsid w:val="000F651B"/>
    <w:rsid w:val="001019CE"/>
    <w:rsid w:val="00104D2D"/>
    <w:rsid w:val="00105A50"/>
    <w:rsid w:val="0010723A"/>
    <w:rsid w:val="00111F48"/>
    <w:rsid w:val="0011217A"/>
    <w:rsid w:val="00116117"/>
    <w:rsid w:val="00117E9F"/>
    <w:rsid w:val="00121086"/>
    <w:rsid w:val="00123AFC"/>
    <w:rsid w:val="00133720"/>
    <w:rsid w:val="001350FA"/>
    <w:rsid w:val="00137507"/>
    <w:rsid w:val="00141F04"/>
    <w:rsid w:val="00141FFD"/>
    <w:rsid w:val="001428A6"/>
    <w:rsid w:val="00142C29"/>
    <w:rsid w:val="00145860"/>
    <w:rsid w:val="00145FF4"/>
    <w:rsid w:val="001524B1"/>
    <w:rsid w:val="00153302"/>
    <w:rsid w:val="00153345"/>
    <w:rsid w:val="001539D0"/>
    <w:rsid w:val="00156A28"/>
    <w:rsid w:val="00156E0A"/>
    <w:rsid w:val="001608DF"/>
    <w:rsid w:val="001610FE"/>
    <w:rsid w:val="00162EAA"/>
    <w:rsid w:val="00164C49"/>
    <w:rsid w:val="00165663"/>
    <w:rsid w:val="001659A1"/>
    <w:rsid w:val="001664B7"/>
    <w:rsid w:val="00171926"/>
    <w:rsid w:val="0017401C"/>
    <w:rsid w:val="00176655"/>
    <w:rsid w:val="001810FE"/>
    <w:rsid w:val="00181105"/>
    <w:rsid w:val="00186D0E"/>
    <w:rsid w:val="00187B1E"/>
    <w:rsid w:val="00190D19"/>
    <w:rsid w:val="001916DB"/>
    <w:rsid w:val="001923A7"/>
    <w:rsid w:val="001927E8"/>
    <w:rsid w:val="00194615"/>
    <w:rsid w:val="00197453"/>
    <w:rsid w:val="001A2F30"/>
    <w:rsid w:val="001A3787"/>
    <w:rsid w:val="001A3B85"/>
    <w:rsid w:val="001A5287"/>
    <w:rsid w:val="001A5901"/>
    <w:rsid w:val="001A5E99"/>
    <w:rsid w:val="001A67B6"/>
    <w:rsid w:val="001A779A"/>
    <w:rsid w:val="001B01D1"/>
    <w:rsid w:val="001B0FD9"/>
    <w:rsid w:val="001B484B"/>
    <w:rsid w:val="001B5750"/>
    <w:rsid w:val="001C33D6"/>
    <w:rsid w:val="001C4477"/>
    <w:rsid w:val="001D0A61"/>
    <w:rsid w:val="001D6196"/>
    <w:rsid w:val="001D6944"/>
    <w:rsid w:val="001D6CA2"/>
    <w:rsid w:val="001E0E9C"/>
    <w:rsid w:val="001E16DA"/>
    <w:rsid w:val="001E345D"/>
    <w:rsid w:val="001E40B7"/>
    <w:rsid w:val="001E69B5"/>
    <w:rsid w:val="001E6F0E"/>
    <w:rsid w:val="001E7289"/>
    <w:rsid w:val="001F05ED"/>
    <w:rsid w:val="001F0BE8"/>
    <w:rsid w:val="001F22D1"/>
    <w:rsid w:val="001F3351"/>
    <w:rsid w:val="002006AA"/>
    <w:rsid w:val="002012E1"/>
    <w:rsid w:val="00204721"/>
    <w:rsid w:val="002079A1"/>
    <w:rsid w:val="00211B80"/>
    <w:rsid w:val="00213835"/>
    <w:rsid w:val="002376A2"/>
    <w:rsid w:val="00237B0E"/>
    <w:rsid w:val="00237D17"/>
    <w:rsid w:val="00241BD8"/>
    <w:rsid w:val="00242AF9"/>
    <w:rsid w:val="002444F0"/>
    <w:rsid w:val="00245874"/>
    <w:rsid w:val="002460BB"/>
    <w:rsid w:val="002468A5"/>
    <w:rsid w:val="00252CBF"/>
    <w:rsid w:val="00253520"/>
    <w:rsid w:val="00253EB3"/>
    <w:rsid w:val="00256E05"/>
    <w:rsid w:val="00260EAE"/>
    <w:rsid w:val="002623CF"/>
    <w:rsid w:val="002624A1"/>
    <w:rsid w:val="0027354C"/>
    <w:rsid w:val="002736BA"/>
    <w:rsid w:val="0028153E"/>
    <w:rsid w:val="00286E7B"/>
    <w:rsid w:val="002900C1"/>
    <w:rsid w:val="00293CB2"/>
    <w:rsid w:val="002A132E"/>
    <w:rsid w:val="002A75C3"/>
    <w:rsid w:val="002B4E39"/>
    <w:rsid w:val="002B5B00"/>
    <w:rsid w:val="002B64A2"/>
    <w:rsid w:val="002B714F"/>
    <w:rsid w:val="002B7690"/>
    <w:rsid w:val="002B7834"/>
    <w:rsid w:val="002C11BE"/>
    <w:rsid w:val="002C6DD2"/>
    <w:rsid w:val="002D0265"/>
    <w:rsid w:val="002D1D68"/>
    <w:rsid w:val="002D48FB"/>
    <w:rsid w:val="002D52FC"/>
    <w:rsid w:val="002D552C"/>
    <w:rsid w:val="002D6DB4"/>
    <w:rsid w:val="002D7B59"/>
    <w:rsid w:val="002E1F96"/>
    <w:rsid w:val="002E3582"/>
    <w:rsid w:val="002E3D58"/>
    <w:rsid w:val="002E3E86"/>
    <w:rsid w:val="002E7884"/>
    <w:rsid w:val="002F217B"/>
    <w:rsid w:val="002F23AE"/>
    <w:rsid w:val="002F4066"/>
    <w:rsid w:val="002F4A8E"/>
    <w:rsid w:val="002F761E"/>
    <w:rsid w:val="00303693"/>
    <w:rsid w:val="00314EFF"/>
    <w:rsid w:val="0031767F"/>
    <w:rsid w:val="00317942"/>
    <w:rsid w:val="00317FAC"/>
    <w:rsid w:val="003232C6"/>
    <w:rsid w:val="00330637"/>
    <w:rsid w:val="00330C55"/>
    <w:rsid w:val="003349F2"/>
    <w:rsid w:val="00336D0E"/>
    <w:rsid w:val="00340B48"/>
    <w:rsid w:val="00341D3E"/>
    <w:rsid w:val="003473BA"/>
    <w:rsid w:val="00351B64"/>
    <w:rsid w:val="003521B6"/>
    <w:rsid w:val="00360F45"/>
    <w:rsid w:val="00361334"/>
    <w:rsid w:val="00362CC3"/>
    <w:rsid w:val="00365773"/>
    <w:rsid w:val="00370F1B"/>
    <w:rsid w:val="003716D6"/>
    <w:rsid w:val="00374989"/>
    <w:rsid w:val="00375D52"/>
    <w:rsid w:val="0038076A"/>
    <w:rsid w:val="00380864"/>
    <w:rsid w:val="00383349"/>
    <w:rsid w:val="0038618C"/>
    <w:rsid w:val="00386C63"/>
    <w:rsid w:val="003871A3"/>
    <w:rsid w:val="00387A3B"/>
    <w:rsid w:val="0039110A"/>
    <w:rsid w:val="003923B6"/>
    <w:rsid w:val="00392B2E"/>
    <w:rsid w:val="00396366"/>
    <w:rsid w:val="00396E9A"/>
    <w:rsid w:val="003971D0"/>
    <w:rsid w:val="00397240"/>
    <w:rsid w:val="00397359"/>
    <w:rsid w:val="003979E0"/>
    <w:rsid w:val="003A0A12"/>
    <w:rsid w:val="003A60B6"/>
    <w:rsid w:val="003A6F38"/>
    <w:rsid w:val="003A7525"/>
    <w:rsid w:val="003B0F25"/>
    <w:rsid w:val="003B3981"/>
    <w:rsid w:val="003B5738"/>
    <w:rsid w:val="003C3F77"/>
    <w:rsid w:val="003C51E7"/>
    <w:rsid w:val="003C5377"/>
    <w:rsid w:val="003C5C91"/>
    <w:rsid w:val="003C6203"/>
    <w:rsid w:val="003D16D9"/>
    <w:rsid w:val="003D19B4"/>
    <w:rsid w:val="003D1AF3"/>
    <w:rsid w:val="003D367B"/>
    <w:rsid w:val="003D4217"/>
    <w:rsid w:val="003E1AA5"/>
    <w:rsid w:val="003E5044"/>
    <w:rsid w:val="003E6380"/>
    <w:rsid w:val="003E7F34"/>
    <w:rsid w:val="003F119F"/>
    <w:rsid w:val="003F5247"/>
    <w:rsid w:val="003F6BB9"/>
    <w:rsid w:val="003F7812"/>
    <w:rsid w:val="00400AD2"/>
    <w:rsid w:val="00401823"/>
    <w:rsid w:val="004021E6"/>
    <w:rsid w:val="00403493"/>
    <w:rsid w:val="004047EB"/>
    <w:rsid w:val="00407AD5"/>
    <w:rsid w:val="004109F5"/>
    <w:rsid w:val="00411D41"/>
    <w:rsid w:val="00415C8A"/>
    <w:rsid w:val="0041652A"/>
    <w:rsid w:val="00417B9E"/>
    <w:rsid w:val="00420513"/>
    <w:rsid w:val="0042167A"/>
    <w:rsid w:val="00422517"/>
    <w:rsid w:val="004244D1"/>
    <w:rsid w:val="00424F0C"/>
    <w:rsid w:val="00427403"/>
    <w:rsid w:val="00434CA2"/>
    <w:rsid w:val="00436070"/>
    <w:rsid w:val="004408A0"/>
    <w:rsid w:val="00441135"/>
    <w:rsid w:val="00441A36"/>
    <w:rsid w:val="00452244"/>
    <w:rsid w:val="00460FA2"/>
    <w:rsid w:val="004625FA"/>
    <w:rsid w:val="00464875"/>
    <w:rsid w:val="0046571D"/>
    <w:rsid w:val="0047246D"/>
    <w:rsid w:val="004746A0"/>
    <w:rsid w:val="00476148"/>
    <w:rsid w:val="00477FDB"/>
    <w:rsid w:val="004807C2"/>
    <w:rsid w:val="004852E7"/>
    <w:rsid w:val="004938E6"/>
    <w:rsid w:val="00494FD2"/>
    <w:rsid w:val="004B2C05"/>
    <w:rsid w:val="004B30BC"/>
    <w:rsid w:val="004B452F"/>
    <w:rsid w:val="004B6D94"/>
    <w:rsid w:val="004C1F97"/>
    <w:rsid w:val="004C2CDA"/>
    <w:rsid w:val="004C2F83"/>
    <w:rsid w:val="004D028C"/>
    <w:rsid w:val="004D119B"/>
    <w:rsid w:val="004D140D"/>
    <w:rsid w:val="004D1F39"/>
    <w:rsid w:val="004D4677"/>
    <w:rsid w:val="004D686E"/>
    <w:rsid w:val="004D7D12"/>
    <w:rsid w:val="004E34B5"/>
    <w:rsid w:val="004E6AD7"/>
    <w:rsid w:val="004F1DD9"/>
    <w:rsid w:val="004F49D6"/>
    <w:rsid w:val="004F5617"/>
    <w:rsid w:val="004F563D"/>
    <w:rsid w:val="00500993"/>
    <w:rsid w:val="00502D99"/>
    <w:rsid w:val="00504DA5"/>
    <w:rsid w:val="00505B0D"/>
    <w:rsid w:val="00511531"/>
    <w:rsid w:val="00512018"/>
    <w:rsid w:val="00512234"/>
    <w:rsid w:val="00521D33"/>
    <w:rsid w:val="005236B3"/>
    <w:rsid w:val="00523D6A"/>
    <w:rsid w:val="00524061"/>
    <w:rsid w:val="005261AA"/>
    <w:rsid w:val="00527933"/>
    <w:rsid w:val="00533098"/>
    <w:rsid w:val="00533740"/>
    <w:rsid w:val="00534D8C"/>
    <w:rsid w:val="00535098"/>
    <w:rsid w:val="0053661D"/>
    <w:rsid w:val="0053705F"/>
    <w:rsid w:val="0054327E"/>
    <w:rsid w:val="00543BCC"/>
    <w:rsid w:val="005500CE"/>
    <w:rsid w:val="00551031"/>
    <w:rsid w:val="00552AF0"/>
    <w:rsid w:val="00556791"/>
    <w:rsid w:val="00563E1C"/>
    <w:rsid w:val="005666F3"/>
    <w:rsid w:val="0057236C"/>
    <w:rsid w:val="005730CB"/>
    <w:rsid w:val="00574065"/>
    <w:rsid w:val="00574D37"/>
    <w:rsid w:val="00575988"/>
    <w:rsid w:val="00577C21"/>
    <w:rsid w:val="0058026D"/>
    <w:rsid w:val="00584057"/>
    <w:rsid w:val="00586FCA"/>
    <w:rsid w:val="00587970"/>
    <w:rsid w:val="00591773"/>
    <w:rsid w:val="005930FC"/>
    <w:rsid w:val="005939A1"/>
    <w:rsid w:val="00593FC5"/>
    <w:rsid w:val="005951E3"/>
    <w:rsid w:val="00595D1A"/>
    <w:rsid w:val="00597237"/>
    <w:rsid w:val="005A49A0"/>
    <w:rsid w:val="005A5785"/>
    <w:rsid w:val="005B090B"/>
    <w:rsid w:val="005B3FD3"/>
    <w:rsid w:val="005B4592"/>
    <w:rsid w:val="005B6871"/>
    <w:rsid w:val="005B69E8"/>
    <w:rsid w:val="005C1354"/>
    <w:rsid w:val="005C1E6D"/>
    <w:rsid w:val="005C5225"/>
    <w:rsid w:val="005D231D"/>
    <w:rsid w:val="005E06D4"/>
    <w:rsid w:val="005E1420"/>
    <w:rsid w:val="005E3FFE"/>
    <w:rsid w:val="005E5192"/>
    <w:rsid w:val="005E523E"/>
    <w:rsid w:val="005E6E6D"/>
    <w:rsid w:val="005F3A72"/>
    <w:rsid w:val="005F4CB0"/>
    <w:rsid w:val="005F585A"/>
    <w:rsid w:val="00603EB7"/>
    <w:rsid w:val="00604AA0"/>
    <w:rsid w:val="00604FE6"/>
    <w:rsid w:val="00605C39"/>
    <w:rsid w:val="00611F6F"/>
    <w:rsid w:val="00616317"/>
    <w:rsid w:val="00616A65"/>
    <w:rsid w:val="0062148B"/>
    <w:rsid w:val="00625086"/>
    <w:rsid w:val="00626EFA"/>
    <w:rsid w:val="00632D1D"/>
    <w:rsid w:val="006349AA"/>
    <w:rsid w:val="00635917"/>
    <w:rsid w:val="0064190C"/>
    <w:rsid w:val="00641947"/>
    <w:rsid w:val="00643FBA"/>
    <w:rsid w:val="0064455F"/>
    <w:rsid w:val="0065350A"/>
    <w:rsid w:val="00661A2C"/>
    <w:rsid w:val="00663973"/>
    <w:rsid w:val="00664AC2"/>
    <w:rsid w:val="006655FE"/>
    <w:rsid w:val="00670A6B"/>
    <w:rsid w:val="00671326"/>
    <w:rsid w:val="00671793"/>
    <w:rsid w:val="0067581E"/>
    <w:rsid w:val="0068102E"/>
    <w:rsid w:val="00683710"/>
    <w:rsid w:val="006841BF"/>
    <w:rsid w:val="006908A1"/>
    <w:rsid w:val="006919FE"/>
    <w:rsid w:val="00691A46"/>
    <w:rsid w:val="00695A96"/>
    <w:rsid w:val="00697E17"/>
    <w:rsid w:val="006A72D4"/>
    <w:rsid w:val="006B0331"/>
    <w:rsid w:val="006B07C5"/>
    <w:rsid w:val="006B3872"/>
    <w:rsid w:val="006C0E3C"/>
    <w:rsid w:val="006C14E2"/>
    <w:rsid w:val="006C1DAF"/>
    <w:rsid w:val="006C3DDA"/>
    <w:rsid w:val="006C57D4"/>
    <w:rsid w:val="006C6BC0"/>
    <w:rsid w:val="006C6C39"/>
    <w:rsid w:val="006D1175"/>
    <w:rsid w:val="006D129B"/>
    <w:rsid w:val="006D7AAB"/>
    <w:rsid w:val="006E401B"/>
    <w:rsid w:val="006E4BB5"/>
    <w:rsid w:val="006F0D47"/>
    <w:rsid w:val="006F0D9E"/>
    <w:rsid w:val="006F45B2"/>
    <w:rsid w:val="0070048F"/>
    <w:rsid w:val="00701009"/>
    <w:rsid w:val="00704294"/>
    <w:rsid w:val="007054B2"/>
    <w:rsid w:val="00710D01"/>
    <w:rsid w:val="00712B9B"/>
    <w:rsid w:val="0071489C"/>
    <w:rsid w:val="00721D58"/>
    <w:rsid w:val="0072266F"/>
    <w:rsid w:val="007226A2"/>
    <w:rsid w:val="00724B30"/>
    <w:rsid w:val="00727F4E"/>
    <w:rsid w:val="0073089B"/>
    <w:rsid w:val="00733336"/>
    <w:rsid w:val="00736C94"/>
    <w:rsid w:val="00744833"/>
    <w:rsid w:val="00745DF5"/>
    <w:rsid w:val="0075081B"/>
    <w:rsid w:val="00750B62"/>
    <w:rsid w:val="007546A0"/>
    <w:rsid w:val="00754761"/>
    <w:rsid w:val="007568A8"/>
    <w:rsid w:val="00757874"/>
    <w:rsid w:val="00767753"/>
    <w:rsid w:val="00767FD5"/>
    <w:rsid w:val="00770371"/>
    <w:rsid w:val="00770C9A"/>
    <w:rsid w:val="00771430"/>
    <w:rsid w:val="00771A41"/>
    <w:rsid w:val="00774589"/>
    <w:rsid w:val="0077529A"/>
    <w:rsid w:val="007771D6"/>
    <w:rsid w:val="007776BA"/>
    <w:rsid w:val="00787723"/>
    <w:rsid w:val="0079235A"/>
    <w:rsid w:val="00794DFA"/>
    <w:rsid w:val="00794FC8"/>
    <w:rsid w:val="0079506C"/>
    <w:rsid w:val="0079673D"/>
    <w:rsid w:val="00797C1F"/>
    <w:rsid w:val="007A1AE9"/>
    <w:rsid w:val="007A60E7"/>
    <w:rsid w:val="007A7969"/>
    <w:rsid w:val="007A7B52"/>
    <w:rsid w:val="007B0F26"/>
    <w:rsid w:val="007B340A"/>
    <w:rsid w:val="007B4290"/>
    <w:rsid w:val="007B4F77"/>
    <w:rsid w:val="007B6155"/>
    <w:rsid w:val="007C1BAB"/>
    <w:rsid w:val="007C2077"/>
    <w:rsid w:val="007C26FA"/>
    <w:rsid w:val="007C289B"/>
    <w:rsid w:val="007C3ECC"/>
    <w:rsid w:val="007C4C56"/>
    <w:rsid w:val="007C70EA"/>
    <w:rsid w:val="007D07C6"/>
    <w:rsid w:val="007D34BB"/>
    <w:rsid w:val="007D58FD"/>
    <w:rsid w:val="007D75C7"/>
    <w:rsid w:val="007E32E0"/>
    <w:rsid w:val="007E5CA0"/>
    <w:rsid w:val="007F0146"/>
    <w:rsid w:val="007F3A61"/>
    <w:rsid w:val="007F4476"/>
    <w:rsid w:val="007F4AB0"/>
    <w:rsid w:val="007F7908"/>
    <w:rsid w:val="008000B9"/>
    <w:rsid w:val="008010C8"/>
    <w:rsid w:val="008017A9"/>
    <w:rsid w:val="008030CD"/>
    <w:rsid w:val="008058E8"/>
    <w:rsid w:val="00805AAC"/>
    <w:rsid w:val="00805B20"/>
    <w:rsid w:val="00811D47"/>
    <w:rsid w:val="008132E8"/>
    <w:rsid w:val="0081430C"/>
    <w:rsid w:val="00814AC2"/>
    <w:rsid w:val="00815836"/>
    <w:rsid w:val="00816117"/>
    <w:rsid w:val="00817714"/>
    <w:rsid w:val="00822D21"/>
    <w:rsid w:val="00826E96"/>
    <w:rsid w:val="00830CD8"/>
    <w:rsid w:val="00833678"/>
    <w:rsid w:val="008340F5"/>
    <w:rsid w:val="00843820"/>
    <w:rsid w:val="0084470C"/>
    <w:rsid w:val="00855FEF"/>
    <w:rsid w:val="008603C6"/>
    <w:rsid w:val="008665B8"/>
    <w:rsid w:val="008712CB"/>
    <w:rsid w:val="008714EE"/>
    <w:rsid w:val="0087226D"/>
    <w:rsid w:val="00874006"/>
    <w:rsid w:val="00876E35"/>
    <w:rsid w:val="0088048B"/>
    <w:rsid w:val="00880711"/>
    <w:rsid w:val="008853B9"/>
    <w:rsid w:val="00892F57"/>
    <w:rsid w:val="00893277"/>
    <w:rsid w:val="00895CB3"/>
    <w:rsid w:val="00896780"/>
    <w:rsid w:val="008A3DC5"/>
    <w:rsid w:val="008B423B"/>
    <w:rsid w:val="008B6E33"/>
    <w:rsid w:val="008C1D78"/>
    <w:rsid w:val="008C308A"/>
    <w:rsid w:val="008C46B7"/>
    <w:rsid w:val="008D005B"/>
    <w:rsid w:val="008D0771"/>
    <w:rsid w:val="008D4DE7"/>
    <w:rsid w:val="008D53C3"/>
    <w:rsid w:val="008D6496"/>
    <w:rsid w:val="008D6FA4"/>
    <w:rsid w:val="008E1398"/>
    <w:rsid w:val="008E2594"/>
    <w:rsid w:val="008E31E2"/>
    <w:rsid w:val="008E4336"/>
    <w:rsid w:val="008E55CA"/>
    <w:rsid w:val="008E5A0C"/>
    <w:rsid w:val="008E7772"/>
    <w:rsid w:val="008F5AFA"/>
    <w:rsid w:val="008F672D"/>
    <w:rsid w:val="0090006F"/>
    <w:rsid w:val="009032FA"/>
    <w:rsid w:val="009036FA"/>
    <w:rsid w:val="00904E5B"/>
    <w:rsid w:val="009075FA"/>
    <w:rsid w:val="009078A5"/>
    <w:rsid w:val="00910279"/>
    <w:rsid w:val="00910819"/>
    <w:rsid w:val="0092191F"/>
    <w:rsid w:val="00924C27"/>
    <w:rsid w:val="00926668"/>
    <w:rsid w:val="009277CE"/>
    <w:rsid w:val="009370FC"/>
    <w:rsid w:val="00937565"/>
    <w:rsid w:val="00941958"/>
    <w:rsid w:val="00941E37"/>
    <w:rsid w:val="00943986"/>
    <w:rsid w:val="00951DD0"/>
    <w:rsid w:val="0095236C"/>
    <w:rsid w:val="00952544"/>
    <w:rsid w:val="00954063"/>
    <w:rsid w:val="00955906"/>
    <w:rsid w:val="00955FC4"/>
    <w:rsid w:val="00971A32"/>
    <w:rsid w:val="00973F9B"/>
    <w:rsid w:val="00974607"/>
    <w:rsid w:val="00976431"/>
    <w:rsid w:val="00977436"/>
    <w:rsid w:val="00980554"/>
    <w:rsid w:val="00985227"/>
    <w:rsid w:val="0098609C"/>
    <w:rsid w:val="00986B4C"/>
    <w:rsid w:val="009936B5"/>
    <w:rsid w:val="009A0E31"/>
    <w:rsid w:val="009A102F"/>
    <w:rsid w:val="009A1834"/>
    <w:rsid w:val="009A20D7"/>
    <w:rsid w:val="009A315C"/>
    <w:rsid w:val="009A459D"/>
    <w:rsid w:val="009A52B5"/>
    <w:rsid w:val="009A56B5"/>
    <w:rsid w:val="009A6687"/>
    <w:rsid w:val="009A6F97"/>
    <w:rsid w:val="009B19B3"/>
    <w:rsid w:val="009B24BD"/>
    <w:rsid w:val="009C0B9D"/>
    <w:rsid w:val="009C11BC"/>
    <w:rsid w:val="009C145B"/>
    <w:rsid w:val="009C3DCE"/>
    <w:rsid w:val="009C57A6"/>
    <w:rsid w:val="009C70F6"/>
    <w:rsid w:val="009D02C1"/>
    <w:rsid w:val="009D54A0"/>
    <w:rsid w:val="009D6244"/>
    <w:rsid w:val="009E1AB5"/>
    <w:rsid w:val="009E2702"/>
    <w:rsid w:val="009E298C"/>
    <w:rsid w:val="009E3255"/>
    <w:rsid w:val="009E32CF"/>
    <w:rsid w:val="009E6324"/>
    <w:rsid w:val="009F42D3"/>
    <w:rsid w:val="009F4DF3"/>
    <w:rsid w:val="009F6E43"/>
    <w:rsid w:val="00A01D62"/>
    <w:rsid w:val="00A03778"/>
    <w:rsid w:val="00A03DA0"/>
    <w:rsid w:val="00A111C4"/>
    <w:rsid w:val="00A11405"/>
    <w:rsid w:val="00A16B9B"/>
    <w:rsid w:val="00A16EFA"/>
    <w:rsid w:val="00A20F1C"/>
    <w:rsid w:val="00A23BDA"/>
    <w:rsid w:val="00A241CF"/>
    <w:rsid w:val="00A262AE"/>
    <w:rsid w:val="00A26ABA"/>
    <w:rsid w:val="00A31CC7"/>
    <w:rsid w:val="00A40538"/>
    <w:rsid w:val="00A4449D"/>
    <w:rsid w:val="00A45178"/>
    <w:rsid w:val="00A47379"/>
    <w:rsid w:val="00A509B6"/>
    <w:rsid w:val="00A5328A"/>
    <w:rsid w:val="00A53FB5"/>
    <w:rsid w:val="00A54906"/>
    <w:rsid w:val="00A54BC6"/>
    <w:rsid w:val="00A55236"/>
    <w:rsid w:val="00A60417"/>
    <w:rsid w:val="00A64518"/>
    <w:rsid w:val="00A70848"/>
    <w:rsid w:val="00A72F83"/>
    <w:rsid w:val="00A733EB"/>
    <w:rsid w:val="00A77FCE"/>
    <w:rsid w:val="00A80657"/>
    <w:rsid w:val="00A83A55"/>
    <w:rsid w:val="00A83F3D"/>
    <w:rsid w:val="00A8466D"/>
    <w:rsid w:val="00A84751"/>
    <w:rsid w:val="00A91056"/>
    <w:rsid w:val="00A92EE0"/>
    <w:rsid w:val="00A93F1A"/>
    <w:rsid w:val="00A9414C"/>
    <w:rsid w:val="00AA2E15"/>
    <w:rsid w:val="00AB2CF1"/>
    <w:rsid w:val="00AB41A9"/>
    <w:rsid w:val="00AB5A3A"/>
    <w:rsid w:val="00AB7742"/>
    <w:rsid w:val="00AC760F"/>
    <w:rsid w:val="00AD12A0"/>
    <w:rsid w:val="00AD1463"/>
    <w:rsid w:val="00AE3619"/>
    <w:rsid w:val="00AE3785"/>
    <w:rsid w:val="00AE43C6"/>
    <w:rsid w:val="00AE4D00"/>
    <w:rsid w:val="00AE6A5C"/>
    <w:rsid w:val="00AE72C7"/>
    <w:rsid w:val="00AE7D2D"/>
    <w:rsid w:val="00AF0A55"/>
    <w:rsid w:val="00AF4F62"/>
    <w:rsid w:val="00B02BC8"/>
    <w:rsid w:val="00B045F7"/>
    <w:rsid w:val="00B07BC9"/>
    <w:rsid w:val="00B1181C"/>
    <w:rsid w:val="00B12413"/>
    <w:rsid w:val="00B14A02"/>
    <w:rsid w:val="00B151FD"/>
    <w:rsid w:val="00B1662E"/>
    <w:rsid w:val="00B21427"/>
    <w:rsid w:val="00B249A6"/>
    <w:rsid w:val="00B32621"/>
    <w:rsid w:val="00B333AE"/>
    <w:rsid w:val="00B407A8"/>
    <w:rsid w:val="00B40FAE"/>
    <w:rsid w:val="00B41A50"/>
    <w:rsid w:val="00B4332B"/>
    <w:rsid w:val="00B43D75"/>
    <w:rsid w:val="00B47ABA"/>
    <w:rsid w:val="00B5052F"/>
    <w:rsid w:val="00B50D74"/>
    <w:rsid w:val="00B5567A"/>
    <w:rsid w:val="00B616DC"/>
    <w:rsid w:val="00B6376A"/>
    <w:rsid w:val="00B646FC"/>
    <w:rsid w:val="00B67808"/>
    <w:rsid w:val="00B71EBD"/>
    <w:rsid w:val="00B76B0F"/>
    <w:rsid w:val="00B821AF"/>
    <w:rsid w:val="00B82201"/>
    <w:rsid w:val="00B82CCF"/>
    <w:rsid w:val="00B8619F"/>
    <w:rsid w:val="00B870DE"/>
    <w:rsid w:val="00B91138"/>
    <w:rsid w:val="00B9560B"/>
    <w:rsid w:val="00B97DE4"/>
    <w:rsid w:val="00BA1605"/>
    <w:rsid w:val="00BA500C"/>
    <w:rsid w:val="00BB192F"/>
    <w:rsid w:val="00BB7C44"/>
    <w:rsid w:val="00BC333F"/>
    <w:rsid w:val="00BC671F"/>
    <w:rsid w:val="00BC6CB6"/>
    <w:rsid w:val="00BC6E77"/>
    <w:rsid w:val="00BC6EA4"/>
    <w:rsid w:val="00BD1DB0"/>
    <w:rsid w:val="00BD2A55"/>
    <w:rsid w:val="00BD2AEF"/>
    <w:rsid w:val="00BD70B2"/>
    <w:rsid w:val="00BD7893"/>
    <w:rsid w:val="00BE0024"/>
    <w:rsid w:val="00BE2236"/>
    <w:rsid w:val="00BE3E73"/>
    <w:rsid w:val="00BE4ABF"/>
    <w:rsid w:val="00BE5873"/>
    <w:rsid w:val="00BE5BEA"/>
    <w:rsid w:val="00BE62BC"/>
    <w:rsid w:val="00BF05CE"/>
    <w:rsid w:val="00BF2ACE"/>
    <w:rsid w:val="00BF410A"/>
    <w:rsid w:val="00BF5A06"/>
    <w:rsid w:val="00C01652"/>
    <w:rsid w:val="00C0176D"/>
    <w:rsid w:val="00C02BBF"/>
    <w:rsid w:val="00C07DBA"/>
    <w:rsid w:val="00C160A1"/>
    <w:rsid w:val="00C22419"/>
    <w:rsid w:val="00C326F8"/>
    <w:rsid w:val="00C35BE0"/>
    <w:rsid w:val="00C36A8B"/>
    <w:rsid w:val="00C40CD0"/>
    <w:rsid w:val="00C45FFC"/>
    <w:rsid w:val="00C46054"/>
    <w:rsid w:val="00C46E67"/>
    <w:rsid w:val="00C478E2"/>
    <w:rsid w:val="00C47D59"/>
    <w:rsid w:val="00C53060"/>
    <w:rsid w:val="00C53211"/>
    <w:rsid w:val="00C61456"/>
    <w:rsid w:val="00C63F74"/>
    <w:rsid w:val="00C643A7"/>
    <w:rsid w:val="00C6614E"/>
    <w:rsid w:val="00C66578"/>
    <w:rsid w:val="00C73F6E"/>
    <w:rsid w:val="00C74CB3"/>
    <w:rsid w:val="00C763A9"/>
    <w:rsid w:val="00C77F09"/>
    <w:rsid w:val="00C80A04"/>
    <w:rsid w:val="00C81E74"/>
    <w:rsid w:val="00C91BEA"/>
    <w:rsid w:val="00C9541F"/>
    <w:rsid w:val="00C96744"/>
    <w:rsid w:val="00C977AE"/>
    <w:rsid w:val="00C979F5"/>
    <w:rsid w:val="00CA01F3"/>
    <w:rsid w:val="00CA0374"/>
    <w:rsid w:val="00CA396B"/>
    <w:rsid w:val="00CA609F"/>
    <w:rsid w:val="00CA6FF1"/>
    <w:rsid w:val="00CB0B37"/>
    <w:rsid w:val="00CB0C87"/>
    <w:rsid w:val="00CB69F5"/>
    <w:rsid w:val="00CC4451"/>
    <w:rsid w:val="00CC5F79"/>
    <w:rsid w:val="00CD1CEA"/>
    <w:rsid w:val="00CE06ED"/>
    <w:rsid w:val="00CE1868"/>
    <w:rsid w:val="00CE6E75"/>
    <w:rsid w:val="00CE7DE3"/>
    <w:rsid w:val="00CF1856"/>
    <w:rsid w:val="00CF32E8"/>
    <w:rsid w:val="00CF4E9F"/>
    <w:rsid w:val="00CF5538"/>
    <w:rsid w:val="00D0338C"/>
    <w:rsid w:val="00D03965"/>
    <w:rsid w:val="00D053A5"/>
    <w:rsid w:val="00D07CBC"/>
    <w:rsid w:val="00D07E3E"/>
    <w:rsid w:val="00D116A7"/>
    <w:rsid w:val="00D12D91"/>
    <w:rsid w:val="00D13979"/>
    <w:rsid w:val="00D21725"/>
    <w:rsid w:val="00D264A7"/>
    <w:rsid w:val="00D33D5D"/>
    <w:rsid w:val="00D3518A"/>
    <w:rsid w:val="00D40994"/>
    <w:rsid w:val="00D42B2F"/>
    <w:rsid w:val="00D45154"/>
    <w:rsid w:val="00D5121B"/>
    <w:rsid w:val="00D53899"/>
    <w:rsid w:val="00D54F69"/>
    <w:rsid w:val="00D55661"/>
    <w:rsid w:val="00D61805"/>
    <w:rsid w:val="00D64477"/>
    <w:rsid w:val="00D65524"/>
    <w:rsid w:val="00D67C46"/>
    <w:rsid w:val="00D72014"/>
    <w:rsid w:val="00D7251B"/>
    <w:rsid w:val="00D73158"/>
    <w:rsid w:val="00D73BBA"/>
    <w:rsid w:val="00D77F62"/>
    <w:rsid w:val="00D9009C"/>
    <w:rsid w:val="00D905F5"/>
    <w:rsid w:val="00D91453"/>
    <w:rsid w:val="00D921FA"/>
    <w:rsid w:val="00D94E75"/>
    <w:rsid w:val="00D9517E"/>
    <w:rsid w:val="00DA0E4F"/>
    <w:rsid w:val="00DA260D"/>
    <w:rsid w:val="00DB1805"/>
    <w:rsid w:val="00DB6FE1"/>
    <w:rsid w:val="00DC0263"/>
    <w:rsid w:val="00DC3EC9"/>
    <w:rsid w:val="00DC4440"/>
    <w:rsid w:val="00DC57E2"/>
    <w:rsid w:val="00DC6415"/>
    <w:rsid w:val="00DC715D"/>
    <w:rsid w:val="00DC733F"/>
    <w:rsid w:val="00DD36CB"/>
    <w:rsid w:val="00DD3C95"/>
    <w:rsid w:val="00DD4AD5"/>
    <w:rsid w:val="00DD5379"/>
    <w:rsid w:val="00DD68C0"/>
    <w:rsid w:val="00DD7235"/>
    <w:rsid w:val="00DE47A1"/>
    <w:rsid w:val="00DE5B09"/>
    <w:rsid w:val="00DF0085"/>
    <w:rsid w:val="00DF146C"/>
    <w:rsid w:val="00DF18FE"/>
    <w:rsid w:val="00DF6C91"/>
    <w:rsid w:val="00E03639"/>
    <w:rsid w:val="00E109F7"/>
    <w:rsid w:val="00E15CCD"/>
    <w:rsid w:val="00E17857"/>
    <w:rsid w:val="00E203B4"/>
    <w:rsid w:val="00E22700"/>
    <w:rsid w:val="00E26D17"/>
    <w:rsid w:val="00E26E33"/>
    <w:rsid w:val="00E27E3C"/>
    <w:rsid w:val="00E30DFA"/>
    <w:rsid w:val="00E31302"/>
    <w:rsid w:val="00E32B43"/>
    <w:rsid w:val="00E343F8"/>
    <w:rsid w:val="00E34FFB"/>
    <w:rsid w:val="00E36E45"/>
    <w:rsid w:val="00E37D76"/>
    <w:rsid w:val="00E42035"/>
    <w:rsid w:val="00E42154"/>
    <w:rsid w:val="00E4557A"/>
    <w:rsid w:val="00E513FB"/>
    <w:rsid w:val="00E55F14"/>
    <w:rsid w:val="00E61540"/>
    <w:rsid w:val="00E62E6D"/>
    <w:rsid w:val="00E64441"/>
    <w:rsid w:val="00E65728"/>
    <w:rsid w:val="00E66F90"/>
    <w:rsid w:val="00E70D65"/>
    <w:rsid w:val="00E71518"/>
    <w:rsid w:val="00E71DD1"/>
    <w:rsid w:val="00E73DCB"/>
    <w:rsid w:val="00E7654E"/>
    <w:rsid w:val="00E80F7A"/>
    <w:rsid w:val="00E81706"/>
    <w:rsid w:val="00E83457"/>
    <w:rsid w:val="00E865BE"/>
    <w:rsid w:val="00E86779"/>
    <w:rsid w:val="00E868F1"/>
    <w:rsid w:val="00E869C8"/>
    <w:rsid w:val="00E912A6"/>
    <w:rsid w:val="00E93B74"/>
    <w:rsid w:val="00E962D5"/>
    <w:rsid w:val="00EA132B"/>
    <w:rsid w:val="00EA6F02"/>
    <w:rsid w:val="00EB0B0A"/>
    <w:rsid w:val="00EB206C"/>
    <w:rsid w:val="00EB684F"/>
    <w:rsid w:val="00EB70A6"/>
    <w:rsid w:val="00EC0005"/>
    <w:rsid w:val="00EC0796"/>
    <w:rsid w:val="00EC18D1"/>
    <w:rsid w:val="00EC25E4"/>
    <w:rsid w:val="00EC339F"/>
    <w:rsid w:val="00EC4B78"/>
    <w:rsid w:val="00EC64B9"/>
    <w:rsid w:val="00ED0E6A"/>
    <w:rsid w:val="00ED1E58"/>
    <w:rsid w:val="00ED224A"/>
    <w:rsid w:val="00EE70BC"/>
    <w:rsid w:val="00EF1994"/>
    <w:rsid w:val="00EF2892"/>
    <w:rsid w:val="00EF29B4"/>
    <w:rsid w:val="00EF3D46"/>
    <w:rsid w:val="00F04E44"/>
    <w:rsid w:val="00F05368"/>
    <w:rsid w:val="00F0579E"/>
    <w:rsid w:val="00F11773"/>
    <w:rsid w:val="00F14D4C"/>
    <w:rsid w:val="00F15719"/>
    <w:rsid w:val="00F1786F"/>
    <w:rsid w:val="00F22A4F"/>
    <w:rsid w:val="00F23200"/>
    <w:rsid w:val="00F24FD7"/>
    <w:rsid w:val="00F267F6"/>
    <w:rsid w:val="00F31891"/>
    <w:rsid w:val="00F3192C"/>
    <w:rsid w:val="00F33277"/>
    <w:rsid w:val="00F34EE1"/>
    <w:rsid w:val="00F41151"/>
    <w:rsid w:val="00F41DA4"/>
    <w:rsid w:val="00F422CC"/>
    <w:rsid w:val="00F42B28"/>
    <w:rsid w:val="00F45502"/>
    <w:rsid w:val="00F5256F"/>
    <w:rsid w:val="00F54CAC"/>
    <w:rsid w:val="00F56DCA"/>
    <w:rsid w:val="00F578D2"/>
    <w:rsid w:val="00F57F86"/>
    <w:rsid w:val="00F6158C"/>
    <w:rsid w:val="00F6178A"/>
    <w:rsid w:val="00F61878"/>
    <w:rsid w:val="00F65092"/>
    <w:rsid w:val="00F66657"/>
    <w:rsid w:val="00F7055A"/>
    <w:rsid w:val="00F70997"/>
    <w:rsid w:val="00F710BD"/>
    <w:rsid w:val="00F71B39"/>
    <w:rsid w:val="00F87A09"/>
    <w:rsid w:val="00F9259D"/>
    <w:rsid w:val="00F94841"/>
    <w:rsid w:val="00F96DBA"/>
    <w:rsid w:val="00F97A7E"/>
    <w:rsid w:val="00FA0EAA"/>
    <w:rsid w:val="00FA2BC6"/>
    <w:rsid w:val="00FA3D74"/>
    <w:rsid w:val="00FA41B6"/>
    <w:rsid w:val="00FA49CF"/>
    <w:rsid w:val="00FB3118"/>
    <w:rsid w:val="00FB330B"/>
    <w:rsid w:val="00FB3DD4"/>
    <w:rsid w:val="00FB449A"/>
    <w:rsid w:val="00FB78BF"/>
    <w:rsid w:val="00FC121B"/>
    <w:rsid w:val="00FC5520"/>
    <w:rsid w:val="00FC56BC"/>
    <w:rsid w:val="00FC7212"/>
    <w:rsid w:val="00FD05E5"/>
    <w:rsid w:val="00FD0802"/>
    <w:rsid w:val="00FD0F6F"/>
    <w:rsid w:val="00FD1592"/>
    <w:rsid w:val="00FD179E"/>
    <w:rsid w:val="00FD3C63"/>
    <w:rsid w:val="00FD69E9"/>
    <w:rsid w:val="00FD73F8"/>
    <w:rsid w:val="00FE4562"/>
    <w:rsid w:val="00FE752B"/>
    <w:rsid w:val="00FE7EE9"/>
    <w:rsid w:val="00FF0C81"/>
    <w:rsid w:val="00FF1078"/>
    <w:rsid w:val="00FF1617"/>
    <w:rsid w:val="00FF3AD0"/>
    <w:rsid w:val="00FF5C04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871B-32F4-4EA2-9037-29DB7ADC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6</TotalTime>
  <Pages>440</Pages>
  <Words>88855</Words>
  <Characters>586443</Characters>
  <Application>Microsoft Office Word</Application>
  <DocSecurity>0</DocSecurity>
  <Lines>4887</Lines>
  <Paragraphs>1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67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elova</dc:creator>
  <cp:lastModifiedBy>Коровушкина Ксения Петровна</cp:lastModifiedBy>
  <cp:revision>12</cp:revision>
  <cp:lastPrinted>2017-05-02T10:50:00Z</cp:lastPrinted>
  <dcterms:created xsi:type="dcterms:W3CDTF">2017-04-28T05:26:00Z</dcterms:created>
  <dcterms:modified xsi:type="dcterms:W3CDTF">2017-05-02T11:07:00Z</dcterms:modified>
</cp:coreProperties>
</file>